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DD497" w14:textId="77777777" w:rsidR="00304346" w:rsidRDefault="00304346">
      <w:pPr>
        <w:jc w:val="center"/>
        <w:rPr>
          <w:rFonts w:ascii="宋体" w:hAnsi="宋体"/>
          <w:b/>
          <w:sz w:val="44"/>
          <w:szCs w:val="44"/>
        </w:rPr>
      </w:pPr>
    </w:p>
    <w:p w14:paraId="042170E9" w14:textId="77777777" w:rsidR="00304346" w:rsidRDefault="00000000">
      <w:pPr>
        <w:jc w:val="center"/>
        <w:rPr>
          <w:rFonts w:ascii="宋体" w:hAnsi="宋体"/>
          <w:b/>
          <w:sz w:val="44"/>
          <w:szCs w:val="44"/>
        </w:rPr>
      </w:pPr>
      <w:r>
        <w:rPr>
          <w:rFonts w:ascii="宋体" w:hAnsi="宋体" w:hint="eastAsia"/>
          <w:b/>
          <w:sz w:val="44"/>
          <w:szCs w:val="44"/>
        </w:rPr>
        <w:t>深 圳 大 学 实 验 报 告</w:t>
      </w:r>
    </w:p>
    <w:p w14:paraId="11F55C23" w14:textId="77777777" w:rsidR="00304346" w:rsidRDefault="00000000">
      <w:pPr>
        <w:jc w:val="center"/>
        <w:rPr>
          <w:rFonts w:ascii="宋体" w:hAnsi="宋体"/>
          <w:b/>
          <w:sz w:val="44"/>
          <w:szCs w:val="44"/>
        </w:rPr>
      </w:pPr>
      <w:r>
        <w:rPr>
          <w:rFonts w:ascii="宋体" w:hAnsi="宋体" w:hint="eastAsia"/>
          <w:b/>
          <w:sz w:val="44"/>
          <w:szCs w:val="44"/>
        </w:rPr>
        <w:t xml:space="preserve"> </w:t>
      </w:r>
    </w:p>
    <w:p w14:paraId="0CDC54C1" w14:textId="77777777" w:rsidR="00304346" w:rsidRDefault="00000000">
      <w:pPr>
        <w:rPr>
          <w:rFonts w:ascii="宋体" w:hAnsi="宋体"/>
          <w:b/>
          <w:sz w:val="28"/>
          <w:szCs w:val="28"/>
        </w:rPr>
      </w:pPr>
      <w:r>
        <w:rPr>
          <w:rFonts w:ascii="宋体" w:hAnsi="宋体" w:hint="eastAsia"/>
          <w:b/>
          <w:sz w:val="28"/>
          <w:szCs w:val="28"/>
        </w:rPr>
        <w:t xml:space="preserve"> </w:t>
      </w:r>
    </w:p>
    <w:p w14:paraId="7BAC1FC4" w14:textId="77777777" w:rsidR="00304346" w:rsidRDefault="00000000">
      <w:pPr>
        <w:ind w:firstLineChars="295" w:firstLine="829"/>
        <w:rPr>
          <w:rFonts w:ascii="宋体" w:hAnsi="宋体"/>
          <w:b/>
          <w:sz w:val="28"/>
          <w:szCs w:val="28"/>
          <w:u w:val="single"/>
        </w:rPr>
      </w:pPr>
      <w:r>
        <w:rPr>
          <w:rFonts w:ascii="宋体" w:hAnsi="宋体" w:hint="eastAsia"/>
          <w:b/>
          <w:sz w:val="28"/>
          <w:szCs w:val="28"/>
        </w:rPr>
        <w:t>课程名称：</w:t>
      </w:r>
      <w:r>
        <w:rPr>
          <w:rFonts w:ascii="宋体" w:hAnsi="宋体" w:hint="eastAsia"/>
          <w:b/>
          <w:sz w:val="28"/>
          <w:szCs w:val="28"/>
          <w:u w:val="single"/>
        </w:rPr>
        <w:t xml:space="preserve">            算法设计与分析         </w:t>
      </w:r>
      <w:r>
        <w:rPr>
          <w:b/>
          <w:sz w:val="28"/>
          <w:szCs w:val="28"/>
          <w:u w:val="single"/>
        </w:rPr>
        <w:t xml:space="preserve"> </w:t>
      </w:r>
      <w:r>
        <w:rPr>
          <w:rFonts w:ascii="宋体" w:hAnsi="宋体" w:hint="eastAsia"/>
          <w:b/>
          <w:sz w:val="28"/>
          <w:szCs w:val="28"/>
          <w:u w:val="single"/>
        </w:rPr>
        <w:t xml:space="preserve">         </w:t>
      </w:r>
    </w:p>
    <w:p w14:paraId="154B9020" w14:textId="77777777" w:rsidR="00304346" w:rsidRDefault="00000000">
      <w:pPr>
        <w:ind w:firstLineChars="295" w:firstLine="829"/>
        <w:rPr>
          <w:rFonts w:ascii="宋体" w:hAnsi="宋体"/>
          <w:b/>
          <w:sz w:val="28"/>
          <w:szCs w:val="28"/>
        </w:rPr>
      </w:pPr>
      <w:r>
        <w:rPr>
          <w:rFonts w:ascii="宋体" w:hAnsi="宋体" w:hint="eastAsia"/>
          <w:b/>
          <w:sz w:val="28"/>
          <w:szCs w:val="28"/>
        </w:rPr>
        <w:t xml:space="preserve"> </w:t>
      </w:r>
    </w:p>
    <w:p w14:paraId="0EE4E116" w14:textId="508BE68C" w:rsidR="00304346" w:rsidRDefault="00000000">
      <w:pPr>
        <w:rPr>
          <w:rFonts w:ascii="宋体" w:hAnsi="宋体"/>
          <w:b/>
          <w:sz w:val="28"/>
          <w:szCs w:val="28"/>
          <w:u w:val="thick"/>
        </w:rPr>
      </w:pPr>
      <w:r>
        <w:rPr>
          <w:rFonts w:ascii="宋体" w:hAnsi="宋体" w:hint="eastAsia"/>
          <w:b/>
          <w:sz w:val="28"/>
          <w:szCs w:val="28"/>
        </w:rPr>
        <w:t xml:space="preserve">      实验名称：</w:t>
      </w:r>
      <w:r>
        <w:rPr>
          <w:b/>
          <w:sz w:val="28"/>
          <w:szCs w:val="28"/>
          <w:u w:val="single"/>
        </w:rPr>
        <w:t xml:space="preserve">      </w:t>
      </w:r>
      <w:r w:rsidR="009351C2" w:rsidRPr="009351C2">
        <w:rPr>
          <w:rFonts w:hint="eastAsia"/>
          <w:b/>
          <w:bCs/>
          <w:sz w:val="28"/>
          <w:szCs w:val="28"/>
          <w:u w:val="single"/>
        </w:rPr>
        <w:t>实验</w:t>
      </w:r>
      <w:r w:rsidR="009351C2" w:rsidRPr="009351C2">
        <w:rPr>
          <w:rFonts w:hint="eastAsia"/>
          <w:b/>
          <w:bCs/>
          <w:sz w:val="28"/>
          <w:szCs w:val="28"/>
          <w:u w:val="single"/>
        </w:rPr>
        <w:t xml:space="preserve">6 </w:t>
      </w:r>
      <w:r w:rsidR="009351C2" w:rsidRPr="009351C2">
        <w:rPr>
          <w:rFonts w:hint="eastAsia"/>
          <w:b/>
          <w:bCs/>
          <w:sz w:val="28"/>
          <w:szCs w:val="28"/>
          <w:u w:val="single"/>
        </w:rPr>
        <w:t>最大流应用</w:t>
      </w:r>
      <w:r w:rsidR="009351C2">
        <w:rPr>
          <w:rFonts w:hint="eastAsia"/>
          <w:b/>
          <w:bCs/>
          <w:sz w:val="28"/>
          <w:szCs w:val="28"/>
          <w:u w:val="single"/>
        </w:rPr>
        <w:t>（</w:t>
      </w:r>
      <w:r w:rsidR="009351C2" w:rsidRPr="009351C2">
        <w:rPr>
          <w:rFonts w:hint="eastAsia"/>
          <w:b/>
          <w:bCs/>
          <w:sz w:val="28"/>
          <w:szCs w:val="28"/>
          <w:u w:val="single"/>
        </w:rPr>
        <w:t>棒球比赛问题</w:t>
      </w:r>
      <w:r w:rsidR="009351C2">
        <w:rPr>
          <w:rFonts w:hint="eastAsia"/>
          <w:sz w:val="28"/>
          <w:szCs w:val="28"/>
          <w:u w:val="single"/>
        </w:rPr>
        <w:t>）</w:t>
      </w:r>
      <w:r w:rsidR="009351C2" w:rsidRPr="009351C2">
        <w:rPr>
          <w:rFonts w:hint="eastAsia"/>
          <w:b/>
          <w:bCs/>
          <w:sz w:val="28"/>
          <w:szCs w:val="28"/>
          <w:u w:val="single"/>
        </w:rPr>
        <w:t xml:space="preserve"> </w:t>
      </w:r>
      <w:r w:rsidR="009351C2">
        <w:rPr>
          <w:rFonts w:hint="eastAsia"/>
          <w:b/>
          <w:bCs/>
          <w:sz w:val="28"/>
          <w:szCs w:val="28"/>
          <w:u w:val="single"/>
        </w:rPr>
        <w:t xml:space="preserve"> </w:t>
      </w:r>
      <w:r w:rsidR="009351C2" w:rsidRPr="009351C2">
        <w:rPr>
          <w:rFonts w:hint="eastAsia"/>
          <w:b/>
          <w:bCs/>
          <w:sz w:val="28"/>
          <w:szCs w:val="28"/>
          <w:u w:val="single"/>
        </w:rPr>
        <w:t xml:space="preserve"> </w:t>
      </w:r>
      <w:r>
        <w:rPr>
          <w:b/>
          <w:sz w:val="28"/>
          <w:szCs w:val="28"/>
          <w:u w:val="single"/>
        </w:rPr>
        <w:t xml:space="preserve">                   </w:t>
      </w:r>
    </w:p>
    <w:p w14:paraId="7D9BCB13" w14:textId="77777777" w:rsidR="00304346" w:rsidRDefault="00000000">
      <w:pPr>
        <w:rPr>
          <w:rFonts w:ascii="宋体" w:hAnsi="宋体"/>
          <w:b/>
          <w:sz w:val="28"/>
          <w:szCs w:val="28"/>
        </w:rPr>
      </w:pPr>
      <w:r>
        <w:rPr>
          <w:rFonts w:ascii="宋体" w:hAnsi="宋体" w:hint="eastAsia"/>
          <w:b/>
          <w:sz w:val="28"/>
          <w:szCs w:val="28"/>
        </w:rPr>
        <w:t xml:space="preserve">               </w:t>
      </w:r>
    </w:p>
    <w:p w14:paraId="5CCAA00C" w14:textId="77777777" w:rsidR="00304346" w:rsidRDefault="00000000">
      <w:pPr>
        <w:ind w:leftChars="399" w:left="838"/>
        <w:rPr>
          <w:rFonts w:ascii="宋体" w:hAnsi="宋体"/>
          <w:b/>
          <w:sz w:val="28"/>
          <w:szCs w:val="28"/>
          <w:u w:val="single"/>
        </w:rPr>
      </w:pPr>
      <w:r>
        <w:rPr>
          <w:rFonts w:ascii="宋体" w:hAnsi="宋体" w:hint="eastAsia"/>
          <w:b/>
          <w:sz w:val="28"/>
          <w:szCs w:val="28"/>
        </w:rPr>
        <w:t>学院：</w:t>
      </w:r>
      <w:r>
        <w:rPr>
          <w:rFonts w:ascii="宋体" w:hAnsi="宋体" w:hint="eastAsia"/>
          <w:b/>
          <w:sz w:val="28"/>
          <w:szCs w:val="28"/>
          <w:u w:val="single"/>
        </w:rPr>
        <w:t xml:space="preserve"> </w:t>
      </w:r>
      <w:r>
        <w:rPr>
          <w:rFonts w:hint="eastAsia"/>
          <w:b/>
          <w:sz w:val="28"/>
          <w:szCs w:val="28"/>
          <w:u w:val="single"/>
        </w:rPr>
        <w:t>计算机与软件学院</w:t>
      </w:r>
      <w:r>
        <w:rPr>
          <w:b/>
          <w:sz w:val="28"/>
          <w:szCs w:val="28"/>
          <w:u w:val="single"/>
        </w:rPr>
        <w:t xml:space="preserve"> </w:t>
      </w:r>
      <w:r>
        <w:rPr>
          <w:rFonts w:ascii="宋体" w:hAnsi="宋体" w:hint="eastAsia"/>
          <w:b/>
          <w:sz w:val="28"/>
          <w:szCs w:val="28"/>
        </w:rPr>
        <w:t>专业：</w:t>
      </w:r>
      <w:r>
        <w:rPr>
          <w:rFonts w:ascii="宋体" w:hAnsi="宋体" w:hint="eastAsia"/>
          <w:b/>
          <w:sz w:val="28"/>
          <w:szCs w:val="28"/>
          <w:u w:val="single"/>
        </w:rPr>
        <w:t xml:space="preserve">计算机科学与技术（创新班）  </w:t>
      </w:r>
    </w:p>
    <w:p w14:paraId="646AC7D8" w14:textId="77777777" w:rsidR="00304346" w:rsidRDefault="00304346">
      <w:pPr>
        <w:rPr>
          <w:rFonts w:ascii="宋体" w:hAnsi="宋体"/>
          <w:b/>
          <w:sz w:val="28"/>
          <w:szCs w:val="28"/>
        </w:rPr>
      </w:pPr>
    </w:p>
    <w:p w14:paraId="6F81A15A" w14:textId="763341F7" w:rsidR="00304346" w:rsidRDefault="00000000">
      <w:pPr>
        <w:rPr>
          <w:b/>
          <w:sz w:val="28"/>
          <w:szCs w:val="28"/>
          <w:u w:val="single"/>
        </w:rPr>
      </w:pPr>
      <w:r>
        <w:rPr>
          <w:rFonts w:ascii="宋体" w:hAnsi="宋体" w:hint="eastAsia"/>
          <w:b/>
          <w:sz w:val="28"/>
          <w:szCs w:val="28"/>
        </w:rPr>
        <w:t xml:space="preserve">      报告人：</w:t>
      </w:r>
      <w:r>
        <w:rPr>
          <w:rFonts w:ascii="宋体" w:hAnsi="宋体" w:hint="eastAsia"/>
          <w:b/>
          <w:sz w:val="28"/>
          <w:szCs w:val="28"/>
          <w:u w:val="single"/>
        </w:rPr>
        <w:t xml:space="preserve"> </w:t>
      </w:r>
      <w:r w:rsidR="008E7566">
        <w:rPr>
          <w:rFonts w:ascii="宋体" w:hAnsi="宋体" w:hint="eastAsia"/>
          <w:b/>
          <w:sz w:val="28"/>
          <w:szCs w:val="28"/>
          <w:u w:val="single"/>
        </w:rPr>
        <w:t>XXX</w:t>
      </w:r>
      <w:r>
        <w:rPr>
          <w:rFonts w:ascii="宋体" w:hAnsi="宋体" w:hint="eastAsia"/>
          <w:b/>
          <w:sz w:val="28"/>
          <w:szCs w:val="28"/>
          <w:u w:val="single"/>
        </w:rPr>
        <w:t xml:space="preserve"> </w:t>
      </w:r>
      <w:r>
        <w:rPr>
          <w:rFonts w:ascii="宋体" w:hAnsi="宋体" w:hint="eastAsia"/>
          <w:b/>
          <w:sz w:val="28"/>
          <w:szCs w:val="28"/>
        </w:rPr>
        <w:t>学号：</w:t>
      </w:r>
      <w:r>
        <w:rPr>
          <w:rFonts w:ascii="宋体" w:hAnsi="宋体" w:hint="eastAsia"/>
          <w:b/>
          <w:sz w:val="28"/>
          <w:szCs w:val="28"/>
          <w:u w:val="single"/>
        </w:rPr>
        <w:t xml:space="preserve"> </w:t>
      </w:r>
      <w:r w:rsidR="008E7566">
        <w:rPr>
          <w:rFonts w:hint="eastAsia"/>
          <w:b/>
          <w:sz w:val="28"/>
          <w:szCs w:val="28"/>
          <w:u w:val="single"/>
        </w:rPr>
        <w:t>XXXXXXXXXX</w:t>
      </w:r>
      <w:r>
        <w:rPr>
          <w:b/>
          <w:sz w:val="28"/>
          <w:szCs w:val="28"/>
          <w:u w:val="single"/>
        </w:rPr>
        <w:t xml:space="preserve"> </w:t>
      </w:r>
      <w:r>
        <w:rPr>
          <w:rFonts w:ascii="宋体" w:hAnsi="宋体" w:hint="eastAsia"/>
          <w:b/>
          <w:sz w:val="28"/>
          <w:szCs w:val="28"/>
        </w:rPr>
        <w:t>班级：</w:t>
      </w:r>
      <w:r>
        <w:rPr>
          <w:rFonts w:ascii="宋体" w:hAnsi="宋体" w:hint="eastAsia"/>
          <w:b/>
          <w:sz w:val="28"/>
          <w:szCs w:val="28"/>
          <w:u w:val="single"/>
        </w:rPr>
        <w:t xml:space="preserve"> </w:t>
      </w:r>
      <w:r>
        <w:rPr>
          <w:b/>
          <w:sz w:val="28"/>
          <w:szCs w:val="28"/>
          <w:u w:val="single"/>
        </w:rPr>
        <w:t xml:space="preserve"> </w:t>
      </w:r>
      <w:r>
        <w:rPr>
          <w:rFonts w:hint="eastAsia"/>
          <w:b/>
          <w:sz w:val="28"/>
          <w:szCs w:val="28"/>
          <w:u w:val="single"/>
        </w:rPr>
        <w:t>高性能班</w:t>
      </w:r>
      <w:r>
        <w:rPr>
          <w:b/>
          <w:sz w:val="28"/>
          <w:szCs w:val="28"/>
          <w:u w:val="single"/>
        </w:rPr>
        <w:t xml:space="preserve">    </w:t>
      </w:r>
    </w:p>
    <w:p w14:paraId="5B17EB83" w14:textId="77777777" w:rsidR="00304346" w:rsidRDefault="00304346">
      <w:pPr>
        <w:rPr>
          <w:rFonts w:ascii="宋体" w:hAnsi="宋体"/>
          <w:b/>
          <w:sz w:val="28"/>
          <w:szCs w:val="28"/>
          <w:u w:val="single"/>
        </w:rPr>
      </w:pPr>
    </w:p>
    <w:p w14:paraId="3FB2D722" w14:textId="77777777" w:rsidR="00304346" w:rsidRDefault="00000000">
      <w:pPr>
        <w:rPr>
          <w:rFonts w:ascii="宋体" w:hAnsi="宋体"/>
          <w:b/>
          <w:sz w:val="28"/>
          <w:szCs w:val="28"/>
        </w:rPr>
      </w:pPr>
      <w:r>
        <w:rPr>
          <w:rFonts w:ascii="宋体" w:hAnsi="宋体" w:hint="eastAsia"/>
          <w:b/>
          <w:sz w:val="28"/>
          <w:szCs w:val="28"/>
        </w:rPr>
        <w:t xml:space="preserve">      同组人：</w:t>
      </w:r>
      <w:r>
        <w:rPr>
          <w:rFonts w:ascii="宋体" w:hAnsi="宋体" w:hint="eastAsia"/>
          <w:b/>
          <w:sz w:val="28"/>
          <w:szCs w:val="28"/>
          <w:u w:val="single"/>
        </w:rPr>
        <w:t xml:space="preserve">                                       </w:t>
      </w:r>
    </w:p>
    <w:p w14:paraId="4AF40553" w14:textId="77777777" w:rsidR="00304346" w:rsidRDefault="00000000">
      <w:pPr>
        <w:rPr>
          <w:rFonts w:ascii="宋体" w:hAnsi="宋体"/>
          <w:b/>
          <w:sz w:val="28"/>
          <w:szCs w:val="28"/>
        </w:rPr>
      </w:pPr>
      <w:r>
        <w:rPr>
          <w:rFonts w:ascii="宋体" w:hAnsi="宋体" w:hint="eastAsia"/>
          <w:b/>
          <w:sz w:val="28"/>
          <w:szCs w:val="28"/>
        </w:rPr>
        <w:t xml:space="preserve">   </w:t>
      </w:r>
    </w:p>
    <w:p w14:paraId="0E7D100E" w14:textId="77777777" w:rsidR="00304346" w:rsidRDefault="00000000">
      <w:pPr>
        <w:ind w:firstLineChars="245" w:firstLine="689"/>
        <w:rPr>
          <w:rFonts w:ascii="宋体" w:hAnsi="宋体"/>
          <w:b/>
          <w:sz w:val="28"/>
          <w:szCs w:val="28"/>
        </w:rPr>
      </w:pPr>
      <w:r>
        <w:rPr>
          <w:rFonts w:ascii="宋体" w:hAnsi="宋体" w:hint="eastAsia"/>
          <w:b/>
          <w:sz w:val="28"/>
          <w:szCs w:val="28"/>
        </w:rPr>
        <w:t xml:space="preserve"> 指导教师：</w:t>
      </w:r>
      <w:r>
        <w:rPr>
          <w:rFonts w:ascii="宋体" w:hAnsi="宋体" w:hint="eastAsia"/>
          <w:b/>
          <w:sz w:val="28"/>
          <w:szCs w:val="28"/>
          <w:u w:val="single"/>
        </w:rPr>
        <w:t xml:space="preserve">               杨烜                       </w:t>
      </w:r>
    </w:p>
    <w:p w14:paraId="6EDDA6D3" w14:textId="77777777" w:rsidR="00304346" w:rsidRDefault="00000000">
      <w:pPr>
        <w:ind w:firstLineChars="245" w:firstLine="689"/>
        <w:rPr>
          <w:rFonts w:ascii="宋体" w:hAnsi="宋体"/>
          <w:b/>
          <w:sz w:val="28"/>
          <w:szCs w:val="28"/>
        </w:rPr>
      </w:pPr>
      <w:r>
        <w:rPr>
          <w:rFonts w:ascii="宋体" w:hAnsi="宋体" w:hint="eastAsia"/>
          <w:b/>
          <w:sz w:val="28"/>
          <w:szCs w:val="28"/>
        </w:rPr>
        <w:t xml:space="preserve"> </w:t>
      </w:r>
    </w:p>
    <w:p w14:paraId="4855E044" w14:textId="0D89B35B" w:rsidR="00304346" w:rsidRDefault="00000000">
      <w:pPr>
        <w:rPr>
          <w:rFonts w:ascii="宋体" w:hAnsi="宋体"/>
          <w:b/>
          <w:sz w:val="28"/>
          <w:szCs w:val="28"/>
        </w:rPr>
      </w:pPr>
      <w:r>
        <w:rPr>
          <w:rFonts w:ascii="宋体" w:hAnsi="宋体" w:hint="eastAsia"/>
          <w:b/>
          <w:sz w:val="28"/>
          <w:szCs w:val="28"/>
        </w:rPr>
        <w:t xml:space="preserve">      实验时间：</w:t>
      </w:r>
      <w:r>
        <w:rPr>
          <w:rFonts w:ascii="宋体" w:hAnsi="宋体" w:hint="eastAsia"/>
          <w:b/>
          <w:sz w:val="28"/>
          <w:szCs w:val="28"/>
          <w:u w:val="single"/>
        </w:rPr>
        <w:t xml:space="preserve">          2024.</w:t>
      </w:r>
      <w:r w:rsidR="009351C2">
        <w:rPr>
          <w:rFonts w:ascii="宋体" w:hAnsi="宋体" w:hint="eastAsia"/>
          <w:b/>
          <w:sz w:val="28"/>
          <w:szCs w:val="28"/>
          <w:u w:val="single"/>
        </w:rPr>
        <w:t>6</w:t>
      </w:r>
      <w:r>
        <w:rPr>
          <w:rFonts w:ascii="宋体" w:hAnsi="宋体" w:hint="eastAsia"/>
          <w:b/>
          <w:sz w:val="28"/>
          <w:szCs w:val="28"/>
          <w:u w:val="single"/>
        </w:rPr>
        <w:t>.</w:t>
      </w:r>
      <w:r w:rsidR="009351C2">
        <w:rPr>
          <w:rFonts w:ascii="宋体" w:hAnsi="宋体" w:hint="eastAsia"/>
          <w:b/>
          <w:sz w:val="28"/>
          <w:szCs w:val="28"/>
          <w:u w:val="single"/>
        </w:rPr>
        <w:t>10</w:t>
      </w:r>
      <w:r>
        <w:rPr>
          <w:rFonts w:ascii="宋体" w:hAnsi="宋体" w:hint="eastAsia"/>
          <w:b/>
          <w:sz w:val="28"/>
          <w:szCs w:val="28"/>
          <w:u w:val="single"/>
        </w:rPr>
        <w:t>——2024.6.</w:t>
      </w:r>
      <w:r w:rsidR="00C041A1">
        <w:rPr>
          <w:rFonts w:ascii="宋体" w:hAnsi="宋体" w:hint="eastAsia"/>
          <w:b/>
          <w:sz w:val="28"/>
          <w:szCs w:val="28"/>
          <w:u w:val="single"/>
        </w:rPr>
        <w:t>15</w:t>
      </w:r>
      <w:r>
        <w:rPr>
          <w:rFonts w:ascii="宋体" w:hAnsi="宋体" w:hint="eastAsia"/>
          <w:b/>
          <w:sz w:val="28"/>
          <w:szCs w:val="28"/>
          <w:u w:val="single"/>
        </w:rPr>
        <w:t xml:space="preserve">   </w:t>
      </w:r>
      <w:r>
        <w:rPr>
          <w:b/>
          <w:sz w:val="28"/>
          <w:szCs w:val="28"/>
          <w:u w:val="single"/>
        </w:rPr>
        <w:t xml:space="preserve">   </w:t>
      </w:r>
      <w:r>
        <w:rPr>
          <w:rFonts w:ascii="宋体" w:hAnsi="宋体" w:hint="eastAsia"/>
          <w:b/>
          <w:sz w:val="28"/>
          <w:szCs w:val="28"/>
          <w:u w:val="single"/>
        </w:rPr>
        <w:t xml:space="preserve">                </w:t>
      </w:r>
    </w:p>
    <w:p w14:paraId="21897509" w14:textId="77777777" w:rsidR="00304346" w:rsidRDefault="00000000">
      <w:pPr>
        <w:rPr>
          <w:rFonts w:ascii="宋体" w:hAnsi="宋体"/>
          <w:b/>
          <w:sz w:val="28"/>
          <w:szCs w:val="28"/>
        </w:rPr>
      </w:pPr>
      <w:r>
        <w:rPr>
          <w:rFonts w:ascii="宋体" w:hAnsi="宋体" w:hint="eastAsia"/>
          <w:b/>
          <w:sz w:val="28"/>
          <w:szCs w:val="28"/>
        </w:rPr>
        <w:t xml:space="preserve"> </w:t>
      </w:r>
    </w:p>
    <w:p w14:paraId="315B9610" w14:textId="3E991272" w:rsidR="00304346" w:rsidRDefault="00000000">
      <w:pPr>
        <w:ind w:left="899" w:hangingChars="320" w:hanging="899"/>
        <w:rPr>
          <w:rFonts w:ascii="宋体" w:hAnsi="宋体"/>
          <w:b/>
          <w:sz w:val="28"/>
          <w:szCs w:val="28"/>
        </w:rPr>
      </w:pPr>
      <w:r>
        <w:rPr>
          <w:rFonts w:ascii="宋体" w:hAnsi="宋体" w:hint="eastAsia"/>
          <w:b/>
          <w:sz w:val="28"/>
          <w:szCs w:val="28"/>
        </w:rPr>
        <w:t xml:space="preserve">      实验报告提交时间：</w:t>
      </w:r>
      <w:r>
        <w:rPr>
          <w:rFonts w:ascii="宋体" w:hAnsi="宋体" w:hint="eastAsia"/>
          <w:b/>
          <w:sz w:val="28"/>
          <w:szCs w:val="28"/>
          <w:u w:val="single"/>
        </w:rPr>
        <w:t xml:space="preserve">         2024.6.</w:t>
      </w:r>
      <w:r w:rsidR="00C041A1">
        <w:rPr>
          <w:rFonts w:ascii="宋体" w:hAnsi="宋体" w:hint="eastAsia"/>
          <w:b/>
          <w:sz w:val="28"/>
          <w:szCs w:val="28"/>
          <w:u w:val="single"/>
        </w:rPr>
        <w:t>15</w:t>
      </w:r>
      <w:r>
        <w:rPr>
          <w:b/>
          <w:sz w:val="28"/>
          <w:szCs w:val="28"/>
          <w:u w:val="single"/>
        </w:rPr>
        <w:t xml:space="preserve">                  </w:t>
      </w:r>
    </w:p>
    <w:p w14:paraId="2198BBB5" w14:textId="77777777" w:rsidR="00304346" w:rsidRDefault="00000000">
      <w:pPr>
        <w:jc w:val="center"/>
        <w:rPr>
          <w:rFonts w:ascii="宋体" w:hAnsi="宋体"/>
          <w:b/>
          <w:sz w:val="44"/>
          <w:szCs w:val="44"/>
        </w:rPr>
      </w:pPr>
      <w:r>
        <w:rPr>
          <w:rFonts w:ascii="宋体" w:hAnsi="宋体" w:hint="eastAsia"/>
          <w:b/>
          <w:sz w:val="44"/>
          <w:szCs w:val="44"/>
        </w:rPr>
        <w:t xml:space="preserve"> </w:t>
      </w:r>
    </w:p>
    <w:p w14:paraId="7B65C4B3" w14:textId="77777777" w:rsidR="00304346" w:rsidRDefault="00000000">
      <w:pPr>
        <w:jc w:val="center"/>
        <w:rPr>
          <w:rFonts w:ascii="宋体" w:hAnsi="宋体"/>
          <w:b/>
          <w:sz w:val="44"/>
          <w:szCs w:val="44"/>
        </w:rPr>
      </w:pPr>
      <w:r>
        <w:rPr>
          <w:rFonts w:ascii="宋体" w:hAnsi="宋体" w:hint="eastAsia"/>
          <w:b/>
          <w:sz w:val="44"/>
          <w:szCs w:val="44"/>
        </w:rPr>
        <w:t>教务处制</w:t>
      </w:r>
    </w:p>
    <w:p w14:paraId="0A37FED7" w14:textId="77777777" w:rsidR="00304346" w:rsidRDefault="00000000">
      <w:pPr>
        <w:rPr>
          <w:rFonts w:ascii="宋体" w:hAnsi="宋体"/>
          <w:b/>
          <w:sz w:val="44"/>
          <w:szCs w:val="44"/>
        </w:rPr>
      </w:pPr>
      <w:r>
        <w:rPr>
          <w:rFonts w:ascii="宋体" w:hAnsi="宋体" w:hint="eastAsia"/>
          <w:b/>
          <w:sz w:val="44"/>
          <w:szCs w:val="44"/>
        </w:rPr>
        <w:t xml:space="preserve"> </w:t>
      </w:r>
    </w:p>
    <w:p w14:paraId="213842AB" w14:textId="77777777" w:rsidR="00304346" w:rsidRPr="00D22B0A" w:rsidRDefault="00000000">
      <w:pPr>
        <w:rPr>
          <w:b/>
          <w:sz w:val="28"/>
          <w:szCs w:val="28"/>
        </w:rPr>
      </w:pPr>
      <w:r w:rsidRPr="00D22B0A">
        <w:rPr>
          <w:b/>
          <w:sz w:val="28"/>
          <w:szCs w:val="28"/>
        </w:rPr>
        <w:lastRenderedPageBreak/>
        <w:t>一、实验目的</w:t>
      </w:r>
    </w:p>
    <w:p w14:paraId="302FA2E9" w14:textId="77777777" w:rsidR="009351C2" w:rsidRPr="00D22B0A" w:rsidRDefault="009351C2" w:rsidP="009351C2">
      <w:pPr>
        <w:widowControl/>
        <w:numPr>
          <w:ilvl w:val="2"/>
          <w:numId w:val="2"/>
        </w:numPr>
        <w:tabs>
          <w:tab w:val="clear" w:pos="1560"/>
        </w:tabs>
        <w:ind w:left="540" w:rightChars="205" w:right="430" w:hanging="540"/>
        <w:jc w:val="left"/>
      </w:pPr>
      <w:r w:rsidRPr="00D22B0A">
        <w:t>掌握最大流算法思想。</w:t>
      </w:r>
    </w:p>
    <w:p w14:paraId="2E898D2D" w14:textId="77777777" w:rsidR="009351C2" w:rsidRPr="00D22B0A" w:rsidRDefault="009351C2" w:rsidP="009351C2">
      <w:pPr>
        <w:widowControl/>
        <w:numPr>
          <w:ilvl w:val="2"/>
          <w:numId w:val="2"/>
        </w:numPr>
        <w:tabs>
          <w:tab w:val="clear" w:pos="1560"/>
        </w:tabs>
        <w:ind w:left="540" w:rightChars="205" w:right="430" w:hanging="540"/>
        <w:jc w:val="left"/>
      </w:pPr>
      <w:r w:rsidRPr="00D22B0A">
        <w:t>学会用最大流算法求解应用问题</w:t>
      </w:r>
      <w:r w:rsidRPr="00D22B0A">
        <w:rPr>
          <w:bCs/>
        </w:rPr>
        <w:t>。</w:t>
      </w:r>
    </w:p>
    <w:p w14:paraId="2CC909BE" w14:textId="77777777" w:rsidR="00304346" w:rsidRPr="00D22B0A" w:rsidRDefault="00304346">
      <w:pPr>
        <w:rPr>
          <w:b/>
        </w:rPr>
      </w:pPr>
    </w:p>
    <w:p w14:paraId="37878C79" w14:textId="77777777" w:rsidR="00304346" w:rsidRPr="00D22B0A" w:rsidRDefault="00000000">
      <w:pPr>
        <w:rPr>
          <w:b/>
        </w:rPr>
      </w:pPr>
      <w:r w:rsidRPr="00D22B0A">
        <w:rPr>
          <w:b/>
          <w:sz w:val="28"/>
          <w:szCs w:val="28"/>
        </w:rPr>
        <w:t>二、内容</w:t>
      </w:r>
    </w:p>
    <w:p w14:paraId="6B364538" w14:textId="77777777" w:rsidR="009351C2" w:rsidRPr="00D22B0A" w:rsidRDefault="009351C2" w:rsidP="009351C2">
      <w:pPr>
        <w:jc w:val="center"/>
      </w:pPr>
      <w:r w:rsidRPr="00D22B0A">
        <w:rPr>
          <w:noProof/>
        </w:rPr>
        <w:drawing>
          <wp:inline distT="0" distB="0" distL="0" distR="0" wp14:anchorId="07719FA3" wp14:editId="2D05E5CA">
            <wp:extent cx="4842510" cy="3538220"/>
            <wp:effectExtent l="0" t="0" r="0" b="5080"/>
            <wp:docPr id="60506331" name="图片 60506331" descr="C:\Users\Yang\Documents\WeChat Files\wxid_fteq6jzfq3dv12\FileStorage\Temp\1709442191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Documents\WeChat Files\wxid_fteq6jzfq3dv12\FileStorage\Temp\170944219159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2510" cy="3538220"/>
                    </a:xfrm>
                    <a:prstGeom prst="rect">
                      <a:avLst/>
                    </a:prstGeom>
                    <a:noFill/>
                    <a:ln>
                      <a:noFill/>
                    </a:ln>
                  </pic:spPr>
                </pic:pic>
              </a:graphicData>
            </a:graphic>
          </wp:inline>
        </w:drawing>
      </w:r>
    </w:p>
    <w:p w14:paraId="1C0A6896" w14:textId="77777777" w:rsidR="009351C2" w:rsidRPr="00D22B0A" w:rsidRDefault="009351C2" w:rsidP="009351C2">
      <w:pPr>
        <w:autoSpaceDE w:val="0"/>
        <w:autoSpaceDN w:val="0"/>
        <w:adjustRightInd w:val="0"/>
        <w:ind w:firstLineChars="200" w:firstLine="420"/>
        <w:jc w:val="left"/>
      </w:pPr>
      <w:r w:rsidRPr="00D22B0A">
        <w:t xml:space="preserve">1996 </w:t>
      </w:r>
      <w:r w:rsidRPr="00D22B0A">
        <w:t>年</w:t>
      </w:r>
      <w:r w:rsidRPr="00D22B0A">
        <w:t xml:space="preserve"> 9 </w:t>
      </w:r>
      <w:r w:rsidRPr="00D22B0A">
        <w:t>月</w:t>
      </w:r>
      <w:r w:rsidRPr="00D22B0A">
        <w:t xml:space="preserve"> 10 </w:t>
      </w:r>
      <w:r w:rsidRPr="00D22B0A">
        <w:t>日，《旧金山纪事报》的体育版上登载了《巨人队正式告别</w:t>
      </w:r>
      <w:r w:rsidRPr="00D22B0A">
        <w:t xml:space="preserve"> NL </w:t>
      </w:r>
      <w:r w:rsidRPr="00D22B0A">
        <w:t>西区比赛》一文，宣布了旧金山巨人队输掉比赛的消息。当时，圣地亚哥教士队凭借</w:t>
      </w:r>
      <w:r w:rsidRPr="00D22B0A">
        <w:t xml:space="preserve"> 80 </w:t>
      </w:r>
      <w:r w:rsidRPr="00D22B0A">
        <w:t>场胜利暂列西区比赛第一，旧金山巨人队只赢得了</w:t>
      </w:r>
      <w:r w:rsidRPr="00D22B0A">
        <w:t xml:space="preserve"> 59 </w:t>
      </w:r>
      <w:r w:rsidRPr="00D22B0A">
        <w:t>场比赛，要想追上圣地亚哥教士队，至少还得再赢</w:t>
      </w:r>
      <w:r w:rsidRPr="00D22B0A">
        <w:t xml:space="preserve"> 21 </w:t>
      </w:r>
      <w:r w:rsidRPr="00D22B0A">
        <w:t>场比赛才行。然而，根据赛程安排，巨人队只剩下</w:t>
      </w:r>
      <w:r w:rsidRPr="00D22B0A">
        <w:t xml:space="preserve"> 20 </w:t>
      </w:r>
      <w:r w:rsidRPr="00D22B0A">
        <w:t>场比赛没打了，因而彻底与冠军无缘（摘自</w:t>
      </w:r>
      <w:r w:rsidRPr="00D22B0A">
        <w:t>http://www.matrix67.com/blog/archives/5190</w:t>
      </w:r>
      <w:r w:rsidRPr="00D22B0A">
        <w:t>）。</w:t>
      </w:r>
    </w:p>
    <w:p w14:paraId="565B040E" w14:textId="77777777" w:rsidR="009351C2" w:rsidRPr="00D22B0A" w:rsidRDefault="009351C2" w:rsidP="009351C2">
      <w:pPr>
        <w:autoSpaceDE w:val="0"/>
        <w:autoSpaceDN w:val="0"/>
        <w:adjustRightInd w:val="0"/>
        <w:ind w:firstLineChars="100" w:firstLine="210"/>
        <w:jc w:val="left"/>
      </w:pPr>
      <w:r w:rsidRPr="00D22B0A">
        <w:t xml:space="preserve">  </w:t>
      </w:r>
      <w:r w:rsidRPr="00D22B0A">
        <w:t>有趣的是，报社可能没有发现，其实在两天以前，也就是</w:t>
      </w:r>
      <w:r w:rsidRPr="00D22B0A">
        <w:t xml:space="preserve"> 1996 </w:t>
      </w:r>
      <w:r w:rsidRPr="00D22B0A">
        <w:t>年</w:t>
      </w:r>
      <w:r w:rsidRPr="00D22B0A">
        <w:t xml:space="preserve"> 9 </w:t>
      </w:r>
      <w:r w:rsidRPr="00D22B0A">
        <w:t>月</w:t>
      </w:r>
      <w:r w:rsidRPr="00D22B0A">
        <w:t xml:space="preserve"> 8 </w:t>
      </w:r>
      <w:r w:rsidRPr="00D22B0A">
        <w:t>日，巨人队就已经没有夺冠的可能了。那一天，圣地亚哥教士队还只有</w:t>
      </w:r>
      <w:r w:rsidRPr="00D22B0A">
        <w:t xml:space="preserve"> 78 </w:t>
      </w:r>
      <w:r w:rsidRPr="00D22B0A">
        <w:t>场胜利，与洛杉矶道奇队暂时并列第一。此时的巨人队仍然是</w:t>
      </w:r>
      <w:r w:rsidRPr="00D22B0A">
        <w:t xml:space="preserve"> 59 </w:t>
      </w:r>
      <w:r w:rsidRPr="00D22B0A">
        <w:t>场胜利，但还有</w:t>
      </w:r>
      <w:r w:rsidRPr="00D22B0A">
        <w:t xml:space="preserve"> 22 </w:t>
      </w:r>
      <w:r w:rsidRPr="00D22B0A">
        <w:t>场比赛没打。因而，表面上看起来，巨人队似乎仍有夺冠的可能。然而，根据赛程安排，圣地亚哥教士队和洛杉矶道奇队互相之间还有</w:t>
      </w:r>
      <w:r w:rsidRPr="00D22B0A">
        <w:t xml:space="preserve"> 7 </w:t>
      </w:r>
      <w:r w:rsidRPr="00D22B0A">
        <w:t>场比赛要打，其中必有一方会获得至少</w:t>
      </w:r>
      <w:r w:rsidRPr="00D22B0A">
        <w:t xml:space="preserve"> 4 </w:t>
      </w:r>
      <w:r w:rsidRPr="00D22B0A">
        <w:t>场胜利，从而拿到</w:t>
      </w:r>
      <w:r w:rsidRPr="00D22B0A">
        <w:t xml:space="preserve"> 82 </w:t>
      </w:r>
      <w:r w:rsidRPr="00D22B0A">
        <w:t>胜的总分；即使巨人队剩下的</w:t>
      </w:r>
      <w:r w:rsidRPr="00D22B0A">
        <w:t xml:space="preserve"> 22 </w:t>
      </w:r>
      <w:r w:rsidRPr="00D22B0A">
        <w:t>场比赛全胜，也只能得到</w:t>
      </w:r>
      <w:r w:rsidRPr="00D22B0A">
        <w:t xml:space="preserve"> 81 </w:t>
      </w:r>
      <w:r w:rsidRPr="00D22B0A">
        <w:t>胜。由此可见，巨人队再怎么努力，也不能获得冠军了。</w:t>
      </w:r>
    </w:p>
    <w:p w14:paraId="7CB76473" w14:textId="77777777" w:rsidR="009351C2" w:rsidRPr="00D22B0A" w:rsidRDefault="009351C2" w:rsidP="009351C2">
      <w:pPr>
        <w:autoSpaceDE w:val="0"/>
        <w:autoSpaceDN w:val="0"/>
        <w:adjustRightInd w:val="0"/>
        <w:ind w:firstLineChars="100" w:firstLine="210"/>
        <w:jc w:val="left"/>
      </w:pPr>
      <w:r w:rsidRPr="00D22B0A">
        <w:t xml:space="preserve">  </w:t>
      </w:r>
      <w:r w:rsidRPr="00D22B0A">
        <w:t>在美国职业棒球的例行赛中，每个球队都要打</w:t>
      </w:r>
      <w:r w:rsidRPr="00D22B0A">
        <w:t xml:space="preserve"> 162 </w:t>
      </w:r>
      <w:r w:rsidRPr="00D22B0A">
        <w:t>场比赛（对手包括但不限于同一分区里的其他队伍，和同一队伍也往往会有多次交手），所胜场数最多者为该分区的冠军；如果有并列第一的情况，则用加赛决出冠军。在比赛过程中，如果我们发现，某支球队无论如何都已经不可能以第一名或者并列第一名的成绩结束比赛，那么这支球队就提前被淘汰了（虽然它还要继续打下去）。从上面的例子中可以看出，发现并且证明一个球队已经告败，有时并不是一件容易的事。</w:t>
      </w:r>
    </w:p>
    <w:p w14:paraId="2295880A" w14:textId="77777777" w:rsidR="009351C2" w:rsidRPr="00D22B0A" w:rsidRDefault="009351C2" w:rsidP="009351C2">
      <w:pPr>
        <w:autoSpaceDE w:val="0"/>
        <w:autoSpaceDN w:val="0"/>
        <w:adjustRightInd w:val="0"/>
        <w:ind w:firstLineChars="200" w:firstLine="420"/>
        <w:jc w:val="left"/>
      </w:pPr>
      <w:r w:rsidRPr="00D22B0A">
        <w:t>关于这个事情有一个有趣的故事，下面是一段对话：</w:t>
      </w:r>
    </w:p>
    <w:p w14:paraId="5D90AFA3" w14:textId="77777777" w:rsidR="009351C2" w:rsidRPr="00D22B0A" w:rsidRDefault="009351C2" w:rsidP="009351C2">
      <w:pPr>
        <w:autoSpaceDE w:val="0"/>
        <w:autoSpaceDN w:val="0"/>
        <w:adjustRightInd w:val="0"/>
        <w:ind w:firstLineChars="200" w:firstLine="420"/>
        <w:jc w:val="left"/>
      </w:pPr>
      <w:r w:rsidRPr="00D22B0A">
        <w:lastRenderedPageBreak/>
        <w:t>“</w:t>
      </w:r>
      <w:r w:rsidRPr="00D22B0A">
        <w:t>看到上周报纸上关于爱因斯坦的那篇文章了吗？</w:t>
      </w:r>
      <w:r w:rsidRPr="00D22B0A">
        <w:t>……</w:t>
      </w:r>
      <w:r w:rsidRPr="00D22B0A">
        <w:t>有记者请他算出三角比赛的数学公式。你知道，一支球队赢得了很多剩余的比赛，其他球队则赢这个赢了那个。这个比赛到底有多少种可能性？哪个球队更有优势？</w:t>
      </w:r>
      <w:r w:rsidRPr="00D22B0A">
        <w:t>”</w:t>
      </w:r>
    </w:p>
    <w:p w14:paraId="12AEEF69" w14:textId="77777777" w:rsidR="009351C2" w:rsidRPr="00D22B0A" w:rsidRDefault="009351C2" w:rsidP="009351C2">
      <w:pPr>
        <w:autoSpaceDE w:val="0"/>
        <w:autoSpaceDN w:val="0"/>
        <w:adjustRightInd w:val="0"/>
        <w:ind w:firstLineChars="200" w:firstLine="420"/>
        <w:jc w:val="left"/>
      </w:pPr>
      <w:r w:rsidRPr="00D22B0A">
        <w:t>“</w:t>
      </w:r>
      <w:r w:rsidRPr="00D22B0A">
        <w:t>他到底知道吗？</w:t>
      </w:r>
      <w:r w:rsidRPr="00D22B0A">
        <w:t>”</w:t>
      </w:r>
    </w:p>
    <w:p w14:paraId="5C2357E6" w14:textId="77777777" w:rsidR="009351C2" w:rsidRPr="00D22B0A" w:rsidRDefault="009351C2" w:rsidP="009351C2">
      <w:pPr>
        <w:autoSpaceDE w:val="0"/>
        <w:autoSpaceDN w:val="0"/>
        <w:adjustRightInd w:val="0"/>
        <w:ind w:firstLineChars="200" w:firstLine="420"/>
        <w:jc w:val="left"/>
      </w:pPr>
      <w:r w:rsidRPr="00D22B0A">
        <w:t>“</w:t>
      </w:r>
      <w:r w:rsidRPr="00D22B0A">
        <w:t>显然他知道的也不多。上周五他选择道奇队没有选巨人队。</w:t>
      </w:r>
      <w:r w:rsidRPr="00D22B0A">
        <w:t>”</w:t>
      </w:r>
    </w:p>
    <w:p w14:paraId="52EFFAB4" w14:textId="77777777" w:rsidR="009351C2" w:rsidRPr="00D22B0A" w:rsidRDefault="009351C2" w:rsidP="009351C2">
      <w:pPr>
        <w:jc w:val="center"/>
      </w:pPr>
    </w:p>
    <w:p w14:paraId="5B71B7A9" w14:textId="77777777" w:rsidR="009351C2" w:rsidRPr="00D22B0A" w:rsidRDefault="009351C2" w:rsidP="009351C2">
      <w:pPr>
        <w:autoSpaceDE w:val="0"/>
        <w:autoSpaceDN w:val="0"/>
        <w:adjustRightInd w:val="0"/>
        <w:jc w:val="center"/>
      </w:pPr>
      <w:r w:rsidRPr="00D22B0A">
        <w:rPr>
          <w:noProof/>
        </w:rPr>
        <w:drawing>
          <wp:inline distT="0" distB="0" distL="0" distR="0" wp14:anchorId="564D4B5A" wp14:editId="277685A9">
            <wp:extent cx="5233035" cy="1543611"/>
            <wp:effectExtent l="0" t="0" r="5715" b="0"/>
            <wp:docPr id="1199100818" name="图片 1199100818" descr="C:\Users\Yang\Documents\WeChat Files\wxid_fteq6jzfq3dv12\FileStorage\Temp\170944255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Documents\WeChat Files\wxid_fteq6jzfq3dv12\FileStorage\Temp\17094425537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8652" cy="1557067"/>
                    </a:xfrm>
                    <a:prstGeom prst="rect">
                      <a:avLst/>
                    </a:prstGeom>
                    <a:noFill/>
                    <a:ln>
                      <a:noFill/>
                    </a:ln>
                  </pic:spPr>
                </pic:pic>
              </a:graphicData>
            </a:graphic>
          </wp:inline>
        </w:drawing>
      </w:r>
    </w:p>
    <w:p w14:paraId="349FBA4B" w14:textId="7E6F7ABB" w:rsidR="009351C2" w:rsidRPr="00D22B0A" w:rsidRDefault="009351C2" w:rsidP="009351C2">
      <w:pPr>
        <w:autoSpaceDE w:val="0"/>
        <w:autoSpaceDN w:val="0"/>
        <w:adjustRightInd w:val="0"/>
        <w:ind w:firstLine="420"/>
        <w:jc w:val="left"/>
      </w:pPr>
      <w:r w:rsidRPr="00D22B0A">
        <w:t>上面的表是</w:t>
      </w:r>
      <w:r w:rsidR="00063332" w:rsidRPr="00D22B0A">
        <w:t>四个球队</w:t>
      </w:r>
      <w:r w:rsidRPr="00D22B0A">
        <w:t>的比赛情况，现在的问题是哪些球队有机会以最多的胜利结束这个赛季？可以看到蒙特利尔队因最多只能取得</w:t>
      </w:r>
      <w:r w:rsidRPr="00D22B0A">
        <w:t xml:space="preserve"> 80 </w:t>
      </w:r>
      <w:r w:rsidRPr="00D22B0A">
        <w:t>场胜利而被淘汰，但亚特兰大队已经取得</w:t>
      </w:r>
      <w:r w:rsidRPr="00D22B0A">
        <w:t xml:space="preserve"> 83 </w:t>
      </w:r>
      <w:r w:rsidRPr="00D22B0A">
        <w:t>场胜利，蒙特利尔队因为</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j</m:t>
            </m:r>
          </m:sub>
        </m:sSub>
      </m:oMath>
      <w:r w:rsidRPr="00D22B0A">
        <w:t>而被淘汰。费城队可以赢</w:t>
      </w:r>
      <w:r w:rsidRPr="00D22B0A">
        <w:t>83</w:t>
      </w:r>
      <w:r w:rsidRPr="00D22B0A">
        <w:t>场，但仍然会被淘汰。</w:t>
      </w:r>
      <w:r w:rsidRPr="00D22B0A">
        <w:t xml:space="preserve"> </w:t>
      </w:r>
      <w:r w:rsidRPr="00D22B0A">
        <w:t>。</w:t>
      </w:r>
      <w:r w:rsidRPr="00D22B0A">
        <w:t xml:space="preserve"> </w:t>
      </w:r>
      <w:r w:rsidRPr="00D22B0A">
        <w:t>。如果亚特兰大输掉一场比赛，那么其他球队就会赢一场。所以答案不仅取决于已经赢了多少场比赛，还取决于他们的对手是谁。</w:t>
      </w:r>
    </w:p>
    <w:p w14:paraId="6EBA984C" w14:textId="77777777" w:rsidR="009351C2" w:rsidRPr="00D22B0A" w:rsidRDefault="009351C2" w:rsidP="009351C2">
      <w:pPr>
        <w:autoSpaceDE w:val="0"/>
        <w:autoSpaceDN w:val="0"/>
        <w:adjustRightInd w:val="0"/>
        <w:ind w:firstLine="420"/>
        <w:jc w:val="left"/>
      </w:pPr>
      <w:r w:rsidRPr="00D22B0A">
        <w:t>请利用最大流算法给出上面这个棒球问题的求解方法。</w:t>
      </w:r>
    </w:p>
    <w:p w14:paraId="7F074A5B" w14:textId="77777777" w:rsidR="00304346" w:rsidRPr="00D22B0A" w:rsidRDefault="00304346"/>
    <w:p w14:paraId="55BC8D5A" w14:textId="049A5585" w:rsidR="00304346" w:rsidRPr="00D22B0A" w:rsidRDefault="00000000">
      <w:pPr>
        <w:rPr>
          <w:b/>
        </w:rPr>
      </w:pPr>
      <w:r w:rsidRPr="00D22B0A">
        <w:rPr>
          <w:b/>
          <w:sz w:val="28"/>
          <w:szCs w:val="28"/>
        </w:rPr>
        <w:t>三、</w:t>
      </w:r>
      <w:r w:rsidR="009351C2" w:rsidRPr="00D22B0A">
        <w:rPr>
          <w:b/>
          <w:sz w:val="28"/>
          <w:szCs w:val="28"/>
        </w:rPr>
        <w:t>实验要求</w:t>
      </w:r>
    </w:p>
    <w:p w14:paraId="72709E3E" w14:textId="77777777" w:rsidR="009351C2" w:rsidRPr="00D22B0A" w:rsidRDefault="009351C2" w:rsidP="009351C2">
      <w:r w:rsidRPr="00D22B0A">
        <w:t xml:space="preserve">1. </w:t>
      </w:r>
      <w:r w:rsidRPr="00D22B0A">
        <w:t>解释流网络的构造原理。</w:t>
      </w:r>
    </w:p>
    <w:p w14:paraId="657394DA" w14:textId="77777777" w:rsidR="009351C2" w:rsidRPr="00D22B0A" w:rsidRDefault="009351C2" w:rsidP="009351C2">
      <w:r w:rsidRPr="00D22B0A">
        <w:t xml:space="preserve">2. </w:t>
      </w:r>
      <w:r w:rsidRPr="00D22B0A">
        <w:t>解释为什么最大流能解决这个问题。</w:t>
      </w:r>
    </w:p>
    <w:p w14:paraId="1E22516E" w14:textId="77777777" w:rsidR="009351C2" w:rsidRPr="00D22B0A" w:rsidRDefault="009351C2" w:rsidP="009351C2">
      <w:r w:rsidRPr="00D22B0A">
        <w:t>3</w:t>
      </w:r>
      <w:r w:rsidRPr="00D22B0A">
        <w:t>．给出上面四个球队的求解结果。</w:t>
      </w:r>
    </w:p>
    <w:p w14:paraId="259AA175" w14:textId="77777777" w:rsidR="009351C2" w:rsidRPr="00D22B0A" w:rsidRDefault="009351C2" w:rsidP="009351C2">
      <w:r w:rsidRPr="00D22B0A">
        <w:t xml:space="preserve">4. </w:t>
      </w:r>
      <w:r w:rsidRPr="00D22B0A">
        <w:t>尽可能实验优化的最大流算法。</w:t>
      </w:r>
    </w:p>
    <w:p w14:paraId="6D96BAA6" w14:textId="77777777" w:rsidR="00304346" w:rsidRPr="00D22B0A" w:rsidRDefault="00304346"/>
    <w:p w14:paraId="4A835788" w14:textId="77777777" w:rsidR="00304346" w:rsidRPr="00D22B0A" w:rsidRDefault="00000000">
      <w:pPr>
        <w:rPr>
          <w:b/>
          <w:sz w:val="28"/>
          <w:szCs w:val="28"/>
        </w:rPr>
      </w:pPr>
      <w:r w:rsidRPr="00D22B0A">
        <w:rPr>
          <w:b/>
          <w:sz w:val="28"/>
          <w:szCs w:val="28"/>
        </w:rPr>
        <w:t>四、求解问题的算法原理描述</w:t>
      </w:r>
    </w:p>
    <w:p w14:paraId="4A98F5CF" w14:textId="691AEB20" w:rsidR="009C2D00" w:rsidRPr="00D22B0A" w:rsidRDefault="009C2D00">
      <w:pPr>
        <w:rPr>
          <w:b/>
          <w:sz w:val="24"/>
          <w:szCs w:val="24"/>
        </w:rPr>
      </w:pPr>
      <w:r w:rsidRPr="00D22B0A">
        <w:rPr>
          <w:b/>
          <w:sz w:val="24"/>
          <w:szCs w:val="24"/>
        </w:rPr>
        <w:t>1</w:t>
      </w:r>
      <w:r w:rsidRPr="00D22B0A">
        <w:rPr>
          <w:b/>
          <w:sz w:val="24"/>
          <w:szCs w:val="24"/>
        </w:rPr>
        <w:t>、如何判断球队被淘汰</w:t>
      </w:r>
    </w:p>
    <w:p w14:paraId="258BA8B2" w14:textId="77777777" w:rsidR="009C2D00" w:rsidRPr="00D22B0A" w:rsidRDefault="009C2D00">
      <w:pPr>
        <w:rPr>
          <w:b/>
          <w:sz w:val="24"/>
          <w:szCs w:val="24"/>
        </w:rPr>
      </w:pPr>
    </w:p>
    <w:p w14:paraId="246943A6" w14:textId="10AC5BE9" w:rsidR="009C2D00" w:rsidRPr="00D22B0A" w:rsidRDefault="009C2D00" w:rsidP="00D648C1">
      <w:pPr>
        <w:pStyle w:val="a"/>
      </w:pPr>
      <w:r w:rsidRPr="00D22B0A">
        <w:t>简单淘汰</w:t>
      </w:r>
    </w:p>
    <w:p w14:paraId="223AE9A5" w14:textId="13D66EE7" w:rsidR="00304346" w:rsidRPr="00D22B0A" w:rsidRDefault="009C2D00" w:rsidP="009C2D00">
      <w:pPr>
        <w:ind w:firstLineChars="200" w:firstLine="420"/>
      </w:pPr>
      <w:r w:rsidRPr="00D22B0A">
        <w:t>若球队</w:t>
      </w:r>
      <m:oMath>
        <m:r>
          <w:rPr>
            <w:rFonts w:ascii="Cambria Math" w:hAnsi="Cambria Math"/>
          </w:rPr>
          <m:t>i</m:t>
        </m:r>
      </m:oMath>
      <w:r w:rsidRPr="00D22B0A">
        <w:t>的最大可能胜利场数小于球队</w:t>
      </w:r>
      <m:oMath>
        <m:r>
          <w:rPr>
            <w:rFonts w:ascii="Cambria Math" w:hAnsi="Cambria Math"/>
          </w:rPr>
          <m:t>j</m:t>
        </m:r>
      </m:oMath>
      <w:r w:rsidRPr="00D22B0A">
        <w:t>已经取得的胜利场数，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j</m:t>
            </m:r>
          </m:sub>
        </m:sSub>
      </m:oMath>
      <w:r w:rsidRPr="00D22B0A">
        <w:t>，则球队</w:t>
      </w:r>
      <m:oMath>
        <m:r>
          <w:rPr>
            <w:rFonts w:ascii="Cambria Math" w:hAnsi="Cambria Math"/>
          </w:rPr>
          <m:t>i</m:t>
        </m:r>
      </m:oMath>
      <w:r w:rsidRPr="00D22B0A">
        <w:t>必然没有夺冠的可能，可以直接被淘汰。</w:t>
      </w:r>
    </w:p>
    <w:p w14:paraId="0CFCC63A" w14:textId="768743B1" w:rsidR="009C2D00" w:rsidRPr="00D22B0A" w:rsidRDefault="009C2D00" w:rsidP="009C2D00">
      <w:pPr>
        <w:ind w:firstLineChars="200" w:firstLine="420"/>
      </w:pPr>
      <w:r w:rsidRPr="00D22B0A">
        <w:t>以上面四个球队的比赛情况为例</w:t>
      </w:r>
      <w:r w:rsidR="00BC1ACA" w:rsidRPr="00D22B0A">
        <w:t>，</w:t>
      </w:r>
      <w:r w:rsidRPr="00D22B0A">
        <w:t>Montreal</w:t>
      </w:r>
      <w:r w:rsidRPr="00D22B0A">
        <w:t>最大可能胜利场数为</w:t>
      </w:r>
      <w:r w:rsidRPr="00D22B0A">
        <w:t>77+3=80</w:t>
      </w:r>
      <w:r w:rsidRPr="00D22B0A">
        <w:t>，小于</w:t>
      </w:r>
      <w:r w:rsidRPr="00D22B0A">
        <w:t>Atlanta</w:t>
      </w:r>
      <w:r w:rsidRPr="00D22B0A">
        <w:t>已经取得的胜利场数</w:t>
      </w:r>
      <w:r w:rsidRPr="00D22B0A">
        <w:t>83</w:t>
      </w:r>
      <w:r w:rsidRPr="00D22B0A">
        <w:t>，则</w:t>
      </w:r>
      <w:r w:rsidRPr="00D22B0A">
        <w:t>Montreal</w:t>
      </w:r>
      <w:r w:rsidRPr="00D22B0A">
        <w:t>胜利场数一定不超过</w:t>
      </w:r>
      <w:r w:rsidRPr="00D22B0A">
        <w:t>Atlanta</w:t>
      </w:r>
      <w:r w:rsidRPr="00D22B0A">
        <w:t>，直接失去夺冠的可能。</w:t>
      </w:r>
    </w:p>
    <w:p w14:paraId="492214F7" w14:textId="77777777" w:rsidR="00304346" w:rsidRPr="00D22B0A" w:rsidRDefault="00304346"/>
    <w:p w14:paraId="552657B1" w14:textId="6D627D06" w:rsidR="009C2D00" w:rsidRPr="00D22B0A" w:rsidRDefault="009C2D00" w:rsidP="00D648C1">
      <w:pPr>
        <w:pStyle w:val="a"/>
      </w:pPr>
      <w:r w:rsidRPr="00D22B0A">
        <w:t>非简单淘汰</w:t>
      </w:r>
    </w:p>
    <w:p w14:paraId="16E0C034" w14:textId="2E20E79E" w:rsidR="009C2D00" w:rsidRPr="00D22B0A" w:rsidRDefault="009C2D00" w:rsidP="009C2D00">
      <w:pPr>
        <w:ind w:firstLineChars="200" w:firstLine="420"/>
      </w:pPr>
      <w:r w:rsidRPr="00D22B0A">
        <w:t>不管剩余比赛场数的输赢结果如何（也可以理解为不管剩余比赛场数中的胜利场数如何分配到现有队伍中），队伍</w:t>
      </w:r>
      <m:oMath>
        <m:r>
          <w:rPr>
            <w:rFonts w:ascii="Cambria Math" w:hAnsi="Cambria Math"/>
          </w:rPr>
          <m:t>i</m:t>
        </m:r>
      </m:oMath>
      <w:r w:rsidRPr="00D22B0A">
        <w:t>最大可能胜利场数都会小于某个队伍最终胜利场数，则队伍</w:t>
      </w:r>
      <m:oMath>
        <m:r>
          <w:rPr>
            <w:rFonts w:ascii="Cambria Math" w:hAnsi="Cambria Math"/>
          </w:rPr>
          <m:t>i</m:t>
        </m:r>
      </m:oMath>
      <w:r w:rsidRPr="00D22B0A">
        <w:t>被淘汰。</w:t>
      </w:r>
      <w:r w:rsidR="00C148B6" w:rsidRPr="00D22B0A">
        <w:t>反之，若存在一种胜利场数分配方案使得队伍</w:t>
      </w:r>
      <m:oMath>
        <m:r>
          <w:rPr>
            <w:rFonts w:ascii="Cambria Math" w:hAnsi="Cambria Math"/>
          </w:rPr>
          <m:t>i</m:t>
        </m:r>
      </m:oMath>
      <w:r w:rsidR="00C148B6" w:rsidRPr="00D22B0A">
        <w:t>的最大可能胜利场数不被任何一个球队超越，则队伍</w:t>
      </w:r>
      <m:oMath>
        <m:r>
          <w:rPr>
            <w:rFonts w:ascii="Cambria Math" w:hAnsi="Cambria Math"/>
          </w:rPr>
          <m:t>i</m:t>
        </m:r>
      </m:oMath>
      <w:r w:rsidR="00C148B6" w:rsidRPr="00D22B0A">
        <w:t>存在夺冠可能，所以可以不被淘汰。</w:t>
      </w:r>
    </w:p>
    <w:p w14:paraId="127699B3" w14:textId="4D1EA153" w:rsidR="00BC1ACA" w:rsidRPr="00D22B0A" w:rsidRDefault="009C2D00" w:rsidP="009C2D00">
      <w:pPr>
        <w:ind w:firstLineChars="200" w:firstLine="420"/>
      </w:pPr>
      <w:r w:rsidRPr="00D22B0A">
        <w:t>以上面四个球队的比赛情况为例，</w:t>
      </w:r>
      <w:r w:rsidR="00BC1ACA" w:rsidRPr="00D22B0A">
        <w:t>如果</w:t>
      </w:r>
      <w:r w:rsidR="00BC1ACA" w:rsidRPr="00D22B0A">
        <w:t>Philly</w:t>
      </w:r>
      <w:r w:rsidR="00BC1ACA" w:rsidRPr="00D22B0A">
        <w:t>在其剩余的</w:t>
      </w:r>
      <w:r w:rsidR="00BC1ACA" w:rsidRPr="00D22B0A">
        <w:t>3</w:t>
      </w:r>
      <w:r w:rsidR="00BC1ACA" w:rsidRPr="00D22B0A">
        <w:t>场比赛均取得胜利，则最终</w:t>
      </w:r>
      <w:r w:rsidR="00BC1ACA" w:rsidRPr="00D22B0A">
        <w:t>Philly</w:t>
      </w:r>
      <w:r w:rsidR="00BC1ACA" w:rsidRPr="00D22B0A">
        <w:t>的胜场数为</w:t>
      </w:r>
      <w:r w:rsidR="00BC1ACA" w:rsidRPr="00D22B0A">
        <w:t>83</w:t>
      </w:r>
      <w:r w:rsidR="00BC1ACA" w:rsidRPr="00D22B0A">
        <w:t>，此时</w:t>
      </w:r>
      <w:r w:rsidR="00BC1ACA" w:rsidRPr="00D22B0A">
        <w:t>Atlanta</w:t>
      </w:r>
      <w:r w:rsidR="00BC1ACA" w:rsidRPr="00D22B0A">
        <w:t>胜场数为</w:t>
      </w:r>
      <w:r w:rsidR="00BC1ACA" w:rsidRPr="00D22B0A">
        <w:t>83</w:t>
      </w:r>
      <w:r w:rsidR="00BC1ACA" w:rsidRPr="00D22B0A">
        <w:t>，</w:t>
      </w:r>
      <w:r w:rsidR="00BC1ACA" w:rsidRPr="00D22B0A">
        <w:t>New York</w:t>
      </w:r>
      <w:r w:rsidR="00BC1ACA" w:rsidRPr="00D22B0A">
        <w:t>的胜场数为</w:t>
      </w:r>
      <w:r w:rsidR="00BC1ACA" w:rsidRPr="00D22B0A">
        <w:t>78</w:t>
      </w:r>
      <w:r w:rsidR="00BC1ACA" w:rsidRPr="00D22B0A">
        <w:t>，且这两者间还</w:t>
      </w:r>
      <w:r w:rsidR="00BC1ACA" w:rsidRPr="00D22B0A">
        <w:lastRenderedPageBreak/>
        <w:t>剩</w:t>
      </w:r>
      <w:r w:rsidR="00BC1ACA" w:rsidRPr="00D22B0A">
        <w:t>6</w:t>
      </w:r>
      <w:r w:rsidR="00BC1ACA" w:rsidRPr="00D22B0A">
        <w:t>场比赛要进行。</w:t>
      </w:r>
    </w:p>
    <w:p w14:paraId="14388642" w14:textId="06957934" w:rsidR="009C2D00" w:rsidRPr="00D22B0A" w:rsidRDefault="00BC1ACA" w:rsidP="009C2D00">
      <w:pPr>
        <w:ind w:firstLineChars="200" w:firstLine="420"/>
      </w:pPr>
      <w:r w:rsidRPr="00D22B0A">
        <w:t>假如</w:t>
      </w:r>
      <w:r w:rsidRPr="00D22B0A">
        <w:t>6</w:t>
      </w:r>
      <w:r w:rsidRPr="00D22B0A">
        <w:t>场比赛中</w:t>
      </w:r>
      <w:r w:rsidRPr="00D22B0A">
        <w:t>Atlanta</w:t>
      </w:r>
      <w:r w:rsidRPr="00D22B0A">
        <w:t>一旦有一场比赛胜过</w:t>
      </w:r>
      <w:r w:rsidRPr="00D22B0A">
        <w:t>New York</w:t>
      </w:r>
      <w:r w:rsidRPr="00D22B0A">
        <w:t>，</w:t>
      </w:r>
      <w:r w:rsidRPr="00D22B0A">
        <w:t>Atlanta</w:t>
      </w:r>
      <w:r w:rsidRPr="00D22B0A">
        <w:t>的胜场数就达到</w:t>
      </w:r>
      <w:r w:rsidRPr="00D22B0A">
        <w:t>84</w:t>
      </w:r>
      <w:r w:rsidRPr="00D22B0A">
        <w:t>，大于</w:t>
      </w:r>
      <w:r w:rsidRPr="00D22B0A">
        <w:t>Philly</w:t>
      </w:r>
      <w:r w:rsidRPr="00D22B0A">
        <w:t>的胜场数</w:t>
      </w:r>
      <w:r w:rsidRPr="00D22B0A">
        <w:t>83</w:t>
      </w:r>
      <w:r w:rsidRPr="00D22B0A">
        <w:t>，</w:t>
      </w:r>
      <w:r w:rsidRPr="00D22B0A">
        <w:t>Philly</w:t>
      </w:r>
      <w:r w:rsidRPr="00D22B0A">
        <w:t>的胜场数必然不可能再超越</w:t>
      </w:r>
      <w:r w:rsidRPr="00D22B0A">
        <w:t>Atlanta</w:t>
      </w:r>
      <w:r w:rsidRPr="00D22B0A">
        <w:t>，故被淘汰。</w:t>
      </w:r>
    </w:p>
    <w:p w14:paraId="06741A48" w14:textId="365CF3B3" w:rsidR="00BC1ACA" w:rsidRPr="00D22B0A" w:rsidRDefault="00BC1ACA" w:rsidP="009C2D00">
      <w:pPr>
        <w:ind w:firstLineChars="200" w:firstLine="420"/>
      </w:pPr>
      <w:r w:rsidRPr="00D22B0A">
        <w:t>假如</w:t>
      </w:r>
      <w:r w:rsidRPr="00D22B0A">
        <w:t>6</w:t>
      </w:r>
      <w:r w:rsidRPr="00D22B0A">
        <w:t>场比赛中</w:t>
      </w:r>
      <w:r w:rsidRPr="00D22B0A">
        <w:t>Atlanta</w:t>
      </w:r>
      <w:r w:rsidRPr="00D22B0A">
        <w:t>全部输于</w:t>
      </w:r>
      <w:r w:rsidRPr="00D22B0A">
        <w:t>New York</w:t>
      </w:r>
      <w:r w:rsidRPr="00D22B0A">
        <w:t>，则</w:t>
      </w:r>
      <w:r w:rsidRPr="00D22B0A">
        <w:t>New York</w:t>
      </w:r>
      <w:r w:rsidRPr="00D22B0A">
        <w:t>的胜场数达到</w:t>
      </w:r>
      <w:r w:rsidRPr="00D22B0A">
        <w:t>84</w:t>
      </w:r>
      <w:r w:rsidRPr="00D22B0A">
        <w:t>，大于</w:t>
      </w:r>
      <w:r w:rsidRPr="00D22B0A">
        <w:t>Philly</w:t>
      </w:r>
      <w:r w:rsidRPr="00D22B0A">
        <w:t>的胜场数</w:t>
      </w:r>
      <w:r w:rsidRPr="00D22B0A">
        <w:t>83</w:t>
      </w:r>
      <w:r w:rsidRPr="00D22B0A">
        <w:t>，</w:t>
      </w:r>
      <w:r w:rsidRPr="00D22B0A">
        <w:t>Philly</w:t>
      </w:r>
      <w:r w:rsidRPr="00D22B0A">
        <w:t>的胜场数必然不可能再超越</w:t>
      </w:r>
      <w:r w:rsidRPr="00D22B0A">
        <w:t>New York</w:t>
      </w:r>
      <w:r w:rsidRPr="00D22B0A">
        <w:t>，故被淘汰。</w:t>
      </w:r>
    </w:p>
    <w:p w14:paraId="76ACA6E3" w14:textId="66448491" w:rsidR="00BC1ACA" w:rsidRPr="00D22B0A" w:rsidRDefault="00BC1ACA" w:rsidP="009C2D00">
      <w:pPr>
        <w:ind w:firstLineChars="200" w:firstLine="420"/>
      </w:pPr>
      <w:r w:rsidRPr="00D22B0A">
        <w:t>上面描述，可以理解为</w:t>
      </w:r>
      <w:r w:rsidRPr="00D22B0A">
        <w:t>6</w:t>
      </w:r>
      <w:r w:rsidRPr="00D22B0A">
        <w:t>场比赛中一定会在这两个球队中产生</w:t>
      </w:r>
      <w:r w:rsidRPr="00D22B0A">
        <w:t>6</w:t>
      </w:r>
      <w:r w:rsidRPr="00D22B0A">
        <w:t>个胜场，而我们需要对</w:t>
      </w:r>
      <w:r w:rsidR="00DB0271" w:rsidRPr="00D22B0A">
        <w:t>这</w:t>
      </w:r>
      <w:r w:rsidR="00DB0271" w:rsidRPr="00D22B0A">
        <w:t>6</w:t>
      </w:r>
      <w:r w:rsidR="00C148B6" w:rsidRPr="00D22B0A">
        <w:t>个</w:t>
      </w:r>
      <w:r w:rsidR="00DB0271" w:rsidRPr="00D22B0A">
        <w:t>胜场</w:t>
      </w:r>
      <w:r w:rsidR="00C148B6" w:rsidRPr="00D22B0A">
        <w:t>在</w:t>
      </w:r>
      <w:r w:rsidR="00C148B6" w:rsidRPr="00D22B0A">
        <w:t>Atlanta</w:t>
      </w:r>
      <w:r w:rsidR="00C148B6" w:rsidRPr="00D22B0A">
        <w:t>和</w:t>
      </w:r>
      <w:r w:rsidR="00C148B6" w:rsidRPr="00D22B0A">
        <w:t>New York</w:t>
      </w:r>
      <w:r w:rsidR="00C148B6" w:rsidRPr="00D22B0A">
        <w:t>这两个球队中进行分配，如果将大于等于</w:t>
      </w:r>
      <w:r w:rsidR="00C148B6" w:rsidRPr="00D22B0A">
        <w:t>1</w:t>
      </w:r>
      <w:r w:rsidR="00C148B6" w:rsidRPr="00D22B0A">
        <w:t>个胜场数分配给</w:t>
      </w:r>
      <w:r w:rsidR="00C148B6" w:rsidRPr="00D22B0A">
        <w:t>Atlanta</w:t>
      </w:r>
      <w:r w:rsidR="00C148B6" w:rsidRPr="00D22B0A">
        <w:t>，则</w:t>
      </w:r>
      <w:r w:rsidR="00C148B6" w:rsidRPr="00D22B0A">
        <w:t>Atlanta</w:t>
      </w:r>
      <w:r w:rsidR="00C148B6" w:rsidRPr="00D22B0A">
        <w:t>的胜场数就大于等于</w:t>
      </w:r>
      <w:r w:rsidR="00C148B6" w:rsidRPr="00D22B0A">
        <w:t>84</w:t>
      </w:r>
      <w:r w:rsidR="00C148B6" w:rsidRPr="00D22B0A">
        <w:t>，大于</w:t>
      </w:r>
      <w:r w:rsidR="00C148B6" w:rsidRPr="00D22B0A">
        <w:t>Philly</w:t>
      </w:r>
      <w:r w:rsidR="00C148B6" w:rsidRPr="00D22B0A">
        <w:t>的胜场数</w:t>
      </w:r>
      <w:r w:rsidR="00C148B6" w:rsidRPr="00D22B0A">
        <w:t>83</w:t>
      </w:r>
      <w:r w:rsidR="00C148B6" w:rsidRPr="00D22B0A">
        <w:t>，</w:t>
      </w:r>
      <w:r w:rsidR="00C148B6" w:rsidRPr="00D22B0A">
        <w:t>Philly</w:t>
      </w:r>
      <w:r w:rsidR="00C148B6" w:rsidRPr="00D22B0A">
        <w:t>被淘汰；</w:t>
      </w:r>
    </w:p>
    <w:p w14:paraId="0B1FDC8D" w14:textId="2B60E962" w:rsidR="009C2D00" w:rsidRPr="00D22B0A" w:rsidRDefault="00C148B6" w:rsidP="009C2D00">
      <w:r w:rsidRPr="00D22B0A">
        <w:t>如果将全部胜场数分配给</w:t>
      </w:r>
      <w:r w:rsidRPr="00D22B0A">
        <w:t>New York</w:t>
      </w:r>
      <w:r w:rsidRPr="00D22B0A">
        <w:t>，则</w:t>
      </w:r>
      <w:r w:rsidRPr="00D22B0A">
        <w:t>New York</w:t>
      </w:r>
      <w:r w:rsidRPr="00D22B0A">
        <w:t>的胜场数就达到</w:t>
      </w:r>
      <w:r w:rsidRPr="00D22B0A">
        <w:t>84</w:t>
      </w:r>
      <w:r w:rsidRPr="00D22B0A">
        <w:t>，大于</w:t>
      </w:r>
      <w:r w:rsidRPr="00D22B0A">
        <w:t>Philly</w:t>
      </w:r>
      <w:r w:rsidRPr="00D22B0A">
        <w:t>的胜场数</w:t>
      </w:r>
      <w:r w:rsidRPr="00D22B0A">
        <w:t>83</w:t>
      </w:r>
      <w:r w:rsidRPr="00D22B0A">
        <w:t>，</w:t>
      </w:r>
      <w:r w:rsidRPr="00D22B0A">
        <w:t>Philly</w:t>
      </w:r>
      <w:r w:rsidRPr="00D22B0A">
        <w:t>同样被淘汰。</w:t>
      </w:r>
    </w:p>
    <w:p w14:paraId="78ADE377" w14:textId="196486FF" w:rsidR="00C148B6" w:rsidRPr="00D22B0A" w:rsidRDefault="00C148B6" w:rsidP="00C148B6">
      <w:pPr>
        <w:ind w:firstLineChars="200" w:firstLine="420"/>
      </w:pPr>
      <w:r w:rsidRPr="00D22B0A">
        <w:t>因此对于</w:t>
      </w:r>
      <w:r w:rsidRPr="00D22B0A">
        <w:t>Philly</w:t>
      </w:r>
      <w:r w:rsidRPr="00D22B0A">
        <w:t>来说，尽管它的胜利场数达到最大，但由于不管如何分配胜利场数到剩下的队伍中，都存在队伍的最终胜场数大于</w:t>
      </w:r>
      <w:r w:rsidRPr="00D22B0A">
        <w:t>Philly</w:t>
      </w:r>
      <w:r w:rsidRPr="00D22B0A">
        <w:t>，所以</w:t>
      </w:r>
      <w:r w:rsidRPr="00D22B0A">
        <w:t>Philly</w:t>
      </w:r>
      <w:r w:rsidRPr="00D22B0A">
        <w:t>就失去了夺冠的可能，最终被淘汰。</w:t>
      </w:r>
    </w:p>
    <w:p w14:paraId="1C93C6AB" w14:textId="77777777" w:rsidR="0034154F" w:rsidRPr="00D22B0A" w:rsidRDefault="0034154F" w:rsidP="0034154F"/>
    <w:p w14:paraId="6E1A3F48" w14:textId="3621A093" w:rsidR="0034154F" w:rsidRPr="00D22B0A" w:rsidRDefault="0034154F" w:rsidP="0034154F">
      <w:pPr>
        <w:ind w:firstLineChars="200" w:firstLine="420"/>
      </w:pPr>
      <w:r w:rsidRPr="00D22B0A">
        <w:t>综上看来，简单淘汰很容易实现，但非简单淘汰则要考虑各球队间比赛剩余场数、输赢的可能、目前的胜利场数等等因素，来进行剩余胜利场数的分配（剩余胜利场数等于剩余比赛场数，剩余胜利场数必然从剩余比赛场数中产生），对于这个复杂的问题，有什么算法可以用于求解？网络流结构可以很好地适配这个剩余胜利场数分配问题。</w:t>
      </w:r>
    </w:p>
    <w:p w14:paraId="4E71F8D3" w14:textId="77777777" w:rsidR="0034154F" w:rsidRPr="00D22B0A" w:rsidRDefault="0034154F" w:rsidP="0034154F"/>
    <w:p w14:paraId="3178FD36" w14:textId="0996C94D" w:rsidR="0034154F" w:rsidRPr="00D22B0A" w:rsidRDefault="0034154F" w:rsidP="0034154F">
      <w:pPr>
        <w:rPr>
          <w:b/>
          <w:bCs/>
          <w:sz w:val="24"/>
          <w:szCs w:val="24"/>
        </w:rPr>
      </w:pPr>
      <w:r w:rsidRPr="00D22B0A">
        <w:rPr>
          <w:b/>
          <w:bCs/>
          <w:sz w:val="24"/>
          <w:szCs w:val="24"/>
        </w:rPr>
        <w:t>2</w:t>
      </w:r>
      <w:r w:rsidRPr="00D22B0A">
        <w:rPr>
          <w:b/>
          <w:bCs/>
          <w:sz w:val="24"/>
          <w:szCs w:val="24"/>
        </w:rPr>
        <w:t>、流网络的构造原理</w:t>
      </w:r>
    </w:p>
    <w:p w14:paraId="6AB65D23" w14:textId="77777777" w:rsidR="00D648C1" w:rsidRPr="00D22B0A" w:rsidRDefault="00D648C1" w:rsidP="0034154F">
      <w:pPr>
        <w:rPr>
          <w:b/>
          <w:bCs/>
          <w:sz w:val="24"/>
          <w:szCs w:val="24"/>
        </w:rPr>
      </w:pPr>
    </w:p>
    <w:p w14:paraId="2A5699CC" w14:textId="3DC0712A" w:rsidR="00D648C1" w:rsidRPr="00D22B0A" w:rsidRDefault="00D648C1" w:rsidP="00D648C1">
      <w:pPr>
        <w:ind w:left="440" w:hanging="440"/>
      </w:pPr>
      <w:r w:rsidRPr="00D22B0A">
        <w:t>1</w:t>
      </w:r>
      <w:r w:rsidRPr="00D22B0A">
        <w:t>）流网络的</w:t>
      </w:r>
      <w:r w:rsidRPr="00D22B0A">
        <w:t>4</w:t>
      </w:r>
      <w:r w:rsidRPr="00D22B0A">
        <w:t>种节点</w:t>
      </w:r>
    </w:p>
    <w:p w14:paraId="5756E633" w14:textId="77777777" w:rsidR="00D648C1" w:rsidRPr="00D22B0A" w:rsidRDefault="00D648C1" w:rsidP="00D648C1">
      <w:pPr>
        <w:pStyle w:val="a"/>
        <w:numPr>
          <w:ilvl w:val="0"/>
          <w:numId w:val="18"/>
        </w:numPr>
      </w:pPr>
      <w:r w:rsidRPr="00D22B0A">
        <w:t>源节点：表示起点，用于连接所有的比赛节点。</w:t>
      </w:r>
    </w:p>
    <w:p w14:paraId="3BCA0A1E" w14:textId="77777777" w:rsidR="00D648C1" w:rsidRPr="00D22B0A" w:rsidRDefault="00D648C1" w:rsidP="00D648C1">
      <w:pPr>
        <w:pStyle w:val="a"/>
        <w:numPr>
          <w:ilvl w:val="0"/>
          <w:numId w:val="18"/>
        </w:numPr>
      </w:pPr>
      <w:r w:rsidRPr="00D22B0A">
        <w:t>比赛节点：对两个球队间未进行的比赛设一个节点，表示该比赛</w:t>
      </w:r>
    </w:p>
    <w:p w14:paraId="50F307B3" w14:textId="77777777" w:rsidR="00D648C1" w:rsidRPr="00D22B0A" w:rsidRDefault="00D648C1" w:rsidP="00D648C1">
      <w:pPr>
        <w:pStyle w:val="a"/>
        <w:numPr>
          <w:ilvl w:val="0"/>
          <w:numId w:val="18"/>
        </w:numPr>
      </w:pPr>
      <w:r w:rsidRPr="00D22B0A">
        <w:t>球队节点：对每个球队设一个节点，表示该球队。</w:t>
      </w:r>
    </w:p>
    <w:p w14:paraId="6E31A32C" w14:textId="167B3FF6" w:rsidR="0034154F" w:rsidRPr="00D22B0A" w:rsidRDefault="00D648C1" w:rsidP="00D648C1">
      <w:pPr>
        <w:pStyle w:val="a"/>
        <w:numPr>
          <w:ilvl w:val="0"/>
          <w:numId w:val="18"/>
        </w:numPr>
      </w:pPr>
      <w:r w:rsidRPr="00D22B0A">
        <w:t>汇节点</w:t>
      </w:r>
      <w:r w:rsidRPr="00D22B0A">
        <w:t xml:space="preserve"> </w:t>
      </w:r>
      <w:r w:rsidRPr="00D22B0A">
        <w:t>：表示终点，用于连接所有的球队节点。</w:t>
      </w:r>
    </w:p>
    <w:p w14:paraId="6F92FD0B" w14:textId="77777777" w:rsidR="00D648C1" w:rsidRPr="00D22B0A" w:rsidRDefault="00D648C1" w:rsidP="00D648C1"/>
    <w:p w14:paraId="1E72A2C4" w14:textId="36D8AF12" w:rsidR="00D648C1" w:rsidRPr="00D22B0A" w:rsidRDefault="00D648C1" w:rsidP="00D648C1">
      <w:r w:rsidRPr="00D22B0A">
        <w:t xml:space="preserve">    </w:t>
      </w:r>
      <w:r w:rsidRPr="00D22B0A">
        <w:t>以上面四个球队的比赛情况为例，会产生以下</w:t>
      </w:r>
      <w:r w:rsidRPr="00D22B0A">
        <w:t>10</w:t>
      </w:r>
      <w:r w:rsidRPr="00D22B0A">
        <w:t>个节点，其中</w:t>
      </w:r>
      <w:r w:rsidRPr="00D22B0A">
        <w:t>1</w:t>
      </w:r>
      <w:r w:rsidRPr="00D22B0A">
        <w:t>个节点为源节点</w:t>
      </w:r>
      <w:r w:rsidRPr="00D22B0A">
        <w:t>s</w:t>
      </w:r>
      <w:r w:rsidRPr="00D22B0A">
        <w:t>，</w:t>
      </w:r>
      <w:r w:rsidRPr="00D22B0A">
        <w:t>1</w:t>
      </w:r>
      <w:r w:rsidRPr="00D22B0A">
        <w:t>个节点为汇节点</w:t>
      </w:r>
      <w:r w:rsidRPr="00D22B0A">
        <w:t>t</w:t>
      </w:r>
      <w:r w:rsidRPr="00D22B0A">
        <w:t>，</w:t>
      </w:r>
      <w:r w:rsidRPr="00D22B0A">
        <w:t>4</w:t>
      </w:r>
      <w:r w:rsidRPr="00D22B0A">
        <w:t>个比赛节点</w:t>
      </w:r>
      <w:r w:rsidRPr="00D22B0A">
        <w:t>Atlanta-Philly</w:t>
      </w:r>
      <w:r w:rsidRPr="00D22B0A">
        <w:t>、</w:t>
      </w:r>
      <w:r w:rsidRPr="00D22B0A">
        <w:t>Atlanta-New York</w:t>
      </w:r>
      <w:r w:rsidRPr="00D22B0A">
        <w:t>、</w:t>
      </w:r>
      <w:r w:rsidRPr="00D22B0A">
        <w:t>Atlanta-Montreal</w:t>
      </w:r>
      <w:r w:rsidRPr="00D22B0A">
        <w:t>、</w:t>
      </w:r>
      <w:r w:rsidRPr="00D22B0A">
        <w:t>Philly -Montreal</w:t>
      </w:r>
      <w:r w:rsidRPr="00D22B0A">
        <w:t>，</w:t>
      </w:r>
      <w:r w:rsidRPr="00D22B0A">
        <w:t>4</w:t>
      </w:r>
      <w:r w:rsidRPr="00D22B0A">
        <w:t>个比赛节点</w:t>
      </w:r>
      <w:r w:rsidRPr="00D22B0A">
        <w:t>Atlanta</w:t>
      </w:r>
      <w:r w:rsidRPr="00D22B0A">
        <w:t>、</w:t>
      </w:r>
      <w:r w:rsidRPr="00D22B0A">
        <w:t>Philly</w:t>
      </w:r>
      <w:r w:rsidRPr="00D22B0A">
        <w:t>、</w:t>
      </w:r>
      <w:r w:rsidRPr="00D22B0A">
        <w:t>New York</w:t>
      </w:r>
      <w:r w:rsidRPr="00D22B0A">
        <w:t>、</w:t>
      </w:r>
      <w:r w:rsidRPr="00D22B0A">
        <w:t>Montreal</w:t>
      </w:r>
      <w:r w:rsidRPr="00D22B0A">
        <w:t>。</w:t>
      </w:r>
    </w:p>
    <w:p w14:paraId="214C4681" w14:textId="11DA984A" w:rsidR="00D648C1" w:rsidRPr="00D22B0A" w:rsidRDefault="00D648C1" w:rsidP="004F253F">
      <w:pPr>
        <w:ind w:firstLineChars="700" w:firstLine="1470"/>
      </w:pPr>
      <w:r w:rsidRPr="00D22B0A">
        <w:rPr>
          <w:noProof/>
        </w:rPr>
        <w:drawing>
          <wp:inline distT="0" distB="0" distL="0" distR="0" wp14:anchorId="0A110F40" wp14:editId="6A00F04F">
            <wp:extent cx="3136900" cy="2023538"/>
            <wp:effectExtent l="38100" t="38100" r="44450" b="34290"/>
            <wp:docPr id="5" name="内容占位符 4" descr="图示&#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descr="图示&#10;&#10;描述已自动生成"/>
                    <pic:cNvPicPr>
                      <a:picLocks noGrp="1" noChangeAspect="1"/>
                    </pic:cNvPicPr>
                  </pic:nvPicPr>
                  <pic:blipFill>
                    <a:blip r:embed="rId8"/>
                    <a:stretch>
                      <a:fillRect/>
                    </a:stretch>
                  </pic:blipFill>
                  <pic:spPr>
                    <a:xfrm>
                      <a:off x="0" y="0"/>
                      <a:ext cx="3156480" cy="2036169"/>
                    </a:xfrm>
                    <a:prstGeom prst="rect">
                      <a:avLst/>
                    </a:prstGeom>
                    <a:effectLst>
                      <a:outerShdw blurRad="25400" dir="17880000">
                        <a:srgbClr val="000000">
                          <a:alpha val="46000"/>
                        </a:srgbClr>
                      </a:outerShdw>
                    </a:effectLst>
                  </pic:spPr>
                </pic:pic>
              </a:graphicData>
            </a:graphic>
          </wp:inline>
        </w:drawing>
      </w:r>
    </w:p>
    <w:p w14:paraId="5DDCBAC6" w14:textId="77777777" w:rsidR="0034154F" w:rsidRPr="00D22B0A" w:rsidRDefault="0034154F" w:rsidP="0034154F"/>
    <w:p w14:paraId="57AA0BBF" w14:textId="24D3749F" w:rsidR="00D648C1" w:rsidRPr="00D22B0A" w:rsidRDefault="00D648C1" w:rsidP="00D648C1">
      <w:pPr>
        <w:ind w:left="440" w:hanging="440"/>
      </w:pPr>
      <w:r w:rsidRPr="00D22B0A">
        <w:t>2</w:t>
      </w:r>
      <w:r w:rsidRPr="00D22B0A">
        <w:t>）流网络的</w:t>
      </w:r>
      <w:r w:rsidRPr="00D22B0A">
        <w:t>3</w:t>
      </w:r>
      <w:r w:rsidRPr="00D22B0A">
        <w:t>种连接关系</w:t>
      </w:r>
    </w:p>
    <w:p w14:paraId="2C2B911B" w14:textId="634931D6" w:rsidR="00D648C1" w:rsidRPr="00D22B0A" w:rsidRDefault="00D648C1" w:rsidP="00D648C1">
      <w:pPr>
        <w:ind w:left="440" w:hanging="440"/>
      </w:pPr>
      <w:r w:rsidRPr="00D22B0A">
        <w:t xml:space="preserve">    </w:t>
      </w:r>
      <w:r w:rsidRPr="00D22B0A">
        <w:t>源节点到比赛节点、比赛节点到球队节点、球队节点到汇节点间的连接关系各不同。</w:t>
      </w:r>
    </w:p>
    <w:p w14:paraId="39A113B8" w14:textId="5B8E2017" w:rsidR="0034154F" w:rsidRPr="00D22B0A" w:rsidRDefault="00D648C1" w:rsidP="004F253F">
      <w:pPr>
        <w:ind w:firstLineChars="800" w:firstLine="1680"/>
      </w:pPr>
      <w:r w:rsidRPr="00D22B0A">
        <w:rPr>
          <w:noProof/>
        </w:rPr>
        <w:lastRenderedPageBreak/>
        <w:drawing>
          <wp:inline distT="0" distB="0" distL="0" distR="0" wp14:anchorId="7671F8B4" wp14:editId="6FA368DC">
            <wp:extent cx="3111500" cy="2013147"/>
            <wp:effectExtent l="0" t="0" r="0" b="6350"/>
            <wp:docPr id="1983140176"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示&#10;&#10;描述已自动生成"/>
                    <pic:cNvPicPr>
                      <a:picLocks noChangeAspect="1"/>
                    </pic:cNvPicPr>
                  </pic:nvPicPr>
                  <pic:blipFill>
                    <a:blip r:embed="rId9"/>
                    <a:stretch>
                      <a:fillRect/>
                    </a:stretch>
                  </pic:blipFill>
                  <pic:spPr>
                    <a:xfrm>
                      <a:off x="0" y="0"/>
                      <a:ext cx="3118136" cy="2017440"/>
                    </a:xfrm>
                    <a:prstGeom prst="rect">
                      <a:avLst/>
                    </a:prstGeom>
                  </pic:spPr>
                </pic:pic>
              </a:graphicData>
            </a:graphic>
          </wp:inline>
        </w:drawing>
      </w:r>
    </w:p>
    <w:p w14:paraId="742B241D" w14:textId="77777777" w:rsidR="00F820E9" w:rsidRPr="00D22B0A" w:rsidRDefault="00F820E9" w:rsidP="00F820E9"/>
    <w:p w14:paraId="050748A1" w14:textId="2BBDA1EC" w:rsidR="00F820E9" w:rsidRPr="00D22B0A" w:rsidRDefault="00F820E9" w:rsidP="00F820E9">
      <w:pPr>
        <w:ind w:firstLineChars="200" w:firstLine="420"/>
      </w:pPr>
      <w:r w:rsidRPr="00D22B0A">
        <w:t>从源节点到比赛节点：每条边代表未进行的比赛数，也代表需要分配的剩余胜利场数，边的容量为比赛节点队伍</w:t>
      </w:r>
      <m:oMath>
        <m:r>
          <w:rPr>
            <w:rFonts w:ascii="Cambria Math" w:hAnsi="Cambria Math"/>
          </w:rPr>
          <m:t>i</m:t>
        </m:r>
      </m:oMath>
      <w:r w:rsidRPr="00D22B0A">
        <w:t>和队伍</w:t>
      </w:r>
      <m:oMath>
        <m:r>
          <w:rPr>
            <w:rFonts w:ascii="Cambria Math" w:hAnsi="Cambria Math"/>
          </w:rPr>
          <m:t>j</m:t>
        </m:r>
      </m:oMath>
      <w:r w:rsidRPr="00D22B0A">
        <w:t>之间剩余比赛场数。</w:t>
      </w:r>
    </w:p>
    <w:p w14:paraId="06EEBECE" w14:textId="6A8309D0" w:rsidR="00F820E9" w:rsidRPr="00D22B0A" w:rsidRDefault="00F820E9" w:rsidP="00F820E9">
      <w:pPr>
        <w:ind w:firstLineChars="200" w:firstLine="420"/>
      </w:pPr>
      <w:r w:rsidRPr="00D22B0A">
        <w:t>例如，</w:t>
      </w:r>
      <w:r w:rsidRPr="00D22B0A">
        <w:t>Atlanta</w:t>
      </w:r>
      <w:r w:rsidRPr="00D22B0A">
        <w:t>和</w:t>
      </w:r>
      <w:r w:rsidRPr="00D22B0A">
        <w:t>Philly</w:t>
      </w:r>
      <w:r w:rsidRPr="00D22B0A">
        <w:t>之间还有</w:t>
      </w:r>
      <w:r w:rsidRPr="00D22B0A">
        <w:t>1</w:t>
      </w:r>
      <w:r w:rsidRPr="00D22B0A">
        <w:t>场比赛未进行，所以源节点</w:t>
      </w:r>
      <w:r w:rsidRPr="00D22B0A">
        <w:t>s</w:t>
      </w:r>
      <w:r w:rsidRPr="00D22B0A">
        <w:t>到比赛节点</w:t>
      </w:r>
      <w:r w:rsidRPr="00D22B0A">
        <w:t>Atlanta-Philly</w:t>
      </w:r>
      <w:r w:rsidRPr="00D22B0A">
        <w:t>的容量为</w:t>
      </w:r>
      <w:r w:rsidRPr="00D22B0A">
        <w:t>1</w:t>
      </w:r>
      <w:r w:rsidRPr="00D22B0A">
        <w:t>。</w:t>
      </w:r>
    </w:p>
    <w:p w14:paraId="6C21F8DE" w14:textId="31E8C5F7" w:rsidR="00D648C1" w:rsidRPr="00D22B0A" w:rsidRDefault="00F820E9" w:rsidP="004F253F">
      <w:pPr>
        <w:ind w:firstLineChars="800" w:firstLine="1680"/>
      </w:pPr>
      <w:r w:rsidRPr="00D22B0A">
        <w:rPr>
          <w:noProof/>
        </w:rPr>
        <w:drawing>
          <wp:inline distT="0" distB="0" distL="0" distR="0" wp14:anchorId="49FF511F" wp14:editId="3D23DB94">
            <wp:extent cx="3005667" cy="1879537"/>
            <wp:effectExtent l="0" t="0" r="4445" b="6985"/>
            <wp:docPr id="6"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示&#10;&#10;描述已自动生成"/>
                    <pic:cNvPicPr>
                      <a:picLocks noChangeAspect="1"/>
                    </pic:cNvPicPr>
                  </pic:nvPicPr>
                  <pic:blipFill>
                    <a:blip r:embed="rId10"/>
                    <a:stretch>
                      <a:fillRect/>
                    </a:stretch>
                  </pic:blipFill>
                  <pic:spPr>
                    <a:xfrm>
                      <a:off x="0" y="0"/>
                      <a:ext cx="3016644" cy="1886401"/>
                    </a:xfrm>
                    <a:prstGeom prst="rect">
                      <a:avLst/>
                    </a:prstGeom>
                  </pic:spPr>
                </pic:pic>
              </a:graphicData>
            </a:graphic>
          </wp:inline>
        </w:drawing>
      </w:r>
    </w:p>
    <w:p w14:paraId="1BAC3D12" w14:textId="77777777" w:rsidR="00F820E9" w:rsidRPr="00D22B0A" w:rsidRDefault="00F820E9" w:rsidP="00F820E9"/>
    <w:p w14:paraId="2164433A" w14:textId="66C20340" w:rsidR="00F820E9" w:rsidRPr="00D22B0A" w:rsidRDefault="00F820E9" w:rsidP="00F820E9">
      <w:pPr>
        <w:ind w:firstLineChars="200" w:firstLine="420"/>
      </w:pPr>
      <w:r w:rsidRPr="00D22B0A">
        <w:t>从比赛节点到球队节点：表示两个球队间比赛的胜负结果会影响这两支球队，也可以表示这两个球队间比赛的胜场会分配到这两支球队，边的容量为无穷大（表示胜场可以自由流动，不限制比赛结果）。</w:t>
      </w:r>
    </w:p>
    <w:p w14:paraId="7AF218AD" w14:textId="0992D144" w:rsidR="00F820E9" w:rsidRPr="00D22B0A" w:rsidRDefault="00F820E9" w:rsidP="004F253F">
      <w:pPr>
        <w:ind w:firstLineChars="800" w:firstLine="1680"/>
      </w:pPr>
      <w:r w:rsidRPr="00D22B0A">
        <w:rPr>
          <w:noProof/>
        </w:rPr>
        <w:drawing>
          <wp:inline distT="0" distB="0" distL="0" distR="0" wp14:anchorId="6072DA9E" wp14:editId="14B36DF6">
            <wp:extent cx="3018146" cy="1972733"/>
            <wp:effectExtent l="0" t="0" r="0" b="8890"/>
            <wp:docPr id="7"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pic:cNvPicPr>
                      <a:picLocks noChangeAspect="1"/>
                    </pic:cNvPicPr>
                  </pic:nvPicPr>
                  <pic:blipFill>
                    <a:blip r:embed="rId11"/>
                    <a:stretch>
                      <a:fillRect/>
                    </a:stretch>
                  </pic:blipFill>
                  <pic:spPr>
                    <a:xfrm>
                      <a:off x="0" y="0"/>
                      <a:ext cx="3027539" cy="1978872"/>
                    </a:xfrm>
                    <a:prstGeom prst="rect">
                      <a:avLst/>
                    </a:prstGeom>
                  </pic:spPr>
                </pic:pic>
              </a:graphicData>
            </a:graphic>
          </wp:inline>
        </w:drawing>
      </w:r>
    </w:p>
    <w:p w14:paraId="75FA68AA" w14:textId="77777777" w:rsidR="004F253F" w:rsidRPr="00D22B0A" w:rsidRDefault="004F253F" w:rsidP="00F820E9">
      <w:pPr>
        <w:ind w:firstLineChars="1000" w:firstLine="2100"/>
      </w:pPr>
    </w:p>
    <w:p w14:paraId="7DAAE312" w14:textId="39945CB9" w:rsidR="004F253F" w:rsidRPr="00D22B0A" w:rsidRDefault="004F253F" w:rsidP="004F253F">
      <w:pPr>
        <w:ind w:firstLineChars="200" w:firstLine="420"/>
      </w:pPr>
      <w:r w:rsidRPr="00D22B0A">
        <w:t>从球队节点到汇节点：代表保证球队</w:t>
      </w:r>
      <m:oMath>
        <m:r>
          <w:rPr>
            <w:rFonts w:ascii="Cambria Math" w:hAnsi="Cambria Math"/>
          </w:rPr>
          <m:t>i</m:t>
        </m:r>
      </m:oMath>
      <w:r w:rsidRPr="00D22B0A">
        <w:t>不被淘汰下球队</w:t>
      </w:r>
      <m:oMath>
        <m:r>
          <w:rPr>
            <w:rFonts w:ascii="Cambria Math" w:hAnsi="Cambria Math"/>
          </w:rPr>
          <m:t>j</m:t>
        </m:r>
      </m:oMath>
      <w:r w:rsidRPr="00D22B0A">
        <w:t>最大剩余胜利场数，边的容量为</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j</m:t>
            </m:r>
          </m:sub>
        </m:sSub>
      </m:oMath>
      <w:r w:rsidRPr="00D22B0A">
        <w:t>(</w:t>
      </w:r>
      <w:r w:rsidRPr="00D22B0A">
        <w:t>假设</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W</m:t>
        </m:r>
      </m:oMath>
      <w:r w:rsidRPr="00D22B0A">
        <w:t>)</w:t>
      </w:r>
      <w:r w:rsidRPr="00D22B0A">
        <w:t>。</w:t>
      </w:r>
    </w:p>
    <w:p w14:paraId="5C51ABB5" w14:textId="1220F190" w:rsidR="004F253F" w:rsidRPr="00D22B0A" w:rsidRDefault="004F253F" w:rsidP="004F253F">
      <w:pPr>
        <w:ind w:firstLineChars="800" w:firstLine="1680"/>
      </w:pPr>
      <w:r w:rsidRPr="00D22B0A">
        <w:rPr>
          <w:noProof/>
        </w:rPr>
        <w:lastRenderedPageBreak/>
        <w:drawing>
          <wp:inline distT="0" distB="0" distL="0" distR="0" wp14:anchorId="14DFD28B" wp14:editId="28DD1D81">
            <wp:extent cx="3102729" cy="1998133"/>
            <wp:effectExtent l="0" t="0" r="2540" b="2540"/>
            <wp:docPr id="1914216447"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示&#10;&#10;描述已自动生成"/>
                    <pic:cNvPicPr>
                      <a:picLocks noChangeAspect="1"/>
                    </pic:cNvPicPr>
                  </pic:nvPicPr>
                  <pic:blipFill>
                    <a:blip r:embed="rId12"/>
                    <a:stretch>
                      <a:fillRect/>
                    </a:stretch>
                  </pic:blipFill>
                  <pic:spPr>
                    <a:xfrm>
                      <a:off x="0" y="0"/>
                      <a:ext cx="3115870" cy="2006596"/>
                    </a:xfrm>
                    <a:prstGeom prst="rect">
                      <a:avLst/>
                    </a:prstGeom>
                  </pic:spPr>
                </pic:pic>
              </a:graphicData>
            </a:graphic>
          </wp:inline>
        </w:drawing>
      </w:r>
    </w:p>
    <w:p w14:paraId="319D7DFD" w14:textId="6BA0CBF1" w:rsidR="004F253F" w:rsidRPr="00D22B0A" w:rsidRDefault="004F253F" w:rsidP="004F253F">
      <w:pPr>
        <w:ind w:firstLineChars="200" w:firstLine="420"/>
      </w:pPr>
      <w:r w:rsidRPr="00D22B0A">
        <w:t>以</w:t>
      </w:r>
      <w:r w:rsidRPr="00D22B0A">
        <w:t>Philly</w:t>
      </w:r>
      <w:r w:rsidRPr="00D22B0A">
        <w:t>为例子，希望知道</w:t>
      </w:r>
      <w:r w:rsidRPr="00D22B0A">
        <w:t>Philly</w:t>
      </w:r>
      <w:r w:rsidRPr="00D22B0A">
        <w:t>在达到最大胜利场数的情况下是否有夺冠的可能，则</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Phill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hilly</m:t>
            </m:r>
          </m:sub>
        </m:sSub>
        <m:r>
          <w:rPr>
            <w:rFonts w:ascii="Cambria Math" w:hAnsi="Cambria Math"/>
          </w:rPr>
          <m:t>=80+3=83</m:t>
        </m:r>
      </m:oMath>
      <w:r w:rsidRPr="00D22B0A">
        <w:t>，所以</w:t>
      </w:r>
      <w:r w:rsidRPr="00D22B0A">
        <w:t>Atlanta</w:t>
      </w:r>
      <w:r w:rsidRPr="00D22B0A">
        <w:t>、</w:t>
      </w:r>
      <w:r w:rsidRPr="00D22B0A">
        <w:t>New York</w:t>
      </w:r>
      <w:r w:rsidRPr="00D22B0A">
        <w:t>、</w:t>
      </w:r>
      <w:r w:rsidRPr="00D22B0A">
        <w:t>Montreal</w:t>
      </w:r>
      <w:r w:rsidRPr="00D22B0A">
        <w:t>最大剩余胜利场数分别为</w:t>
      </w:r>
      <w:r w:rsidRPr="00D22B0A">
        <w:t>0</w:t>
      </w:r>
      <w:r w:rsidRPr="00D22B0A">
        <w:t>、</w:t>
      </w:r>
      <w:r w:rsidRPr="00D22B0A">
        <w:t>5</w:t>
      </w:r>
      <w:r w:rsidRPr="00D22B0A">
        <w:t>、</w:t>
      </w:r>
      <w:r w:rsidRPr="00D22B0A">
        <w:t>6</w:t>
      </w:r>
      <w:r w:rsidRPr="00D22B0A">
        <w:t>。</w:t>
      </w:r>
    </w:p>
    <w:p w14:paraId="3EB755A5" w14:textId="3A2BFFD7" w:rsidR="004F253F" w:rsidRPr="00D22B0A" w:rsidRDefault="004F253F" w:rsidP="004F253F">
      <w:pPr>
        <w:ind w:firstLineChars="800" w:firstLine="1680"/>
      </w:pPr>
      <w:r w:rsidRPr="00D22B0A">
        <w:rPr>
          <w:noProof/>
        </w:rPr>
        <w:drawing>
          <wp:inline distT="0" distB="0" distL="0" distR="0" wp14:anchorId="4502B9E4" wp14:editId="6AF4DC11">
            <wp:extent cx="3111500" cy="2005655"/>
            <wp:effectExtent l="0" t="0" r="0" b="0"/>
            <wp:docPr id="573121124"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pic:cNvPicPr>
                      <a:picLocks noChangeAspect="1"/>
                    </pic:cNvPicPr>
                  </pic:nvPicPr>
                  <pic:blipFill>
                    <a:blip r:embed="rId13"/>
                    <a:stretch>
                      <a:fillRect/>
                    </a:stretch>
                  </pic:blipFill>
                  <pic:spPr>
                    <a:xfrm>
                      <a:off x="0" y="0"/>
                      <a:ext cx="3130071" cy="2017626"/>
                    </a:xfrm>
                    <a:prstGeom prst="rect">
                      <a:avLst/>
                    </a:prstGeom>
                  </pic:spPr>
                </pic:pic>
              </a:graphicData>
            </a:graphic>
          </wp:inline>
        </w:drawing>
      </w:r>
    </w:p>
    <w:p w14:paraId="7267EA1E" w14:textId="77777777" w:rsidR="004F253F" w:rsidRPr="00D22B0A" w:rsidRDefault="004F253F" w:rsidP="004F253F"/>
    <w:p w14:paraId="27151CDB" w14:textId="1EC78850" w:rsidR="004F253F" w:rsidRPr="00D22B0A" w:rsidRDefault="004F253F" w:rsidP="004F253F">
      <w:pPr>
        <w:rPr>
          <w:b/>
          <w:bCs/>
          <w:sz w:val="24"/>
          <w:szCs w:val="24"/>
        </w:rPr>
      </w:pPr>
      <w:r w:rsidRPr="00D22B0A">
        <w:rPr>
          <w:b/>
          <w:bCs/>
          <w:sz w:val="24"/>
          <w:szCs w:val="24"/>
        </w:rPr>
        <w:t>3</w:t>
      </w:r>
      <w:r w:rsidRPr="00D22B0A">
        <w:rPr>
          <w:b/>
          <w:bCs/>
          <w:sz w:val="24"/>
          <w:szCs w:val="24"/>
        </w:rPr>
        <w:t>、为什么网络流结构适合该问题</w:t>
      </w:r>
    </w:p>
    <w:p w14:paraId="192CB01E" w14:textId="1FB6A344" w:rsidR="004F253F" w:rsidRPr="00D22B0A" w:rsidRDefault="001D44BC" w:rsidP="004F253F">
      <w:pPr>
        <w:rPr>
          <w:b/>
          <w:bCs/>
          <w:sz w:val="24"/>
          <w:szCs w:val="24"/>
        </w:rPr>
      </w:pPr>
      <w:r w:rsidRPr="00D22B0A">
        <w:rPr>
          <w:b/>
          <w:bCs/>
          <w:sz w:val="24"/>
          <w:szCs w:val="24"/>
        </w:rPr>
        <w:t xml:space="preserve">    </w:t>
      </w:r>
    </w:p>
    <w:p w14:paraId="31C8A795" w14:textId="5B7756A6" w:rsidR="001D44BC" w:rsidRPr="00D22B0A" w:rsidRDefault="001D44BC" w:rsidP="001D44BC">
      <w:pPr>
        <w:ind w:firstLineChars="200" w:firstLine="420"/>
      </w:pPr>
      <w:r w:rsidRPr="00D22B0A">
        <w:t>在前面的流网络构造中，我们能看到，流网络中的流相当于剩余胜场数</w:t>
      </w:r>
      <w:r w:rsidR="007B21E6" w:rsidRPr="00D22B0A">
        <w:t>。从源节点到比赛节点边的容量，相当于有多少剩余胜场数需要分配；从比赛节点到球队节点，相当于将胜场分配给哪个球队；从球队节点到汇节点边的容量，相当于对前面胜场分配的限制，保证球队的最终胜场数不超过球队</w:t>
      </w:r>
      <m:oMath>
        <m:r>
          <w:rPr>
            <w:rFonts w:ascii="Cambria Math" w:hAnsi="Cambria Math"/>
          </w:rPr>
          <m:t>i</m:t>
        </m:r>
      </m:oMath>
      <w:r w:rsidR="007B21E6" w:rsidRPr="00D22B0A">
        <w:t>的最大可能胜利场数。因此，</w:t>
      </w:r>
      <w:r w:rsidRPr="00D22B0A">
        <w:t>剩余胜场数从源节点流出，若能到达汇节点，说明该场胜利可以分配到某支球队且能保证球队</w:t>
      </w:r>
      <w:r w:rsidRPr="00D22B0A">
        <w:rPr>
          <w:rFonts w:ascii="Cambria Math" w:hAnsi="Cambria Math" w:cs="Cambria Math"/>
        </w:rPr>
        <w:t>𝑖</w:t>
      </w:r>
      <w:r w:rsidRPr="00D22B0A">
        <w:t>最大可能胜利场数不被其他球队超越，即球队</w:t>
      </w:r>
      <w:r w:rsidRPr="00D22B0A">
        <w:rPr>
          <w:rFonts w:ascii="Cambria Math" w:hAnsi="Cambria Math" w:cs="Cambria Math"/>
        </w:rPr>
        <w:t>𝑖</w:t>
      </w:r>
      <w:r w:rsidRPr="00D22B0A">
        <w:t>不被淘汰。</w:t>
      </w:r>
    </w:p>
    <w:p w14:paraId="277D2301" w14:textId="77777777" w:rsidR="001D44BC" w:rsidRPr="00D22B0A" w:rsidRDefault="001D44BC" w:rsidP="001D44BC">
      <w:pPr>
        <w:ind w:firstLineChars="200" w:firstLine="420"/>
      </w:pPr>
    </w:p>
    <w:p w14:paraId="6DD65AFA" w14:textId="5BF029B6" w:rsidR="001D44BC" w:rsidRPr="00D22B0A" w:rsidRDefault="001D44BC" w:rsidP="001D44BC">
      <w:pPr>
        <w:ind w:firstLineChars="200" w:firstLine="420"/>
      </w:pPr>
      <w:r w:rsidRPr="00D22B0A">
        <w:t>接下来，用网络流来判断</w:t>
      </w:r>
      <w:r w:rsidRPr="00D22B0A">
        <w:t>Philly</w:t>
      </w:r>
      <w:r w:rsidRPr="00D22B0A">
        <w:t>是否被淘汰，进而展示网络流的工作过程。</w:t>
      </w:r>
    </w:p>
    <w:p w14:paraId="071AE6ED" w14:textId="77777777" w:rsidR="00093255" w:rsidRPr="00D22B0A" w:rsidRDefault="001D44BC" w:rsidP="00093255">
      <w:pPr>
        <w:ind w:firstLineChars="200" w:firstLine="420"/>
      </w:pPr>
      <w:r w:rsidRPr="00D22B0A">
        <w:t>如</w:t>
      </w:r>
      <w:r w:rsidR="004F253F" w:rsidRPr="00D22B0A">
        <w:t>Atlanta</w:t>
      </w:r>
      <w:r w:rsidR="004F253F" w:rsidRPr="00D22B0A">
        <w:t>和</w:t>
      </w:r>
      <w:r w:rsidR="004F253F" w:rsidRPr="00D22B0A">
        <w:t>Philly</w:t>
      </w:r>
      <w:r w:rsidR="004F253F" w:rsidRPr="00D22B0A">
        <w:t>之间存在</w:t>
      </w:r>
      <w:r w:rsidR="004F253F" w:rsidRPr="00D22B0A">
        <w:t>1</w:t>
      </w:r>
      <w:r w:rsidR="004F253F" w:rsidRPr="00D22B0A">
        <w:t>场比赛，两个球队间必然会有一个球队获得</w:t>
      </w:r>
      <w:r w:rsidR="004F253F" w:rsidRPr="00D22B0A">
        <w:t>1</w:t>
      </w:r>
      <w:r w:rsidR="004F253F" w:rsidRPr="00D22B0A">
        <w:t>场胜利，在保证</w:t>
      </w:r>
      <w:r w:rsidR="004F253F" w:rsidRPr="00D22B0A">
        <w:t>Philly</w:t>
      </w:r>
      <w:r w:rsidR="004F253F" w:rsidRPr="00D22B0A">
        <w:t>不淘汰的情况下，这场胜利只能分配给</w:t>
      </w:r>
      <w:r w:rsidR="004F253F" w:rsidRPr="00D22B0A">
        <w:t>Philly</w:t>
      </w:r>
      <w:r w:rsidRPr="00D22B0A">
        <w:t>。</w:t>
      </w:r>
    </w:p>
    <w:p w14:paraId="32417D7E" w14:textId="2397E54F" w:rsidR="004F253F" w:rsidRPr="00D22B0A" w:rsidRDefault="001D44BC" w:rsidP="00093255">
      <w:pPr>
        <w:ind w:firstLineChars="200" w:firstLine="420"/>
      </w:pPr>
      <w:r w:rsidRPr="00D22B0A">
        <w:t>这是因为该场胜利从源节点出发，由于球队节点</w:t>
      </w:r>
      <w:r w:rsidRPr="00D22B0A">
        <w:t>Atlanta</w:t>
      </w:r>
      <w:r w:rsidRPr="00D22B0A">
        <w:t>到汇节点边的容量为</w:t>
      </w:r>
      <w:r w:rsidRPr="00D22B0A">
        <w:t>0</w:t>
      </w:r>
      <w:r w:rsidRPr="00D22B0A">
        <w:t>，</w:t>
      </w:r>
      <w:r w:rsidR="00093255" w:rsidRPr="00D22B0A">
        <w:t>所以该场胜利无法从源节点出发经过球队节点</w:t>
      </w:r>
      <w:r w:rsidR="00093255" w:rsidRPr="00D22B0A">
        <w:t>Atlanta</w:t>
      </w:r>
      <w:r w:rsidR="00093255" w:rsidRPr="00D22B0A">
        <w:t>到汇节点，即无法在保证</w:t>
      </w:r>
      <w:r w:rsidR="00093255" w:rsidRPr="00D22B0A">
        <w:t>Philly</w:t>
      </w:r>
      <w:r w:rsidR="00093255" w:rsidRPr="00D22B0A">
        <w:t>不被淘汰的情况下，将该场胜利分配给</w:t>
      </w:r>
      <w:r w:rsidR="00093255" w:rsidRPr="00D22B0A">
        <w:t>Atlanta</w:t>
      </w:r>
      <w:r w:rsidR="00093255" w:rsidRPr="00D22B0A">
        <w:t>；</w:t>
      </w:r>
      <w:r w:rsidRPr="00D22B0A">
        <w:t>又由于</w:t>
      </w:r>
      <w:r w:rsidRPr="00D22B0A">
        <w:t>Philly</w:t>
      </w:r>
      <w:r w:rsidRPr="00D22B0A">
        <w:t>到汇节点边的容量为</w:t>
      </w:r>
      <w:r w:rsidRPr="00D22B0A">
        <w:t>3</w:t>
      </w:r>
      <w:r w:rsidRPr="00D22B0A">
        <w:t>，所以该场胜利可以从汇节点经过球队节点</w:t>
      </w:r>
      <w:r w:rsidRPr="00D22B0A">
        <w:t>Philly</w:t>
      </w:r>
      <w:r w:rsidRPr="00D22B0A">
        <w:t>到达汇节点，即</w:t>
      </w:r>
      <w:r w:rsidR="00E67B57" w:rsidRPr="00D22B0A">
        <w:t>可以</w:t>
      </w:r>
      <w:r w:rsidR="00093255" w:rsidRPr="00D22B0A">
        <w:t>在</w:t>
      </w:r>
      <w:r w:rsidRPr="00D22B0A">
        <w:t>保证</w:t>
      </w:r>
      <w:r w:rsidRPr="00D22B0A">
        <w:t>Philly</w:t>
      </w:r>
      <w:r w:rsidRPr="00D22B0A">
        <w:t>不被淘汰的情况下</w:t>
      </w:r>
      <w:r w:rsidR="00093255" w:rsidRPr="00D22B0A">
        <w:t>，将该场胜利分配给</w:t>
      </w:r>
      <w:r w:rsidR="00093255" w:rsidRPr="00D22B0A">
        <w:t>Philly</w:t>
      </w:r>
      <w:r w:rsidR="00093255" w:rsidRPr="00D22B0A">
        <w:t>。</w:t>
      </w:r>
    </w:p>
    <w:p w14:paraId="5F8DFBA5" w14:textId="3CB7E841" w:rsidR="004F253F" w:rsidRPr="00D22B0A" w:rsidRDefault="004F253F" w:rsidP="004F253F">
      <w:pPr>
        <w:ind w:firstLineChars="800" w:firstLine="1680"/>
      </w:pPr>
      <w:r w:rsidRPr="00D22B0A">
        <w:rPr>
          <w:noProof/>
        </w:rPr>
        <w:lastRenderedPageBreak/>
        <w:drawing>
          <wp:inline distT="0" distB="0" distL="0" distR="0" wp14:anchorId="7655E2F9" wp14:editId="6C152EB0">
            <wp:extent cx="3146397" cy="1297046"/>
            <wp:effectExtent l="38100" t="38100" r="35560" b="36830"/>
            <wp:docPr id="9" name="内容占位符 8" descr="手机屏幕截图&#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descr="手机屏幕截图&#10;&#10;描述已自动生成"/>
                    <pic:cNvPicPr>
                      <a:picLocks noGrp="1" noChangeAspect="1"/>
                    </pic:cNvPicPr>
                  </pic:nvPicPr>
                  <pic:blipFill>
                    <a:blip r:embed="rId14"/>
                    <a:stretch>
                      <a:fillRect/>
                    </a:stretch>
                  </pic:blipFill>
                  <pic:spPr>
                    <a:xfrm>
                      <a:off x="0" y="0"/>
                      <a:ext cx="3161876" cy="1303427"/>
                    </a:xfrm>
                    <a:prstGeom prst="rect">
                      <a:avLst/>
                    </a:prstGeom>
                    <a:effectLst>
                      <a:outerShdw blurRad="25400" dir="17880000">
                        <a:srgbClr val="000000">
                          <a:alpha val="46000"/>
                        </a:srgbClr>
                      </a:outerShdw>
                    </a:effectLst>
                  </pic:spPr>
                </pic:pic>
              </a:graphicData>
            </a:graphic>
          </wp:inline>
        </w:drawing>
      </w:r>
    </w:p>
    <w:p w14:paraId="2C7A2127" w14:textId="77777777" w:rsidR="004F253F" w:rsidRPr="00D22B0A" w:rsidRDefault="004F253F" w:rsidP="00D648C1"/>
    <w:p w14:paraId="2E168611" w14:textId="1EF8E40C" w:rsidR="00093255" w:rsidRPr="00D22B0A" w:rsidRDefault="00093255" w:rsidP="00093255">
      <w:pPr>
        <w:ind w:firstLineChars="200" w:firstLine="420"/>
      </w:pPr>
      <w:r w:rsidRPr="00D22B0A">
        <w:t>又如</w:t>
      </w:r>
      <w:r w:rsidRPr="00D22B0A">
        <w:t>Atlanta</w:t>
      </w:r>
      <w:r w:rsidRPr="00D22B0A">
        <w:t>和</w:t>
      </w:r>
      <w:r w:rsidRPr="00D22B0A">
        <w:t>New York</w:t>
      </w:r>
      <w:r w:rsidRPr="00D22B0A">
        <w:t>之间存在</w:t>
      </w:r>
      <w:r w:rsidR="00E67B57" w:rsidRPr="00D22B0A">
        <w:t>6</w:t>
      </w:r>
      <w:r w:rsidRPr="00D22B0A">
        <w:t>场比赛，则说明有</w:t>
      </w:r>
      <w:r w:rsidRPr="00D22B0A">
        <w:t>6</w:t>
      </w:r>
      <w:r w:rsidRPr="00D22B0A">
        <w:t>场剩余胜利场数需要分配，可以发现在保证</w:t>
      </w:r>
      <w:r w:rsidRPr="00D22B0A">
        <w:t>Philly</w:t>
      </w:r>
      <w:r w:rsidRPr="00D22B0A">
        <w:t>不淘汰的情况下，只能分配好</w:t>
      </w:r>
      <w:r w:rsidRPr="00D22B0A">
        <w:t>5</w:t>
      </w:r>
      <w:r w:rsidRPr="00D22B0A">
        <w:t>场比赛，即全部分配给</w:t>
      </w:r>
      <w:r w:rsidRPr="00D22B0A">
        <w:t>New York</w:t>
      </w:r>
      <w:r w:rsidRPr="00D22B0A">
        <w:t>。</w:t>
      </w:r>
    </w:p>
    <w:p w14:paraId="29283BD4" w14:textId="5DB65B3F" w:rsidR="00093255" w:rsidRPr="00D22B0A" w:rsidRDefault="00093255" w:rsidP="00E67B57">
      <w:pPr>
        <w:ind w:firstLineChars="200" w:firstLine="420"/>
      </w:pPr>
      <w:r w:rsidRPr="00D22B0A">
        <w:t>这是因为这</w:t>
      </w:r>
      <w:r w:rsidRPr="00D22B0A">
        <w:t>6</w:t>
      </w:r>
      <w:r w:rsidRPr="00D22B0A">
        <w:t>场胜利从源节点出发，由于球队节点</w:t>
      </w:r>
      <w:r w:rsidRPr="00D22B0A">
        <w:t>Atlanta</w:t>
      </w:r>
      <w:r w:rsidRPr="00D22B0A">
        <w:t>到汇节点边的容量为</w:t>
      </w:r>
      <w:r w:rsidRPr="00D22B0A">
        <w:t>0</w:t>
      </w:r>
      <w:r w:rsidRPr="00D22B0A">
        <w:t>，所以</w:t>
      </w:r>
      <w:r w:rsidR="00E67B57" w:rsidRPr="00D22B0A">
        <w:t>6</w:t>
      </w:r>
      <w:r w:rsidR="00E67B57" w:rsidRPr="00D22B0A">
        <w:t>场胜利中的任意</w:t>
      </w:r>
      <w:r w:rsidR="00E67B57" w:rsidRPr="00D22B0A">
        <w:t>1</w:t>
      </w:r>
      <w:r w:rsidR="00E67B57" w:rsidRPr="00D22B0A">
        <w:t>场</w:t>
      </w:r>
      <w:r w:rsidRPr="00D22B0A">
        <w:t>胜利无法从源节点出发经过球队节点</w:t>
      </w:r>
      <w:r w:rsidRPr="00D22B0A">
        <w:t>Atlanta</w:t>
      </w:r>
      <w:r w:rsidRPr="00D22B0A">
        <w:t>到汇节点，即无法在保证</w:t>
      </w:r>
      <w:r w:rsidRPr="00D22B0A">
        <w:t>Philly</w:t>
      </w:r>
      <w:r w:rsidRPr="00D22B0A">
        <w:t>不被淘汰的情况下，将这</w:t>
      </w:r>
      <w:r w:rsidRPr="00D22B0A">
        <w:t>6</w:t>
      </w:r>
      <w:r w:rsidRPr="00D22B0A">
        <w:t>场胜利中的任意</w:t>
      </w:r>
      <w:r w:rsidR="00E67B57" w:rsidRPr="00D22B0A">
        <w:t>1</w:t>
      </w:r>
      <w:r w:rsidRPr="00D22B0A">
        <w:t>场胜利分配给</w:t>
      </w:r>
      <w:r w:rsidRPr="00D22B0A">
        <w:t>Atlanta</w:t>
      </w:r>
      <w:r w:rsidRPr="00D22B0A">
        <w:t>；由于球队节点</w:t>
      </w:r>
      <w:r w:rsidRPr="00D22B0A">
        <w:t>New York</w:t>
      </w:r>
      <w:r w:rsidRPr="00D22B0A">
        <w:t>到汇节点边的容量为</w:t>
      </w:r>
      <w:r w:rsidRPr="00D22B0A">
        <w:t>5</w:t>
      </w:r>
      <w:r w:rsidRPr="00D22B0A">
        <w:t>，所以</w:t>
      </w:r>
      <w:r w:rsidR="00E67B57" w:rsidRPr="00D22B0A">
        <w:t>6</w:t>
      </w:r>
      <w:r w:rsidR="00E67B57" w:rsidRPr="00D22B0A">
        <w:t>场胜利中的任意</w:t>
      </w:r>
      <w:r w:rsidR="00E67B57" w:rsidRPr="00D22B0A">
        <w:t>5</w:t>
      </w:r>
      <w:r w:rsidR="00E67B57" w:rsidRPr="00D22B0A">
        <w:t>场胜利</w:t>
      </w:r>
      <w:r w:rsidRPr="00D22B0A">
        <w:t>可以从汇节点经过球队节点</w:t>
      </w:r>
      <w:r w:rsidR="00E67B57" w:rsidRPr="00D22B0A">
        <w:t>New York</w:t>
      </w:r>
      <w:r w:rsidRPr="00D22B0A">
        <w:t>到达汇节点，即</w:t>
      </w:r>
      <w:r w:rsidR="00E67B57" w:rsidRPr="00D22B0A">
        <w:t>可以</w:t>
      </w:r>
      <w:r w:rsidRPr="00D22B0A">
        <w:t>在保证</w:t>
      </w:r>
      <w:r w:rsidRPr="00D22B0A">
        <w:t>Philly</w:t>
      </w:r>
      <w:r w:rsidRPr="00D22B0A">
        <w:t>不被淘汰的情况下，将</w:t>
      </w:r>
      <w:r w:rsidR="00E67B57" w:rsidRPr="00D22B0A">
        <w:t>6</w:t>
      </w:r>
      <w:r w:rsidR="00E67B57" w:rsidRPr="00D22B0A">
        <w:t>场胜利中的任意</w:t>
      </w:r>
      <w:r w:rsidR="00E67B57" w:rsidRPr="00D22B0A">
        <w:t>5</w:t>
      </w:r>
      <w:r w:rsidR="00E67B57" w:rsidRPr="00D22B0A">
        <w:t>场胜利</w:t>
      </w:r>
      <w:r w:rsidRPr="00D22B0A">
        <w:t>分配给</w:t>
      </w:r>
      <w:r w:rsidR="00E67B57" w:rsidRPr="00D22B0A">
        <w:t>New York</w:t>
      </w:r>
      <w:r w:rsidRPr="00D22B0A">
        <w:t>。</w:t>
      </w:r>
    </w:p>
    <w:p w14:paraId="2DF7084A" w14:textId="18974502" w:rsidR="00E67B57" w:rsidRPr="00D22B0A" w:rsidRDefault="00E67B57" w:rsidP="00E67B57">
      <w:pPr>
        <w:ind w:firstLineChars="200" w:firstLine="420"/>
      </w:pPr>
      <w:r w:rsidRPr="00D22B0A">
        <w:t>将</w:t>
      </w:r>
      <w:r w:rsidRPr="00D22B0A">
        <w:t>5</w:t>
      </w:r>
      <w:r w:rsidRPr="00D22B0A">
        <w:t>场胜利分配给</w:t>
      </w:r>
      <w:r w:rsidRPr="00D22B0A">
        <w:t>New York</w:t>
      </w:r>
      <w:r w:rsidRPr="00D22B0A">
        <w:t>后，球队节点</w:t>
      </w:r>
      <w:r w:rsidRPr="00D22B0A">
        <w:t>New York</w:t>
      </w:r>
      <w:r w:rsidRPr="00D22B0A">
        <w:t>到汇节点边的剩余容量为</w:t>
      </w:r>
      <w:r w:rsidRPr="00D22B0A">
        <w:t>0</w:t>
      </w:r>
      <w:r w:rsidRPr="00D22B0A">
        <w:t>，无法再将胜利经过球队节点</w:t>
      </w:r>
      <w:r w:rsidRPr="00D22B0A">
        <w:t>New York</w:t>
      </w:r>
      <w:r w:rsidRPr="00D22B0A">
        <w:t>送到汇节点，说明此时剩余胜利场数无法从再经过</w:t>
      </w:r>
      <w:r w:rsidRPr="00D22B0A">
        <w:t>Atlanta</w:t>
      </w:r>
      <w:r w:rsidRPr="00D22B0A">
        <w:t>和</w:t>
      </w:r>
      <w:r w:rsidRPr="00D22B0A">
        <w:t>New York</w:t>
      </w:r>
      <w:r w:rsidRPr="00D22B0A">
        <w:t>两个节点到达汇节点。</w:t>
      </w:r>
    </w:p>
    <w:p w14:paraId="5D5A7211" w14:textId="1F6D74BE" w:rsidR="00E67B57" w:rsidRPr="00D22B0A" w:rsidRDefault="00E67B57" w:rsidP="00E67B57">
      <w:pPr>
        <w:ind w:firstLineChars="200" w:firstLine="420"/>
      </w:pPr>
      <w:r w:rsidRPr="00D22B0A">
        <w:t>显然，这</w:t>
      </w:r>
      <w:r w:rsidRPr="00D22B0A">
        <w:t>6</w:t>
      </w:r>
      <w:r w:rsidRPr="00D22B0A">
        <w:t>场胜利只有</w:t>
      </w:r>
      <w:r w:rsidRPr="00D22B0A">
        <w:t>5</w:t>
      </w:r>
      <w:r w:rsidRPr="00D22B0A">
        <w:t>场胜利可以分配给球队且保证</w:t>
      </w:r>
      <w:r w:rsidRPr="00D22B0A">
        <w:t>Philly</w:t>
      </w:r>
      <w:r w:rsidRPr="00D22B0A">
        <w:t>不被淘汰，剩余的</w:t>
      </w:r>
      <w:r w:rsidRPr="00D22B0A">
        <w:t>1</w:t>
      </w:r>
      <w:r w:rsidRPr="00D22B0A">
        <w:t>场胜利无论如何都到达不了汇节点，即剩余的</w:t>
      </w:r>
      <w:r w:rsidRPr="00D22B0A">
        <w:t>1</w:t>
      </w:r>
      <w:r w:rsidRPr="00D22B0A">
        <w:t>场胜利无论分配给</w:t>
      </w:r>
      <w:r w:rsidRPr="00D22B0A">
        <w:t>Atlanta</w:t>
      </w:r>
      <w:r w:rsidRPr="00D22B0A">
        <w:t>还是</w:t>
      </w:r>
      <w:r w:rsidRPr="00D22B0A">
        <w:t>New York</w:t>
      </w:r>
      <w:r w:rsidRPr="00D22B0A">
        <w:t>，都会导致</w:t>
      </w:r>
      <w:r w:rsidRPr="00D22B0A">
        <w:t>Philly</w:t>
      </w:r>
      <w:r w:rsidRPr="00D22B0A">
        <w:t>被淘汰，这和我们</w:t>
      </w:r>
      <w:r w:rsidR="00E24F16" w:rsidRPr="00D22B0A">
        <w:t>前面非简单淘汰的推断是一致的。</w:t>
      </w:r>
    </w:p>
    <w:p w14:paraId="4C7ABAB2" w14:textId="016DB6F6" w:rsidR="00093255" w:rsidRPr="00D22B0A" w:rsidRDefault="00093255" w:rsidP="00E67B57">
      <w:pPr>
        <w:ind w:firstLineChars="800" w:firstLine="1680"/>
      </w:pPr>
      <w:r w:rsidRPr="00D22B0A">
        <w:rPr>
          <w:noProof/>
        </w:rPr>
        <w:drawing>
          <wp:inline distT="0" distB="0" distL="0" distR="0" wp14:anchorId="6910A8B2" wp14:editId="1E55AF5D">
            <wp:extent cx="3308051" cy="1603844"/>
            <wp:effectExtent l="38100" t="38100" r="45085" b="34925"/>
            <wp:docPr id="8" name="内容占位符 7" descr="图示&#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descr="图示&#10;&#10;描述已自动生成"/>
                    <pic:cNvPicPr>
                      <a:picLocks noGrp="1" noChangeAspect="1"/>
                    </pic:cNvPicPr>
                  </pic:nvPicPr>
                  <pic:blipFill>
                    <a:blip r:embed="rId15"/>
                    <a:stretch>
                      <a:fillRect/>
                    </a:stretch>
                  </pic:blipFill>
                  <pic:spPr>
                    <a:xfrm>
                      <a:off x="0" y="0"/>
                      <a:ext cx="3330686" cy="1614818"/>
                    </a:xfrm>
                    <a:prstGeom prst="rect">
                      <a:avLst/>
                    </a:prstGeom>
                    <a:effectLst>
                      <a:outerShdw blurRad="25400" dir="17880000">
                        <a:srgbClr val="000000">
                          <a:alpha val="46000"/>
                        </a:srgbClr>
                      </a:outerShdw>
                    </a:effectLst>
                  </pic:spPr>
                </pic:pic>
              </a:graphicData>
            </a:graphic>
          </wp:inline>
        </w:drawing>
      </w:r>
    </w:p>
    <w:p w14:paraId="144C3D2B" w14:textId="4B14BB22" w:rsidR="00E24F16" w:rsidRPr="00D22B0A" w:rsidRDefault="00E24F16" w:rsidP="00E24F16">
      <w:r w:rsidRPr="00D22B0A">
        <w:t xml:space="preserve">    </w:t>
      </w:r>
      <w:r w:rsidRPr="00D22B0A">
        <w:t>若存在剩余胜利场数无法完全分配的情况，则说明不管剩余比赛输赢结果如何，都不能保证</w:t>
      </w:r>
      <w:r w:rsidRPr="00D22B0A">
        <w:t>Philly</w:t>
      </w:r>
      <w:r w:rsidRPr="00D22B0A">
        <w:t>被淘汰，换句话说，</w:t>
      </w:r>
      <w:r w:rsidRPr="00D22B0A">
        <w:t>Philly</w:t>
      </w:r>
      <w:r w:rsidRPr="00D22B0A">
        <w:t>必然被淘汰。</w:t>
      </w:r>
    </w:p>
    <w:p w14:paraId="109BD79A" w14:textId="4BD35298" w:rsidR="00E24F16" w:rsidRPr="00D22B0A" w:rsidRDefault="00E24F16" w:rsidP="00E24F16"/>
    <w:p w14:paraId="56B64F70" w14:textId="2B126291" w:rsidR="00E24F16" w:rsidRPr="00D22B0A" w:rsidRDefault="00E24F16" w:rsidP="00E24F16">
      <w:pPr>
        <w:ind w:firstLine="420"/>
      </w:pPr>
      <w:r w:rsidRPr="00D22B0A">
        <w:t>综合上述过程，我们能确定，将棒球淘汰问题应用到网络流结构中：</w:t>
      </w:r>
    </w:p>
    <w:p w14:paraId="74A4FD81" w14:textId="2BA837B3" w:rsidR="00E24F16" w:rsidRPr="00D22B0A" w:rsidRDefault="00E24F16" w:rsidP="000279D2">
      <w:pPr>
        <w:pStyle w:val="a"/>
        <w:numPr>
          <w:ilvl w:val="0"/>
          <w:numId w:val="21"/>
        </w:numPr>
      </w:pPr>
      <w:r w:rsidRPr="00D22B0A">
        <w:t>网络中的流</w:t>
      </w:r>
      <w:r w:rsidRPr="00D22B0A">
        <w:t xml:space="preserve"> = </w:t>
      </w:r>
      <w:r w:rsidRPr="00D22B0A">
        <w:t>待分配的剩余胜利场数</w:t>
      </w:r>
      <w:r w:rsidR="000279D2" w:rsidRPr="00D22B0A">
        <w:t>。</w:t>
      </w:r>
    </w:p>
    <w:p w14:paraId="470E81EB" w14:textId="6F6DA6E4" w:rsidR="00E24F16" w:rsidRPr="00D22B0A" w:rsidRDefault="00E24F16" w:rsidP="000279D2">
      <w:pPr>
        <w:pStyle w:val="a"/>
        <w:numPr>
          <w:ilvl w:val="0"/>
          <w:numId w:val="21"/>
        </w:numPr>
      </w:pPr>
      <w:r w:rsidRPr="00D22B0A">
        <w:t>待分配的剩余胜利场数</w:t>
      </w:r>
      <w:r w:rsidRPr="00D22B0A">
        <w:t xml:space="preserve"> = </w:t>
      </w:r>
      <w:r w:rsidRPr="00D22B0A">
        <w:t>从源节点出发边的容量和</w:t>
      </w:r>
      <w:r w:rsidR="000279D2" w:rsidRPr="00D22B0A">
        <w:t>。</w:t>
      </w:r>
    </w:p>
    <w:p w14:paraId="38CFB422" w14:textId="5CA86300" w:rsidR="00E24F16" w:rsidRPr="00D22B0A" w:rsidRDefault="00E24F16" w:rsidP="000279D2">
      <w:pPr>
        <w:pStyle w:val="a"/>
        <w:numPr>
          <w:ilvl w:val="0"/>
          <w:numId w:val="21"/>
        </w:numPr>
      </w:pPr>
      <w:r w:rsidRPr="00D22B0A">
        <w:t>从源节点出发到汇节点的流的总量</w:t>
      </w:r>
      <w:r w:rsidRPr="00D22B0A">
        <w:t xml:space="preserve"> = </w:t>
      </w:r>
      <w:r w:rsidRPr="00D22B0A">
        <w:t>在保证球队</w:t>
      </w:r>
      <m:oMath>
        <m:r>
          <w:rPr>
            <w:rFonts w:ascii="Cambria Math" w:hAnsi="Cambria Math"/>
          </w:rPr>
          <m:t>i</m:t>
        </m:r>
      </m:oMath>
      <w:r w:rsidRPr="00D22B0A">
        <w:t>不被淘汰的情况下，可分配给各球队的剩余胜利场数</w:t>
      </w:r>
      <w:r w:rsidR="000279D2" w:rsidRPr="00D22B0A">
        <w:t>。</w:t>
      </w:r>
    </w:p>
    <w:p w14:paraId="38CA1169" w14:textId="0AD5E24A" w:rsidR="000279D2" w:rsidRPr="00D22B0A" w:rsidRDefault="000279D2" w:rsidP="000279D2">
      <w:pPr>
        <w:pStyle w:val="a"/>
        <w:numPr>
          <w:ilvl w:val="0"/>
          <w:numId w:val="21"/>
        </w:numPr>
      </w:pPr>
      <w:r w:rsidRPr="00D22B0A">
        <w:t>求该网络流的最大流，实际是在保证球队</w:t>
      </w:r>
      <w:r w:rsidRPr="00D22B0A">
        <w:rPr>
          <w:rFonts w:ascii="Cambria Math" w:hAnsi="Cambria Math" w:cs="Cambria Math"/>
        </w:rPr>
        <w:t>𝑖</w:t>
      </w:r>
      <w:r w:rsidRPr="00D22B0A">
        <w:t>不被淘汰的情况下，求最大的可分配给各球队的剩余胜利场数。</w:t>
      </w:r>
    </w:p>
    <w:p w14:paraId="3B0AB99E" w14:textId="147104F0" w:rsidR="000279D2" w:rsidRPr="00D22B0A" w:rsidRDefault="000279D2" w:rsidP="000279D2">
      <w:pPr>
        <w:pStyle w:val="a"/>
        <w:numPr>
          <w:ilvl w:val="0"/>
          <w:numId w:val="21"/>
        </w:numPr>
      </w:pPr>
      <w:r w:rsidRPr="00D22B0A">
        <w:t>如果</w:t>
      </w:r>
      <w:r w:rsidRPr="00D22B0A">
        <w:rPr>
          <w:b/>
          <w:bCs/>
        </w:rPr>
        <w:t>网络的最大流（最大的可分配给各球队的剩余胜利场数）</w:t>
      </w:r>
      <w:r w:rsidRPr="00D22B0A">
        <w:rPr>
          <w:b/>
          <w:bCs/>
        </w:rPr>
        <w:t xml:space="preserve"> = </w:t>
      </w:r>
      <w:r w:rsidRPr="00D22B0A">
        <w:rPr>
          <w:b/>
          <w:bCs/>
        </w:rPr>
        <w:t>剩余比赛场数</w:t>
      </w:r>
      <w:r w:rsidRPr="00D22B0A">
        <w:t>，说明存在一种方案，使得全部剩余胜利场数分配给各球队后，能保证球队</w:t>
      </w:r>
      <w:r w:rsidRPr="00D22B0A">
        <w:rPr>
          <w:rFonts w:ascii="Cambria Math" w:hAnsi="Cambria Math" w:cs="Cambria Math"/>
        </w:rPr>
        <w:t>𝑖</w:t>
      </w:r>
      <w:r w:rsidRPr="00D22B0A">
        <w:t>不被淘汰</w:t>
      </w:r>
    </w:p>
    <w:p w14:paraId="59DED191" w14:textId="0139328A" w:rsidR="000279D2" w:rsidRPr="00D22B0A" w:rsidRDefault="000279D2" w:rsidP="000279D2">
      <w:pPr>
        <w:pStyle w:val="a"/>
        <w:numPr>
          <w:ilvl w:val="0"/>
          <w:numId w:val="21"/>
        </w:numPr>
      </w:pPr>
      <w:r w:rsidRPr="00D22B0A">
        <w:t>如果</w:t>
      </w:r>
      <w:r w:rsidRPr="00D22B0A">
        <w:rPr>
          <w:b/>
          <w:bCs/>
        </w:rPr>
        <w:t>网络的最大流（最大的可合理分配的剩余胜利场数）</w:t>
      </w:r>
      <w:r w:rsidRPr="00D22B0A">
        <w:rPr>
          <w:b/>
          <w:bCs/>
        </w:rPr>
        <w:t xml:space="preserve"> &lt; </w:t>
      </w:r>
      <w:r w:rsidRPr="00D22B0A">
        <w:rPr>
          <w:b/>
          <w:bCs/>
        </w:rPr>
        <w:t>剩余比赛场数</w:t>
      </w:r>
      <w:r w:rsidRPr="00D22B0A">
        <w:t>，说明不存在任何方案，使得全部剩余胜利场数分配给各球队后，能保证球队</w:t>
      </w:r>
      <w:r w:rsidRPr="00D22B0A">
        <w:rPr>
          <w:rFonts w:ascii="Cambria Math" w:hAnsi="Cambria Math" w:cs="Cambria Math"/>
        </w:rPr>
        <w:t>𝑖</w:t>
      </w:r>
      <w:r w:rsidRPr="00D22B0A">
        <w:t>不被淘汰，即球队</w:t>
      </w:r>
      <w:r w:rsidRPr="00D22B0A">
        <w:rPr>
          <w:rFonts w:ascii="Cambria Math" w:hAnsi="Cambria Math" w:cs="Cambria Math"/>
        </w:rPr>
        <w:t>𝑖</w:t>
      </w:r>
      <w:r w:rsidRPr="00D22B0A">
        <w:t>必然被淘汰</w:t>
      </w:r>
    </w:p>
    <w:p w14:paraId="6213C0CC" w14:textId="4D6B485A" w:rsidR="00E24F16" w:rsidRPr="00D22B0A" w:rsidRDefault="00527EEC" w:rsidP="006C27C1">
      <w:pPr>
        <w:pStyle w:val="a"/>
        <w:numPr>
          <w:ilvl w:val="0"/>
          <w:numId w:val="26"/>
        </w:numPr>
        <w:rPr>
          <w:b/>
          <w:bCs/>
          <w:sz w:val="24"/>
          <w:szCs w:val="24"/>
        </w:rPr>
      </w:pPr>
      <w:r w:rsidRPr="00D22B0A">
        <w:rPr>
          <w:b/>
          <w:bCs/>
          <w:sz w:val="24"/>
          <w:szCs w:val="24"/>
        </w:rPr>
        <w:lastRenderedPageBreak/>
        <w:t>求解最大流问题的算法</w:t>
      </w:r>
    </w:p>
    <w:p w14:paraId="04DF5393" w14:textId="77777777" w:rsidR="00527EEC" w:rsidRPr="00D22B0A" w:rsidRDefault="00527EEC" w:rsidP="000279D2">
      <w:pPr>
        <w:rPr>
          <w:b/>
          <w:bCs/>
          <w:sz w:val="24"/>
          <w:szCs w:val="24"/>
        </w:rPr>
      </w:pPr>
    </w:p>
    <w:p w14:paraId="4BDFF67D" w14:textId="6E60E11C" w:rsidR="00E24F16" w:rsidRPr="00D22B0A" w:rsidRDefault="006C27C1" w:rsidP="006C27C1">
      <w:pPr>
        <w:ind w:left="440" w:hanging="440"/>
        <w:rPr>
          <w:b/>
          <w:bCs/>
        </w:rPr>
      </w:pPr>
      <w:r w:rsidRPr="00D22B0A">
        <w:rPr>
          <w:b/>
          <w:bCs/>
        </w:rPr>
        <w:t>1</w:t>
      </w:r>
      <w:r w:rsidRPr="00D22B0A">
        <w:rPr>
          <w:b/>
          <w:bCs/>
        </w:rPr>
        <w:t>）</w:t>
      </w:r>
      <w:r w:rsidR="00527EEC" w:rsidRPr="00D22B0A">
        <w:rPr>
          <w:b/>
          <w:bCs/>
        </w:rPr>
        <w:t>Ford-Fulkerson</w:t>
      </w:r>
    </w:p>
    <w:p w14:paraId="3DBCB548" w14:textId="1E2E4540" w:rsidR="00527EEC" w:rsidRPr="00D22B0A" w:rsidRDefault="00527EEC" w:rsidP="00527EEC">
      <w:pPr>
        <w:rPr>
          <w:b/>
          <w:bCs/>
        </w:rPr>
      </w:pPr>
      <w:r w:rsidRPr="00D22B0A">
        <w:rPr>
          <w:b/>
          <w:bCs/>
        </w:rPr>
        <w:t>算法原理：</w:t>
      </w:r>
    </w:p>
    <w:p w14:paraId="208FAC35" w14:textId="3F8697FA" w:rsidR="00527EEC" w:rsidRPr="00D22B0A" w:rsidRDefault="00527EEC" w:rsidP="00527EEC">
      <w:pPr>
        <w:ind w:firstLineChars="200" w:firstLine="420"/>
      </w:pPr>
      <w:r w:rsidRPr="00D22B0A">
        <w:t>Ford-Fulkerson</w:t>
      </w:r>
      <w:r w:rsidRPr="00D22B0A">
        <w:t>算法通过逐步调整流量，寻找增广路径，直到没有剩余增广路径，从而计算出最大流。</w:t>
      </w:r>
    </w:p>
    <w:p w14:paraId="7BBC6AD1" w14:textId="77777777" w:rsidR="00527EEC" w:rsidRPr="00D22B0A" w:rsidRDefault="00527EEC" w:rsidP="00527EEC">
      <w:pPr>
        <w:ind w:firstLineChars="200" w:firstLine="420"/>
      </w:pPr>
      <w:r w:rsidRPr="00D22B0A">
        <w:t>增广路径的找寻方法：利用深度优先搜索（</w:t>
      </w:r>
      <w:r w:rsidRPr="00D22B0A">
        <w:t>DFS</w:t>
      </w:r>
      <w:r w:rsidRPr="00D22B0A">
        <w:t>），从源节点出发，沿着当前容量大于</w:t>
      </w:r>
      <w:r w:rsidRPr="00D22B0A">
        <w:t>0</w:t>
      </w:r>
      <w:r w:rsidRPr="00D22B0A">
        <w:t>的边进行递归搜索，直到找到一个通往汇节点的路径。如果找到路径，则记录路径中的最小边容量作为可增量，并沿路径调整各边的流量；如果没有找到，则回溯并尝试其他路径。</w:t>
      </w:r>
    </w:p>
    <w:p w14:paraId="4709EFFF" w14:textId="77777777" w:rsidR="00527EEC" w:rsidRPr="00D22B0A" w:rsidRDefault="00527EEC" w:rsidP="00527EEC">
      <w:pPr>
        <w:ind w:firstLineChars="200" w:firstLine="420"/>
      </w:pPr>
    </w:p>
    <w:p w14:paraId="3F306B06" w14:textId="7BEDD0E6" w:rsidR="00527EEC" w:rsidRPr="00D22B0A" w:rsidRDefault="00527EEC" w:rsidP="00527EEC">
      <w:pPr>
        <w:ind w:firstLineChars="200" w:firstLine="420"/>
      </w:pPr>
      <w:r w:rsidRPr="00D22B0A">
        <w:t>Ford-Fulkerson</w:t>
      </w:r>
      <w:r w:rsidRPr="00D22B0A">
        <w:t>算法在</w:t>
      </w:r>
      <w:r w:rsidR="002953F1" w:rsidRPr="00D22B0A">
        <w:t>找寻增广路径前</w:t>
      </w:r>
      <w:r w:rsidRPr="00D22B0A">
        <w:t>，需要将网络流转化为残留网络，</w:t>
      </w:r>
      <w:r w:rsidR="002953F1" w:rsidRPr="00D22B0A">
        <w:t>这是因为残留网络反映了当前流量状态下各边的剩余容量和反向容量，从而支持对流量的调整。残留网络中的每条正向边表示从一个节点到另一个节点的剩余可用容量，每条反向边表示能够减少流量的容量。</w:t>
      </w:r>
    </w:p>
    <w:p w14:paraId="79295356" w14:textId="20FEF36D" w:rsidR="00527EEC" w:rsidRPr="00D22B0A" w:rsidRDefault="00527EEC" w:rsidP="00527EEC">
      <w:pPr>
        <w:ind w:firstLineChars="600" w:firstLine="1260"/>
      </w:pPr>
      <w:r w:rsidRPr="00D22B0A">
        <w:rPr>
          <w:noProof/>
        </w:rPr>
        <w:drawing>
          <wp:inline distT="0" distB="0" distL="0" distR="0" wp14:anchorId="6FCD4E33" wp14:editId="66CBBD22">
            <wp:extent cx="3740628" cy="1455089"/>
            <wp:effectExtent l="0" t="0" r="0" b="0"/>
            <wp:docPr id="16315024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3756446" cy="1461242"/>
                    </a:xfrm>
                    <a:prstGeom prst="rect">
                      <a:avLst/>
                    </a:prstGeom>
                  </pic:spPr>
                </pic:pic>
              </a:graphicData>
            </a:graphic>
          </wp:inline>
        </w:drawing>
      </w:r>
    </w:p>
    <w:p w14:paraId="1A543FC9" w14:textId="34AAD900" w:rsidR="00527EEC" w:rsidRPr="00D22B0A" w:rsidRDefault="00527EEC" w:rsidP="00527EEC"/>
    <w:p w14:paraId="5BBD3064" w14:textId="17CDCB17" w:rsidR="001D44BC" w:rsidRPr="00D22B0A" w:rsidRDefault="002953F1" w:rsidP="002953F1">
      <w:pPr>
        <w:ind w:firstLineChars="200" w:firstLine="420"/>
      </w:pPr>
      <w:r w:rsidRPr="00D22B0A">
        <w:t>增广路径是指在流网络中从源节点到汇节点之间的路径，这条路径上的每条边都有正的剩余容量（即在这条路径上还可以增加流量）。用</w:t>
      </w:r>
      <w:r w:rsidRPr="00D22B0A">
        <w:t>DFS</w:t>
      </w:r>
      <w:r w:rsidRPr="00D22B0A">
        <w:t>在残留网络中寻找从源节点到汇节点的路径，并且确保找到的路径上每条边的剩余容量都大于零。接下来沿着找到的增广路径增加流量，根据路径上的瓶颈容量（路径上最小的剩余容量）调整流量，更新路径上的正向和反向边容量。继续在更新后的残留网络中寻找增广路径，直到找不到新的增广路径为止，表示已达到最大流量。</w:t>
      </w:r>
    </w:p>
    <w:p w14:paraId="5F511830" w14:textId="602F4503" w:rsidR="00E24F16" w:rsidRPr="00D22B0A" w:rsidRDefault="002953F1" w:rsidP="002953F1">
      <w:pPr>
        <w:ind w:firstLineChars="800" w:firstLine="1680"/>
      </w:pPr>
      <w:r w:rsidRPr="00D22B0A">
        <w:rPr>
          <w:noProof/>
        </w:rPr>
        <w:drawing>
          <wp:inline distT="0" distB="0" distL="0" distR="0" wp14:anchorId="1077668D" wp14:editId="65DD12EC">
            <wp:extent cx="3262901" cy="2121711"/>
            <wp:effectExtent l="0" t="0" r="0" b="0"/>
            <wp:docPr id="20728319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3284730" cy="2135905"/>
                    </a:xfrm>
                    <a:prstGeom prst="rect">
                      <a:avLst/>
                    </a:prstGeom>
                  </pic:spPr>
                </pic:pic>
              </a:graphicData>
            </a:graphic>
          </wp:inline>
        </w:drawing>
      </w:r>
    </w:p>
    <w:p w14:paraId="13DF5751" w14:textId="77777777" w:rsidR="002953F1" w:rsidRPr="00D22B0A" w:rsidRDefault="002953F1" w:rsidP="002953F1"/>
    <w:p w14:paraId="5B74F140" w14:textId="30580D24" w:rsidR="006C27C1" w:rsidRPr="00D22B0A" w:rsidRDefault="002953F1" w:rsidP="002953F1">
      <w:pPr>
        <w:rPr>
          <w:b/>
          <w:bCs/>
        </w:rPr>
      </w:pPr>
      <w:r w:rsidRPr="00D22B0A">
        <w:rPr>
          <w:b/>
          <w:bCs/>
        </w:rPr>
        <w:t>割的相关概念：</w:t>
      </w:r>
    </w:p>
    <w:p w14:paraId="4F2A4AC4" w14:textId="39D2F70E" w:rsidR="006C27C1" w:rsidRPr="00D22B0A" w:rsidRDefault="006C27C1" w:rsidP="006C27C1">
      <w:pPr>
        <w:ind w:firstLineChars="1000" w:firstLine="2100"/>
      </w:pPr>
      <w:r w:rsidRPr="00D22B0A">
        <w:rPr>
          <w:noProof/>
        </w:rPr>
        <w:lastRenderedPageBreak/>
        <w:drawing>
          <wp:inline distT="0" distB="0" distL="0" distR="0" wp14:anchorId="6D5CA48E" wp14:editId="0E41BC09">
            <wp:extent cx="2413221" cy="1353333"/>
            <wp:effectExtent l="0" t="0" r="6350" b="0"/>
            <wp:docPr id="1668956709"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6709" name="图片 6" descr="图示&#10;&#10;描述已自动生成"/>
                    <pic:cNvPicPr>
                      <a:picLocks noChangeAspect="1"/>
                    </pic:cNvPicPr>
                  </pic:nvPicPr>
                  <pic:blipFill>
                    <a:blip r:embed="rId18"/>
                    <a:stretch>
                      <a:fillRect/>
                    </a:stretch>
                  </pic:blipFill>
                  <pic:spPr>
                    <a:xfrm>
                      <a:off x="0" y="0"/>
                      <a:ext cx="2427577" cy="1361384"/>
                    </a:xfrm>
                    <a:prstGeom prst="rect">
                      <a:avLst/>
                    </a:prstGeom>
                  </pic:spPr>
                </pic:pic>
              </a:graphicData>
            </a:graphic>
          </wp:inline>
        </w:drawing>
      </w:r>
    </w:p>
    <w:p w14:paraId="1D099224" w14:textId="1B79E952" w:rsidR="002953F1" w:rsidRPr="00D22B0A" w:rsidRDefault="002953F1" w:rsidP="002953F1">
      <w:pPr>
        <w:pStyle w:val="a"/>
        <w:numPr>
          <w:ilvl w:val="0"/>
          <w:numId w:val="23"/>
        </w:numPr>
      </w:pPr>
      <w:r w:rsidRPr="00D22B0A">
        <w:t>割：指的是一种边的集合，如果移除这个集合的全部边，就会断开源点和汇点的连接。</w:t>
      </w:r>
    </w:p>
    <w:p w14:paraId="3DABB30E" w14:textId="53DB599D" w:rsidR="002953F1" w:rsidRPr="00D22B0A" w:rsidRDefault="002953F1" w:rsidP="002953F1">
      <w:pPr>
        <w:pStyle w:val="a"/>
        <w:numPr>
          <w:ilvl w:val="0"/>
          <w:numId w:val="23"/>
        </w:numPr>
      </w:pPr>
      <w:r w:rsidRPr="00D22B0A">
        <w:t>割的容量：</w:t>
      </w:r>
      <w:r w:rsidRPr="00D22B0A">
        <w:t>s-t</w:t>
      </w:r>
      <w:r w:rsidRPr="00D22B0A">
        <w:t>割</w:t>
      </w:r>
      <w:r w:rsidRPr="00D22B0A">
        <w:t>C=(S,T)</w:t>
      </w:r>
      <w:r w:rsidRPr="00D22B0A">
        <w:t>将图完全划分为</w:t>
      </w:r>
      <m:oMath>
        <m:r>
          <w:rPr>
            <w:rFonts w:ascii="Cambria Math" w:hAnsi="Cambria Math"/>
          </w:rPr>
          <m:t>S</m:t>
        </m:r>
      </m:oMath>
      <w:r w:rsidRPr="00D22B0A">
        <w:t>和</w:t>
      </w:r>
      <m:oMath>
        <m:r>
          <w:rPr>
            <w:rFonts w:ascii="Cambria Math" w:hAnsi="Cambria Math"/>
          </w:rPr>
          <m:t>T</m:t>
        </m:r>
      </m:oMath>
      <w:r w:rsidRPr="00D22B0A">
        <w:t>两部分，使得</w:t>
      </w:r>
      <m:oMath>
        <m:r>
          <w:rPr>
            <w:rFonts w:ascii="Cambria Math" w:hAnsi="Cambria Math"/>
          </w:rPr>
          <m:t>s∈S</m:t>
        </m:r>
        <m:r>
          <w:rPr>
            <w:rFonts w:ascii="Cambria Math" w:hAnsi="Cambria Math"/>
          </w:rPr>
          <m:t>，</m:t>
        </m:r>
        <m:r>
          <w:rPr>
            <w:rFonts w:ascii="Cambria Math" w:hAnsi="Cambria Math"/>
          </w:rPr>
          <m:t>t∈T</m:t>
        </m:r>
      </m:oMath>
      <w:r w:rsidRPr="00D22B0A">
        <w:t>，组成割的边集为</w:t>
      </w:r>
      <m:oMath>
        <m:sSub>
          <m:sSubPr>
            <m:ctrlPr>
              <w:rPr>
                <w:rFonts w:ascii="Cambria Math" w:hAnsi="Cambria Math"/>
                <w:i/>
                <w:iCs/>
              </w:rPr>
            </m:ctrlPr>
          </m:sSubPr>
          <m:e>
            <m:r>
              <w:rPr>
                <w:rFonts w:ascii="Cambria Math" w:hAnsi="Cambria Math"/>
              </w:rPr>
              <m:t>X</m:t>
            </m:r>
          </m:e>
          <m:sub>
            <m:r>
              <w:rPr>
                <w:rFonts w:ascii="Cambria Math" w:hAnsi="Cambria Math"/>
              </w:rPr>
              <m:t>c</m:t>
            </m:r>
          </m:sub>
        </m:sSub>
      </m:oMath>
      <w:r w:rsidRPr="00D22B0A">
        <w:t>，在割中的边的容量用</w:t>
      </w:r>
      <m:oMath>
        <m:sSub>
          <m:sSubPr>
            <m:ctrlPr>
              <w:rPr>
                <w:rFonts w:ascii="Cambria Math" w:hAnsi="Cambria Math"/>
                <w:i/>
                <w:iCs/>
              </w:rPr>
            </m:ctrlPr>
          </m:sSubPr>
          <m:e>
            <m:r>
              <w:rPr>
                <w:rFonts w:ascii="Cambria Math" w:hAnsi="Cambria Math"/>
              </w:rPr>
              <m:t>c</m:t>
            </m:r>
          </m:e>
          <m:sub>
            <m:r>
              <w:rPr>
                <w:rFonts w:ascii="Cambria Math" w:hAnsi="Cambria Math"/>
              </w:rPr>
              <m:t>ij</m:t>
            </m:r>
          </m:sub>
        </m:sSub>
      </m:oMath>
      <w:r w:rsidRPr="00D22B0A">
        <w:t>表示，则</w:t>
      </w:r>
      <w:r w:rsidRPr="00D22B0A">
        <w:t>s-t</w:t>
      </w:r>
      <w:r w:rsidRPr="00D22B0A">
        <w:t>割的容量</w:t>
      </w:r>
      <w:r w:rsidRPr="00D22B0A">
        <w:t xml:space="preserve"> = </w:t>
      </w:r>
      <m:oMath>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i∈S,j∈T</m:t>
            </m:r>
          </m:sub>
          <m:sup/>
          <m:e>
            <m:sSub>
              <m:sSubPr>
                <m:ctrlPr>
                  <w:rPr>
                    <w:rFonts w:ascii="Cambria Math" w:hAnsi="Cambria Math"/>
                    <w:i/>
                    <w:iCs/>
                  </w:rPr>
                </m:ctrlPr>
              </m:sSubPr>
              <m:e>
                <m:r>
                  <w:rPr>
                    <w:rFonts w:ascii="Cambria Math" w:hAnsi="Cambria Math"/>
                  </w:rPr>
                  <m:t>c</m:t>
                </m:r>
              </m:e>
              <m:sub>
                <m:r>
                  <w:rPr>
                    <w:rFonts w:ascii="Cambria Math" w:hAnsi="Cambria Math"/>
                  </w:rPr>
                  <m:t>ij</m:t>
                </m:r>
              </m:sub>
            </m:sSub>
          </m:e>
        </m:nary>
      </m:oMath>
      <w:r w:rsidRPr="00D22B0A">
        <w:rPr>
          <w:iCs/>
        </w:rPr>
        <w:t>。</w:t>
      </w:r>
    </w:p>
    <w:p w14:paraId="1082226B" w14:textId="3730528A" w:rsidR="002953F1" w:rsidRPr="00D22B0A" w:rsidRDefault="002953F1" w:rsidP="002953F1">
      <w:pPr>
        <w:pStyle w:val="a"/>
        <w:numPr>
          <w:ilvl w:val="0"/>
          <w:numId w:val="23"/>
        </w:numPr>
      </w:pPr>
      <w:r w:rsidRPr="00D22B0A">
        <w:t>最小割：割容量最小的割。</w:t>
      </w:r>
    </w:p>
    <w:p w14:paraId="0C471D4C" w14:textId="37C8E3C1" w:rsidR="002953F1" w:rsidRPr="00D22B0A" w:rsidRDefault="002953F1" w:rsidP="002953F1">
      <w:pPr>
        <w:ind w:firstLineChars="400" w:firstLine="840"/>
      </w:pPr>
      <w:r w:rsidRPr="00D22B0A">
        <w:rPr>
          <w:noProof/>
        </w:rPr>
        <w:drawing>
          <wp:inline distT="0" distB="0" distL="0" distR="0" wp14:anchorId="30D637DC" wp14:editId="7CEC9E95">
            <wp:extent cx="4341412" cy="1567529"/>
            <wp:effectExtent l="0" t="0" r="2540" b="0"/>
            <wp:docPr id="730199415" name="图片 4"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99415" name="图片 4" descr="手表的卡通人物&#10;&#10;描述已自动生成"/>
                    <pic:cNvPicPr>
                      <a:picLocks noChangeAspect="1"/>
                    </pic:cNvPicPr>
                  </pic:nvPicPr>
                  <pic:blipFill>
                    <a:blip r:embed="rId19"/>
                    <a:stretch>
                      <a:fillRect/>
                    </a:stretch>
                  </pic:blipFill>
                  <pic:spPr>
                    <a:xfrm>
                      <a:off x="0" y="0"/>
                      <a:ext cx="4350432" cy="1570786"/>
                    </a:xfrm>
                    <a:prstGeom prst="rect">
                      <a:avLst/>
                    </a:prstGeom>
                  </pic:spPr>
                </pic:pic>
              </a:graphicData>
            </a:graphic>
          </wp:inline>
        </w:drawing>
      </w:r>
    </w:p>
    <w:p w14:paraId="5DAA027D" w14:textId="77777777" w:rsidR="002953F1" w:rsidRPr="00D22B0A" w:rsidRDefault="002953F1" w:rsidP="002953F1"/>
    <w:p w14:paraId="7AD89AFE" w14:textId="0363D24B" w:rsidR="007B2D30" w:rsidRPr="00D22B0A" w:rsidRDefault="007B2D30" w:rsidP="002953F1">
      <w:pPr>
        <w:rPr>
          <w:b/>
          <w:bCs/>
        </w:rPr>
      </w:pPr>
      <w:r w:rsidRPr="00D22B0A">
        <w:rPr>
          <w:b/>
          <w:bCs/>
        </w:rPr>
        <w:t>最大流最小割定理：</w:t>
      </w:r>
    </w:p>
    <w:p w14:paraId="08C529D1" w14:textId="3F52558A" w:rsidR="007B2D30" w:rsidRPr="00D22B0A" w:rsidRDefault="007B2D30" w:rsidP="007B2D30">
      <w:pPr>
        <w:ind w:firstLineChars="200" w:firstLine="420"/>
      </w:pPr>
      <w:r w:rsidRPr="00D22B0A">
        <w:t>在一个流网络中，从源节点到汇节点的最大可实现流量等于从源点到汇点的最小割的容量，即最大流</w:t>
      </w:r>
      <w:r w:rsidRPr="00D22B0A">
        <w:t>=</w:t>
      </w:r>
      <w:r w:rsidRPr="00D22B0A">
        <w:t>最小割。</w:t>
      </w:r>
    </w:p>
    <w:p w14:paraId="597FC4C5" w14:textId="77777777" w:rsidR="007B2D30" w:rsidRPr="00D22B0A" w:rsidRDefault="007B2D30" w:rsidP="007B2D30">
      <w:pPr>
        <w:ind w:firstLineChars="200" w:firstLine="420"/>
      </w:pPr>
    </w:p>
    <w:p w14:paraId="194C46B2" w14:textId="523CB193" w:rsidR="007B2D30" w:rsidRPr="00D22B0A" w:rsidRDefault="007B2D30" w:rsidP="007B2D30">
      <w:pPr>
        <w:ind w:firstLineChars="200" w:firstLine="420"/>
      </w:pPr>
      <w:r w:rsidRPr="00D22B0A">
        <w:t>简单理解：</w:t>
      </w:r>
    </w:p>
    <w:p w14:paraId="13539402" w14:textId="7980CEC9" w:rsidR="007B2D30" w:rsidRPr="00D22B0A" w:rsidRDefault="007B2D30" w:rsidP="007B2D30">
      <w:pPr>
        <w:ind w:firstLineChars="200" w:firstLine="420"/>
      </w:pPr>
      <w:r w:rsidRPr="00D22B0A">
        <w:t>从源节点到汇节点需要经过割中的边，如果把割中的边看作是管道，希望从</w:t>
      </w:r>
      <w:r w:rsidRPr="00D22B0A">
        <w:t>S</w:t>
      </w:r>
      <w:r w:rsidRPr="00D22B0A">
        <w:t>到</w:t>
      </w:r>
      <w:r w:rsidRPr="00D22B0A">
        <w:t>T</w:t>
      </w:r>
      <w:r w:rsidRPr="00D22B0A">
        <w:t>的流尽可能大，就需要把所有从</w:t>
      </w:r>
      <w:r w:rsidRPr="00D22B0A">
        <w:t>S</w:t>
      </w:r>
      <w:r w:rsidRPr="00D22B0A">
        <w:t>到</w:t>
      </w:r>
      <w:r w:rsidRPr="00D22B0A">
        <w:t>T</w:t>
      </w:r>
      <w:r w:rsidRPr="00D22B0A">
        <w:t>的</w:t>
      </w:r>
      <w:r w:rsidR="00B9122E" w:rsidRPr="00D22B0A">
        <w:t>通道</w:t>
      </w:r>
      <w:r w:rsidRPr="00D22B0A">
        <w:t>灌满，且所有从</w:t>
      </w:r>
      <w:r w:rsidRPr="00D22B0A">
        <w:t>T</w:t>
      </w:r>
      <w:r w:rsidRPr="00D22B0A">
        <w:t>到</w:t>
      </w:r>
      <w:r w:rsidRPr="00D22B0A">
        <w:t>S</w:t>
      </w:r>
      <w:r w:rsidRPr="00D22B0A">
        <w:t>的</w:t>
      </w:r>
      <w:r w:rsidR="00B9122E" w:rsidRPr="00D22B0A">
        <w:t>通道</w:t>
      </w:r>
      <w:r w:rsidRPr="00D22B0A">
        <w:t>不通</w:t>
      </w:r>
      <w:r w:rsidR="00B9122E" w:rsidRPr="00D22B0A">
        <w:t>流量</w:t>
      </w:r>
      <w:r w:rsidRPr="00D22B0A">
        <w:t>，而灌满所有从</w:t>
      </w:r>
      <w:r w:rsidRPr="00D22B0A">
        <w:t>S</w:t>
      </w:r>
      <w:r w:rsidRPr="00D22B0A">
        <w:t>到</w:t>
      </w:r>
      <w:r w:rsidRPr="00D22B0A">
        <w:t>T</w:t>
      </w:r>
      <w:r w:rsidRPr="00D22B0A">
        <w:t>的</w:t>
      </w:r>
      <w:r w:rsidR="00B9122E" w:rsidRPr="00D22B0A">
        <w:t>通道</w:t>
      </w:r>
      <w:r w:rsidRPr="00D22B0A">
        <w:t>的流量则是当前割的通过的最大流量。如下图，割将图分成</w:t>
      </w:r>
      <w:r w:rsidRPr="00D22B0A">
        <w:t>S</w:t>
      </w:r>
      <w:r w:rsidRPr="00D22B0A">
        <w:t>和</w:t>
      </w:r>
      <w:r w:rsidRPr="00D22B0A">
        <w:t>T</w:t>
      </w:r>
      <w:r w:rsidRPr="00D22B0A">
        <w:t>两部分，其中源节点包含在</w:t>
      </w:r>
      <w:r w:rsidRPr="00D22B0A">
        <w:t>S</w:t>
      </w:r>
      <w:r w:rsidRPr="00D22B0A">
        <w:t>，汇节点包含在</w:t>
      </w:r>
      <w:r w:rsidRPr="00D22B0A">
        <w:t>T</w:t>
      </w:r>
      <w:r w:rsidRPr="00D22B0A">
        <w:t>，割包含四条边，从</w:t>
      </w:r>
      <w:r w:rsidRPr="00D22B0A">
        <w:t>S</w:t>
      </w:r>
      <w:r w:rsidRPr="00D22B0A">
        <w:t>到</w:t>
      </w:r>
      <w:r w:rsidRPr="00D22B0A">
        <w:t>T</w:t>
      </w:r>
      <w:r w:rsidRPr="00D22B0A">
        <w:t>的边的总容量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oMath>
      <w:r w:rsidRPr="00D22B0A">
        <w:t>，从</w:t>
      </w:r>
      <w:r w:rsidRPr="00D22B0A">
        <w:t>T</w:t>
      </w:r>
      <w:r w:rsidRPr="00D22B0A">
        <w:t>到</w:t>
      </w:r>
      <w:r w:rsidRPr="00D22B0A">
        <w:t>S</w:t>
      </w:r>
      <w:r w:rsidRPr="00D22B0A">
        <w:t>的边总容量为</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D22B0A">
        <w:t>，为了确保源节点到汇节点的流尽可能大，相当于要确保</w:t>
      </w:r>
      <w:r w:rsidRPr="00D22B0A">
        <w:t>S</w:t>
      </w:r>
      <w:r w:rsidRPr="00D22B0A">
        <w:t>到</w:t>
      </w:r>
      <w:r w:rsidRPr="00D22B0A">
        <w:t>T</w:t>
      </w:r>
      <w:r w:rsidRPr="00D22B0A">
        <w:t>的流尽可能大，故在当前割下从</w:t>
      </w:r>
      <w:r w:rsidRPr="00D22B0A">
        <w:t>S</w:t>
      </w:r>
      <w:r w:rsidRPr="00D22B0A">
        <w:t>到</w:t>
      </w:r>
      <w:r w:rsidRPr="00D22B0A">
        <w:t>T</w:t>
      </w:r>
      <w:r w:rsidRPr="00D22B0A">
        <w:t>的流量要达到</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oMath>
      <w:r w:rsidRPr="00D22B0A">
        <w:t>，从</w:t>
      </w:r>
      <w:r w:rsidRPr="00D22B0A">
        <w:t>T</w:t>
      </w:r>
      <w:r w:rsidRPr="00D22B0A">
        <w:t>到</w:t>
      </w:r>
      <w:r w:rsidRPr="00D22B0A">
        <w:t>S</w:t>
      </w:r>
      <w:r w:rsidRPr="00D22B0A">
        <w:t>的流量为</w:t>
      </w:r>
      <w:r w:rsidRPr="00D22B0A">
        <w:t>0</w:t>
      </w:r>
      <w:r w:rsidR="00B9122E" w:rsidRPr="00D22B0A">
        <w:t>。</w:t>
      </w:r>
    </w:p>
    <w:p w14:paraId="467B5E3E" w14:textId="6DD7592A" w:rsidR="007B2D30" w:rsidRPr="00D22B0A" w:rsidRDefault="007B2D30" w:rsidP="007B2D30">
      <w:pPr>
        <w:ind w:firstLineChars="800" w:firstLine="1680"/>
      </w:pPr>
      <w:r w:rsidRPr="00D22B0A">
        <w:rPr>
          <w:noProof/>
        </w:rPr>
        <w:drawing>
          <wp:inline distT="0" distB="0" distL="0" distR="0" wp14:anchorId="7984851C" wp14:editId="6271A176">
            <wp:extent cx="3081130" cy="1368212"/>
            <wp:effectExtent l="0" t="0" r="5080" b="3810"/>
            <wp:docPr id="11059681" name="图片 7" descr="门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门上写着字&#10;&#10;中度可信度描述已自动生成"/>
                    <pic:cNvPicPr>
                      <a:picLocks noChangeAspect="1"/>
                    </pic:cNvPicPr>
                  </pic:nvPicPr>
                  <pic:blipFill>
                    <a:blip r:embed="rId20"/>
                    <a:stretch>
                      <a:fillRect/>
                    </a:stretch>
                  </pic:blipFill>
                  <pic:spPr>
                    <a:xfrm>
                      <a:off x="0" y="0"/>
                      <a:ext cx="3096367" cy="1374978"/>
                    </a:xfrm>
                    <a:prstGeom prst="rect">
                      <a:avLst/>
                    </a:prstGeom>
                  </pic:spPr>
                </pic:pic>
              </a:graphicData>
            </a:graphic>
          </wp:inline>
        </w:drawing>
      </w:r>
    </w:p>
    <w:p w14:paraId="1FC058B6" w14:textId="1B266F85" w:rsidR="00B9122E" w:rsidRPr="00D22B0A" w:rsidRDefault="00B9122E" w:rsidP="00B9122E">
      <w:pPr>
        <w:ind w:firstLineChars="200" w:firstLine="420"/>
      </w:pPr>
      <w:r w:rsidRPr="00D22B0A">
        <w:t>但割的方式有多种，每种割能通过的最大流量不同，为了保证图中的各通道不会因为流量而超过其容量限制，故图的最大流量只能取每种割能通过的最大流量的最小值。例如，下图中能够得到三条割（当然图中的割不止这三条），每条割的容量分别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D22B0A">
        <w:t>、</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oMath>
      <w:r w:rsidRPr="00D22B0A">
        <w:t>、</w:t>
      </w:r>
      <m:oMath>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oMath>
      <w:r w:rsidRPr="00D22B0A">
        <w:t>，并且</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oMath>
      <w:r w:rsidRPr="00D22B0A">
        <w:t>。为了确保从源节点出发的流能全部到达汇节点并希望流尽可能大，故</w:t>
      </w:r>
      <w:r w:rsidR="006C27C1" w:rsidRPr="00D22B0A">
        <w:t>流量最大取</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6C27C1" w:rsidRPr="00D22B0A">
        <w:t>。</w:t>
      </w:r>
    </w:p>
    <w:p w14:paraId="75472F31" w14:textId="2EBFD6BC" w:rsidR="00B9122E" w:rsidRPr="00D22B0A" w:rsidRDefault="00B9122E" w:rsidP="00B9122E">
      <w:pPr>
        <w:ind w:firstLineChars="900" w:firstLine="1890"/>
      </w:pPr>
      <w:r w:rsidRPr="00D22B0A">
        <w:rPr>
          <w:noProof/>
        </w:rPr>
        <w:lastRenderedPageBreak/>
        <w:drawing>
          <wp:inline distT="0" distB="0" distL="0" distR="0" wp14:anchorId="109DA69E" wp14:editId="010B3A03">
            <wp:extent cx="2997641" cy="1750147"/>
            <wp:effectExtent l="0" t="0" r="0" b="2540"/>
            <wp:docPr id="39599803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示, 示意图&#10;&#10;描述已自动生成"/>
                    <pic:cNvPicPr>
                      <a:picLocks noChangeAspect="1"/>
                    </pic:cNvPicPr>
                  </pic:nvPicPr>
                  <pic:blipFill>
                    <a:blip r:embed="rId21"/>
                    <a:stretch>
                      <a:fillRect/>
                    </a:stretch>
                  </pic:blipFill>
                  <pic:spPr>
                    <a:xfrm>
                      <a:off x="0" y="0"/>
                      <a:ext cx="3008763" cy="1756640"/>
                    </a:xfrm>
                    <a:prstGeom prst="rect">
                      <a:avLst/>
                    </a:prstGeom>
                  </pic:spPr>
                </pic:pic>
              </a:graphicData>
            </a:graphic>
          </wp:inline>
        </w:drawing>
      </w:r>
    </w:p>
    <w:p w14:paraId="3EF22F76" w14:textId="631BDE3B" w:rsidR="006C27C1" w:rsidRPr="00D22B0A" w:rsidRDefault="006C27C1" w:rsidP="006C27C1">
      <w:pPr>
        <w:ind w:firstLine="420"/>
      </w:pPr>
      <w:r w:rsidRPr="00D22B0A">
        <w:t>数学证明：</w:t>
      </w:r>
    </w:p>
    <w:p w14:paraId="02110C92" w14:textId="209E8741" w:rsidR="006C27C1" w:rsidRPr="00D22B0A" w:rsidRDefault="006C27C1" w:rsidP="006C27C1">
      <w:pPr>
        <w:ind w:firstLineChars="600" w:firstLine="1260"/>
      </w:pPr>
      <w:r w:rsidRPr="00D22B0A">
        <w:rPr>
          <w:noProof/>
        </w:rPr>
        <w:drawing>
          <wp:inline distT="0" distB="0" distL="0" distR="0" wp14:anchorId="1C8AA086" wp14:editId="190CF1A2">
            <wp:extent cx="3947822" cy="570832"/>
            <wp:effectExtent l="0" t="0" r="0" b="1270"/>
            <wp:docPr id="750777042" name="图片 7"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77042" name="图片 7" descr="文本&#10;&#10;低可信度描述已自动生成"/>
                    <pic:cNvPicPr>
                      <a:picLocks noChangeAspect="1"/>
                    </pic:cNvPicPr>
                  </pic:nvPicPr>
                  <pic:blipFill>
                    <a:blip r:embed="rId22"/>
                    <a:stretch>
                      <a:fillRect/>
                    </a:stretch>
                  </pic:blipFill>
                  <pic:spPr>
                    <a:xfrm>
                      <a:off x="0" y="0"/>
                      <a:ext cx="3983629" cy="576009"/>
                    </a:xfrm>
                    <a:prstGeom prst="rect">
                      <a:avLst/>
                    </a:prstGeom>
                  </pic:spPr>
                </pic:pic>
              </a:graphicData>
            </a:graphic>
          </wp:inline>
        </w:drawing>
      </w:r>
      <w:r w:rsidRPr="00D22B0A">
        <w:t xml:space="preserve"> </w:t>
      </w:r>
    </w:p>
    <w:p w14:paraId="44770183" w14:textId="7149E714" w:rsidR="002953F1" w:rsidRPr="00D22B0A" w:rsidRDefault="006C27C1" w:rsidP="002953F1">
      <w:r w:rsidRPr="00D22B0A">
        <w:rPr>
          <w:noProof/>
        </w:rPr>
        <w:drawing>
          <wp:inline distT="0" distB="0" distL="0" distR="0" wp14:anchorId="3B32D471" wp14:editId="5F2549BC">
            <wp:extent cx="5274310" cy="748030"/>
            <wp:effectExtent l="0" t="0" r="2540" b="0"/>
            <wp:docPr id="10" name="图片 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文本, 信件&#10;&#10;描述已自动生成"/>
                    <pic:cNvPicPr>
                      <a:picLocks noChangeAspect="1"/>
                    </pic:cNvPicPr>
                  </pic:nvPicPr>
                  <pic:blipFill>
                    <a:blip r:embed="rId23"/>
                    <a:stretch>
                      <a:fillRect/>
                    </a:stretch>
                  </pic:blipFill>
                  <pic:spPr>
                    <a:xfrm>
                      <a:off x="0" y="0"/>
                      <a:ext cx="5274310" cy="748030"/>
                    </a:xfrm>
                    <a:prstGeom prst="rect">
                      <a:avLst/>
                    </a:prstGeom>
                  </pic:spPr>
                </pic:pic>
              </a:graphicData>
            </a:graphic>
          </wp:inline>
        </w:drawing>
      </w:r>
    </w:p>
    <w:p w14:paraId="43A0BD06" w14:textId="6909DCEC" w:rsidR="006C27C1" w:rsidRPr="00D22B0A" w:rsidRDefault="006C27C1" w:rsidP="002953F1">
      <w:r w:rsidRPr="00D22B0A">
        <w:rPr>
          <w:noProof/>
        </w:rPr>
        <w:drawing>
          <wp:inline distT="0" distB="0" distL="0" distR="0" wp14:anchorId="3A6D40A5" wp14:editId="257E1CF4">
            <wp:extent cx="5274310" cy="1583055"/>
            <wp:effectExtent l="0" t="0" r="2540" b="0"/>
            <wp:docPr id="814539317" name="图片 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317" name="图片 6" descr="文本, 信件&#10;&#10;描述已自动生成"/>
                    <pic:cNvPicPr>
                      <a:picLocks noChangeAspect="1"/>
                    </pic:cNvPicPr>
                  </pic:nvPicPr>
                  <pic:blipFill>
                    <a:blip r:embed="rId24"/>
                    <a:stretch>
                      <a:fillRect/>
                    </a:stretch>
                  </pic:blipFill>
                  <pic:spPr>
                    <a:xfrm>
                      <a:off x="0" y="0"/>
                      <a:ext cx="5274310" cy="1583055"/>
                    </a:xfrm>
                    <a:prstGeom prst="rect">
                      <a:avLst/>
                    </a:prstGeom>
                  </pic:spPr>
                </pic:pic>
              </a:graphicData>
            </a:graphic>
          </wp:inline>
        </w:drawing>
      </w:r>
    </w:p>
    <w:p w14:paraId="7812BEE7" w14:textId="77777777" w:rsidR="006C27C1" w:rsidRPr="00D22B0A" w:rsidRDefault="006C27C1" w:rsidP="002953F1"/>
    <w:p w14:paraId="6CD1BF5E" w14:textId="3FC7D245" w:rsidR="006C27C1" w:rsidRPr="00D22B0A" w:rsidRDefault="006C27C1" w:rsidP="002953F1">
      <w:pPr>
        <w:rPr>
          <w:b/>
          <w:bCs/>
        </w:rPr>
      </w:pPr>
      <w:r w:rsidRPr="00D22B0A">
        <w:rPr>
          <w:b/>
          <w:bCs/>
        </w:rPr>
        <w:t>时间复杂度分析：</w:t>
      </w:r>
    </w:p>
    <w:p w14:paraId="10332E9B" w14:textId="25AEABB9" w:rsidR="006C27C1" w:rsidRPr="00D22B0A" w:rsidRDefault="006C27C1" w:rsidP="006C27C1">
      <w:pPr>
        <w:pStyle w:val="a"/>
        <w:numPr>
          <w:ilvl w:val="0"/>
          <w:numId w:val="24"/>
        </w:numPr>
      </w:pPr>
      <w:r w:rsidRPr="00D22B0A">
        <w:t>路径查找：使用</w:t>
      </w:r>
      <w:r w:rsidRPr="00D22B0A">
        <w:t>DFS</w:t>
      </w:r>
      <w:r w:rsidRPr="00D22B0A">
        <w:t>查找增广路径时，每次搜索的时间复杂度是</w:t>
      </w:r>
      <m:oMath>
        <m:r>
          <w:rPr>
            <w:rFonts w:ascii="Cambria Math" w:hAnsi="Cambria Math"/>
          </w:rPr>
          <m:t>O(E)</m:t>
        </m:r>
      </m:oMath>
      <w:r w:rsidRPr="00D22B0A">
        <w:t xml:space="preserve"> </w:t>
      </w:r>
      <w:r w:rsidRPr="00D22B0A">
        <w:t>，其中</w:t>
      </w:r>
      <m:oMath>
        <m:r>
          <w:rPr>
            <w:rFonts w:ascii="Cambria Math" w:hAnsi="Cambria Math"/>
          </w:rPr>
          <m:t>E</m:t>
        </m:r>
      </m:oMath>
      <w:r w:rsidRPr="00D22B0A">
        <w:t>是网络流图中边的数量。</w:t>
      </w:r>
    </w:p>
    <w:p w14:paraId="168F9D32" w14:textId="3C949D66" w:rsidR="006C27C1" w:rsidRPr="00D22B0A" w:rsidRDefault="006C27C1" w:rsidP="006C27C1">
      <w:pPr>
        <w:pStyle w:val="a"/>
        <w:numPr>
          <w:ilvl w:val="0"/>
          <w:numId w:val="24"/>
        </w:numPr>
      </w:pPr>
      <w:r w:rsidRPr="00D22B0A">
        <w:t>迭代次数：最多需要增加的流量与路径有关。在每次找到增广路径时，路径上的最小剩余容量（瓶颈容量）至少为</w:t>
      </w:r>
      <w:r w:rsidRPr="00D22B0A">
        <w:t>1</w:t>
      </w:r>
      <w:r w:rsidRPr="00D22B0A">
        <w:t>。假设最大流的总值为</w:t>
      </w:r>
      <m:oMath>
        <m:r>
          <w:rPr>
            <w:rFonts w:ascii="Cambria Math" w:hAnsi="Cambria Math"/>
          </w:rPr>
          <m:t>|f|</m:t>
        </m:r>
      </m:oMath>
      <w:r w:rsidRPr="00D22B0A">
        <w:t>（流量总和），每次找到一条增广路径至少可以增加</w:t>
      </w:r>
      <w:r w:rsidRPr="00D22B0A">
        <w:t>1</w:t>
      </w:r>
      <w:r w:rsidRPr="00D22B0A">
        <w:t>单位流量。因此，最多需要</w:t>
      </w:r>
      <m:oMath>
        <m:r>
          <w:rPr>
            <w:rFonts w:ascii="Cambria Math" w:hAnsi="Cambria Math"/>
          </w:rPr>
          <m:t>|f|</m:t>
        </m:r>
      </m:oMath>
      <w:r w:rsidRPr="00D22B0A">
        <w:t>次增广路径查找。</w:t>
      </w:r>
    </w:p>
    <w:p w14:paraId="1E8E3313" w14:textId="2E4CB513" w:rsidR="006C27C1" w:rsidRPr="00D22B0A" w:rsidRDefault="006C27C1" w:rsidP="006C27C1">
      <w:pPr>
        <w:pStyle w:val="a"/>
        <w:numPr>
          <w:ilvl w:val="0"/>
          <w:numId w:val="24"/>
        </w:numPr>
      </w:pPr>
      <w:r w:rsidRPr="00D22B0A">
        <w:t>所以，</w:t>
      </w:r>
      <w:r w:rsidRPr="00D22B0A">
        <w:t>Ford-Fulkerson</w:t>
      </w:r>
      <w:r w:rsidRPr="00D22B0A">
        <w:t>算法的时间复杂度</w:t>
      </w:r>
      <m:oMath>
        <m:r>
          <w:rPr>
            <w:rFonts w:ascii="Cambria Math" w:hAnsi="Cambria Math"/>
          </w:rPr>
          <m:t>O(E*|f|)</m:t>
        </m:r>
      </m:oMath>
      <w:r w:rsidRPr="00D22B0A">
        <w:rPr>
          <w:iCs/>
        </w:rPr>
        <w:t>。</w:t>
      </w:r>
    </w:p>
    <w:p w14:paraId="504A2450" w14:textId="0E7E21B3" w:rsidR="006C27C1" w:rsidRPr="00D22B0A" w:rsidRDefault="006C27C1" w:rsidP="006C27C1">
      <w:pPr>
        <w:pStyle w:val="a"/>
        <w:numPr>
          <w:ilvl w:val="0"/>
          <w:numId w:val="24"/>
        </w:numPr>
      </w:pPr>
      <w:r w:rsidRPr="00D22B0A">
        <w:t>假设球队数为</w:t>
      </w:r>
      <w:r w:rsidRPr="00D22B0A">
        <w:t>n</w:t>
      </w:r>
      <w:r w:rsidRPr="00D22B0A">
        <w:t>，则需要进行</w:t>
      </w:r>
      <w:r w:rsidRPr="00D22B0A">
        <w:t>n</w:t>
      </w:r>
      <w:r w:rsidRPr="00D22B0A">
        <w:t>次</w:t>
      </w:r>
      <w:r w:rsidRPr="00D22B0A">
        <w:t>Ford-Fulkerson</w:t>
      </w:r>
      <w:r w:rsidRPr="00D22B0A">
        <w:t>算法，所以算法整体复杂度为</w:t>
      </w:r>
      <m:oMath>
        <m:r>
          <w:rPr>
            <w:rFonts w:ascii="Cambria Math" w:hAnsi="Cambria Math"/>
          </w:rPr>
          <m:t>O(n*E*|f|)</m:t>
        </m:r>
      </m:oMath>
      <w:r w:rsidRPr="00D22B0A">
        <w:rPr>
          <w:iCs/>
        </w:rPr>
        <w:t>。</w:t>
      </w:r>
    </w:p>
    <w:p w14:paraId="2C679F6B" w14:textId="77777777" w:rsidR="006C27C1" w:rsidRPr="00D22B0A" w:rsidRDefault="006C27C1" w:rsidP="002953F1"/>
    <w:p w14:paraId="72F17BE5" w14:textId="337B8865" w:rsidR="008B039F" w:rsidRPr="00D22B0A" w:rsidRDefault="008B039F" w:rsidP="008B039F">
      <w:pPr>
        <w:rPr>
          <w:b/>
          <w:bCs/>
        </w:rPr>
      </w:pPr>
      <w:r w:rsidRPr="00D22B0A">
        <w:rPr>
          <w:b/>
          <w:bCs/>
        </w:rPr>
        <w:t>代码解释：</w:t>
      </w:r>
    </w:p>
    <w:p w14:paraId="531DE816" w14:textId="4BAA182E" w:rsidR="008B039F" w:rsidRPr="00D22B0A" w:rsidRDefault="008B039F" w:rsidP="008B039F">
      <w:pPr>
        <w:ind w:firstLine="420"/>
      </w:pPr>
      <w:r w:rsidRPr="00D22B0A">
        <w:t>初始化残留网络：</w:t>
      </w:r>
    </w:p>
    <w:p w14:paraId="598E85A6" w14:textId="77C6225A" w:rsidR="008B039F" w:rsidRPr="00D22B0A" w:rsidRDefault="008B039F" w:rsidP="008B039F">
      <w:pPr>
        <w:ind w:firstLineChars="1200" w:firstLine="2520"/>
        <w:rPr>
          <w:b/>
          <w:bCs/>
        </w:rPr>
      </w:pPr>
      <w:r w:rsidRPr="00D22B0A">
        <w:rPr>
          <w:noProof/>
        </w:rPr>
        <w:drawing>
          <wp:inline distT="0" distB="0" distL="0" distR="0" wp14:anchorId="0720CB4A" wp14:editId="261B48D4">
            <wp:extent cx="1923861" cy="928345"/>
            <wp:effectExtent l="0" t="0" r="635" b="5715"/>
            <wp:docPr id="19019160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6052" name="图片 1" descr="文本&#10;&#10;描述已自动生成"/>
                    <pic:cNvPicPr/>
                  </pic:nvPicPr>
                  <pic:blipFill>
                    <a:blip r:embed="rId25"/>
                    <a:stretch>
                      <a:fillRect/>
                    </a:stretch>
                  </pic:blipFill>
                  <pic:spPr>
                    <a:xfrm>
                      <a:off x="0" y="0"/>
                      <a:ext cx="1943989" cy="938057"/>
                    </a:xfrm>
                    <a:prstGeom prst="rect">
                      <a:avLst/>
                    </a:prstGeom>
                  </pic:spPr>
                </pic:pic>
              </a:graphicData>
            </a:graphic>
          </wp:inline>
        </w:drawing>
      </w:r>
    </w:p>
    <w:p w14:paraId="5D937D75" w14:textId="516516FB" w:rsidR="008B039F" w:rsidRPr="00D22B0A" w:rsidRDefault="008B039F" w:rsidP="008B039F">
      <w:pPr>
        <w:widowControl/>
        <w:ind w:firstLineChars="200" w:firstLine="420"/>
        <w:jc w:val="left"/>
        <w:rPr>
          <w:kern w:val="0"/>
        </w:rPr>
      </w:pPr>
      <w:r w:rsidRPr="008B039F">
        <w:rPr>
          <w:kern w:val="0"/>
        </w:rPr>
        <w:t>rGraph</w:t>
      </w:r>
      <w:r w:rsidRPr="008B039F">
        <w:rPr>
          <w:kern w:val="0"/>
        </w:rPr>
        <w:t>是残留网络的表示，用于追踪每条边上的剩余容量。通过遍历所有节点对</w:t>
      </w:r>
      <w:r w:rsidRPr="00D22B0A">
        <w:rPr>
          <w:kern w:val="0"/>
        </w:rPr>
        <w:t xml:space="preserve"> </w:t>
      </w:r>
      <w:r w:rsidRPr="008B039F">
        <w:rPr>
          <w:kern w:val="0"/>
        </w:rPr>
        <w:t>(u, v)</w:t>
      </w:r>
      <w:r w:rsidRPr="008B039F">
        <w:rPr>
          <w:kern w:val="0"/>
        </w:rPr>
        <w:t>，将输入的流图</w:t>
      </w:r>
      <w:r w:rsidRPr="008B039F">
        <w:rPr>
          <w:kern w:val="0"/>
        </w:rPr>
        <w:t>graph</w:t>
      </w:r>
      <w:r w:rsidRPr="008B039F">
        <w:rPr>
          <w:kern w:val="0"/>
        </w:rPr>
        <w:t>的容量复制到</w:t>
      </w:r>
      <w:r w:rsidRPr="008B039F">
        <w:rPr>
          <w:kern w:val="0"/>
        </w:rPr>
        <w:t>rGraph</w:t>
      </w:r>
      <w:r w:rsidRPr="008B039F">
        <w:rPr>
          <w:kern w:val="0"/>
        </w:rPr>
        <w:t>中。</w:t>
      </w:r>
    </w:p>
    <w:p w14:paraId="1A328A10" w14:textId="77777777" w:rsidR="008B039F" w:rsidRPr="00D22B0A" w:rsidRDefault="008B039F" w:rsidP="002953F1"/>
    <w:p w14:paraId="2DD3AD56" w14:textId="5F5435D5" w:rsidR="008B039F" w:rsidRPr="00D22B0A" w:rsidRDefault="008B039F" w:rsidP="008B039F">
      <w:pPr>
        <w:ind w:firstLineChars="200" w:firstLine="420"/>
      </w:pPr>
      <w:r w:rsidRPr="00D22B0A">
        <w:t>寻找增广路径并更新最大流：</w:t>
      </w:r>
    </w:p>
    <w:p w14:paraId="31C96201" w14:textId="05FF706D" w:rsidR="008B039F" w:rsidRPr="00D22B0A" w:rsidRDefault="008B039F" w:rsidP="008B039F">
      <w:pPr>
        <w:ind w:firstLineChars="800" w:firstLine="1680"/>
      </w:pPr>
      <w:r w:rsidRPr="00D22B0A">
        <w:rPr>
          <w:noProof/>
        </w:rPr>
        <w:drawing>
          <wp:inline distT="0" distB="0" distL="0" distR="0" wp14:anchorId="3388ABE3" wp14:editId="301C680D">
            <wp:extent cx="3079717" cy="1367074"/>
            <wp:effectExtent l="0" t="0" r="6985" b="5080"/>
            <wp:docPr id="442354243"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4243" name="图片 1" descr="图形用户界面, 应用程序, Word&#10;&#10;描述已自动生成"/>
                    <pic:cNvPicPr/>
                  </pic:nvPicPr>
                  <pic:blipFill>
                    <a:blip r:embed="rId26"/>
                    <a:stretch>
                      <a:fillRect/>
                    </a:stretch>
                  </pic:blipFill>
                  <pic:spPr>
                    <a:xfrm>
                      <a:off x="0" y="0"/>
                      <a:ext cx="3103987" cy="1377847"/>
                    </a:xfrm>
                    <a:prstGeom prst="rect">
                      <a:avLst/>
                    </a:prstGeom>
                  </pic:spPr>
                </pic:pic>
              </a:graphicData>
            </a:graphic>
          </wp:inline>
        </w:drawing>
      </w:r>
    </w:p>
    <w:p w14:paraId="743FDF44" w14:textId="3A3744EB" w:rsidR="008B039F" w:rsidRPr="00D22B0A" w:rsidRDefault="008B039F" w:rsidP="008B039F">
      <w:pPr>
        <w:widowControl/>
        <w:ind w:firstLineChars="200" w:firstLine="420"/>
        <w:jc w:val="left"/>
        <w:rPr>
          <w:kern w:val="0"/>
        </w:rPr>
      </w:pPr>
      <w:r w:rsidRPr="008B039F">
        <w:rPr>
          <w:kern w:val="0"/>
        </w:rPr>
        <w:t>使用</w:t>
      </w:r>
      <w:r w:rsidRPr="008B039F">
        <w:rPr>
          <w:kern w:val="0"/>
        </w:rPr>
        <w:t>memset</w:t>
      </w:r>
      <w:r w:rsidRPr="008B039F">
        <w:rPr>
          <w:kern w:val="0"/>
        </w:rPr>
        <w:t>将</w:t>
      </w:r>
      <w:r w:rsidRPr="008B039F">
        <w:rPr>
          <w:kern w:val="0"/>
        </w:rPr>
        <w:t>visisted</w:t>
      </w:r>
      <w:r w:rsidRPr="008B039F">
        <w:rPr>
          <w:kern w:val="0"/>
        </w:rPr>
        <w:t>数组重置为</w:t>
      </w:r>
      <w:r w:rsidRPr="008B039F">
        <w:rPr>
          <w:kern w:val="0"/>
        </w:rPr>
        <w:t>0</w:t>
      </w:r>
      <w:r w:rsidRPr="008B039F">
        <w:rPr>
          <w:kern w:val="0"/>
        </w:rPr>
        <w:t>，以便在每次搜索增广路径时重新标记节点。调用</w:t>
      </w:r>
      <w:r w:rsidRPr="00D22B0A">
        <w:rPr>
          <w:kern w:val="0"/>
        </w:rPr>
        <w:t>dfs</w:t>
      </w:r>
      <w:r w:rsidRPr="008B039F">
        <w:rPr>
          <w:kern w:val="0"/>
        </w:rPr>
        <w:t>函数在残留网络中从源点</w:t>
      </w:r>
      <w:r w:rsidRPr="008B039F">
        <w:rPr>
          <w:kern w:val="0"/>
        </w:rPr>
        <w:t>s</w:t>
      </w:r>
      <w:r w:rsidRPr="008B039F">
        <w:rPr>
          <w:kern w:val="0"/>
        </w:rPr>
        <w:t>到汇点</w:t>
      </w:r>
      <w:r w:rsidRPr="008B039F">
        <w:rPr>
          <w:kern w:val="0"/>
        </w:rPr>
        <w:t>t</w:t>
      </w:r>
      <w:r w:rsidRPr="008B039F">
        <w:rPr>
          <w:kern w:val="0"/>
        </w:rPr>
        <w:t>寻找增广路径。</w:t>
      </w:r>
      <w:r w:rsidRPr="008B039F">
        <w:rPr>
          <w:kern w:val="0"/>
        </w:rPr>
        <w:t>dfs</w:t>
      </w:r>
      <w:r w:rsidRPr="008B039F">
        <w:rPr>
          <w:kern w:val="0"/>
        </w:rPr>
        <w:t>函数返回找到的增广路径的流量</w:t>
      </w:r>
      <w:r w:rsidRPr="008B039F">
        <w:rPr>
          <w:kern w:val="0"/>
        </w:rPr>
        <w:t>pathFlow</w:t>
      </w:r>
      <w:r w:rsidRPr="008B039F">
        <w:rPr>
          <w:kern w:val="0"/>
        </w:rPr>
        <w:t>。如果</w:t>
      </w:r>
      <w:r w:rsidRPr="008B039F">
        <w:rPr>
          <w:kern w:val="0"/>
        </w:rPr>
        <w:t>pathFlow</w:t>
      </w:r>
      <w:r w:rsidRPr="008B039F">
        <w:rPr>
          <w:kern w:val="0"/>
        </w:rPr>
        <w:t>为</w:t>
      </w:r>
      <w:r w:rsidRPr="008B039F">
        <w:rPr>
          <w:kern w:val="0"/>
        </w:rPr>
        <w:t>0</w:t>
      </w:r>
      <w:r w:rsidRPr="008B039F">
        <w:rPr>
          <w:kern w:val="0"/>
        </w:rPr>
        <w:t>，表示无法找到增广路径，最大流量计算结束，返回</w:t>
      </w:r>
      <w:r w:rsidRPr="008B039F">
        <w:rPr>
          <w:kern w:val="0"/>
        </w:rPr>
        <w:t xml:space="preserve"> maxFlow</w:t>
      </w:r>
      <w:r w:rsidRPr="008B039F">
        <w:rPr>
          <w:kern w:val="0"/>
        </w:rPr>
        <w:t>。</w:t>
      </w:r>
      <w:r w:rsidRPr="00D22B0A">
        <w:rPr>
          <w:kern w:val="0"/>
        </w:rPr>
        <w:t>如果找到增广路径，将</w:t>
      </w:r>
      <w:r w:rsidRPr="00D22B0A">
        <w:rPr>
          <w:kern w:val="0"/>
        </w:rPr>
        <w:t>pathFlow</w:t>
      </w:r>
      <w:r w:rsidRPr="00D22B0A">
        <w:rPr>
          <w:kern w:val="0"/>
        </w:rPr>
        <w:t>累加到</w:t>
      </w:r>
      <w:r w:rsidRPr="00D22B0A">
        <w:rPr>
          <w:kern w:val="0"/>
        </w:rPr>
        <w:t xml:space="preserve"> maxFlow </w:t>
      </w:r>
      <w:r w:rsidRPr="00D22B0A">
        <w:rPr>
          <w:kern w:val="0"/>
        </w:rPr>
        <w:t>中，并继续寻找新的增广路径。</w:t>
      </w:r>
    </w:p>
    <w:p w14:paraId="2EE227A4" w14:textId="77777777" w:rsidR="008B039F" w:rsidRPr="00D22B0A" w:rsidRDefault="008B039F" w:rsidP="008B039F">
      <w:pPr>
        <w:widowControl/>
        <w:ind w:firstLineChars="200" w:firstLine="420"/>
        <w:jc w:val="left"/>
        <w:rPr>
          <w:kern w:val="0"/>
        </w:rPr>
      </w:pPr>
    </w:p>
    <w:p w14:paraId="643DCE1E" w14:textId="36EFECFA" w:rsidR="008B039F" w:rsidRPr="00D22B0A" w:rsidRDefault="008B039F" w:rsidP="008B039F">
      <w:pPr>
        <w:widowControl/>
        <w:ind w:firstLineChars="200" w:firstLine="420"/>
        <w:jc w:val="left"/>
        <w:rPr>
          <w:kern w:val="0"/>
        </w:rPr>
      </w:pPr>
      <w:r w:rsidRPr="00D22B0A">
        <w:rPr>
          <w:kern w:val="0"/>
        </w:rPr>
        <w:t>更新残留网络：</w:t>
      </w:r>
    </w:p>
    <w:p w14:paraId="161686D6" w14:textId="0671E32C" w:rsidR="008B039F" w:rsidRPr="00D22B0A" w:rsidRDefault="008B039F" w:rsidP="008B039F">
      <w:pPr>
        <w:ind w:firstLineChars="500" w:firstLine="1050"/>
      </w:pPr>
      <w:r w:rsidRPr="00D22B0A">
        <w:rPr>
          <w:noProof/>
        </w:rPr>
        <w:drawing>
          <wp:inline distT="0" distB="0" distL="0" distR="0" wp14:anchorId="5A24B0B3" wp14:editId="21FF5252">
            <wp:extent cx="4123853" cy="1379749"/>
            <wp:effectExtent l="0" t="0" r="0" b="0"/>
            <wp:docPr id="1374455736"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5736" name="图片 1" descr="图形用户界面, 应用程序, Word&#10;&#10;描述已自动生成"/>
                    <pic:cNvPicPr/>
                  </pic:nvPicPr>
                  <pic:blipFill>
                    <a:blip r:embed="rId27"/>
                    <a:stretch>
                      <a:fillRect/>
                    </a:stretch>
                  </pic:blipFill>
                  <pic:spPr>
                    <a:xfrm>
                      <a:off x="0" y="0"/>
                      <a:ext cx="4157942" cy="1391154"/>
                    </a:xfrm>
                    <a:prstGeom prst="rect">
                      <a:avLst/>
                    </a:prstGeom>
                  </pic:spPr>
                </pic:pic>
              </a:graphicData>
            </a:graphic>
          </wp:inline>
        </w:drawing>
      </w:r>
    </w:p>
    <w:p w14:paraId="48885EFF" w14:textId="23A3338A" w:rsidR="008B039F" w:rsidRPr="00D22B0A" w:rsidRDefault="008B039F" w:rsidP="008B039F">
      <w:pPr>
        <w:ind w:firstLine="420"/>
      </w:pPr>
      <w:r w:rsidRPr="00D22B0A">
        <w:t>在</w:t>
      </w:r>
      <w:r w:rsidRPr="00D22B0A">
        <w:t>dfs</w:t>
      </w:r>
      <w:r w:rsidRPr="00D22B0A">
        <w:t>回溯时，如果找到有效路径，减少边</w:t>
      </w:r>
      <w:r w:rsidRPr="00D22B0A">
        <w:rPr>
          <w:rStyle w:val="HTML0"/>
          <w:rFonts w:ascii="Times New Roman" w:hAnsi="Times New Roman" w:cs="Times New Roman"/>
        </w:rPr>
        <w:t>u-&gt;v</w:t>
      </w:r>
      <w:r w:rsidRPr="00D22B0A">
        <w:t>的容量，增加边</w:t>
      </w:r>
      <w:r w:rsidRPr="00D22B0A">
        <w:rPr>
          <w:rStyle w:val="HTML0"/>
          <w:rFonts w:ascii="Times New Roman" w:hAnsi="Times New Roman" w:cs="Times New Roman"/>
        </w:rPr>
        <w:t>v-&gt;u</w:t>
      </w:r>
      <w:r w:rsidRPr="00D22B0A">
        <w:t>的回退流量。</w:t>
      </w:r>
    </w:p>
    <w:p w14:paraId="752EE8BB" w14:textId="77777777" w:rsidR="008B039F" w:rsidRPr="00D22B0A" w:rsidRDefault="008B039F" w:rsidP="008B039F"/>
    <w:p w14:paraId="463ECA15" w14:textId="2F877944" w:rsidR="006C27C1" w:rsidRPr="00D22B0A" w:rsidRDefault="006C27C1" w:rsidP="006C27C1">
      <w:pPr>
        <w:pStyle w:val="a"/>
        <w:numPr>
          <w:ilvl w:val="0"/>
          <w:numId w:val="27"/>
        </w:numPr>
        <w:rPr>
          <w:b/>
          <w:bCs/>
        </w:rPr>
      </w:pPr>
      <w:r w:rsidRPr="00D22B0A">
        <w:rPr>
          <w:b/>
          <w:bCs/>
        </w:rPr>
        <w:t>Edmond-Karp</w:t>
      </w:r>
    </w:p>
    <w:p w14:paraId="33760CBE" w14:textId="6673DF60" w:rsidR="006C27C1" w:rsidRPr="00D22B0A" w:rsidRDefault="006C27C1" w:rsidP="006C27C1">
      <w:pPr>
        <w:rPr>
          <w:b/>
          <w:bCs/>
        </w:rPr>
      </w:pPr>
      <w:r w:rsidRPr="00D22B0A">
        <w:rPr>
          <w:b/>
          <w:bCs/>
        </w:rPr>
        <w:t>算法原理：</w:t>
      </w:r>
    </w:p>
    <w:p w14:paraId="151F0EAB" w14:textId="77777777" w:rsidR="006C27C1" w:rsidRPr="00D22B0A" w:rsidRDefault="006C27C1" w:rsidP="006C27C1">
      <w:pPr>
        <w:ind w:firstLineChars="200" w:firstLine="420"/>
      </w:pPr>
      <w:r w:rsidRPr="00D22B0A">
        <w:t>Edmond-Karp</w:t>
      </w:r>
      <w:r w:rsidRPr="00D22B0A">
        <w:t>算法通过逐步调整流量，寻找增广路径，直到没有剩余增广路径，从而计算出最大流。</w:t>
      </w:r>
    </w:p>
    <w:p w14:paraId="0F872A36" w14:textId="6BBF3289" w:rsidR="006C27C1" w:rsidRPr="00D22B0A" w:rsidRDefault="006C27C1" w:rsidP="006C27C1">
      <w:pPr>
        <w:ind w:firstLineChars="200" w:firstLine="420"/>
      </w:pPr>
      <w:r w:rsidRPr="00D22B0A">
        <w:t>增广路径的找寻方法：利用广度优先搜索（</w:t>
      </w:r>
      <w:r w:rsidRPr="00D22B0A">
        <w:t>BFS</w:t>
      </w:r>
      <w:r w:rsidRPr="00D22B0A">
        <w:t>）寻找增广路径的方法是从源节点开始，按层次遍历图中的边，寻找所有可能的路径中容量大于</w:t>
      </w:r>
      <w:r w:rsidRPr="00D22B0A">
        <w:t>0</w:t>
      </w:r>
      <w:r w:rsidRPr="00D22B0A">
        <w:t>的边，直到找到通往汇节点的路径。</w:t>
      </w:r>
      <w:r w:rsidRPr="00D22B0A">
        <w:t>BFS</w:t>
      </w:r>
      <w:r w:rsidRPr="00D22B0A">
        <w:t>保证找到的增广路径是层次最浅的，即边数最少的，通过不断更新边的流量，层层推进，最终找到从源到汇的增广路径。</w:t>
      </w:r>
    </w:p>
    <w:p w14:paraId="5EE52661" w14:textId="77777777" w:rsidR="006C27C1" w:rsidRPr="00D22B0A" w:rsidRDefault="006C27C1" w:rsidP="006C27C1">
      <w:pPr>
        <w:rPr>
          <w:b/>
          <w:bCs/>
        </w:rPr>
      </w:pPr>
    </w:p>
    <w:p w14:paraId="420A5B6C" w14:textId="4203DB0E" w:rsidR="006C27C1" w:rsidRPr="00D22B0A" w:rsidRDefault="00B84149" w:rsidP="00B84149">
      <w:pPr>
        <w:ind w:firstLine="420"/>
      </w:pPr>
      <w:r w:rsidRPr="00D22B0A">
        <w:t>相对于</w:t>
      </w:r>
      <w:r w:rsidRPr="00D22B0A">
        <w:t>Ford-Fulkerson</w:t>
      </w:r>
      <w:r w:rsidRPr="00D22B0A">
        <w:t>算法，</w:t>
      </w:r>
      <w:r w:rsidRPr="00D22B0A">
        <w:t>Edmond-Karp</w:t>
      </w:r>
      <w:r w:rsidRPr="00D22B0A">
        <w:t>算法在某些复杂网络拓扑寻找增广路径方面具有显著优势。</w:t>
      </w:r>
    </w:p>
    <w:p w14:paraId="54EA77D4" w14:textId="6DD7E894" w:rsidR="00B84149" w:rsidRPr="00D22B0A" w:rsidRDefault="00B84149" w:rsidP="00B84149">
      <w:pPr>
        <w:ind w:firstLine="420"/>
        <w:rPr>
          <w:rStyle w:val="HTML0"/>
          <w:rFonts w:ascii="Times New Roman" w:hAnsi="Times New Roman" w:cs="Times New Roman"/>
          <w:sz w:val="21"/>
          <w:szCs w:val="21"/>
        </w:rPr>
      </w:pPr>
      <w:r w:rsidRPr="00D22B0A">
        <w:t>例如下面这张图，</w:t>
      </w:r>
      <w:r w:rsidR="004B1400" w:rsidRPr="00D22B0A">
        <w:t>可以看到，只要找到</w:t>
      </w:r>
      <w:r w:rsidR="004B1400" w:rsidRPr="00D22B0A">
        <w:rPr>
          <w:rStyle w:val="HTML0"/>
          <w:rFonts w:ascii="Times New Roman" w:hAnsi="Times New Roman" w:cs="Times New Roman"/>
          <w:sz w:val="21"/>
          <w:szCs w:val="21"/>
        </w:rPr>
        <w:t>S -&gt; B -&gt; E -&gt; T</w:t>
      </w:r>
      <w:r w:rsidR="004B1400" w:rsidRPr="00D22B0A">
        <w:rPr>
          <w:rStyle w:val="HTML0"/>
          <w:rFonts w:ascii="Times New Roman" w:hAnsi="Times New Roman" w:cs="Times New Roman"/>
          <w:sz w:val="21"/>
          <w:szCs w:val="21"/>
        </w:rPr>
        <w:t>这条增广路径，就能找到该网路的最大流</w:t>
      </w:r>
      <w:r w:rsidR="004B1400" w:rsidRPr="00D22B0A">
        <w:rPr>
          <w:rStyle w:val="HTML0"/>
          <w:rFonts w:ascii="Times New Roman" w:hAnsi="Times New Roman" w:cs="Times New Roman"/>
          <w:sz w:val="21"/>
          <w:szCs w:val="21"/>
        </w:rPr>
        <w:t>99</w:t>
      </w:r>
      <w:r w:rsidR="004B1400" w:rsidRPr="00D22B0A">
        <w:rPr>
          <w:rStyle w:val="HTML0"/>
          <w:rFonts w:ascii="Times New Roman" w:hAnsi="Times New Roman" w:cs="Times New Roman"/>
          <w:sz w:val="21"/>
          <w:szCs w:val="21"/>
        </w:rPr>
        <w:t>。</w:t>
      </w:r>
      <w:r w:rsidRPr="00D22B0A">
        <w:t>假设使用</w:t>
      </w:r>
      <w:r w:rsidRPr="00D22B0A">
        <w:t>Ford-Fulkerson</w:t>
      </w:r>
      <w:r w:rsidRPr="00D22B0A">
        <w:t>算法找网络最大流，</w:t>
      </w:r>
      <w:r w:rsidR="004B1400" w:rsidRPr="00D22B0A">
        <w:t>则会使用</w:t>
      </w:r>
      <w:r w:rsidR="004B1400" w:rsidRPr="00D22B0A">
        <w:t>DFS</w:t>
      </w:r>
      <w:r w:rsidR="004B1400" w:rsidRPr="00D22B0A">
        <w:t>来找增广路径</w:t>
      </w:r>
      <w:r w:rsidRPr="00D22B0A">
        <w:t>，那么首先会找到</w:t>
      </w:r>
      <w:r w:rsidRPr="00D22B0A">
        <w:t>S -&gt; A -&gt; C -&gt;……-&gt;D -&gt; E -&gt; T</w:t>
      </w:r>
      <w:r w:rsidRPr="00D22B0A">
        <w:t>这条增广路径，增广</w:t>
      </w:r>
      <w:r w:rsidRPr="00D22B0A">
        <w:t>1</w:t>
      </w:r>
      <w:r w:rsidRPr="00D22B0A">
        <w:t>的流量，因为在</w:t>
      </w:r>
      <w:r w:rsidRPr="00D22B0A">
        <w:t>DFS</w:t>
      </w:r>
      <w:r w:rsidRPr="00D22B0A">
        <w:t>搜索时出现分支，</w:t>
      </w:r>
      <w:r w:rsidRPr="00D22B0A">
        <w:t>DFS</w:t>
      </w:r>
      <w:r w:rsidRPr="00D22B0A">
        <w:t>会优先选择搜索索引靠前的节点，故在</w:t>
      </w:r>
      <w:r w:rsidRPr="00D22B0A">
        <w:t>S</w:t>
      </w:r>
      <w:r w:rsidRPr="00D22B0A">
        <w:t>节点处往下搜索时，会往</w:t>
      </w:r>
      <w:r w:rsidRPr="00D22B0A">
        <w:t>A</w:t>
      </w:r>
      <w:r w:rsidRPr="00D22B0A">
        <w:t>节点处向下搜索，而错失了</w:t>
      </w:r>
      <w:r w:rsidRPr="00D22B0A">
        <w:rPr>
          <w:rStyle w:val="HTML0"/>
          <w:rFonts w:ascii="Times New Roman" w:hAnsi="Times New Roman" w:cs="Times New Roman"/>
          <w:sz w:val="21"/>
          <w:szCs w:val="21"/>
        </w:rPr>
        <w:t>S -&gt; B -&gt; E -&gt; T</w:t>
      </w:r>
      <w:r w:rsidRPr="00D22B0A">
        <w:rPr>
          <w:rStyle w:val="HTML0"/>
          <w:rFonts w:ascii="Times New Roman" w:hAnsi="Times New Roman" w:cs="Times New Roman"/>
          <w:sz w:val="21"/>
          <w:szCs w:val="21"/>
        </w:rPr>
        <w:t>这条</w:t>
      </w:r>
      <w:r w:rsidRPr="00D22B0A">
        <w:t>高容量且距离短的路径</w:t>
      </w:r>
      <w:r w:rsidR="004B1400" w:rsidRPr="00D22B0A">
        <w:t>，增加了不必要的计算。而如果使用</w:t>
      </w:r>
      <w:r w:rsidR="004B1400" w:rsidRPr="00D22B0A">
        <w:t>Edmond-Karp</w:t>
      </w:r>
      <w:r w:rsidR="004B1400" w:rsidRPr="00D22B0A">
        <w:t>算法找网络最大流，则会使用</w:t>
      </w:r>
      <w:r w:rsidR="004B1400" w:rsidRPr="00D22B0A">
        <w:t>BFS</w:t>
      </w:r>
      <w:r w:rsidR="004B1400" w:rsidRPr="00D22B0A">
        <w:t>来找增广路径，首先找到的增广路径将会是距离最短的</w:t>
      </w:r>
      <w:r w:rsidR="004B1400" w:rsidRPr="00D22B0A">
        <w:rPr>
          <w:rStyle w:val="HTML0"/>
          <w:rFonts w:ascii="Times New Roman" w:hAnsi="Times New Roman" w:cs="Times New Roman"/>
          <w:sz w:val="21"/>
          <w:szCs w:val="21"/>
        </w:rPr>
        <w:t>S -&gt; B -&gt; E -&gt; T</w:t>
      </w:r>
      <w:r w:rsidR="004B1400" w:rsidRPr="00D22B0A">
        <w:rPr>
          <w:rStyle w:val="HTML0"/>
          <w:rFonts w:ascii="Times New Roman" w:hAnsi="Times New Roman" w:cs="Times New Roman"/>
          <w:sz w:val="21"/>
          <w:szCs w:val="21"/>
        </w:rPr>
        <w:t>这条增广路径，直接增广</w:t>
      </w:r>
      <w:r w:rsidR="004B1400" w:rsidRPr="00D22B0A">
        <w:rPr>
          <w:rStyle w:val="HTML0"/>
          <w:rFonts w:ascii="Times New Roman" w:hAnsi="Times New Roman" w:cs="Times New Roman"/>
          <w:sz w:val="21"/>
          <w:szCs w:val="21"/>
        </w:rPr>
        <w:t>99</w:t>
      </w:r>
      <w:r w:rsidR="004B1400" w:rsidRPr="00D22B0A">
        <w:rPr>
          <w:rStyle w:val="HTML0"/>
          <w:rFonts w:ascii="Times New Roman" w:hAnsi="Times New Roman" w:cs="Times New Roman"/>
          <w:sz w:val="21"/>
          <w:szCs w:val="21"/>
        </w:rPr>
        <w:t>的流量。</w:t>
      </w:r>
    </w:p>
    <w:p w14:paraId="75388678" w14:textId="4B797D93" w:rsidR="004B1400" w:rsidRPr="00D22B0A" w:rsidRDefault="004B1400" w:rsidP="00B84149">
      <w:pPr>
        <w:ind w:firstLine="420"/>
      </w:pPr>
      <w:r w:rsidRPr="00D22B0A">
        <w:rPr>
          <w:rStyle w:val="HTML0"/>
          <w:rFonts w:ascii="Times New Roman" w:hAnsi="Times New Roman" w:cs="Times New Roman"/>
          <w:sz w:val="21"/>
          <w:szCs w:val="21"/>
        </w:rPr>
        <w:t>因此，</w:t>
      </w:r>
      <w:r w:rsidRPr="00D22B0A">
        <w:rPr>
          <w:rStyle w:val="ab"/>
          <w:b w:val="0"/>
          <w:bCs w:val="0"/>
        </w:rPr>
        <w:t>Edmonds-Karp</w:t>
      </w:r>
      <w:r w:rsidRPr="00D22B0A">
        <w:t>的</w:t>
      </w:r>
      <w:r w:rsidRPr="00D22B0A">
        <w:t>BFS</w:t>
      </w:r>
      <w:r w:rsidRPr="00D22B0A">
        <w:t>保证了每次增广路径的最短性，这在某些网络结构中，可</w:t>
      </w:r>
      <w:r w:rsidRPr="00D22B0A">
        <w:lastRenderedPageBreak/>
        <w:t>以避免因低容量路径导致的低效流量调整。</w:t>
      </w:r>
    </w:p>
    <w:p w14:paraId="01F16CEB" w14:textId="7F70F7CB" w:rsidR="006C27C1" w:rsidRPr="00D22B0A" w:rsidRDefault="006C27C1" w:rsidP="006C27C1">
      <w:pPr>
        <w:ind w:firstLineChars="500" w:firstLine="1050"/>
      </w:pPr>
      <w:r w:rsidRPr="00D22B0A">
        <w:rPr>
          <w:noProof/>
        </w:rPr>
        <w:drawing>
          <wp:inline distT="0" distB="0" distL="0" distR="0" wp14:anchorId="2BDF1E8F" wp14:editId="6894A15C">
            <wp:extent cx="3611033" cy="1948114"/>
            <wp:effectExtent l="0" t="0" r="8890" b="0"/>
            <wp:docPr id="4" name="图片 3" descr="钟表的特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钟表的特写&#10;&#10;描述已自动生成"/>
                    <pic:cNvPicPr>
                      <a:picLocks noChangeAspect="1"/>
                    </pic:cNvPicPr>
                  </pic:nvPicPr>
                  <pic:blipFill>
                    <a:blip r:embed="rId28"/>
                    <a:stretch>
                      <a:fillRect/>
                    </a:stretch>
                  </pic:blipFill>
                  <pic:spPr>
                    <a:xfrm>
                      <a:off x="0" y="0"/>
                      <a:ext cx="3619569" cy="1952719"/>
                    </a:xfrm>
                    <a:prstGeom prst="rect">
                      <a:avLst/>
                    </a:prstGeom>
                  </pic:spPr>
                </pic:pic>
              </a:graphicData>
            </a:graphic>
          </wp:inline>
        </w:drawing>
      </w:r>
    </w:p>
    <w:p w14:paraId="1D4F5B8D" w14:textId="77777777" w:rsidR="004B1400" w:rsidRPr="00D22B0A" w:rsidRDefault="004B1400" w:rsidP="004B1400"/>
    <w:p w14:paraId="7C44BD70" w14:textId="7A1F2B68" w:rsidR="004B1400" w:rsidRPr="00D22B0A" w:rsidRDefault="004B1400" w:rsidP="004B1400">
      <w:pPr>
        <w:rPr>
          <w:b/>
          <w:bCs/>
        </w:rPr>
      </w:pPr>
      <w:r w:rsidRPr="00D22B0A">
        <w:rPr>
          <w:b/>
          <w:bCs/>
        </w:rPr>
        <w:t>时间复杂度分析：</w:t>
      </w:r>
    </w:p>
    <w:p w14:paraId="5B86C690" w14:textId="7B66B221" w:rsidR="004B1400" w:rsidRPr="00D22B0A" w:rsidRDefault="004B1400" w:rsidP="004B1400">
      <w:pPr>
        <w:pStyle w:val="a"/>
        <w:numPr>
          <w:ilvl w:val="0"/>
          <w:numId w:val="28"/>
        </w:numPr>
      </w:pPr>
      <w:r w:rsidRPr="00D22B0A">
        <w:t>路径查找：使用</w:t>
      </w:r>
      <w:r w:rsidRPr="00D22B0A">
        <w:t>BFS</w:t>
      </w:r>
      <w:r w:rsidRPr="00D22B0A">
        <w:t>查找增广路径时，每次搜索的时间复杂度是</w:t>
      </w:r>
      <m:oMath>
        <m:r>
          <w:rPr>
            <w:rFonts w:ascii="Cambria Math" w:hAnsi="Cambria Math"/>
          </w:rPr>
          <m:t>O(E+V)</m:t>
        </m:r>
      </m:oMath>
      <w:r w:rsidRPr="00D22B0A">
        <w:t xml:space="preserve"> </w:t>
      </w:r>
      <w:r w:rsidRPr="00D22B0A">
        <w:t>，其中</w:t>
      </w:r>
      <m:oMath>
        <m:r>
          <w:rPr>
            <w:rFonts w:ascii="Cambria Math" w:hAnsi="Cambria Math"/>
          </w:rPr>
          <m:t>E</m:t>
        </m:r>
      </m:oMath>
      <w:r w:rsidRPr="00D22B0A">
        <w:t>是网络流图中边的数量，</w:t>
      </w:r>
      <w:r w:rsidRPr="00D22B0A">
        <w:t xml:space="preserve"> </w:t>
      </w:r>
      <m:oMath>
        <m:r>
          <w:rPr>
            <w:rFonts w:ascii="Cambria Math" w:hAnsi="Cambria Math"/>
          </w:rPr>
          <m:t>V</m:t>
        </m:r>
      </m:oMath>
      <w:r w:rsidRPr="00D22B0A">
        <w:t>是网络流图中顶点的数量。</w:t>
      </w:r>
    </w:p>
    <w:p w14:paraId="5C7C79E6" w14:textId="67D87748" w:rsidR="004B1400" w:rsidRPr="00D22B0A" w:rsidRDefault="004B1400" w:rsidP="004B1400">
      <w:pPr>
        <w:pStyle w:val="a"/>
        <w:numPr>
          <w:ilvl w:val="0"/>
          <w:numId w:val="28"/>
        </w:numPr>
      </w:pPr>
      <w:r w:rsidRPr="00D22B0A">
        <w:t>增广路径的查找总次数：由于每条最短路径的流量增加会使得至少一条边的剩余容量减少（或从正变为零），这意味着同一条路径不会被多次使用，所以在每次查找增广路径时，从源到汇的路径长度至少增加</w:t>
      </w:r>
      <w:r w:rsidRPr="00D22B0A">
        <w:t>1</w:t>
      </w:r>
      <w:r w:rsidRPr="00D22B0A">
        <w:t>，最坏情况下，从源到汇的路径长度最多增加</w:t>
      </w:r>
      <m:oMath>
        <m:r>
          <w:rPr>
            <w:rFonts w:ascii="Cambria Math" w:hAnsi="Cambria Math"/>
          </w:rPr>
          <m:t>V-1</m:t>
        </m:r>
      </m:oMath>
      <w:r w:rsidRPr="00D22B0A">
        <w:t>次，即经过全部节点。总路径长度从</w:t>
      </w:r>
      <w:r w:rsidRPr="00D22B0A">
        <w:t>1</w:t>
      </w:r>
      <w:r w:rsidRPr="00D22B0A">
        <w:t>增加到</w:t>
      </w:r>
      <m:oMath>
        <m:r>
          <w:rPr>
            <w:rFonts w:ascii="Cambria Math" w:hAnsi="Cambria Math"/>
          </w:rPr>
          <m:t>V </m:t>
        </m:r>
      </m:oMath>
      <w:r w:rsidRPr="00D22B0A">
        <w:t>，每个长度最多进行</w:t>
      </w:r>
      <m:oMath>
        <m:r>
          <w:rPr>
            <w:rFonts w:ascii="Cambria Math" w:hAnsi="Cambria Math"/>
          </w:rPr>
          <m:t>O(E)</m:t>
        </m:r>
      </m:oMath>
      <w:r w:rsidRPr="00D22B0A">
        <w:t>次查找。所以增广路径的查找总次数为</w:t>
      </w:r>
      <m:oMath>
        <m:r>
          <w:rPr>
            <w:rFonts w:ascii="Cambria Math" w:hAnsi="Cambria Math"/>
          </w:rPr>
          <m:t>O(E*V)</m:t>
        </m:r>
      </m:oMath>
      <w:r w:rsidRPr="00D22B0A">
        <w:rPr>
          <w:iCs/>
        </w:rPr>
        <w:t>。</w:t>
      </w:r>
    </w:p>
    <w:p w14:paraId="2E5D4DF6" w14:textId="1A2DBDD6" w:rsidR="004B1400" w:rsidRPr="00D22B0A" w:rsidRDefault="004B1400" w:rsidP="004B1400">
      <w:pPr>
        <w:pStyle w:val="a"/>
        <w:numPr>
          <w:ilvl w:val="0"/>
          <w:numId w:val="28"/>
        </w:numPr>
      </w:pPr>
      <w:r w:rsidRPr="00D22B0A">
        <w:t>所以，</w:t>
      </w:r>
      <w:r w:rsidRPr="00D22B0A">
        <w:t>Edmond-Karp</w:t>
      </w:r>
      <w:r w:rsidRPr="00D22B0A">
        <w:t>算法的时间复杂度</w:t>
      </w:r>
      <m:oMath>
        <m:r>
          <w:rPr>
            <w:rFonts w:ascii="Cambria Math" w:hAnsi="Cambria Math"/>
          </w:rPr>
          <m:t>O</m:t>
        </m:r>
        <m:d>
          <m:dPr>
            <m:ctrlPr>
              <w:rPr>
                <w:rFonts w:ascii="Cambria Math" w:hAnsi="Cambria Math"/>
                <w:i/>
                <w:iCs/>
              </w:rPr>
            </m:ctrlPr>
          </m:dPr>
          <m:e>
            <m:r>
              <w:rPr>
                <w:rFonts w:ascii="Cambria Math" w:hAnsi="Cambria Math"/>
              </w:rPr>
              <m:t>E*V</m:t>
            </m:r>
            <m:r>
              <m:rPr>
                <m:sty m:val="p"/>
              </m:rPr>
              <w:rPr>
                <w:rFonts w:ascii="Cambria Math" w:hAnsi="Cambria Math"/>
              </w:rPr>
              <m:t>*</m:t>
            </m:r>
            <m:d>
              <m:dPr>
                <m:ctrlPr>
                  <w:rPr>
                    <w:rFonts w:ascii="Cambria Math" w:hAnsi="Cambria Math"/>
                    <w:i/>
                    <w:iCs/>
                  </w:rPr>
                </m:ctrlPr>
              </m:dPr>
              <m:e>
                <m:r>
                  <w:rPr>
                    <w:rFonts w:ascii="Cambria Math" w:hAnsi="Cambria Math"/>
                  </w:rPr>
                  <m:t>E+V</m:t>
                </m:r>
              </m:e>
            </m:d>
          </m:e>
        </m:d>
        <m:r>
          <w:rPr>
            <w:rFonts w:ascii="Cambria Math" w:hAnsi="Cambria Math"/>
          </w:rPr>
          <m:t>=O(</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V)</m:t>
        </m:r>
      </m:oMath>
      <w:r w:rsidRPr="00D22B0A">
        <w:rPr>
          <w:iCs/>
        </w:rPr>
        <w:t>。</w:t>
      </w:r>
    </w:p>
    <w:p w14:paraId="4C84B54D" w14:textId="6338EECB" w:rsidR="004B1400" w:rsidRPr="00D22B0A" w:rsidRDefault="004B1400" w:rsidP="004B1400">
      <w:pPr>
        <w:pStyle w:val="a"/>
        <w:numPr>
          <w:ilvl w:val="0"/>
          <w:numId w:val="28"/>
        </w:numPr>
      </w:pPr>
      <w:r w:rsidRPr="00D22B0A">
        <w:t>假设球队数为</w:t>
      </w:r>
      <w:r w:rsidRPr="00D22B0A">
        <w:t>n</w:t>
      </w:r>
      <w:r w:rsidRPr="00D22B0A">
        <w:t>，则需要进行</w:t>
      </w:r>
      <w:r w:rsidRPr="00D22B0A">
        <w:t>n</w:t>
      </w:r>
      <w:r w:rsidRPr="00D22B0A">
        <w:t>次</w:t>
      </w:r>
      <w:r w:rsidRPr="00D22B0A">
        <w:t>Edmond-Karp</w:t>
      </w:r>
      <w:r w:rsidRPr="00D22B0A">
        <w:t>算法，所以算法整体复杂度为</w:t>
      </w:r>
      <m:oMath>
        <m:r>
          <w:rPr>
            <w:rFonts w:ascii="Cambria Math" w:hAnsi="Cambria Math"/>
          </w:rPr>
          <m:t>O(n*</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V)</m:t>
        </m:r>
      </m:oMath>
      <w:r w:rsidRPr="00D22B0A">
        <w:rPr>
          <w:iCs/>
        </w:rPr>
        <w:t>。</w:t>
      </w:r>
    </w:p>
    <w:p w14:paraId="7B38F241" w14:textId="77777777" w:rsidR="004B1400" w:rsidRPr="00D22B0A" w:rsidRDefault="004B1400" w:rsidP="004B1400"/>
    <w:p w14:paraId="09C855B6" w14:textId="4691EA77" w:rsidR="008B039F" w:rsidRPr="00D22B0A" w:rsidRDefault="008B039F" w:rsidP="004B1400">
      <w:pPr>
        <w:rPr>
          <w:b/>
          <w:bCs/>
        </w:rPr>
      </w:pPr>
      <w:r w:rsidRPr="00D22B0A">
        <w:rPr>
          <w:b/>
          <w:bCs/>
        </w:rPr>
        <w:t>代码解释：</w:t>
      </w:r>
    </w:p>
    <w:p w14:paraId="189890AE" w14:textId="0B0592DB" w:rsidR="00F45EBF" w:rsidRPr="00D22B0A" w:rsidRDefault="00F45EBF" w:rsidP="004B1400">
      <w:r w:rsidRPr="00D22B0A">
        <w:rPr>
          <w:b/>
          <w:bCs/>
        </w:rPr>
        <w:t xml:space="preserve">    </w:t>
      </w:r>
      <w:r w:rsidRPr="00D22B0A">
        <w:t>记录增广路径：</w:t>
      </w:r>
    </w:p>
    <w:p w14:paraId="69909508" w14:textId="09005ADF" w:rsidR="008B039F" w:rsidRPr="00D22B0A" w:rsidRDefault="00F45EBF" w:rsidP="00F45EBF">
      <w:pPr>
        <w:ind w:firstLineChars="1600" w:firstLine="3360"/>
      </w:pPr>
      <w:r w:rsidRPr="00D22B0A">
        <w:rPr>
          <w:noProof/>
        </w:rPr>
        <w:drawing>
          <wp:inline distT="0" distB="0" distL="0" distR="0" wp14:anchorId="6DAAC3D2" wp14:editId="16993447">
            <wp:extent cx="1330860" cy="403159"/>
            <wp:effectExtent l="0" t="0" r="3175" b="0"/>
            <wp:docPr id="1161653706"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3706" name="图片 1" descr="文本&#10;&#10;中度可信度描述已自动生成"/>
                    <pic:cNvPicPr/>
                  </pic:nvPicPr>
                  <pic:blipFill>
                    <a:blip r:embed="rId29"/>
                    <a:stretch>
                      <a:fillRect/>
                    </a:stretch>
                  </pic:blipFill>
                  <pic:spPr>
                    <a:xfrm>
                      <a:off x="0" y="0"/>
                      <a:ext cx="1353812" cy="410112"/>
                    </a:xfrm>
                    <a:prstGeom prst="rect">
                      <a:avLst/>
                    </a:prstGeom>
                  </pic:spPr>
                </pic:pic>
              </a:graphicData>
            </a:graphic>
          </wp:inline>
        </w:drawing>
      </w:r>
    </w:p>
    <w:p w14:paraId="71731BED" w14:textId="24BDBBEF" w:rsidR="00F45EBF" w:rsidRPr="00D22B0A" w:rsidRDefault="00F45EBF" w:rsidP="00F45EBF">
      <w:pPr>
        <w:ind w:firstLine="420"/>
      </w:pPr>
      <w:r w:rsidRPr="00D22B0A">
        <w:t>由于</w:t>
      </w:r>
      <w:r w:rsidRPr="00D22B0A">
        <w:t>BFS</w:t>
      </w:r>
      <w:r w:rsidRPr="00D22B0A">
        <w:t>找增广路径无法向</w:t>
      </w:r>
      <w:r w:rsidRPr="00D22B0A">
        <w:t>DFS</w:t>
      </w:r>
      <w:r w:rsidRPr="00D22B0A">
        <w:t>找到增广路径后通过回溯更新残留网络，所以我们需要用一个</w:t>
      </w:r>
      <w:r w:rsidRPr="00D22B0A">
        <w:t>parent</w:t>
      </w:r>
      <w:r w:rsidRPr="00D22B0A">
        <w:t>数组，记录增广路径上所有节点的父节点，如此将增广路径记录下来。</w:t>
      </w:r>
    </w:p>
    <w:p w14:paraId="00F727C7" w14:textId="77777777" w:rsidR="00F45EBF" w:rsidRPr="00D22B0A" w:rsidRDefault="00F45EBF" w:rsidP="00F45EBF">
      <w:pPr>
        <w:ind w:firstLine="420"/>
      </w:pPr>
    </w:p>
    <w:p w14:paraId="253C75C3" w14:textId="5E21AA7B" w:rsidR="00F45EBF" w:rsidRPr="00D22B0A" w:rsidRDefault="00F45EBF" w:rsidP="00F45EBF">
      <w:pPr>
        <w:ind w:firstLine="420"/>
      </w:pPr>
      <w:r w:rsidRPr="00D22B0A">
        <w:t>循环寻找增广路径并更新网络：</w:t>
      </w:r>
    </w:p>
    <w:p w14:paraId="37F37EF9" w14:textId="751FA293" w:rsidR="00F45EBF" w:rsidRPr="00D22B0A" w:rsidRDefault="00F45EBF" w:rsidP="00F45EBF">
      <w:pPr>
        <w:ind w:firstLineChars="1100" w:firstLine="2310"/>
        <w:rPr>
          <w:b/>
          <w:bCs/>
        </w:rPr>
      </w:pPr>
      <w:r w:rsidRPr="00D22B0A">
        <w:rPr>
          <w:noProof/>
        </w:rPr>
        <w:drawing>
          <wp:inline distT="0" distB="0" distL="0" distR="0" wp14:anchorId="59ACD457" wp14:editId="1D564390">
            <wp:extent cx="2521390" cy="503306"/>
            <wp:effectExtent l="0" t="0" r="0" b="0"/>
            <wp:docPr id="1117461436"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61436" name="图片 1" descr="图片包含 文本&#10;&#10;描述已自动生成"/>
                    <pic:cNvPicPr/>
                  </pic:nvPicPr>
                  <pic:blipFill>
                    <a:blip r:embed="rId30"/>
                    <a:stretch>
                      <a:fillRect/>
                    </a:stretch>
                  </pic:blipFill>
                  <pic:spPr>
                    <a:xfrm>
                      <a:off x="0" y="0"/>
                      <a:ext cx="2589975" cy="516996"/>
                    </a:xfrm>
                    <a:prstGeom prst="rect">
                      <a:avLst/>
                    </a:prstGeom>
                  </pic:spPr>
                </pic:pic>
              </a:graphicData>
            </a:graphic>
          </wp:inline>
        </w:drawing>
      </w:r>
    </w:p>
    <w:p w14:paraId="2208DBF7" w14:textId="18705F7A" w:rsidR="00F45EBF" w:rsidRPr="00D22B0A" w:rsidRDefault="00F45EBF" w:rsidP="00F45EBF">
      <w:pPr>
        <w:ind w:firstLineChars="200" w:firstLine="420"/>
      </w:pPr>
      <w:r w:rsidRPr="00D22B0A">
        <w:t>调用</w:t>
      </w:r>
      <w:r w:rsidRPr="00D22B0A">
        <w:t>bfs</w:t>
      </w:r>
      <w:r w:rsidRPr="00D22B0A">
        <w:t>函数寻找增广路径，</w:t>
      </w:r>
      <w:r w:rsidRPr="00D22B0A">
        <w:t>bfs</w:t>
      </w:r>
      <w:r w:rsidRPr="00D22B0A">
        <w:t>返回是否存在从</w:t>
      </w:r>
      <w:r w:rsidRPr="00D22B0A">
        <w:t>s</w:t>
      </w:r>
      <w:r w:rsidRPr="00D22B0A">
        <w:t>到</w:t>
      </w:r>
      <w:r w:rsidRPr="00D22B0A">
        <w:t>t</w:t>
      </w:r>
      <w:r w:rsidRPr="00D22B0A">
        <w:t>的路径，并将路径存储在</w:t>
      </w:r>
      <w:r w:rsidRPr="00D22B0A">
        <w:t xml:space="preserve">parent </w:t>
      </w:r>
      <w:r w:rsidRPr="00D22B0A">
        <w:t>数组中。</w:t>
      </w:r>
      <w:r w:rsidRPr="00D22B0A">
        <w:t>path_flow</w:t>
      </w:r>
      <w:r w:rsidRPr="00D22B0A">
        <w:t>初始化为无穷大，用于在后续步骤中找出路径上最小的剩余容量。</w:t>
      </w:r>
    </w:p>
    <w:p w14:paraId="1684E45A" w14:textId="77777777" w:rsidR="00F45EBF" w:rsidRPr="00D22B0A" w:rsidRDefault="00F45EBF" w:rsidP="00F45EBF">
      <w:pPr>
        <w:ind w:firstLineChars="200" w:firstLine="420"/>
      </w:pPr>
    </w:p>
    <w:p w14:paraId="401F3E1A" w14:textId="741BFC7F" w:rsidR="00F45EBF" w:rsidRPr="00D22B0A" w:rsidRDefault="00F45EBF" w:rsidP="00F45EBF">
      <w:pPr>
        <w:ind w:firstLineChars="200" w:firstLine="420"/>
      </w:pPr>
      <w:r w:rsidRPr="00D22B0A">
        <w:t>找到增广路径上的最小流量：</w:t>
      </w:r>
    </w:p>
    <w:p w14:paraId="0DF47F27" w14:textId="131276A3" w:rsidR="00F45EBF" w:rsidRPr="00D22B0A" w:rsidRDefault="00F45EBF" w:rsidP="00F45EBF">
      <w:pPr>
        <w:ind w:firstLineChars="600" w:firstLine="1260"/>
      </w:pPr>
      <w:r w:rsidRPr="00D22B0A">
        <w:rPr>
          <w:noProof/>
        </w:rPr>
        <w:drawing>
          <wp:inline distT="0" distB="0" distL="0" distR="0" wp14:anchorId="465E0090" wp14:editId="7D0AC40B">
            <wp:extent cx="3812630" cy="851025"/>
            <wp:effectExtent l="0" t="0" r="0" b="6350"/>
            <wp:docPr id="1983263549"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3549" name="图片 1" descr="图形用户界面&#10;&#10;低可信度描述已自动生成"/>
                    <pic:cNvPicPr/>
                  </pic:nvPicPr>
                  <pic:blipFill>
                    <a:blip r:embed="rId31"/>
                    <a:stretch>
                      <a:fillRect/>
                    </a:stretch>
                  </pic:blipFill>
                  <pic:spPr>
                    <a:xfrm>
                      <a:off x="0" y="0"/>
                      <a:ext cx="3842377" cy="857665"/>
                    </a:xfrm>
                    <a:prstGeom prst="rect">
                      <a:avLst/>
                    </a:prstGeom>
                  </pic:spPr>
                </pic:pic>
              </a:graphicData>
            </a:graphic>
          </wp:inline>
        </w:drawing>
      </w:r>
    </w:p>
    <w:p w14:paraId="3C2E4974" w14:textId="22A505E3" w:rsidR="008B039F" w:rsidRPr="00D22B0A" w:rsidRDefault="00F45EBF" w:rsidP="00F45EBF">
      <w:pPr>
        <w:ind w:firstLineChars="200" w:firstLine="420"/>
      </w:pPr>
      <w:r w:rsidRPr="00D22B0A">
        <w:t>通过</w:t>
      </w:r>
      <w:r w:rsidRPr="00D22B0A">
        <w:t>parent</w:t>
      </w:r>
      <w:r w:rsidRPr="00D22B0A">
        <w:t>数组回溯从</w:t>
      </w:r>
      <w:r w:rsidRPr="00D22B0A">
        <w:t>t</w:t>
      </w:r>
      <w:r w:rsidRPr="00D22B0A">
        <w:t>到</w:t>
      </w:r>
      <w:r w:rsidRPr="00D22B0A">
        <w:t>s</w:t>
      </w:r>
      <w:r w:rsidRPr="00D22B0A">
        <w:t>的路径，找到该路径上各边的最小剩余容量</w:t>
      </w:r>
      <w:r w:rsidRPr="00D22B0A">
        <w:t>path_flow</w:t>
      </w:r>
      <w:r w:rsidRPr="00D22B0A">
        <w:t>。该</w:t>
      </w:r>
      <w:r w:rsidRPr="00D22B0A">
        <w:lastRenderedPageBreak/>
        <w:t>值表示该路径上可以增加的最大流量。</w:t>
      </w:r>
    </w:p>
    <w:p w14:paraId="322462B8" w14:textId="77777777" w:rsidR="00F45EBF" w:rsidRPr="00D22B0A" w:rsidRDefault="00F45EBF" w:rsidP="00F45EBF">
      <w:pPr>
        <w:ind w:firstLineChars="200" w:firstLine="420"/>
      </w:pPr>
    </w:p>
    <w:p w14:paraId="4E3162A1" w14:textId="5B778A9A" w:rsidR="00F45EBF" w:rsidRPr="00D22B0A" w:rsidRDefault="00F45EBF" w:rsidP="00F45EBF">
      <w:pPr>
        <w:ind w:firstLineChars="200" w:firstLine="420"/>
      </w:pPr>
      <w:r w:rsidRPr="00D22B0A">
        <w:t>更新残留网络和最大流：</w:t>
      </w:r>
    </w:p>
    <w:p w14:paraId="528B8D1E" w14:textId="35431288" w:rsidR="008B039F" w:rsidRPr="00D22B0A" w:rsidRDefault="00F45EBF" w:rsidP="00F45EBF">
      <w:pPr>
        <w:ind w:firstLineChars="1100" w:firstLine="2310"/>
      </w:pPr>
      <w:r w:rsidRPr="00D22B0A">
        <w:rPr>
          <w:noProof/>
        </w:rPr>
        <w:drawing>
          <wp:inline distT="0" distB="0" distL="0" distR="0" wp14:anchorId="4C9AC986" wp14:editId="3EFCF122">
            <wp:extent cx="2417275" cy="1567000"/>
            <wp:effectExtent l="0" t="0" r="2540" b="0"/>
            <wp:docPr id="4426441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4174" name="图片 1" descr="文本&#10;&#10;描述已自动生成"/>
                    <pic:cNvPicPr/>
                  </pic:nvPicPr>
                  <pic:blipFill>
                    <a:blip r:embed="rId32"/>
                    <a:stretch>
                      <a:fillRect/>
                    </a:stretch>
                  </pic:blipFill>
                  <pic:spPr>
                    <a:xfrm>
                      <a:off x="0" y="0"/>
                      <a:ext cx="2432835" cy="1577087"/>
                    </a:xfrm>
                    <a:prstGeom prst="rect">
                      <a:avLst/>
                    </a:prstGeom>
                  </pic:spPr>
                </pic:pic>
              </a:graphicData>
            </a:graphic>
          </wp:inline>
        </w:drawing>
      </w:r>
    </w:p>
    <w:p w14:paraId="59D005F7" w14:textId="1C81ABF3" w:rsidR="00F45EBF" w:rsidRPr="00D22B0A" w:rsidRDefault="00F45EBF" w:rsidP="00F45EBF">
      <w:pPr>
        <w:ind w:firstLineChars="200" w:firstLine="420"/>
      </w:pPr>
      <w:r w:rsidRPr="00D22B0A">
        <w:t>根据找到的</w:t>
      </w:r>
      <w:r w:rsidRPr="00D22B0A">
        <w:t>path_flow</w:t>
      </w:r>
      <w:r w:rsidRPr="00D22B0A">
        <w:t>更新残留网络：从</w:t>
      </w:r>
      <w:r w:rsidRPr="00D22B0A">
        <w:t>u</w:t>
      </w:r>
      <w:r w:rsidRPr="00D22B0A">
        <w:t>到</w:t>
      </w:r>
      <w:r w:rsidRPr="00D22B0A">
        <w:t>v</w:t>
      </w:r>
      <w:r w:rsidRPr="00D22B0A">
        <w:t>的剩余容量</w:t>
      </w:r>
      <w:r w:rsidRPr="00D22B0A">
        <w:t>rGraph[u][v]</w:t>
      </w:r>
      <w:r w:rsidRPr="00D22B0A">
        <w:t>减少</w:t>
      </w:r>
      <w:r w:rsidRPr="00D22B0A">
        <w:t>path_flow</w:t>
      </w:r>
      <w:r w:rsidRPr="00D22B0A">
        <w:t>。从</w:t>
      </w:r>
      <w:r w:rsidRPr="00D22B0A">
        <w:t>v</w:t>
      </w:r>
      <w:r w:rsidRPr="00D22B0A">
        <w:t>到</w:t>
      </w:r>
      <w:r w:rsidRPr="00D22B0A">
        <w:t>u</w:t>
      </w:r>
      <w:r w:rsidRPr="00D22B0A">
        <w:t>的回退流量</w:t>
      </w:r>
      <w:r w:rsidRPr="00D22B0A">
        <w:t>rGraph[v][u]</w:t>
      </w:r>
      <w:r w:rsidRPr="00D22B0A">
        <w:t>增加</w:t>
      </w:r>
      <w:r w:rsidRPr="00D22B0A">
        <w:t>path_flow</w:t>
      </w:r>
      <w:r w:rsidRPr="00D22B0A">
        <w:t>。同时将</w:t>
      </w:r>
      <w:r w:rsidRPr="00D22B0A">
        <w:rPr>
          <w:rStyle w:val="HTML0"/>
          <w:rFonts w:ascii="Times New Roman" w:hAnsi="Times New Roman" w:cs="Times New Roman"/>
          <w:sz w:val="21"/>
          <w:szCs w:val="21"/>
        </w:rPr>
        <w:t>path_flow</w:t>
      </w:r>
      <w:r w:rsidRPr="00D22B0A">
        <w:t>加到</w:t>
      </w:r>
      <w:r w:rsidRPr="00D22B0A">
        <w:rPr>
          <w:rStyle w:val="HTML0"/>
          <w:rFonts w:ascii="Times New Roman" w:hAnsi="Times New Roman" w:cs="Times New Roman"/>
          <w:sz w:val="21"/>
          <w:szCs w:val="21"/>
        </w:rPr>
        <w:t>max_flow</w:t>
      </w:r>
      <w:r w:rsidRPr="00D22B0A">
        <w:t>，累加到当前的最大流量中。</w:t>
      </w:r>
    </w:p>
    <w:p w14:paraId="5DE22B51" w14:textId="77777777" w:rsidR="00F45EBF" w:rsidRPr="00D22B0A" w:rsidRDefault="00F45EBF" w:rsidP="004B1400"/>
    <w:p w14:paraId="0296FEFD" w14:textId="2DBE1657" w:rsidR="004B1400" w:rsidRPr="00D22B0A" w:rsidRDefault="004B1400" w:rsidP="004B1400">
      <w:r w:rsidRPr="00D22B0A">
        <w:t>3</w:t>
      </w:r>
      <w:r w:rsidRPr="00D22B0A">
        <w:t>）</w:t>
      </w:r>
      <w:r w:rsidRPr="00D22B0A">
        <w:rPr>
          <w:b/>
          <w:bCs/>
        </w:rPr>
        <w:t>Dinic</w:t>
      </w:r>
    </w:p>
    <w:p w14:paraId="2BB4650D" w14:textId="17FBC97F" w:rsidR="004B1400" w:rsidRPr="00D22B0A" w:rsidRDefault="00FB4582" w:rsidP="004B1400">
      <w:pPr>
        <w:rPr>
          <w:b/>
          <w:bCs/>
        </w:rPr>
      </w:pPr>
      <w:r w:rsidRPr="00D22B0A">
        <w:rPr>
          <w:b/>
          <w:bCs/>
        </w:rPr>
        <w:t>算法原理：</w:t>
      </w:r>
    </w:p>
    <w:p w14:paraId="534E2B64" w14:textId="77777777" w:rsidR="00FB4582" w:rsidRPr="00D22B0A" w:rsidRDefault="00FB4582" w:rsidP="00FB4582">
      <w:pPr>
        <w:ind w:firstLineChars="200" w:firstLine="420"/>
      </w:pPr>
      <w:r w:rsidRPr="00D22B0A">
        <w:t>Dinic</w:t>
      </w:r>
      <w:r w:rsidRPr="00D22B0A">
        <w:t>算法通过构造层次网络，将流网络分解为多个层次，每层节点只连接到下一层，从源到汇递进搜索所有增广路径，同时在层次网络中计算最大流。</w:t>
      </w:r>
    </w:p>
    <w:p w14:paraId="78E37B3C" w14:textId="77777777" w:rsidR="00FB4582" w:rsidRPr="00D22B0A" w:rsidRDefault="00FB4582" w:rsidP="00FB4582">
      <w:pPr>
        <w:ind w:firstLineChars="200" w:firstLine="420"/>
      </w:pPr>
      <w:r w:rsidRPr="00D22B0A">
        <w:t>首先使用广度优先搜索（</w:t>
      </w:r>
      <w:r w:rsidRPr="00D22B0A">
        <w:t>BFS</w:t>
      </w:r>
      <w:r w:rsidRPr="00D22B0A">
        <w:t>）构建层次图，再用深度优先搜索（</w:t>
      </w:r>
      <w:r w:rsidRPr="00D22B0A">
        <w:t>DFS</w:t>
      </w:r>
      <w:r w:rsidRPr="00D22B0A">
        <w:t>）寻找所有可行的增广路径，每次搜索只能从当前层向下一层搜索，并调整路径上的流量，通过反复构建和调整，直至没有增广路径时，完成最大流计算。</w:t>
      </w:r>
    </w:p>
    <w:p w14:paraId="5EBBE814" w14:textId="77777777" w:rsidR="00FB4582" w:rsidRPr="00D22B0A" w:rsidRDefault="00FB4582" w:rsidP="004B1400"/>
    <w:p w14:paraId="4BB28740" w14:textId="180E583D" w:rsidR="00124EAB" w:rsidRPr="00D22B0A" w:rsidRDefault="00124EAB" w:rsidP="004B1400">
      <w:r w:rsidRPr="00D22B0A">
        <w:t xml:space="preserve">    </w:t>
      </w:r>
      <w:r w:rsidRPr="00D22B0A">
        <w:t>以下图为例，展示</w:t>
      </w:r>
      <w:r w:rsidRPr="00D22B0A">
        <w:t>Dinic</w:t>
      </w:r>
      <w:r w:rsidRPr="00D22B0A">
        <w:t>算法的解题过程。</w:t>
      </w:r>
    </w:p>
    <w:p w14:paraId="660CD83D" w14:textId="2FDFFA4F" w:rsidR="00124EAB" w:rsidRPr="00D22B0A" w:rsidRDefault="00124EAB" w:rsidP="00124EAB">
      <w:pPr>
        <w:ind w:firstLineChars="900" w:firstLine="1890"/>
      </w:pPr>
      <w:r w:rsidRPr="00D22B0A">
        <w:rPr>
          <w:noProof/>
        </w:rPr>
        <w:drawing>
          <wp:inline distT="0" distB="0" distL="0" distR="0" wp14:anchorId="3E9269E3" wp14:editId="4E1849E9">
            <wp:extent cx="3012763" cy="2082020"/>
            <wp:effectExtent l="0" t="0" r="0" b="0"/>
            <wp:docPr id="1998998102"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98102" name="图片 3" descr="图示&#10;&#10;描述已自动生成"/>
                    <pic:cNvPicPr>
                      <a:picLocks noChangeAspect="1"/>
                    </pic:cNvPicPr>
                  </pic:nvPicPr>
                  <pic:blipFill>
                    <a:blip r:embed="rId33"/>
                    <a:stretch>
                      <a:fillRect/>
                    </a:stretch>
                  </pic:blipFill>
                  <pic:spPr>
                    <a:xfrm>
                      <a:off x="0" y="0"/>
                      <a:ext cx="3023645" cy="2089540"/>
                    </a:xfrm>
                    <a:prstGeom prst="rect">
                      <a:avLst/>
                    </a:prstGeom>
                  </pic:spPr>
                </pic:pic>
              </a:graphicData>
            </a:graphic>
          </wp:inline>
        </w:drawing>
      </w:r>
    </w:p>
    <w:p w14:paraId="748F7146" w14:textId="674DE6E8" w:rsidR="004B1400" w:rsidRPr="00D22B0A" w:rsidRDefault="00124EAB" w:rsidP="004B1400">
      <w:r w:rsidRPr="00D22B0A">
        <w:t xml:space="preserve">    </w:t>
      </w:r>
      <w:r w:rsidRPr="00D22B0A">
        <w:t>首先，使用</w:t>
      </w:r>
      <w:r w:rsidRPr="00D22B0A">
        <w:t>BFS</w:t>
      </w:r>
      <w:r w:rsidRPr="00D22B0A">
        <w:t>构建层次图，可以看到，下图被分成</w:t>
      </w:r>
      <w:r w:rsidRPr="00D22B0A">
        <w:t>4</w:t>
      </w:r>
      <w:r w:rsidRPr="00D22B0A">
        <w:t>个层次。</w:t>
      </w:r>
    </w:p>
    <w:p w14:paraId="28F7BE39" w14:textId="7C8406A9" w:rsidR="004B1400" w:rsidRPr="00D22B0A" w:rsidRDefault="00124EAB" w:rsidP="00124EAB">
      <w:pPr>
        <w:ind w:firstLineChars="1100" w:firstLine="2310"/>
      </w:pPr>
      <w:r w:rsidRPr="00D22B0A">
        <w:rPr>
          <w:noProof/>
        </w:rPr>
        <w:lastRenderedPageBreak/>
        <w:drawing>
          <wp:inline distT="0" distB="0" distL="0" distR="0" wp14:anchorId="70007B3A" wp14:editId="59E282B9">
            <wp:extent cx="2621632" cy="2293338"/>
            <wp:effectExtent l="0" t="0" r="7620" b="0"/>
            <wp:docPr id="916652277"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2277" name="图片 3" descr="图示&#10;&#10;描述已自动生成"/>
                    <pic:cNvPicPr>
                      <a:picLocks noChangeAspect="1"/>
                    </pic:cNvPicPr>
                  </pic:nvPicPr>
                  <pic:blipFill>
                    <a:blip r:embed="rId34"/>
                    <a:stretch>
                      <a:fillRect/>
                    </a:stretch>
                  </pic:blipFill>
                  <pic:spPr>
                    <a:xfrm>
                      <a:off x="0" y="0"/>
                      <a:ext cx="2635823" cy="2305752"/>
                    </a:xfrm>
                    <a:prstGeom prst="rect">
                      <a:avLst/>
                    </a:prstGeom>
                  </pic:spPr>
                </pic:pic>
              </a:graphicData>
            </a:graphic>
          </wp:inline>
        </w:drawing>
      </w:r>
    </w:p>
    <w:p w14:paraId="42E0F16A" w14:textId="648FF05B" w:rsidR="00124EAB" w:rsidRPr="00D22B0A" w:rsidRDefault="00124EAB" w:rsidP="00124EAB">
      <w:r w:rsidRPr="00D22B0A">
        <w:t xml:space="preserve">    </w:t>
      </w:r>
      <w:r w:rsidRPr="00D22B0A">
        <w:t>接下来，用</w:t>
      </w:r>
      <w:r w:rsidRPr="00D22B0A">
        <w:t>DFS</w:t>
      </w:r>
      <w:r w:rsidRPr="00D22B0A">
        <w:t>寻找增广路径，可以看到，路径上经过的节点的层次均不同，这便是</w:t>
      </w:r>
      <w:r w:rsidRPr="00D22B0A">
        <w:t>Dinic</w:t>
      </w:r>
      <w:r w:rsidRPr="00D22B0A">
        <w:t>算法中</w:t>
      </w:r>
      <w:r w:rsidRPr="00D22B0A">
        <w:t>DFS</w:t>
      </w:r>
      <w:r w:rsidRPr="00D22B0A">
        <w:t>找增广路径时的性质</w:t>
      </w:r>
      <w:r w:rsidRPr="00D22B0A">
        <w:t>——</w:t>
      </w:r>
      <w:r w:rsidRPr="00D22B0A">
        <w:t>只从当前层次向下一个层次搜索。找到源节点后回溯，更新路径上边的容量，回溯至产生分支的节点</w:t>
      </w:r>
      <w:r w:rsidRPr="00D22B0A">
        <w:t>A</w:t>
      </w:r>
      <w:r w:rsidRPr="00D22B0A">
        <w:t>。</w:t>
      </w:r>
      <w:r w:rsidR="00430DDA" w:rsidRPr="00D22B0A">
        <w:t>由于刚刚路径上经过的最小容量为</w:t>
      </w:r>
      <w:r w:rsidR="00430DDA" w:rsidRPr="00D22B0A">
        <w:t>3</w:t>
      </w:r>
      <w:r w:rsidR="00430DDA" w:rsidRPr="00D22B0A">
        <w:t>，所以路径上所有正向边的容量减</w:t>
      </w:r>
      <w:r w:rsidR="00430DDA" w:rsidRPr="00D22B0A">
        <w:t>3</w:t>
      </w:r>
      <w:r w:rsidR="00430DDA" w:rsidRPr="00D22B0A">
        <w:t>，反向边的容量加</w:t>
      </w:r>
      <w:r w:rsidR="00430DDA" w:rsidRPr="00D22B0A">
        <w:t>3</w:t>
      </w:r>
      <w:r w:rsidR="00430DDA" w:rsidRPr="00D22B0A">
        <w:t>。</w:t>
      </w:r>
      <w:r w:rsidRPr="00D22B0A">
        <w:t>回溯到节点</w:t>
      </w:r>
      <w:r w:rsidRPr="00D22B0A">
        <w:t>A</w:t>
      </w:r>
      <w:r w:rsidR="00430DDA" w:rsidRPr="00D22B0A">
        <w:t>并更新完路径容量后，</w:t>
      </w:r>
      <w:r w:rsidR="00FF67E4" w:rsidRPr="00D22B0A">
        <w:t>查看到</w:t>
      </w:r>
      <w:r w:rsidR="00430DDA" w:rsidRPr="00D22B0A">
        <w:t>节点</w:t>
      </w:r>
      <w:r w:rsidR="00430DDA" w:rsidRPr="00D22B0A">
        <w:t>A</w:t>
      </w:r>
      <w:r w:rsidR="00430DDA" w:rsidRPr="00D22B0A">
        <w:t>的边容量是否大于</w:t>
      </w:r>
      <w:r w:rsidR="00430DDA" w:rsidRPr="00D22B0A">
        <w:t>0</w:t>
      </w:r>
      <w:r w:rsidR="00430DDA" w:rsidRPr="00D22B0A">
        <w:t>，若等于</w:t>
      </w:r>
      <w:r w:rsidR="00430DDA" w:rsidRPr="00D22B0A">
        <w:t>0</w:t>
      </w:r>
      <w:r w:rsidR="00430DDA" w:rsidRPr="00D22B0A">
        <w:t>，则继续回溯，若大于</w:t>
      </w:r>
      <w:r w:rsidR="00430DDA" w:rsidRPr="00D22B0A">
        <w:t>0</w:t>
      </w:r>
      <w:r w:rsidR="00430DDA" w:rsidRPr="00D22B0A">
        <w:t>，则继续往下搜索</w:t>
      </w:r>
      <w:r w:rsidR="00FF67E4" w:rsidRPr="00D22B0A">
        <w:t>。可以看到，到节点</w:t>
      </w:r>
      <w:r w:rsidR="00FF67E4" w:rsidRPr="00D22B0A">
        <w:t>A</w:t>
      </w:r>
      <w:r w:rsidR="00FF67E4" w:rsidRPr="00D22B0A">
        <w:t>的边容量为</w:t>
      </w:r>
      <w:r w:rsidR="00FF67E4" w:rsidRPr="00D22B0A">
        <w:t>5</w:t>
      </w:r>
      <w:r w:rsidR="00FF67E4" w:rsidRPr="00D22B0A">
        <w:t>，大于</w:t>
      </w:r>
      <w:r w:rsidR="00FF67E4" w:rsidRPr="00D22B0A">
        <w:t>0</w:t>
      </w:r>
      <w:r w:rsidR="00FF67E4" w:rsidRPr="00D22B0A">
        <w:t>，所以继续向下搜索。</w:t>
      </w:r>
    </w:p>
    <w:p w14:paraId="5318E889" w14:textId="57A300CD" w:rsidR="00124EAB" w:rsidRPr="00D22B0A" w:rsidRDefault="00430DDA" w:rsidP="00430DDA">
      <w:pPr>
        <w:ind w:firstLineChars="100" w:firstLine="210"/>
      </w:pPr>
      <w:r w:rsidRPr="00D22B0A">
        <w:rPr>
          <w:noProof/>
        </w:rPr>
        <w:drawing>
          <wp:inline distT="0" distB="0" distL="0" distR="0" wp14:anchorId="2362A964" wp14:editId="78819976">
            <wp:extent cx="5274310" cy="2011680"/>
            <wp:effectExtent l="0" t="0" r="2540" b="7620"/>
            <wp:docPr id="1163803395" name="图片 6">
              <a:extLst xmlns:a="http://schemas.openxmlformats.org/drawingml/2006/main">
                <a:ext uri="{FF2B5EF4-FFF2-40B4-BE49-F238E27FC236}">
                  <a16:creationId xmlns:a16="http://schemas.microsoft.com/office/drawing/2014/main" id="{C9668EDA-8B0F-A7DE-3B00-FD4FA7C09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9668EDA-8B0F-A7DE-3B00-FD4FA7C09FDE}"/>
                        </a:ext>
                      </a:extLst>
                    </pic:cNvPr>
                    <pic:cNvPicPr>
                      <a:picLocks noChangeAspect="1"/>
                    </pic:cNvPicPr>
                  </pic:nvPicPr>
                  <pic:blipFill>
                    <a:blip r:embed="rId35"/>
                    <a:stretch>
                      <a:fillRect/>
                    </a:stretch>
                  </pic:blipFill>
                  <pic:spPr>
                    <a:xfrm>
                      <a:off x="0" y="0"/>
                      <a:ext cx="5274310" cy="2011680"/>
                    </a:xfrm>
                    <a:prstGeom prst="rect">
                      <a:avLst/>
                    </a:prstGeom>
                  </pic:spPr>
                </pic:pic>
              </a:graphicData>
            </a:graphic>
          </wp:inline>
        </w:drawing>
      </w:r>
    </w:p>
    <w:p w14:paraId="2592DD66" w14:textId="23E6D7D8" w:rsidR="00124EAB" w:rsidRPr="00D22B0A" w:rsidRDefault="00124EAB" w:rsidP="00124EAB">
      <w:r w:rsidRPr="00D22B0A">
        <w:t xml:space="preserve">    </w:t>
      </w:r>
      <w:r w:rsidRPr="00D22B0A">
        <w:t>从节点</w:t>
      </w:r>
      <w:r w:rsidRPr="00D22B0A">
        <w:t>A</w:t>
      </w:r>
      <w:r w:rsidRPr="00D22B0A">
        <w:t>继续向下一个分支且下一个层次搜索，找到源节点后回溯，同样的，回溯过程中更新路径上边的容量</w:t>
      </w:r>
      <w:r w:rsidR="00FF67E4" w:rsidRPr="00D22B0A">
        <w:t>。回溯到节点</w:t>
      </w:r>
      <w:r w:rsidR="00FF67E4" w:rsidRPr="00D22B0A">
        <w:t>A</w:t>
      </w:r>
      <w:r w:rsidR="00FF67E4" w:rsidRPr="00D22B0A">
        <w:t>，节点</w:t>
      </w:r>
      <w:r w:rsidR="00FF67E4" w:rsidRPr="00D22B0A">
        <w:t>A</w:t>
      </w:r>
      <w:r w:rsidR="00FF67E4" w:rsidRPr="00D22B0A">
        <w:t>的所有分支已经搜索完毕，故回溯。</w:t>
      </w:r>
    </w:p>
    <w:p w14:paraId="19F77188" w14:textId="588164C8" w:rsidR="00124EAB" w:rsidRPr="00D22B0A" w:rsidRDefault="00FF67E4" w:rsidP="00124EAB">
      <w:r w:rsidRPr="00D22B0A">
        <w:rPr>
          <w:noProof/>
        </w:rPr>
        <w:drawing>
          <wp:inline distT="0" distB="0" distL="0" distR="0" wp14:anchorId="77042FDC" wp14:editId="1B78F787">
            <wp:extent cx="5274310" cy="1901825"/>
            <wp:effectExtent l="0" t="0" r="2540" b="3175"/>
            <wp:docPr id="523117812" name="图片 6">
              <a:extLst xmlns:a="http://schemas.openxmlformats.org/drawingml/2006/main">
                <a:ext uri="{FF2B5EF4-FFF2-40B4-BE49-F238E27FC236}">
                  <a16:creationId xmlns:a16="http://schemas.microsoft.com/office/drawing/2014/main" id="{C78FEF40-62D5-5457-59EF-8E0834648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78FEF40-62D5-5457-59EF-8E0834648071}"/>
                        </a:ext>
                      </a:extLst>
                    </pic:cNvPr>
                    <pic:cNvPicPr>
                      <a:picLocks noChangeAspect="1"/>
                    </pic:cNvPicPr>
                  </pic:nvPicPr>
                  <pic:blipFill>
                    <a:blip r:embed="rId36"/>
                    <a:stretch>
                      <a:fillRect/>
                    </a:stretch>
                  </pic:blipFill>
                  <pic:spPr>
                    <a:xfrm>
                      <a:off x="0" y="0"/>
                      <a:ext cx="5274310" cy="1901825"/>
                    </a:xfrm>
                    <a:prstGeom prst="rect">
                      <a:avLst/>
                    </a:prstGeom>
                  </pic:spPr>
                </pic:pic>
              </a:graphicData>
            </a:graphic>
          </wp:inline>
        </w:drawing>
      </w:r>
    </w:p>
    <w:p w14:paraId="5F1C3F26" w14:textId="3E8F02C2" w:rsidR="00FF67E4" w:rsidRPr="00D22B0A" w:rsidRDefault="00FF67E4" w:rsidP="00124EAB">
      <w:r w:rsidRPr="00D22B0A">
        <w:t xml:space="preserve">    </w:t>
      </w:r>
      <w:r w:rsidRPr="00D22B0A">
        <w:t>从源节点出发到节点</w:t>
      </w:r>
      <w:r w:rsidRPr="00D22B0A">
        <w:t>A</w:t>
      </w:r>
      <w:r w:rsidRPr="00D22B0A">
        <w:t>的分支的增广路径搜索完毕，并且搜索过程中，所有边的容量均得到更新，接下来，会从源节点出发到下一个分支进行增广路径的搜索。</w:t>
      </w:r>
    </w:p>
    <w:p w14:paraId="36657428" w14:textId="23AB9F91" w:rsidR="00FF67E4" w:rsidRPr="00D22B0A" w:rsidRDefault="00FF67E4" w:rsidP="00FF67E4">
      <w:pPr>
        <w:ind w:firstLineChars="1000" w:firstLine="2100"/>
      </w:pPr>
      <w:r w:rsidRPr="00D22B0A">
        <w:rPr>
          <w:noProof/>
        </w:rPr>
        <w:lastRenderedPageBreak/>
        <w:drawing>
          <wp:inline distT="0" distB="0" distL="0" distR="0" wp14:anchorId="0A15562B" wp14:editId="3A8138AF">
            <wp:extent cx="2790770" cy="1961200"/>
            <wp:effectExtent l="0" t="0" r="0" b="1270"/>
            <wp:docPr id="643717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7"/>
                    <a:stretch>
                      <a:fillRect/>
                    </a:stretch>
                  </pic:blipFill>
                  <pic:spPr>
                    <a:xfrm>
                      <a:off x="0" y="0"/>
                      <a:ext cx="2801261" cy="1968573"/>
                    </a:xfrm>
                    <a:prstGeom prst="rect">
                      <a:avLst/>
                    </a:prstGeom>
                  </pic:spPr>
                </pic:pic>
              </a:graphicData>
            </a:graphic>
          </wp:inline>
        </w:drawing>
      </w:r>
    </w:p>
    <w:p w14:paraId="54DFD673" w14:textId="77777777" w:rsidR="00430DDA" w:rsidRPr="00D22B0A" w:rsidRDefault="00430DDA" w:rsidP="00124EAB"/>
    <w:p w14:paraId="0BD9627F" w14:textId="545C0CC5" w:rsidR="00FF67E4" w:rsidRPr="00D22B0A" w:rsidRDefault="00FF67E4" w:rsidP="00124EAB">
      <w:pPr>
        <w:rPr>
          <w:b/>
          <w:bCs/>
        </w:rPr>
      </w:pPr>
      <w:r w:rsidRPr="00D22B0A">
        <w:rPr>
          <w:b/>
          <w:bCs/>
        </w:rPr>
        <w:t>与</w:t>
      </w:r>
      <w:r w:rsidRPr="00FF67E4">
        <w:rPr>
          <w:b/>
          <w:bCs/>
        </w:rPr>
        <w:t>Edmond-Karp</w:t>
      </w:r>
      <w:r w:rsidRPr="00D22B0A">
        <w:rPr>
          <w:b/>
          <w:bCs/>
        </w:rPr>
        <w:t>比较：</w:t>
      </w:r>
    </w:p>
    <w:p w14:paraId="45EC1537" w14:textId="77777777" w:rsidR="00FF67E4" w:rsidRPr="00FF67E4" w:rsidRDefault="00FF67E4" w:rsidP="00FF67E4">
      <w:pPr>
        <w:ind w:firstLineChars="200" w:firstLine="420"/>
      </w:pPr>
      <w:r w:rsidRPr="00FF67E4">
        <w:t>由于其通过</w:t>
      </w:r>
      <w:r w:rsidRPr="00FF67E4">
        <w:t>BFS</w:t>
      </w:r>
      <w:r w:rsidRPr="00FF67E4">
        <w:t>构建层次图，搜索时也只从当前层向下一层进行搜索，所以它的搜索路径为最短路。</w:t>
      </w:r>
    </w:p>
    <w:p w14:paraId="0CF6C722" w14:textId="7708FFE8" w:rsidR="00FF67E4" w:rsidRPr="00FF67E4" w:rsidRDefault="00FF67E4" w:rsidP="00FF67E4">
      <w:pPr>
        <w:ind w:firstLineChars="200" w:firstLine="420"/>
      </w:pPr>
      <w:r w:rsidRPr="00D22B0A">
        <w:t>但</w:t>
      </w:r>
      <w:r w:rsidRPr="00FF67E4">
        <w:t>它与</w:t>
      </w:r>
      <w:r w:rsidRPr="00FF67E4">
        <w:t>Edmond-Karp</w:t>
      </w:r>
      <w:r w:rsidRPr="00D22B0A">
        <w:t>算法不</w:t>
      </w:r>
      <w:r w:rsidRPr="00FF67E4">
        <w:t>同之处是：最短增广路每个阶段执行完一次</w:t>
      </w:r>
      <w:r w:rsidRPr="00FF67E4">
        <w:t>BFS</w:t>
      </w:r>
      <w:r w:rsidRPr="00FF67E4">
        <w:t>增广后，要重新启动</w:t>
      </w:r>
      <w:r w:rsidRPr="00FF67E4">
        <w:t>BFS</w:t>
      </w:r>
      <w:r w:rsidRPr="00FF67E4">
        <w:t>从源点开始寻找另一条增广路</w:t>
      </w:r>
      <w:r w:rsidRPr="00FF67E4">
        <w:t>;</w:t>
      </w:r>
      <w:r w:rsidRPr="00FF67E4">
        <w:t>而在</w:t>
      </w:r>
      <w:r w:rsidRPr="00FF67E4">
        <w:t>Dinic</w:t>
      </w:r>
      <w:r w:rsidRPr="00FF67E4">
        <w:t>算法中，只需</w:t>
      </w:r>
      <w:r w:rsidRPr="00FF67E4">
        <w:rPr>
          <w:b/>
          <w:bCs/>
        </w:rPr>
        <w:t>一</w:t>
      </w:r>
      <w:r w:rsidRPr="00FF67E4">
        <w:t>次</w:t>
      </w:r>
      <w:r w:rsidRPr="00FF67E4">
        <w:t>DFS</w:t>
      </w:r>
      <w:r w:rsidRPr="00FF67E4">
        <w:t>过程就可以实现多次增广，这是</w:t>
      </w:r>
      <w:r w:rsidRPr="00FF67E4">
        <w:t>Dinic</w:t>
      </w:r>
      <w:r w:rsidRPr="00FF67E4">
        <w:t>算法的巧妙之处</w:t>
      </w:r>
    </w:p>
    <w:p w14:paraId="50113FE6" w14:textId="77777777" w:rsidR="00FF67E4" w:rsidRPr="00D22B0A" w:rsidRDefault="00FF67E4" w:rsidP="00124EAB"/>
    <w:p w14:paraId="7B8E1ED3" w14:textId="2CD1B95A" w:rsidR="00430DDA" w:rsidRPr="00D22B0A" w:rsidRDefault="00430DDA" w:rsidP="00124EAB">
      <w:pPr>
        <w:rPr>
          <w:b/>
          <w:bCs/>
        </w:rPr>
      </w:pPr>
      <w:r w:rsidRPr="00D22B0A">
        <w:rPr>
          <w:b/>
          <w:bCs/>
        </w:rPr>
        <w:t>时间复杂度分析：</w:t>
      </w:r>
    </w:p>
    <w:p w14:paraId="483F9479" w14:textId="401C3456" w:rsidR="00430DDA" w:rsidRPr="00D22B0A" w:rsidRDefault="00430DDA" w:rsidP="00430DDA">
      <w:pPr>
        <w:pStyle w:val="a"/>
        <w:numPr>
          <w:ilvl w:val="0"/>
          <w:numId w:val="29"/>
        </w:numPr>
      </w:pPr>
      <w:r w:rsidRPr="00D22B0A">
        <w:t>构建分层网络：使用</w:t>
      </w:r>
      <w:r w:rsidRPr="00D22B0A">
        <w:t>BFS</w:t>
      </w:r>
      <w:r w:rsidRPr="00D22B0A">
        <w:t>构建分层网络时，时间复杂度是</w:t>
      </w:r>
      <m:oMath>
        <m:r>
          <w:rPr>
            <w:rFonts w:ascii="Cambria Math" w:hAnsi="Cambria Math"/>
          </w:rPr>
          <m:t>O(E+V)</m:t>
        </m:r>
      </m:oMath>
      <w:r w:rsidRPr="00D22B0A">
        <w:t xml:space="preserve"> </w:t>
      </w:r>
      <w:r w:rsidRPr="00D22B0A">
        <w:t>，其中</w:t>
      </w:r>
      <m:oMath>
        <m:r>
          <w:rPr>
            <w:rFonts w:ascii="Cambria Math" w:hAnsi="Cambria Math"/>
          </w:rPr>
          <m:t>E</m:t>
        </m:r>
      </m:oMath>
      <w:r w:rsidRPr="00D22B0A">
        <w:t>是网络流图中边的数量，</w:t>
      </w:r>
      <w:r w:rsidRPr="00D22B0A">
        <w:t xml:space="preserve"> </w:t>
      </w:r>
      <m:oMath>
        <m:r>
          <w:rPr>
            <w:rFonts w:ascii="Cambria Math" w:hAnsi="Cambria Math"/>
          </w:rPr>
          <m:t>V</m:t>
        </m:r>
      </m:oMath>
      <w:r w:rsidRPr="00D22B0A">
        <w:t>是网络流图中顶点的数量。</w:t>
      </w:r>
    </w:p>
    <w:p w14:paraId="4A2FB275" w14:textId="3CB7F889" w:rsidR="00430DDA" w:rsidRPr="00D22B0A" w:rsidRDefault="00430DDA" w:rsidP="00430DDA">
      <w:pPr>
        <w:pStyle w:val="a"/>
        <w:numPr>
          <w:ilvl w:val="0"/>
          <w:numId w:val="29"/>
        </w:numPr>
      </w:pPr>
      <w:r w:rsidRPr="00D22B0A">
        <w:t>增广路径查找：使用</w:t>
      </w:r>
      <w:r w:rsidRPr="00D22B0A">
        <w:t>DFS</w:t>
      </w:r>
      <w:r w:rsidRPr="00D22B0A">
        <w:t>寻找增广路径，</w:t>
      </w:r>
      <w:r w:rsidRPr="00D22B0A">
        <w:t>DFS</w:t>
      </w:r>
      <w:r w:rsidRPr="00D22B0A">
        <w:t>的时间复杂度为</w:t>
      </w:r>
      <m:oMath>
        <m:r>
          <w:rPr>
            <w:rFonts w:ascii="Cambria Math" w:hAnsi="Cambria Math"/>
          </w:rPr>
          <m:t>O(E)</m:t>
        </m:r>
      </m:oMath>
      <w:r w:rsidRPr="00D22B0A">
        <w:t xml:space="preserve"> </w:t>
      </w:r>
      <w:r w:rsidRPr="00D22B0A">
        <w:t>。</w:t>
      </w:r>
    </w:p>
    <w:p w14:paraId="22DE1DCE" w14:textId="063DFEFA" w:rsidR="00430DDA" w:rsidRPr="00D22B0A" w:rsidRDefault="00430DDA" w:rsidP="00430DDA">
      <w:pPr>
        <w:pStyle w:val="a"/>
        <w:numPr>
          <w:ilvl w:val="0"/>
          <w:numId w:val="29"/>
        </w:numPr>
      </w:pPr>
      <w:r w:rsidRPr="00D22B0A">
        <w:t>构建分层网络次数：从源到汇的路径长度最多增加</w:t>
      </w:r>
      <m:oMath>
        <m:r>
          <w:rPr>
            <w:rFonts w:ascii="Cambria Math" w:hAnsi="Cambria Math"/>
          </w:rPr>
          <m:t>V</m:t>
        </m:r>
      </m:oMath>
      <w:r w:rsidRPr="00D22B0A">
        <w:t>次，所以次数为</w:t>
      </w:r>
      <m:oMath>
        <m:r>
          <w:rPr>
            <w:rFonts w:ascii="Cambria Math" w:hAnsi="Cambria Math"/>
          </w:rPr>
          <m:t>O(V)</m:t>
        </m:r>
      </m:oMath>
      <w:r w:rsidRPr="00D22B0A">
        <w:t xml:space="preserve"> </w:t>
      </w:r>
    </w:p>
    <w:p w14:paraId="3E2A1F82" w14:textId="709593E7" w:rsidR="00430DDA" w:rsidRPr="00D22B0A" w:rsidRDefault="00430DDA" w:rsidP="00430DDA">
      <w:pPr>
        <w:pStyle w:val="a"/>
        <w:numPr>
          <w:ilvl w:val="0"/>
          <w:numId w:val="29"/>
        </w:numPr>
      </w:pPr>
      <w:r w:rsidRPr="00D22B0A">
        <w:t>所以，</w:t>
      </w:r>
      <w:r w:rsidRPr="00D22B0A">
        <w:t>Dinic</w:t>
      </w:r>
      <w:r w:rsidRPr="00D22B0A">
        <w:t>算法的时间复杂度</w:t>
      </w:r>
      <m:oMath>
        <m:r>
          <w:rPr>
            <w:rFonts w:ascii="Cambria Math" w:hAnsi="Cambria Math"/>
          </w:rPr>
          <m:t>O</m:t>
        </m:r>
        <m:d>
          <m:dPr>
            <m:ctrlPr>
              <w:rPr>
                <w:rFonts w:ascii="Cambria Math" w:hAnsi="Cambria Math"/>
                <w:i/>
                <w:iCs/>
              </w:rPr>
            </m:ctrlPr>
          </m:dPr>
          <m:e>
            <m:r>
              <w:rPr>
                <w:rFonts w:ascii="Cambria Math" w:hAnsi="Cambria Math"/>
              </w:rPr>
              <m:t>E*V</m:t>
            </m:r>
            <m:r>
              <m:rPr>
                <m:sty m:val="p"/>
              </m:rPr>
              <w:rPr>
                <w:rFonts w:ascii="Cambria Math" w:hAnsi="Cambria Math"/>
              </w:rPr>
              <m:t>*</m:t>
            </m:r>
            <m:d>
              <m:dPr>
                <m:ctrlPr>
                  <w:rPr>
                    <w:rFonts w:ascii="Cambria Math" w:hAnsi="Cambria Math"/>
                    <w:i/>
                    <w:iCs/>
                  </w:rPr>
                </m:ctrlPr>
              </m:dPr>
              <m:e>
                <m:r>
                  <w:rPr>
                    <w:rFonts w:ascii="Cambria Math" w:hAnsi="Cambria Math"/>
                  </w:rPr>
                  <m:t>E+V</m:t>
                </m:r>
              </m:e>
            </m:d>
          </m:e>
        </m:d>
        <m:r>
          <w:rPr>
            <w:rFonts w:ascii="Cambria Math" w:hAnsi="Cambria Math"/>
          </w:rPr>
          <m:t>=O(</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V)</m:t>
        </m:r>
      </m:oMath>
    </w:p>
    <w:p w14:paraId="7107967D" w14:textId="13240AF3" w:rsidR="00430DDA" w:rsidRPr="00D22B0A" w:rsidRDefault="00430DDA" w:rsidP="00430DDA">
      <w:pPr>
        <w:pStyle w:val="a"/>
        <w:numPr>
          <w:ilvl w:val="0"/>
          <w:numId w:val="29"/>
        </w:numPr>
      </w:pPr>
      <w:r w:rsidRPr="00D22B0A">
        <w:t>假设球队数为</w:t>
      </w:r>
      <w:r w:rsidRPr="00D22B0A">
        <w:t>n</w:t>
      </w:r>
      <w:r w:rsidRPr="00D22B0A">
        <w:t>，则需要进行</w:t>
      </w:r>
      <w:r w:rsidRPr="00D22B0A">
        <w:t>n</w:t>
      </w:r>
      <w:r w:rsidRPr="00D22B0A">
        <w:t>次</w:t>
      </w:r>
      <w:r w:rsidRPr="00D22B0A">
        <w:t>Edmond-Karp</w:t>
      </w:r>
      <w:r w:rsidRPr="00D22B0A">
        <w:t>算法，所以算法整体复杂度为</w:t>
      </w:r>
      <m:oMath>
        <m:r>
          <w:rPr>
            <w:rFonts w:ascii="Cambria Math" w:hAnsi="Cambria Math"/>
          </w:rPr>
          <m:t>O(n*</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V)</m:t>
        </m:r>
      </m:oMath>
    </w:p>
    <w:p w14:paraId="693D1DDF" w14:textId="77777777" w:rsidR="00430DDA" w:rsidRPr="00D22B0A" w:rsidRDefault="00430DDA" w:rsidP="00124EAB"/>
    <w:p w14:paraId="7AD5ED55" w14:textId="3B7FAAD9" w:rsidR="00F45EBF" w:rsidRPr="00D22B0A" w:rsidRDefault="00F45EBF" w:rsidP="00124EAB">
      <w:pPr>
        <w:rPr>
          <w:b/>
          <w:bCs/>
        </w:rPr>
      </w:pPr>
      <w:r w:rsidRPr="00D22B0A">
        <w:rPr>
          <w:b/>
          <w:bCs/>
        </w:rPr>
        <w:t>代码解释：</w:t>
      </w:r>
    </w:p>
    <w:p w14:paraId="53C9AE58" w14:textId="6257C26A" w:rsidR="00F45EBF" w:rsidRPr="00D22B0A" w:rsidRDefault="00F45EBF" w:rsidP="00F45EBF">
      <w:pPr>
        <w:ind w:firstLineChars="200" w:firstLine="420"/>
        <w:rPr>
          <w:b/>
          <w:bCs/>
        </w:rPr>
      </w:pPr>
      <w:r w:rsidRPr="00D22B0A">
        <w:t>循环构建分层网络并查找阻塞流：</w:t>
      </w:r>
    </w:p>
    <w:p w14:paraId="05D286F6" w14:textId="626FF35A" w:rsidR="00F45EBF" w:rsidRPr="00D22B0A" w:rsidRDefault="00F45EBF" w:rsidP="00F45EBF">
      <w:pPr>
        <w:ind w:firstLineChars="900" w:firstLine="1890"/>
      </w:pPr>
      <w:r w:rsidRPr="00D22B0A">
        <w:rPr>
          <w:noProof/>
        </w:rPr>
        <w:drawing>
          <wp:inline distT="0" distB="0" distL="0" distR="0" wp14:anchorId="7BD7BC54" wp14:editId="1420125D">
            <wp:extent cx="2951430" cy="1129261"/>
            <wp:effectExtent l="0" t="0" r="1905" b="0"/>
            <wp:docPr id="12526294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9478" name="图片 1" descr="图形用户界面, 文本, 应用程序&#10;&#10;描述已自动生成"/>
                    <pic:cNvPicPr/>
                  </pic:nvPicPr>
                  <pic:blipFill>
                    <a:blip r:embed="rId38"/>
                    <a:stretch>
                      <a:fillRect/>
                    </a:stretch>
                  </pic:blipFill>
                  <pic:spPr>
                    <a:xfrm>
                      <a:off x="0" y="0"/>
                      <a:ext cx="2970806" cy="1136675"/>
                    </a:xfrm>
                    <a:prstGeom prst="rect">
                      <a:avLst/>
                    </a:prstGeom>
                  </pic:spPr>
                </pic:pic>
              </a:graphicData>
            </a:graphic>
          </wp:inline>
        </w:drawing>
      </w:r>
    </w:p>
    <w:p w14:paraId="785188EE" w14:textId="2F0D1C1A" w:rsidR="00F45EBF" w:rsidRPr="00D22B0A" w:rsidRDefault="00F45EBF" w:rsidP="00F45EBF">
      <w:pPr>
        <w:ind w:firstLineChars="200" w:firstLine="420"/>
      </w:pPr>
      <w:r w:rsidRPr="00D22B0A">
        <w:t>bfs</w:t>
      </w:r>
      <w:r w:rsidRPr="00D22B0A">
        <w:t>函数用于构建分层网络，判断是否存在从源点</w:t>
      </w:r>
      <w:r w:rsidRPr="00D22B0A">
        <w:t>s</w:t>
      </w:r>
      <w:r w:rsidRPr="00D22B0A">
        <w:t>到汇点</w:t>
      </w:r>
      <w:r w:rsidRPr="00D22B0A">
        <w:t>t</w:t>
      </w:r>
      <w:r w:rsidRPr="00D22B0A">
        <w:t>的增广路径。在构建分层网络后，</w:t>
      </w:r>
      <w:r w:rsidRPr="00D22B0A">
        <w:t>dfs</w:t>
      </w:r>
      <w:r w:rsidRPr="00D22B0A">
        <w:t>函数查找阻塞流并计算可增加的流量</w:t>
      </w:r>
      <w:r w:rsidRPr="00D22B0A">
        <w:t>tf</w:t>
      </w:r>
      <w:r w:rsidRPr="00D22B0A">
        <w:t>（阻塞流是指从源点到汇点的路径，在这条路径上，不同层次的节点只按顺序访问且沿途边的剩余容量最大限度的减少）。当</w:t>
      </w:r>
      <w:r w:rsidRPr="00D22B0A">
        <w:t>tf</w:t>
      </w:r>
      <w:r w:rsidRPr="00D22B0A">
        <w:t>不为</w:t>
      </w:r>
      <w:r w:rsidRPr="00D22B0A">
        <w:t>0</w:t>
      </w:r>
      <w:r w:rsidRPr="00D22B0A">
        <w:t>时，增加</w:t>
      </w:r>
      <w:r w:rsidRPr="00D22B0A">
        <w:t>tf</w:t>
      </w:r>
      <w:r w:rsidRPr="00D22B0A">
        <w:t>到</w:t>
      </w:r>
      <w:r w:rsidRPr="00D22B0A">
        <w:t>max_flow</w:t>
      </w:r>
      <w:r w:rsidRPr="00D22B0A">
        <w:t>，并更新残留网络中的容量。</w:t>
      </w:r>
      <w:r w:rsidR="00EB3436" w:rsidRPr="00D22B0A">
        <w:t>最终，当</w:t>
      </w:r>
      <w:r w:rsidR="00EB3436" w:rsidRPr="00D22B0A">
        <w:rPr>
          <w:rStyle w:val="HTML0"/>
          <w:rFonts w:ascii="Times New Roman" w:hAnsi="Times New Roman" w:cs="Times New Roman"/>
          <w:sz w:val="21"/>
          <w:szCs w:val="21"/>
        </w:rPr>
        <w:t>bfs</w:t>
      </w:r>
      <w:r w:rsidR="00EB3436" w:rsidRPr="00D22B0A">
        <w:t>找不到新的增广路径时，返回</w:t>
      </w:r>
      <w:r w:rsidR="00EB3436" w:rsidRPr="00D22B0A">
        <w:rPr>
          <w:rStyle w:val="HTML0"/>
          <w:rFonts w:ascii="Times New Roman" w:hAnsi="Times New Roman" w:cs="Times New Roman"/>
          <w:sz w:val="21"/>
          <w:szCs w:val="21"/>
        </w:rPr>
        <w:t>max_flow</w:t>
      </w:r>
      <w:r w:rsidR="00EB3436" w:rsidRPr="00D22B0A">
        <w:t>作为最终的最大流量。</w:t>
      </w:r>
    </w:p>
    <w:p w14:paraId="76B3200D" w14:textId="77777777" w:rsidR="00F45EBF" w:rsidRPr="00D22B0A" w:rsidRDefault="00F45EBF" w:rsidP="00124EAB"/>
    <w:p w14:paraId="6A6A591D" w14:textId="78147E70" w:rsidR="00430DDA" w:rsidRPr="00D22B0A" w:rsidRDefault="00FF67E4" w:rsidP="00124EAB">
      <w:pPr>
        <w:rPr>
          <w:b/>
          <w:bCs/>
        </w:rPr>
      </w:pPr>
      <w:r w:rsidRPr="00D22B0A">
        <w:rPr>
          <w:b/>
          <w:bCs/>
        </w:rPr>
        <w:t>4</w:t>
      </w:r>
      <w:r w:rsidRPr="00D22B0A">
        <w:rPr>
          <w:b/>
          <w:bCs/>
        </w:rPr>
        <w:t>）二分</w:t>
      </w:r>
      <w:r w:rsidRPr="00D22B0A">
        <w:rPr>
          <w:b/>
          <w:bCs/>
        </w:rPr>
        <w:t>+</w:t>
      </w:r>
      <w:r w:rsidRPr="00D22B0A">
        <w:rPr>
          <w:b/>
          <w:bCs/>
        </w:rPr>
        <w:t>参数化最大流算法</w:t>
      </w:r>
    </w:p>
    <w:p w14:paraId="2E35B548" w14:textId="5D7856FB" w:rsidR="00FF67E4" w:rsidRPr="00D22B0A" w:rsidRDefault="00FF67E4" w:rsidP="00FF67E4">
      <w:pPr>
        <w:ind w:firstLine="420"/>
      </w:pPr>
      <w:r w:rsidRPr="00D22B0A">
        <w:t>本方法参考于论文</w:t>
      </w:r>
    </w:p>
    <w:p w14:paraId="63BDC288" w14:textId="1029C9A0" w:rsidR="00FF67E4" w:rsidRPr="00D22B0A" w:rsidRDefault="00FF67E4" w:rsidP="00FF67E4">
      <w:pPr>
        <w:ind w:firstLine="420"/>
        <w:rPr>
          <w:b/>
          <w:bCs/>
        </w:rPr>
      </w:pPr>
      <w:r w:rsidRPr="00D22B0A">
        <w:rPr>
          <w:b/>
          <w:bCs/>
        </w:rPr>
        <w:t>A NEW PROPERTY AND A FASTER ALGORITHM FOR BASEBALL ELIMINATION</w:t>
      </w:r>
    </w:p>
    <w:p w14:paraId="6D077BD3" w14:textId="51D2C27D" w:rsidR="00FF67E4" w:rsidRPr="00D22B0A" w:rsidRDefault="00FF67E4" w:rsidP="00FF67E4">
      <w:r w:rsidRPr="00D22B0A">
        <w:t>论文出处为</w:t>
      </w:r>
      <w:hyperlink r:id="rId39" w:history="1">
        <w:r w:rsidRPr="00D22B0A">
          <w:rPr>
            <w:rStyle w:val="ad"/>
          </w:rPr>
          <w:t>https://www.cs.princeton.edu/~wayne/papers/baseball.pdf</w:t>
        </w:r>
      </w:hyperlink>
      <w:r w:rsidRPr="00D22B0A">
        <w:t>。</w:t>
      </w:r>
    </w:p>
    <w:p w14:paraId="7D5AD556" w14:textId="77777777" w:rsidR="00FF67E4" w:rsidRPr="00D22B0A" w:rsidRDefault="00FF67E4" w:rsidP="00124EAB"/>
    <w:p w14:paraId="0EA04C74" w14:textId="25D5D3FA" w:rsidR="008A631F" w:rsidRPr="00D22B0A" w:rsidRDefault="008A631F" w:rsidP="008A631F">
      <w:pPr>
        <w:rPr>
          <w:b/>
          <w:bCs/>
        </w:rPr>
      </w:pPr>
      <w:r w:rsidRPr="00D22B0A">
        <w:rPr>
          <w:b/>
          <w:bCs/>
        </w:rPr>
        <w:t>前置知识：</w:t>
      </w:r>
    </w:p>
    <w:p w14:paraId="36F1A7ED" w14:textId="63A98493" w:rsidR="008A631F" w:rsidRPr="00D22B0A" w:rsidRDefault="008A631F" w:rsidP="008A631F">
      <w:pPr>
        <w:ind w:firstLine="420"/>
      </w:pPr>
      <w:r w:rsidRPr="00D22B0A">
        <w:t>对于任意球队子集</w:t>
      </w:r>
      <m:oMath>
        <m:r>
          <w:rPr>
            <w:rFonts w:ascii="Cambria Math" w:hAnsi="Cambria Math"/>
          </w:rPr>
          <m:t>R</m:t>
        </m:r>
        <m:r>
          <m:rPr>
            <m:nor/>
          </m:rPr>
          <w:rPr>
            <w:rFonts w:ascii="Cambria Math" w:hAnsi="Cambria Math" w:cs="Cambria Math"/>
          </w:rPr>
          <m:t>⊆</m:t>
        </m:r>
        <m:r>
          <m:rPr>
            <m:nor/>
          </m:rPr>
          <m:t>T</m:t>
        </m:r>
        <m:r>
          <w:rPr>
            <w:rFonts w:ascii="Cambria Math" w:hAnsi="Cambria Math"/>
          </w:rPr>
          <m:t>，</m:t>
        </m:r>
      </m:oMath>
      <w:r w:rsidR="00B84698" w:rsidRPr="00D22B0A">
        <w:rPr>
          <w:iCs/>
        </w:rPr>
        <w:t>T</w:t>
      </w:r>
      <w:r w:rsidR="00B84698" w:rsidRPr="00D22B0A">
        <w:rPr>
          <w:iCs/>
        </w:rPr>
        <w:t>为全部球队的集合，</w:t>
      </w:r>
      <w:r w:rsidRPr="00D22B0A">
        <w:t>令</w:t>
      </w:r>
      <m:oMath>
        <m:r>
          <w:rPr>
            <w:rFonts w:ascii="Cambria Math" w:hAnsi="Cambria Math"/>
          </w:rPr>
          <m:t>w</m:t>
        </m:r>
        <m:d>
          <m:dPr>
            <m:ctrlPr>
              <w:rPr>
                <w:rFonts w:ascii="Cambria Math" w:hAnsi="Cambria Math"/>
                <w:i/>
                <w:iCs/>
              </w:rPr>
            </m:ctrlPr>
          </m:dPr>
          <m:e>
            <m:r>
              <w:rPr>
                <w:rFonts w:ascii="Cambria Math" w:hAnsi="Cambria Math"/>
              </w:rPr>
              <m:t>R</m:t>
            </m:r>
          </m:e>
        </m:d>
        <m:r>
          <w:rPr>
            <w:rFonts w:ascii="Cambria Math" w:hAnsi="Cambria Math"/>
          </w:rPr>
          <m:t>=</m:t>
        </m:r>
        <m:nary>
          <m:naryPr>
            <m:chr m:val="∑"/>
            <m:supHide m:val="1"/>
            <m:ctrlPr>
              <w:rPr>
                <w:rFonts w:ascii="Cambria Math" w:hAnsi="Cambria Math"/>
                <w:i/>
                <w:iCs/>
              </w:rPr>
            </m:ctrlPr>
          </m:naryPr>
          <m:sub>
            <m:r>
              <w:rPr>
                <w:rFonts w:ascii="Cambria Math" w:hAnsi="Cambria Math"/>
              </w:rPr>
              <m:t>i∈R</m:t>
            </m:r>
          </m:sub>
          <m:sup/>
          <m:e>
            <m:sSub>
              <m:sSubPr>
                <m:ctrlPr>
                  <w:rPr>
                    <w:rFonts w:ascii="Cambria Math" w:hAnsi="Cambria Math"/>
                    <w:i/>
                    <w:iCs/>
                  </w:rPr>
                </m:ctrlPr>
              </m:sSubPr>
              <m:e>
                <m:r>
                  <w:rPr>
                    <w:rFonts w:ascii="Cambria Math" w:hAnsi="Cambria Math"/>
                  </w:rPr>
                  <m:t>w</m:t>
                </m:r>
              </m:e>
              <m:sub>
                <m:r>
                  <w:rPr>
                    <w:rFonts w:ascii="Cambria Math" w:hAnsi="Cambria Math"/>
                  </w:rPr>
                  <m:t>i</m:t>
                </m:r>
              </m:sub>
            </m:sSub>
          </m:e>
        </m:nary>
      </m:oMath>
      <w:r w:rsidRPr="00D22B0A">
        <w:t>表示子集中球队已经赢得的比赛总数，令</w:t>
      </w:r>
      <w:r w:rsidRPr="00D22B0A">
        <w:t xml:space="preserve"> </w:t>
      </w:r>
      <m:oMath>
        <m:r>
          <w:rPr>
            <w:rFonts w:ascii="Cambria Math" w:hAnsi="Cambria Math"/>
          </w:rPr>
          <m:t>g</m:t>
        </m:r>
        <m:d>
          <m:dPr>
            <m:ctrlPr>
              <w:rPr>
                <w:rFonts w:ascii="Cambria Math" w:hAnsi="Cambria Math"/>
                <w:i/>
                <w:iCs/>
              </w:rPr>
            </m:ctrlPr>
          </m:dPr>
          <m:e>
            <m:r>
              <w:rPr>
                <w:rFonts w:ascii="Cambria Math" w:hAnsi="Cambria Math"/>
              </w:rPr>
              <m:t>R</m:t>
            </m:r>
          </m:e>
        </m:d>
        <m:r>
          <w:rPr>
            <w:rFonts w:ascii="Cambria Math" w:hAnsi="Cambria Math"/>
          </w:rPr>
          <m:t>=</m:t>
        </m:r>
        <m:nary>
          <m:naryPr>
            <m:chr m:val="∑"/>
            <m:supHide m:val="1"/>
            <m:ctrlPr>
              <w:rPr>
                <w:rFonts w:ascii="Cambria Math" w:hAnsi="Cambria Math"/>
                <w:i/>
                <w:iCs/>
              </w:rPr>
            </m:ctrlPr>
          </m:naryPr>
          <m:sub>
            <m:r>
              <w:rPr>
                <w:rFonts w:ascii="Cambria Math" w:hAnsi="Cambria Math"/>
              </w:rPr>
              <m:t>{i,j}</m:t>
            </m:r>
            <m:r>
              <m:rPr>
                <m:nor/>
              </m:rPr>
              <w:rPr>
                <w:rFonts w:ascii="Cambria Math" w:hAnsi="Cambria Math" w:cs="Cambria Math"/>
              </w:rPr>
              <m:t>⊆</m:t>
            </m:r>
            <m:r>
              <w:rPr>
                <w:rFonts w:ascii="Cambria Math" w:hAnsi="Cambria Math"/>
              </w:rPr>
              <m:t>R</m:t>
            </m:r>
          </m:sub>
          <m:sup/>
          <m:e>
            <m:sSub>
              <m:sSubPr>
                <m:ctrlPr>
                  <w:rPr>
                    <w:rFonts w:ascii="Cambria Math" w:hAnsi="Cambria Math"/>
                    <w:i/>
                    <w:iCs/>
                  </w:rPr>
                </m:ctrlPr>
              </m:sSubPr>
              <m:e>
                <m:r>
                  <w:rPr>
                    <w:rFonts w:ascii="Cambria Math" w:hAnsi="Cambria Math"/>
                  </w:rPr>
                  <m:t>g</m:t>
                </m:r>
              </m:e>
              <m:sub>
                <m:r>
                  <w:rPr>
                    <w:rFonts w:ascii="Cambria Math" w:hAnsi="Cambria Math"/>
                  </w:rPr>
                  <m:t>ij</m:t>
                </m:r>
              </m:sub>
            </m:sSub>
          </m:e>
        </m:nary>
      </m:oMath>
      <w:r w:rsidRPr="00D22B0A">
        <w:t>表示子集中球队之间剩余的比赛总数（这些比赛在</w:t>
      </w:r>
      <m:oMath>
        <m:r>
          <w:rPr>
            <w:rFonts w:ascii="Cambria Math" w:hAnsi="Cambria Math"/>
          </w:rPr>
          <m:t>R</m:t>
        </m:r>
      </m:oMath>
      <w:r w:rsidRPr="00D22B0A">
        <w:t>内进行，因此最终这些比赛必须由</w:t>
      </w:r>
      <m:oMath>
        <m:r>
          <w:rPr>
            <w:rFonts w:ascii="Cambria Math" w:hAnsi="Cambria Math"/>
          </w:rPr>
          <m:t>R</m:t>
        </m:r>
      </m:oMath>
      <w:r w:rsidRPr="00D22B0A">
        <w:t>内的某个球队赢得）。我们定义</w:t>
      </w:r>
      <m:oMath>
        <m:r>
          <w:rPr>
            <w:rFonts w:ascii="Cambria Math" w:hAnsi="Cambria Math"/>
          </w:rPr>
          <m:t>a</m:t>
        </m:r>
        <m:d>
          <m:dPr>
            <m:ctrlPr>
              <w:rPr>
                <w:rFonts w:ascii="Cambria Math" w:hAnsi="Cambria Math"/>
                <w:i/>
                <w:iCs/>
              </w:rPr>
            </m:ctrlPr>
          </m:dPr>
          <m:e>
            <m:r>
              <w:rPr>
                <w:rFonts w:ascii="Cambria Math" w:hAnsi="Cambria Math"/>
              </w:rPr>
              <m:t>R</m:t>
            </m:r>
          </m:e>
        </m:d>
        <m:r>
          <w:rPr>
            <w:rFonts w:ascii="Cambria Math" w:hAnsi="Cambria Math"/>
          </w:rPr>
          <m:t>=</m:t>
        </m:r>
        <m:f>
          <m:fPr>
            <m:ctrlPr>
              <w:rPr>
                <w:rFonts w:ascii="Cambria Math" w:hAnsi="Cambria Math"/>
                <w:i/>
                <w:iCs/>
              </w:rPr>
            </m:ctrlPr>
          </m:fPr>
          <m:num>
            <m:r>
              <w:rPr>
                <w:rFonts w:ascii="Cambria Math" w:hAnsi="Cambria Math"/>
              </w:rPr>
              <m:t>w</m:t>
            </m:r>
            <m:d>
              <m:dPr>
                <m:ctrlPr>
                  <w:rPr>
                    <w:rFonts w:ascii="Cambria Math" w:hAnsi="Cambria Math"/>
                    <w:i/>
                    <w:iCs/>
                  </w:rPr>
                </m:ctrlPr>
              </m:dPr>
              <m:e>
                <m:r>
                  <w:rPr>
                    <w:rFonts w:ascii="Cambria Math" w:hAnsi="Cambria Math"/>
                  </w:rPr>
                  <m:t>R</m:t>
                </m:r>
              </m:e>
            </m:d>
            <m:r>
              <w:rPr>
                <w:rFonts w:ascii="Cambria Math" w:hAnsi="Cambria Math"/>
              </w:rPr>
              <m:t>+g</m:t>
            </m:r>
            <m:d>
              <m:dPr>
                <m:ctrlPr>
                  <w:rPr>
                    <w:rFonts w:ascii="Cambria Math" w:hAnsi="Cambria Math"/>
                    <w:i/>
                    <w:iCs/>
                  </w:rPr>
                </m:ctrlPr>
              </m:dPr>
              <m:e>
                <m:r>
                  <w:rPr>
                    <w:rFonts w:ascii="Cambria Math" w:hAnsi="Cambria Math"/>
                  </w:rPr>
                  <m:t>R</m:t>
                </m:r>
              </m:e>
            </m:d>
          </m:num>
          <m:den>
            <m:r>
              <w:rPr>
                <w:rFonts w:ascii="Cambria Math" w:hAnsi="Cambria Math"/>
              </w:rPr>
              <m:t>|R|</m:t>
            </m:r>
          </m:den>
        </m:f>
      </m:oMath>
      <w:r w:rsidRPr="00D22B0A">
        <w:t xml:space="preserve"> </w:t>
      </w:r>
      <w:r w:rsidRPr="00D22B0A">
        <w:t>，其中</w:t>
      </w:r>
      <m:oMath>
        <m:r>
          <w:rPr>
            <w:rFonts w:ascii="Cambria Math" w:hAnsi="Cambria Math"/>
          </w:rPr>
          <m:t>a</m:t>
        </m:r>
        <m:d>
          <m:dPr>
            <m:ctrlPr>
              <w:rPr>
                <w:rFonts w:ascii="Cambria Math" w:hAnsi="Cambria Math"/>
                <w:i/>
                <w:iCs/>
              </w:rPr>
            </m:ctrlPr>
          </m:dPr>
          <m:e>
            <m:r>
              <w:rPr>
                <w:rFonts w:ascii="Cambria Math" w:hAnsi="Cambria Math"/>
              </w:rPr>
              <m:t>R</m:t>
            </m:r>
          </m:e>
        </m:d>
      </m:oMath>
      <w:r w:rsidRPr="00D22B0A">
        <w:t>给出了球队子集</w:t>
      </w:r>
      <m:oMath>
        <m:r>
          <w:rPr>
            <w:rFonts w:ascii="Cambria Math" w:hAnsi="Cambria Math"/>
          </w:rPr>
          <m:t>R</m:t>
        </m:r>
      </m:oMath>
      <w:r w:rsidRPr="00D22B0A">
        <w:t>的平均必须赢得的比赛数的下限。</w:t>
      </w:r>
    </w:p>
    <w:p w14:paraId="302C0384" w14:textId="5822473E" w:rsidR="008A631F" w:rsidRPr="008A631F" w:rsidRDefault="008A631F" w:rsidP="008A631F">
      <w:pPr>
        <w:ind w:firstLine="420"/>
      </w:pPr>
      <w:r w:rsidRPr="00D22B0A">
        <w:rPr>
          <w:iCs/>
        </w:rPr>
        <w:t>例如我们之前讨论的四个球队淘汰问题，若</w:t>
      </w:r>
      <m:oMath>
        <m:r>
          <w:rPr>
            <w:rFonts w:ascii="Cambria Math" w:hAnsi="Cambria Math"/>
          </w:rPr>
          <m:t>R={Atlanta, Montreal,Philly}</m:t>
        </m:r>
        <m:r>
          <w:rPr>
            <w:rFonts w:ascii="Cambria Math" w:hAnsi="Cambria Math"/>
          </w:rPr>
          <m:t>，</m:t>
        </m:r>
      </m:oMath>
      <w:r w:rsidRPr="008A631F">
        <w:t xml:space="preserve"> </w:t>
      </w:r>
      <m:oMath>
        <m:r>
          <w:rPr>
            <w:rFonts w:ascii="Cambria Math" w:hAnsi="Cambria Math"/>
          </w:rPr>
          <m:t>w</m:t>
        </m:r>
        <m:d>
          <m:dPr>
            <m:ctrlPr>
              <w:rPr>
                <w:rFonts w:ascii="Cambria Math" w:hAnsi="Cambria Math"/>
                <w:i/>
                <w:iCs/>
              </w:rPr>
            </m:ctrlPr>
          </m:dPr>
          <m:e>
            <m:r>
              <w:rPr>
                <w:rFonts w:ascii="Cambria Math" w:hAnsi="Cambria Math"/>
              </w:rPr>
              <m:t>R</m:t>
            </m:r>
          </m:e>
        </m:d>
        <m:r>
          <w:rPr>
            <w:rFonts w:ascii="Cambria Math" w:hAnsi="Cambria Math"/>
          </w:rPr>
          <m:t>=83+80+78</m:t>
        </m:r>
        <m:r>
          <m:rPr>
            <m:sty m:val="p"/>
          </m:rPr>
          <w:rPr>
            <w:rFonts w:ascii="Cambria Math" w:hAnsi="Cambria Math"/>
          </w:rPr>
          <m:t>=241</m:t>
        </m:r>
      </m:oMath>
      <w:r w:rsidRPr="008A631F">
        <w:t>，</w:t>
      </w:r>
      <w:r w:rsidRPr="008A631F">
        <w:t xml:space="preserve"> </w:t>
      </w:r>
      <m:oMath>
        <m:r>
          <w:rPr>
            <w:rFonts w:ascii="Cambria Math" w:hAnsi="Cambria Math"/>
          </w:rPr>
          <m:t>g</m:t>
        </m:r>
        <m:d>
          <m:dPr>
            <m:ctrlPr>
              <w:rPr>
                <w:rFonts w:ascii="Cambria Math" w:hAnsi="Cambria Math"/>
                <w:i/>
                <w:iCs/>
              </w:rPr>
            </m:ctrlPr>
          </m:dPr>
          <m:e>
            <m:r>
              <w:rPr>
                <w:rFonts w:ascii="Cambria Math" w:hAnsi="Cambria Math"/>
              </w:rPr>
              <m:t>R</m:t>
            </m:r>
          </m:e>
        </m:d>
        <m:r>
          <w:rPr>
            <w:rFonts w:ascii="Cambria Math" w:hAnsi="Cambria Math"/>
          </w:rPr>
          <m:t>=1+6=7</m:t>
        </m:r>
      </m:oMath>
      <w:r w:rsidRPr="008A631F">
        <w:t>，</w:t>
      </w:r>
      <w:r w:rsidRPr="008A631F">
        <w:t xml:space="preserve"> </w:t>
      </w:r>
      <m:oMath>
        <m:r>
          <w:rPr>
            <w:rFonts w:ascii="Cambria Math" w:hAnsi="Cambria Math"/>
          </w:rPr>
          <m:t>a</m:t>
        </m:r>
        <m:d>
          <m:dPr>
            <m:ctrlPr>
              <w:rPr>
                <w:rFonts w:ascii="Cambria Math" w:hAnsi="Cambria Math"/>
                <w:i/>
                <w:iCs/>
              </w:rPr>
            </m:ctrlPr>
          </m:dPr>
          <m:e>
            <m:r>
              <w:rPr>
                <w:rFonts w:ascii="Cambria Math" w:hAnsi="Cambria Math"/>
              </w:rPr>
              <m:t>R</m:t>
            </m:r>
          </m:e>
        </m:d>
        <m:r>
          <w:rPr>
            <w:rFonts w:ascii="Cambria Math" w:hAnsi="Cambria Math"/>
          </w:rPr>
          <m:t>=</m:t>
        </m:r>
        <m:f>
          <m:fPr>
            <m:ctrlPr>
              <w:rPr>
                <w:rFonts w:ascii="Cambria Math" w:hAnsi="Cambria Math"/>
                <w:i/>
                <w:iCs/>
              </w:rPr>
            </m:ctrlPr>
          </m:fPr>
          <m:num>
            <m:r>
              <w:rPr>
                <w:rFonts w:ascii="Cambria Math" w:hAnsi="Cambria Math"/>
              </w:rPr>
              <m:t>241+7</m:t>
            </m:r>
          </m:num>
          <m:den>
            <m:r>
              <w:rPr>
                <w:rFonts w:ascii="Cambria Math" w:hAnsi="Cambria Math"/>
              </w:rPr>
              <m:t>3</m:t>
            </m:r>
          </m:den>
        </m:f>
        <m:r>
          <w:rPr>
            <w:rFonts w:ascii="Cambria Math" w:hAnsi="Cambria Math"/>
          </w:rPr>
          <m:t>=82.67</m:t>
        </m:r>
      </m:oMath>
    </w:p>
    <w:p w14:paraId="238FB68C" w14:textId="3613FD9A" w:rsidR="008A631F" w:rsidRPr="00D22B0A" w:rsidRDefault="008A631F" w:rsidP="008A631F">
      <w:pPr>
        <w:ind w:firstLine="420"/>
        <w:rPr>
          <w:iCs/>
        </w:rPr>
      </w:pPr>
      <m:oMath>
        <m:r>
          <w:rPr>
            <w:rFonts w:ascii="Cambria Math" w:hAnsi="Cambria Math"/>
          </w:rPr>
          <m:t>R</m:t>
        </m:r>
      </m:oMath>
      <w:r w:rsidRPr="008A631F">
        <w:t>中的球队最终胜利总场数有两种情况：都等于</w:t>
      </w:r>
      <m:oMath>
        <m:r>
          <w:rPr>
            <w:rFonts w:ascii="Cambria Math" w:hAnsi="Cambria Math"/>
          </w:rPr>
          <m:t>a</m:t>
        </m:r>
        <m:d>
          <m:dPr>
            <m:ctrlPr>
              <w:rPr>
                <w:rFonts w:ascii="Cambria Math" w:hAnsi="Cambria Math"/>
                <w:i/>
                <w:iCs/>
              </w:rPr>
            </m:ctrlPr>
          </m:dPr>
          <m:e>
            <m:r>
              <w:rPr>
                <w:rFonts w:ascii="Cambria Math" w:hAnsi="Cambria Math"/>
              </w:rPr>
              <m:t>R</m:t>
            </m:r>
          </m:e>
        </m:d>
      </m:oMath>
      <w:r w:rsidRPr="008A631F">
        <w:t>，或有的球队大于</w:t>
      </w:r>
      <m:oMath>
        <m:r>
          <w:rPr>
            <w:rFonts w:ascii="Cambria Math" w:hAnsi="Cambria Math"/>
          </w:rPr>
          <m:t>a</m:t>
        </m:r>
        <m:d>
          <m:dPr>
            <m:ctrlPr>
              <w:rPr>
                <w:rFonts w:ascii="Cambria Math" w:hAnsi="Cambria Math"/>
                <w:i/>
                <w:iCs/>
              </w:rPr>
            </m:ctrlPr>
          </m:dPr>
          <m:e>
            <m:r>
              <w:rPr>
                <w:rFonts w:ascii="Cambria Math" w:hAnsi="Cambria Math"/>
              </w:rPr>
              <m:t>R</m:t>
            </m:r>
          </m:e>
        </m:d>
      </m:oMath>
      <w:r w:rsidRPr="008A631F">
        <w:t>，有的球队小于</w:t>
      </w:r>
      <m:oMath>
        <m:r>
          <w:rPr>
            <w:rFonts w:ascii="Cambria Math" w:hAnsi="Cambria Math"/>
          </w:rPr>
          <m:t>a</m:t>
        </m:r>
        <m:d>
          <m:dPr>
            <m:ctrlPr>
              <w:rPr>
                <w:rFonts w:ascii="Cambria Math" w:hAnsi="Cambria Math"/>
                <w:i/>
                <w:iCs/>
              </w:rPr>
            </m:ctrlPr>
          </m:dPr>
          <m:e>
            <m:r>
              <w:rPr>
                <w:rFonts w:ascii="Cambria Math" w:hAnsi="Cambria Math"/>
              </w:rPr>
              <m:t>R</m:t>
            </m:r>
          </m:e>
        </m:d>
      </m:oMath>
      <w:r w:rsidRPr="00D22B0A">
        <w:rPr>
          <w:iCs/>
        </w:rPr>
        <w:t>。</w:t>
      </w:r>
    </w:p>
    <w:p w14:paraId="42D8BD1F" w14:textId="0CDFEF29" w:rsidR="008A631F" w:rsidRPr="00D22B0A" w:rsidRDefault="008A631F" w:rsidP="008A631F">
      <w:pPr>
        <w:ind w:firstLineChars="600" w:firstLine="1260"/>
      </w:pPr>
      <w:r w:rsidRPr="00D22B0A">
        <w:rPr>
          <w:noProof/>
        </w:rPr>
        <w:drawing>
          <wp:inline distT="0" distB="0" distL="0" distR="0" wp14:anchorId="05E6A1EF" wp14:editId="6F22B7E9">
            <wp:extent cx="3694598" cy="1089342"/>
            <wp:effectExtent l="0" t="0" r="1270" b="0"/>
            <wp:docPr id="177369554" name="图片 3">
              <a:extLst xmlns:a="http://schemas.openxmlformats.org/drawingml/2006/main">
                <a:ext uri="{FF2B5EF4-FFF2-40B4-BE49-F238E27FC236}">
                  <a16:creationId xmlns:a16="http://schemas.microsoft.com/office/drawing/2014/main" id="{6DC8E00F-11C1-742D-314C-F31DF3A0B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DC8E00F-11C1-742D-314C-F31DF3A0BBC6}"/>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7341" cy="1093099"/>
                    </a:xfrm>
                    <a:prstGeom prst="rect">
                      <a:avLst/>
                    </a:prstGeom>
                    <a:noFill/>
                    <a:ln>
                      <a:noFill/>
                    </a:ln>
                  </pic:spPr>
                </pic:pic>
              </a:graphicData>
            </a:graphic>
          </wp:inline>
        </w:drawing>
      </w:r>
    </w:p>
    <w:p w14:paraId="793894FA" w14:textId="53175E4A" w:rsidR="008A631F" w:rsidRPr="00D22B0A" w:rsidRDefault="008A631F" w:rsidP="008A631F">
      <w:r w:rsidRPr="00D22B0A">
        <w:t xml:space="preserve">    </w:t>
      </w:r>
    </w:p>
    <w:p w14:paraId="237283C4" w14:textId="0CF4C093" w:rsidR="008A631F" w:rsidRPr="00D22B0A" w:rsidRDefault="008A631F" w:rsidP="008A631F">
      <w:r w:rsidRPr="00D22B0A">
        <w:t xml:space="preserve">    </w:t>
      </w:r>
      <w:r w:rsidRPr="00D22B0A">
        <w:t>根据上面的性质，我们可以得到以下定理。</w:t>
      </w:r>
    </w:p>
    <w:p w14:paraId="27009659" w14:textId="194F70BE" w:rsidR="008A631F" w:rsidRPr="008A631F" w:rsidRDefault="008A631F" w:rsidP="008A631F">
      <w:pPr>
        <w:ind w:firstLineChars="200" w:firstLine="420"/>
      </w:pPr>
      <w:r w:rsidRPr="008A631F">
        <w:t>定理：设</w:t>
      </w:r>
      <m:oMath>
        <m:r>
          <w:rPr>
            <w:rFonts w:ascii="Cambria Math" w:hAnsi="Cambria Math"/>
          </w:rPr>
          <m:t>i∈T</m:t>
        </m:r>
      </m:oMath>
      <w:r w:rsidRPr="008A631F">
        <w:t>，且</w:t>
      </w:r>
      <m:oMath>
        <m:r>
          <w:rPr>
            <w:rFonts w:ascii="Cambria Math" w:hAnsi="Cambria Math"/>
          </w:rPr>
          <m:t>R</m:t>
        </m:r>
        <m:r>
          <m:rPr>
            <m:nor/>
          </m:rPr>
          <w:rPr>
            <w:rFonts w:ascii="Cambria Math" w:hAnsi="Cambria Math" w:cs="Cambria Math"/>
          </w:rPr>
          <m:t>⊆</m:t>
        </m:r>
        <m:r>
          <m:rPr>
            <m:nor/>
          </m:rPr>
          <m:t>T</m:t>
        </m:r>
        <m:r>
          <m:rPr>
            <m:nor/>
          </m:rPr>
          <w:rPr>
            <w:rFonts w:eastAsia="微软雅黑"/>
          </w:rPr>
          <m:t>-</m:t>
        </m:r>
        <m:r>
          <m:rPr>
            <m:nor/>
          </m:rPr>
          <m:t>{</m:t>
        </m:r>
        <m:r>
          <w:rPr>
            <w:rFonts w:ascii="Cambria Math" w:hAnsi="Cambria Math"/>
          </w:rPr>
          <m:t>i</m:t>
        </m:r>
        <m:r>
          <m:rPr>
            <m:nor/>
          </m:rPr>
          <m:t>}</m:t>
        </m:r>
        <m:r>
          <w:rPr>
            <w:rFonts w:ascii="Cambria Math" w:hAnsi="Cambria Math"/>
          </w:rPr>
          <m:t>。</m:t>
        </m:r>
      </m:oMath>
      <w:r w:rsidRPr="008A631F">
        <w:t>如果存在</w:t>
      </w:r>
      <m:oMath>
        <m:r>
          <w:rPr>
            <w:rFonts w:ascii="Cambria Math" w:hAnsi="Cambria Math"/>
          </w:rPr>
          <m:t>a</m:t>
        </m:r>
        <m:d>
          <m:dPr>
            <m:ctrlPr>
              <w:rPr>
                <w:rFonts w:ascii="Cambria Math" w:hAnsi="Cambria Math"/>
                <w:i/>
                <w:iCs/>
              </w:rPr>
            </m:ctrlPr>
          </m:dPr>
          <m:e>
            <m:r>
              <w:rPr>
                <w:rFonts w:ascii="Cambria Math" w:hAnsi="Cambria Math"/>
              </w:rPr>
              <m:t>R</m:t>
            </m:r>
          </m:e>
        </m:d>
        <m:r>
          <w:rPr>
            <w:rFonts w:ascii="Cambria Math" w:hAnsi="Cambria Math"/>
          </w:rPr>
          <m:t>&g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oMath>
      <w:r w:rsidRPr="008A631F">
        <w:t>，那么球队</w:t>
      </w:r>
      <m:oMath>
        <m:r>
          <w:rPr>
            <w:rFonts w:ascii="Cambria Math" w:hAnsi="Cambria Math"/>
          </w:rPr>
          <m:t>i</m:t>
        </m:r>
      </m:oMath>
      <w:r w:rsidRPr="008A631F">
        <w:t>被淘汰。</w:t>
      </w:r>
    </w:p>
    <w:p w14:paraId="5C949DE9" w14:textId="76E14C1A" w:rsidR="008A631F" w:rsidRPr="00D22B0A" w:rsidRDefault="008A631F" w:rsidP="008A631F">
      <w:pPr>
        <w:ind w:firstLineChars="200" w:firstLine="420"/>
      </w:pPr>
      <w:r w:rsidRPr="008A631F">
        <w:t>证明：如果球队</w:t>
      </w:r>
      <m:oMath>
        <m:r>
          <w:rPr>
            <w:rFonts w:ascii="Cambria Math" w:hAnsi="Cambria Math"/>
          </w:rPr>
          <m:t>i</m:t>
        </m:r>
      </m:oMath>
      <w:r w:rsidRPr="008A631F">
        <w:t>赢得了它所有的剩余比赛，那么它将以</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局</m:t>
        </m:r>
      </m:oMath>
      <w:r w:rsidRPr="008A631F">
        <w:t>胜场结束赛季，但因为</w:t>
      </w:r>
      <m:oMath>
        <m:r>
          <w:rPr>
            <w:rFonts w:ascii="Cambria Math" w:hAnsi="Cambria Math"/>
          </w:rPr>
          <m:t>a</m:t>
        </m:r>
        <m:d>
          <m:dPr>
            <m:ctrlPr>
              <w:rPr>
                <w:rFonts w:ascii="Cambria Math" w:hAnsi="Cambria Math"/>
                <w:i/>
                <w:iCs/>
              </w:rPr>
            </m:ctrlPr>
          </m:dPr>
          <m:e>
            <m:r>
              <w:rPr>
                <w:rFonts w:ascii="Cambria Math" w:hAnsi="Cambria Math"/>
              </w:rPr>
              <m:t>R</m:t>
            </m:r>
          </m:e>
        </m:d>
        <m:r>
          <w:rPr>
            <w:rFonts w:ascii="Cambria Math" w:hAnsi="Cambria Math"/>
          </w:rPr>
          <m:t>&g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oMath>
      <w:r w:rsidRPr="008A631F">
        <w:t>，则球队子集</w:t>
      </w:r>
      <m:oMath>
        <m:r>
          <w:rPr>
            <w:rFonts w:ascii="Cambria Math" w:hAnsi="Cambria Math"/>
          </w:rPr>
          <m:t>R</m:t>
        </m:r>
      </m:oMath>
      <w:r w:rsidRPr="008A631F">
        <w:t>中至少有一支球队的胜场数会超过球队</w:t>
      </w:r>
      <m:oMath>
        <m:r>
          <w:rPr>
            <w:rFonts w:ascii="Cambria Math" w:hAnsi="Cambria Math"/>
          </w:rPr>
          <m:t>i</m:t>
        </m:r>
      </m:oMath>
      <w:r w:rsidRPr="008A631F">
        <w:t>，故球队</w:t>
      </w:r>
      <m:oMath>
        <m:r>
          <w:rPr>
            <w:rFonts w:ascii="Cambria Math" w:hAnsi="Cambria Math"/>
          </w:rPr>
          <m:t>i</m:t>
        </m:r>
      </m:oMath>
      <w:r w:rsidRPr="008A631F">
        <w:t>被淘汰。</w:t>
      </w:r>
    </w:p>
    <w:p w14:paraId="5AFD47FF" w14:textId="5921636F" w:rsidR="00B84698" w:rsidRPr="008A631F" w:rsidRDefault="00B84698" w:rsidP="008A631F">
      <w:pPr>
        <w:ind w:firstLineChars="200" w:firstLine="420"/>
      </w:pPr>
      <w:r w:rsidRPr="00D22B0A">
        <w:t>对于上面的定理，如果</w:t>
      </w:r>
      <w:r w:rsidRPr="008A631F">
        <w:t>存在</w:t>
      </w:r>
      <m:oMath>
        <m:r>
          <w:rPr>
            <w:rFonts w:ascii="Cambria Math" w:hAnsi="Cambria Math"/>
          </w:rPr>
          <m:t>a</m:t>
        </m:r>
        <m:d>
          <m:dPr>
            <m:ctrlPr>
              <w:rPr>
                <w:rFonts w:ascii="Cambria Math" w:hAnsi="Cambria Math"/>
                <w:i/>
                <w:iCs/>
              </w:rPr>
            </m:ctrlPr>
          </m:dPr>
          <m:e>
            <m:r>
              <w:rPr>
                <w:rFonts w:ascii="Cambria Math" w:hAnsi="Cambria Math"/>
              </w:rPr>
              <m:t>R</m:t>
            </m:r>
          </m:e>
        </m:d>
        <m:r>
          <w:rPr>
            <w:rFonts w:ascii="Cambria Math" w:hAnsi="Cambria Math"/>
          </w:rPr>
          <m:t>&g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oMath>
      <w:r w:rsidRPr="00D22B0A">
        <w:rPr>
          <w:iCs/>
        </w:rPr>
        <w:t>，则我们说</w:t>
      </w:r>
      <m:oMath>
        <m:r>
          <w:rPr>
            <w:rFonts w:ascii="Cambria Math" w:hAnsi="Cambria Math"/>
          </w:rPr>
          <m:t>R</m:t>
        </m:r>
      </m:oMath>
      <w:r w:rsidRPr="00D22B0A">
        <w:rPr>
          <w:iCs/>
        </w:rPr>
        <w:t>将球队</w:t>
      </w:r>
      <m:oMath>
        <m:r>
          <w:rPr>
            <w:rFonts w:ascii="Cambria Math" w:hAnsi="Cambria Math"/>
          </w:rPr>
          <m:t>i</m:t>
        </m:r>
      </m:oMath>
      <w:r w:rsidRPr="00D22B0A">
        <w:rPr>
          <w:iCs/>
        </w:rPr>
        <w:t>淘汰。</w:t>
      </w:r>
    </w:p>
    <w:p w14:paraId="57BA7291" w14:textId="77777777" w:rsidR="008A631F" w:rsidRPr="00D22B0A" w:rsidRDefault="008A631F" w:rsidP="008A631F"/>
    <w:p w14:paraId="13C0065B" w14:textId="5D8F0AA0" w:rsidR="008A631F" w:rsidRPr="008A631F" w:rsidRDefault="008A631F" w:rsidP="008A631F">
      <w:pPr>
        <w:rPr>
          <w:b/>
          <w:bCs/>
        </w:rPr>
      </w:pPr>
      <w:r w:rsidRPr="00D22B0A">
        <w:rPr>
          <w:b/>
          <w:bCs/>
        </w:rPr>
        <w:t>论文提出的新性质：</w:t>
      </w:r>
    </w:p>
    <w:p w14:paraId="0D8B356F" w14:textId="539792F6" w:rsidR="008A631F" w:rsidRPr="008A631F" w:rsidRDefault="008A631F" w:rsidP="008A631F">
      <w:pPr>
        <w:ind w:firstLineChars="200" w:firstLine="420"/>
      </w:pPr>
      <w:r w:rsidRPr="008A631F">
        <w:t>如果球队</w:t>
      </w:r>
      <m:oMath>
        <m:r>
          <w:rPr>
            <w:rFonts w:ascii="Cambria Math" w:hAnsi="Cambria Math"/>
          </w:rPr>
          <m:t>k</m:t>
        </m:r>
      </m:oMath>
      <w:r w:rsidRPr="008A631F">
        <w:t>被淘汰，那么可能总胜场数</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oMath>
      <w:r w:rsidRPr="008A631F">
        <w:t>（胜利场数</w:t>
      </w:r>
      <w:r w:rsidRPr="008A631F">
        <w:t>+</w:t>
      </w:r>
      <w:r w:rsidRPr="008A631F">
        <w:t>剩余比赛场数）小于等于球队</w:t>
      </w:r>
      <m:oMath>
        <m:r>
          <w:rPr>
            <w:rFonts w:ascii="Cambria Math" w:hAnsi="Cambria Math"/>
          </w:rPr>
          <m:t>k</m:t>
        </m:r>
      </m:oMath>
      <w:r w:rsidRPr="008A631F">
        <w:t>可能总胜场数</w:t>
      </w:r>
      <m:oMath>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oMath>
      <w:r w:rsidRPr="008A631F">
        <w:t>，即</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oMath>
      <w:r w:rsidRPr="008A631F">
        <w:t>的球队</w:t>
      </w:r>
      <m:oMath>
        <m:r>
          <w:rPr>
            <w:rFonts w:ascii="Cambria Math" w:hAnsi="Cambria Math"/>
          </w:rPr>
          <m:t>i</m:t>
        </m:r>
      </m:oMath>
      <w:r w:rsidRPr="008A631F">
        <w:t>也被淘汰。</w:t>
      </w:r>
    </w:p>
    <w:p w14:paraId="5F32BA8D" w14:textId="77777777" w:rsidR="008A631F" w:rsidRPr="00D22B0A" w:rsidRDefault="008A631F" w:rsidP="008A631F"/>
    <w:p w14:paraId="7048BA02" w14:textId="49530D74" w:rsidR="008A631F" w:rsidRPr="00D22B0A" w:rsidRDefault="008A631F" w:rsidP="00B84698">
      <w:pPr>
        <w:ind w:firstLine="420"/>
      </w:pPr>
      <w:r w:rsidRPr="00D22B0A">
        <w:t>证明：因为球队</w:t>
      </w:r>
      <m:oMath>
        <m:r>
          <w:rPr>
            <w:rFonts w:ascii="Cambria Math" w:hAnsi="Cambria Math"/>
          </w:rPr>
          <m:t>k</m:t>
        </m:r>
      </m:oMath>
      <w:r w:rsidRPr="00D22B0A">
        <w:t>被淘汰，根据上面的定理可以确定，存在一个球队子集</w:t>
      </w:r>
      <m:oMath>
        <m:r>
          <w:rPr>
            <w:rFonts w:ascii="Cambria Math" w:hAnsi="Cambria Math"/>
          </w:rPr>
          <m:t>R</m:t>
        </m:r>
        <m:r>
          <m:rPr>
            <m:nor/>
          </m:rPr>
          <w:rPr>
            <w:rFonts w:ascii="Cambria Math" w:hAnsi="Cambria Math" w:cs="Cambria Math"/>
          </w:rPr>
          <m:t>⊆</m:t>
        </m:r>
        <m:r>
          <m:rPr>
            <m:nor/>
          </m:rPr>
          <m:t>T</m:t>
        </m:r>
        <m:r>
          <m:rPr>
            <m:nor/>
          </m:rPr>
          <w:rPr>
            <w:rFonts w:eastAsia="微软雅黑"/>
          </w:rPr>
          <m:t>-</m:t>
        </m:r>
        <m:r>
          <m:rPr>
            <m:nor/>
          </m:rPr>
          <m:t>{</m:t>
        </m:r>
        <m:r>
          <w:rPr>
            <w:rFonts w:ascii="Cambria Math" w:hAnsi="Cambria Math"/>
          </w:rPr>
          <m:t>k</m:t>
        </m:r>
        <m:r>
          <m:rPr>
            <m:nor/>
          </m:rPr>
          <m:t>}</m:t>
        </m:r>
      </m:oMath>
      <w:r w:rsidR="00B84698" w:rsidRPr="00D22B0A">
        <w:t>，有</w:t>
      </w:r>
    </w:p>
    <w:p w14:paraId="1362C6BF" w14:textId="5D9783F2" w:rsidR="00B84698" w:rsidRPr="00D22B0A" w:rsidRDefault="00B84698" w:rsidP="00B84698">
      <w:pPr>
        <w:rPr>
          <w:iCs/>
        </w:rPr>
      </w:pPr>
      <m:oMathPara>
        <m:oMath>
          <m:r>
            <w:rPr>
              <w:rFonts w:ascii="Cambria Math" w:hAnsi="Cambria Math"/>
            </w:rPr>
            <m:t>a</m:t>
          </m:r>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oMath>
      </m:oMathPara>
    </w:p>
    <w:p w14:paraId="4BAE85C3" w14:textId="0FD5439D" w:rsidR="00B84698" w:rsidRPr="00D22B0A" w:rsidRDefault="00B84698" w:rsidP="00B84698">
      <w:pPr>
        <w:rPr>
          <w:iCs/>
        </w:rPr>
      </w:pPr>
      <w:r w:rsidRPr="00D22B0A">
        <w:rPr>
          <w:iCs/>
        </w:rPr>
        <w:t>假设球队</w:t>
      </w:r>
      <m:oMath>
        <m:r>
          <w:rPr>
            <w:rFonts w:ascii="Cambria Math" w:hAnsi="Cambria Math"/>
          </w:rPr>
          <m:t>i</m:t>
        </m:r>
      </m:oMath>
      <w:r w:rsidRPr="00D22B0A">
        <w:rPr>
          <w:iCs/>
        </w:rPr>
        <w:t>的可能总胜场数</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oMath>
      <w:r w:rsidRPr="008A631F">
        <w:t>小于等于球队</w:t>
      </w:r>
      <m:oMath>
        <m:r>
          <w:rPr>
            <w:rFonts w:ascii="Cambria Math" w:hAnsi="Cambria Math"/>
          </w:rPr>
          <m:t>k</m:t>
        </m:r>
      </m:oMath>
      <w:r w:rsidRPr="008A631F">
        <w:t>可能总胜场数</w:t>
      </w:r>
      <m:oMath>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oMath>
      <w:r w:rsidRPr="00D22B0A">
        <w:rPr>
          <w:iCs/>
        </w:rPr>
        <w:t>，则有</w:t>
      </w:r>
    </w:p>
    <w:p w14:paraId="366BB738" w14:textId="16D94751" w:rsidR="00B84698" w:rsidRPr="00D22B0A" w:rsidRDefault="00B84698" w:rsidP="00B84698">
      <w:pPr>
        <w:rPr>
          <w:iCs/>
        </w:rPr>
      </w:pPr>
      <m:oMathPara>
        <m:oMath>
          <m:r>
            <w:rPr>
              <w:rFonts w:ascii="Cambria Math" w:hAnsi="Cambria Math"/>
            </w:rPr>
            <m:t>a</m:t>
          </m:r>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oMath>
      </m:oMathPara>
    </w:p>
    <w:p w14:paraId="35ABA1D1" w14:textId="09BAC27A" w:rsidR="00B84698" w:rsidRPr="00D22B0A" w:rsidRDefault="00B84698" w:rsidP="00B84698">
      <w:pPr>
        <w:rPr>
          <w:i/>
        </w:rPr>
      </w:pPr>
      <w:r w:rsidRPr="00D22B0A">
        <w:t>如果</w:t>
      </w:r>
      <m:oMath>
        <m:r>
          <w:rPr>
            <w:rFonts w:ascii="Cambria Math" w:hAnsi="Cambria Math"/>
          </w:rPr>
          <m:t>i∉R</m:t>
        </m:r>
      </m:oMath>
      <w:r w:rsidRPr="00D22B0A">
        <w:t>，则</w:t>
      </w:r>
      <m:oMath>
        <m:r>
          <w:rPr>
            <w:rFonts w:ascii="Cambria Math" w:hAnsi="Cambria Math"/>
          </w:rPr>
          <m:t>R</m:t>
        </m:r>
      </m:oMath>
      <w:r w:rsidRPr="00D22B0A">
        <w:rPr>
          <w:iCs/>
        </w:rPr>
        <w:t>将球队</w:t>
      </w:r>
      <m:oMath>
        <m:r>
          <w:rPr>
            <w:rFonts w:ascii="Cambria Math" w:hAnsi="Cambria Math"/>
          </w:rPr>
          <m:t>i</m:t>
        </m:r>
      </m:oMath>
      <w:r w:rsidRPr="00D22B0A">
        <w:rPr>
          <w:iCs/>
        </w:rPr>
        <w:t>淘汰；如果</w:t>
      </w:r>
      <m:oMath>
        <m:r>
          <w:rPr>
            <w:rFonts w:ascii="Cambria Math" w:hAnsi="Cambria Math"/>
          </w:rPr>
          <m:t>i∈R</m:t>
        </m:r>
      </m:oMath>
      <w:r w:rsidRPr="00D22B0A">
        <w:t>，显然</w:t>
      </w:r>
      <m:oMath>
        <m:r>
          <w:rPr>
            <w:rFonts w:ascii="Cambria Math" w:hAnsi="Cambria Math"/>
          </w:rPr>
          <m:t>R≠{i}</m:t>
        </m:r>
      </m:oMath>
      <w:r w:rsidRPr="00D22B0A">
        <w:t>，令</w:t>
      </w:r>
      <m:oMath>
        <m:r>
          <w:rPr>
            <w:rFonts w:ascii="Cambria Math" w:hAnsi="Cambria Math"/>
          </w:rPr>
          <m:t>R\</m:t>
        </m:r>
        <m:r>
          <m:rPr>
            <m:lit/>
          </m:rPr>
          <w:rPr>
            <w:rFonts w:ascii="Cambria Math" w:hAnsi="Cambria Math"/>
          </w:rPr>
          <m:t>{</m:t>
        </m:r>
        <m:r>
          <w:rPr>
            <w:rFonts w:ascii="Cambria Math" w:hAnsi="Cambria Math"/>
          </w:rPr>
          <m:t>i}</m:t>
        </m:r>
      </m:oMath>
      <w:r w:rsidRPr="00D22B0A">
        <w:t>表示球队子集</w:t>
      </w:r>
      <m:oMath>
        <m:r>
          <w:rPr>
            <w:rFonts w:ascii="Cambria Math" w:hAnsi="Cambria Math"/>
          </w:rPr>
          <m:t>R</m:t>
        </m:r>
      </m:oMath>
      <w:r w:rsidRPr="00D22B0A">
        <w:t>将球队</w:t>
      </w:r>
      <m:oMath>
        <m:r>
          <w:rPr>
            <w:rFonts w:ascii="Cambria Math" w:hAnsi="Cambria Math"/>
          </w:rPr>
          <m:t>i</m:t>
        </m:r>
      </m:oMath>
      <w:r w:rsidRPr="00D22B0A">
        <w:t>剔除，则</w:t>
      </w:r>
    </w:p>
    <w:p w14:paraId="35AB6103" w14:textId="77777777" w:rsidR="00C83ABD" w:rsidRPr="00D22B0A" w:rsidRDefault="00C83ABD" w:rsidP="00B84698">
      <w:pPr>
        <w:rPr>
          <w:i/>
        </w:rPr>
      </w:pPr>
      <m:oMathPara>
        <m:oMath>
          <m:r>
            <w:rPr>
              <w:rFonts w:ascii="Cambria Math" w:hAnsi="Cambria Math"/>
            </w:rPr>
            <m:t>a(R\</m:t>
          </m:r>
          <m:r>
            <m:rPr>
              <m:lit/>
            </m:rPr>
            <w:rPr>
              <w:rFonts w:ascii="Cambria Math" w:hAnsi="Cambria Math"/>
            </w:rPr>
            <m:t>{</m:t>
          </m:r>
          <m:r>
            <w:rPr>
              <w:rFonts w:ascii="Cambria Math" w:hAnsi="Cambria Math"/>
            </w:rPr>
            <m:t>i})=</m:t>
          </m:r>
          <m:f>
            <m:fPr>
              <m:ctrlPr>
                <w:rPr>
                  <w:rFonts w:ascii="Cambria Math" w:hAnsi="Cambria Math"/>
                  <w:i/>
                </w:rPr>
              </m:ctrlPr>
            </m:fPr>
            <m:num>
              <m:r>
                <w:rPr>
                  <w:rFonts w:ascii="Cambria Math" w:hAnsi="Cambria Math"/>
                </w:rPr>
                <m:t>g(R-</m:t>
              </m:r>
              <m:r>
                <m:rPr>
                  <m:lit/>
                </m:rPr>
                <w:rPr>
                  <w:rFonts w:ascii="Cambria Math" w:hAnsi="Cambria Math"/>
                </w:rPr>
                <m:t>{</m:t>
              </m:r>
              <m:r>
                <w:rPr>
                  <w:rFonts w:ascii="Cambria Math" w:hAnsi="Cambria Math"/>
                </w:rPr>
                <m:t>i})+w(R-</m:t>
              </m:r>
              <m:r>
                <m:rPr>
                  <m:lit/>
                </m:rPr>
                <w:rPr>
                  <w:rFonts w:ascii="Cambria Math" w:hAnsi="Cambria Math"/>
                </w:rPr>
                <m:t>{</m:t>
              </m:r>
              <m:r>
                <w:rPr>
                  <w:rFonts w:ascii="Cambria Math" w:hAnsi="Cambria Math"/>
                </w:rPr>
                <m:t>i})</m:t>
              </m:r>
            </m:num>
            <m:den>
              <m:d>
                <m:dPr>
                  <m:begChr m:val="|"/>
                  <m:endChr m:val="|"/>
                  <m:ctrlPr>
                    <w:rPr>
                      <w:rFonts w:ascii="Cambria Math" w:hAnsi="Cambria Math"/>
                      <w:i/>
                    </w:rPr>
                  </m:ctrlPr>
                </m:dPr>
                <m:e>
                  <m:r>
                    <w:rPr>
                      <w:rFonts w:ascii="Cambria Math" w:hAnsi="Cambria Math"/>
                    </w:rPr>
                    <m:t>R</m:t>
                  </m:r>
                </m:e>
              </m:d>
              <m:r>
                <w:rPr>
                  <w:rFonts w:ascii="Cambria Math" w:hAnsi="Cambria Math"/>
                </w:rPr>
                <m:t>-1</m:t>
              </m:r>
            </m:den>
          </m:f>
        </m:oMath>
      </m:oMathPara>
    </w:p>
    <w:p w14:paraId="5E6D0B95" w14:textId="75CF8843" w:rsidR="00C83ABD" w:rsidRPr="00D22B0A" w:rsidRDefault="00C83ABD" w:rsidP="00B84698">
      <w:pPr>
        <w:rPr>
          <w:i/>
        </w:rPr>
      </w:pPr>
      <m:oMathPara>
        <m:oMath>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R\</m:t>
                  </m:r>
                  <m:r>
                    <m:rPr>
                      <m:lit/>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g</m:t>
                      </m:r>
                    </m:e>
                    <m:sub>
                      <m:r>
                        <w:rPr>
                          <w:rFonts w:ascii="Cambria Math" w:hAnsi="Cambria Math"/>
                        </w:rPr>
                        <m:t>ij</m:t>
                      </m:r>
                    </m:sub>
                  </m:sSub>
                </m:e>
              </m:nary>
              <m:r>
                <w:rPr>
                  <w:rFonts w:ascii="Cambria Math" w:hAnsi="Cambria Math"/>
                </w:rPr>
                <m:t>+w</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num>
            <m:den>
              <m:d>
                <m:dPr>
                  <m:begChr m:val="|"/>
                  <m:endChr m:val="|"/>
                  <m:ctrlPr>
                    <w:rPr>
                      <w:rFonts w:ascii="Cambria Math" w:hAnsi="Cambria Math"/>
                      <w:i/>
                    </w:rPr>
                  </m:ctrlPr>
                </m:dPr>
                <m:e>
                  <m:r>
                    <w:rPr>
                      <w:rFonts w:ascii="Cambria Math" w:hAnsi="Cambria Math"/>
                    </w:rPr>
                    <m:t>R</m:t>
                  </m:r>
                </m:e>
              </m:d>
              <m:r>
                <w:rPr>
                  <w:rFonts w:ascii="Cambria Math" w:hAnsi="Cambria Math"/>
                </w:rPr>
                <m:t>-1</m:t>
              </m:r>
            </m:den>
          </m:f>
        </m:oMath>
      </m:oMathPara>
    </w:p>
    <w:p w14:paraId="6D5D3077" w14:textId="375390C1" w:rsidR="00C83ABD" w:rsidRPr="00D22B0A" w:rsidRDefault="00C83ABD" w:rsidP="00B84698">
      <w:pPr>
        <w:rPr>
          <w:i/>
        </w:rPr>
      </w:pPr>
      <m:oMathPara>
        <m:oMath>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num>
            <m:den>
              <m:d>
                <m:dPr>
                  <m:begChr m:val="|"/>
                  <m:endChr m:val="|"/>
                  <m:ctrlPr>
                    <w:rPr>
                      <w:rFonts w:ascii="Cambria Math" w:hAnsi="Cambria Math"/>
                      <w:i/>
                    </w:rPr>
                  </m:ctrlPr>
                </m:dPr>
                <m:e>
                  <m:r>
                    <w:rPr>
                      <w:rFonts w:ascii="Cambria Math" w:hAnsi="Cambria Math"/>
                    </w:rPr>
                    <m:t>R</m:t>
                  </m:r>
                </m:e>
              </m:d>
              <m:r>
                <w:rPr>
                  <w:rFonts w:ascii="Cambria Math" w:hAnsi="Cambria Math"/>
                </w:rPr>
                <m:t>-1</m:t>
              </m:r>
            </m:den>
          </m:f>
        </m:oMath>
      </m:oMathPara>
    </w:p>
    <w:p w14:paraId="50AB8760" w14:textId="416B4A73" w:rsidR="00C83ABD" w:rsidRPr="00D22B0A" w:rsidRDefault="00C83ABD" w:rsidP="00B84698">
      <w:pPr>
        <w:rPr>
          <w:i/>
        </w:rPr>
      </w:pPr>
      <m:oMathPara>
        <m:oMath>
          <m:r>
            <w:rPr>
              <w:rFonts w:ascii="Cambria Math" w:hAnsi="Cambria Math"/>
            </w:rPr>
            <m:t>&g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R</m:t>
                  </m:r>
                </m:e>
              </m:d>
              <m:r>
                <w:rPr>
                  <w:rFonts w:ascii="Cambria Math" w:hAnsi="Cambria Math"/>
                </w:rPr>
                <m:t>+w</m:t>
              </m:r>
              <m:d>
                <m:dPr>
                  <m:ctrlPr>
                    <w:rPr>
                      <w:rFonts w:ascii="Cambria Math" w:hAnsi="Cambria Math"/>
                      <w:i/>
                    </w:rPr>
                  </m:ctrlPr>
                </m:dPr>
                <m:e>
                  <m:r>
                    <w:rPr>
                      <w:rFonts w:ascii="Cambria Math" w:hAnsi="Cambria Math"/>
                    </w:rPr>
                    <m:t>R</m:t>
                  </m:r>
                </m:e>
              </m:d>
              <m:r>
                <w:rPr>
                  <w:rFonts w:ascii="Cambria Math" w:hAnsi="Cambria Math"/>
                </w:rPr>
                <m:t>-a</m:t>
              </m:r>
              <m:d>
                <m:dPr>
                  <m:ctrlPr>
                    <w:rPr>
                      <w:rFonts w:ascii="Cambria Math" w:hAnsi="Cambria Math"/>
                      <w:i/>
                    </w:rPr>
                  </m:ctrlPr>
                </m:dPr>
                <m:e>
                  <m:r>
                    <w:rPr>
                      <w:rFonts w:ascii="Cambria Math" w:hAnsi="Cambria Math"/>
                    </w:rPr>
                    <m:t>R</m:t>
                  </m:r>
                </m:e>
              </m:d>
            </m:num>
            <m:den>
              <m:d>
                <m:dPr>
                  <m:begChr m:val="|"/>
                  <m:endChr m:val="|"/>
                  <m:ctrlPr>
                    <w:rPr>
                      <w:rFonts w:ascii="Cambria Math" w:hAnsi="Cambria Math"/>
                      <w:i/>
                    </w:rPr>
                  </m:ctrlPr>
                </m:dPr>
                <m:e>
                  <m:r>
                    <w:rPr>
                      <w:rFonts w:ascii="Cambria Math" w:hAnsi="Cambria Math"/>
                    </w:rPr>
                    <m:t>R</m:t>
                  </m:r>
                </m:e>
              </m:d>
              <m:r>
                <w:rPr>
                  <w:rFonts w:ascii="Cambria Math" w:hAnsi="Cambria Math"/>
                </w:rPr>
                <m:t>-1</m:t>
              </m:r>
            </m:den>
          </m:f>
        </m:oMath>
      </m:oMathPara>
    </w:p>
    <w:p w14:paraId="4F374E26" w14:textId="17BEC29A" w:rsidR="00C83ABD" w:rsidRPr="00D22B0A" w:rsidRDefault="00C83ABD" w:rsidP="00B84698">
      <w:pPr>
        <w:rPr>
          <w:i/>
        </w:rPr>
      </w:pPr>
      <m:oMathPara>
        <m:oMath>
          <m:r>
            <w:rPr>
              <w:rFonts w:ascii="Cambria Math" w:hAnsi="Cambria Math"/>
            </w:rPr>
            <w:lastRenderedPageBreak/>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e>
              </m:d>
              <m:r>
                <w:rPr>
                  <w:rFonts w:ascii="Cambria Math" w:hAnsi="Cambria Math"/>
                </w:rPr>
                <m:t>*a</m:t>
              </m:r>
              <m:d>
                <m:dPr>
                  <m:ctrlPr>
                    <w:rPr>
                      <w:rFonts w:ascii="Cambria Math" w:hAnsi="Cambria Math"/>
                      <w:i/>
                    </w:rPr>
                  </m:ctrlPr>
                </m:dPr>
                <m:e>
                  <m:r>
                    <w:rPr>
                      <w:rFonts w:ascii="Cambria Math" w:hAnsi="Cambria Math"/>
                    </w:rPr>
                    <m:t>R</m:t>
                  </m:r>
                </m:e>
              </m:d>
              <m:r>
                <w:rPr>
                  <w:rFonts w:ascii="Cambria Math" w:hAnsi="Cambria Math"/>
                </w:rPr>
                <m:t>-a</m:t>
              </m:r>
              <m:d>
                <m:dPr>
                  <m:ctrlPr>
                    <w:rPr>
                      <w:rFonts w:ascii="Cambria Math" w:hAnsi="Cambria Math"/>
                      <w:i/>
                    </w:rPr>
                  </m:ctrlPr>
                </m:dPr>
                <m:e>
                  <m:r>
                    <w:rPr>
                      <w:rFonts w:ascii="Cambria Math" w:hAnsi="Cambria Math"/>
                    </w:rPr>
                    <m:t>R</m:t>
                  </m:r>
                </m:e>
              </m:d>
            </m:num>
            <m:den>
              <m:d>
                <m:dPr>
                  <m:begChr m:val="|"/>
                  <m:endChr m:val="|"/>
                  <m:ctrlPr>
                    <w:rPr>
                      <w:rFonts w:ascii="Cambria Math" w:hAnsi="Cambria Math"/>
                      <w:i/>
                    </w:rPr>
                  </m:ctrlPr>
                </m:dPr>
                <m:e>
                  <m:r>
                    <w:rPr>
                      <w:rFonts w:ascii="Cambria Math" w:hAnsi="Cambria Math"/>
                    </w:rPr>
                    <m:t>R</m:t>
                  </m:r>
                </m:e>
              </m:d>
              <m:r>
                <w:rPr>
                  <w:rFonts w:ascii="Cambria Math" w:hAnsi="Cambria Math"/>
                </w:rPr>
                <m:t>-1</m:t>
              </m:r>
            </m:den>
          </m:f>
        </m:oMath>
      </m:oMathPara>
    </w:p>
    <w:p w14:paraId="183223EC" w14:textId="04162D3F" w:rsidR="00C83ABD" w:rsidRPr="00D22B0A" w:rsidRDefault="00C83ABD" w:rsidP="00C83ABD">
      <w:pPr>
        <w:rPr>
          <w:i/>
        </w:rPr>
      </w:pPr>
      <m:oMathPara>
        <m:oMath>
          <m:r>
            <w:rPr>
              <w:rFonts w:ascii="Cambria Math" w:hAnsi="Cambria Math"/>
            </w:rPr>
            <m:t>=</m:t>
          </m:r>
          <m:f>
            <m:fPr>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r>
                        <w:rPr>
                          <w:rFonts w:ascii="Cambria Math" w:hAnsi="Cambria Math"/>
                        </w:rPr>
                        <m:t>R</m:t>
                      </m:r>
                    </m:e>
                  </m:d>
                  <m:r>
                    <w:rPr>
                      <w:rFonts w:ascii="Cambria Math" w:hAnsi="Cambria Math"/>
                    </w:rPr>
                    <m:t>-1</m:t>
                  </m:r>
                </m:e>
              </m:d>
              <m:r>
                <w:rPr>
                  <w:rFonts w:ascii="Cambria Math" w:hAnsi="Cambria Math"/>
                </w:rPr>
                <m:t>*a</m:t>
              </m:r>
              <m:d>
                <m:dPr>
                  <m:ctrlPr>
                    <w:rPr>
                      <w:rFonts w:ascii="Cambria Math" w:hAnsi="Cambria Math"/>
                      <w:i/>
                    </w:rPr>
                  </m:ctrlPr>
                </m:dPr>
                <m:e>
                  <m:r>
                    <w:rPr>
                      <w:rFonts w:ascii="Cambria Math" w:hAnsi="Cambria Math"/>
                    </w:rPr>
                    <m:t>R</m:t>
                  </m:r>
                </m:e>
              </m:d>
            </m:num>
            <m:den>
              <m:d>
                <m:dPr>
                  <m:begChr m:val="|"/>
                  <m:endChr m:val="|"/>
                  <m:ctrlPr>
                    <w:rPr>
                      <w:rFonts w:ascii="Cambria Math" w:hAnsi="Cambria Math"/>
                      <w:i/>
                    </w:rPr>
                  </m:ctrlPr>
                </m:dPr>
                <m:e>
                  <m:r>
                    <w:rPr>
                      <w:rFonts w:ascii="Cambria Math" w:hAnsi="Cambria Math"/>
                    </w:rPr>
                    <m:t>R</m:t>
                  </m:r>
                </m:e>
              </m:d>
              <m:r>
                <w:rPr>
                  <w:rFonts w:ascii="Cambria Math" w:hAnsi="Cambria Math"/>
                </w:rPr>
                <m:t>-1</m:t>
              </m:r>
            </m:den>
          </m:f>
        </m:oMath>
      </m:oMathPara>
    </w:p>
    <w:p w14:paraId="36F4E640" w14:textId="3D797170" w:rsidR="00C83ABD" w:rsidRPr="00D22B0A" w:rsidRDefault="00C83ABD" w:rsidP="00C83ABD">
      <w:pPr>
        <w:rPr>
          <w:i/>
        </w:rPr>
      </w:pPr>
      <m:oMathPara>
        <m:oMath>
          <m:r>
            <w:rPr>
              <w:rFonts w:ascii="Cambria Math" w:hAnsi="Cambria Math"/>
            </w:rPr>
            <m:t>=a</m:t>
          </m:r>
          <m:d>
            <m:dPr>
              <m:ctrlPr>
                <w:rPr>
                  <w:rFonts w:ascii="Cambria Math" w:hAnsi="Cambria Math"/>
                  <w:i/>
                </w:rPr>
              </m:ctrlPr>
            </m:dPr>
            <m:e>
              <m:r>
                <w:rPr>
                  <w:rFonts w:ascii="Cambria Math" w:hAnsi="Cambria Math"/>
                </w:rPr>
                <m:t>R</m:t>
              </m:r>
            </m:e>
          </m:d>
        </m:oMath>
      </m:oMathPara>
    </w:p>
    <w:p w14:paraId="0121E154" w14:textId="1F854DFD" w:rsidR="00C83ABD" w:rsidRPr="00D22B0A" w:rsidRDefault="00C83ABD" w:rsidP="00B84698">
      <w:pPr>
        <w:rPr>
          <w:i/>
        </w:rPr>
      </w:pPr>
      <m:oMathPara>
        <m:oMath>
          <m:r>
            <w:rPr>
              <w:rFonts w:ascii="Cambria Math" w:hAnsi="Cambria Math"/>
            </w:rPr>
            <m:t>&g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oMath>
      </m:oMathPara>
    </w:p>
    <w:p w14:paraId="0A344829" w14:textId="2AFEF056" w:rsidR="00C83ABD" w:rsidRPr="00D22B0A" w:rsidRDefault="00C83ABD" w:rsidP="00C83ABD">
      <w:pPr>
        <w:rPr>
          <w:iCs/>
        </w:rPr>
      </w:pPr>
      <w:r w:rsidRPr="00D22B0A">
        <w:t>所以，</w:t>
      </w:r>
      <m:oMath>
        <m:r>
          <w:rPr>
            <w:rFonts w:ascii="Cambria Math" w:hAnsi="Cambria Math"/>
          </w:rPr>
          <m:t>a</m:t>
        </m:r>
        <m:d>
          <m:dPr>
            <m:ctrlPr>
              <w:rPr>
                <w:rFonts w:ascii="Cambria Math" w:hAnsi="Cambria Math"/>
                <w:i/>
              </w:rPr>
            </m:ctrlPr>
          </m:dPr>
          <m:e>
            <m:r>
              <w:rPr>
                <w:rFonts w:ascii="Cambria Math" w:hAnsi="Cambria Math"/>
              </w:rPr>
              <m:t>R\</m:t>
            </m:r>
            <m:r>
              <m:rPr>
                <m:lit/>
              </m:rPr>
              <w:rPr>
                <w:rFonts w:ascii="Cambria Math" w:hAnsi="Cambria Math"/>
              </w:rPr>
              <m:t>{</m:t>
            </m:r>
            <m:r>
              <w:rPr>
                <w:rFonts w:ascii="Cambria Math" w:hAnsi="Cambria Math"/>
              </w:rPr>
              <m:t>i}</m:t>
            </m:r>
          </m:e>
        </m:d>
        <m:r>
          <w:rPr>
            <w:rFonts w:ascii="Cambria Math" w:hAnsi="Cambria Math"/>
          </w:rPr>
          <m:t>&g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oMath>
      <w:r w:rsidRPr="00D22B0A">
        <w:rPr>
          <w:iCs/>
        </w:rPr>
        <w:t>，</w:t>
      </w:r>
      <m:oMath>
        <m:r>
          <w:rPr>
            <w:rFonts w:ascii="Cambria Math" w:hAnsi="Cambria Math"/>
          </w:rPr>
          <m:t>R\</m:t>
        </m:r>
        <m:r>
          <m:rPr>
            <m:lit/>
          </m:rPr>
          <w:rPr>
            <w:rFonts w:ascii="Cambria Math" w:hAnsi="Cambria Math"/>
          </w:rPr>
          <m:t>{</m:t>
        </m:r>
        <m:r>
          <w:rPr>
            <w:rFonts w:ascii="Cambria Math" w:hAnsi="Cambria Math"/>
          </w:rPr>
          <m:t>i}</m:t>
        </m:r>
      </m:oMath>
      <w:r w:rsidRPr="00D22B0A">
        <w:t>将</w:t>
      </w:r>
      <w:r w:rsidRPr="00D22B0A">
        <w:rPr>
          <w:iCs/>
        </w:rPr>
        <w:t>球队</w:t>
      </w:r>
      <m:oMath>
        <m:r>
          <w:rPr>
            <w:rFonts w:ascii="Cambria Math" w:hAnsi="Cambria Math"/>
          </w:rPr>
          <m:t>i</m:t>
        </m:r>
      </m:oMath>
      <w:r w:rsidRPr="00D22B0A">
        <w:rPr>
          <w:iCs/>
        </w:rPr>
        <w:t>淘汰。</w:t>
      </w:r>
    </w:p>
    <w:p w14:paraId="360A5160" w14:textId="12C0F163" w:rsidR="00FF67E4" w:rsidRPr="00D22B0A" w:rsidRDefault="00FF67E4" w:rsidP="00124EAB"/>
    <w:p w14:paraId="68BF4AEC" w14:textId="41789EDE" w:rsidR="00063332" w:rsidRPr="00D22B0A" w:rsidRDefault="00063332" w:rsidP="00063332">
      <w:pPr>
        <w:ind w:firstLine="420"/>
      </w:pPr>
      <w:r w:rsidRPr="00D22B0A">
        <w:t>根据上面的性质，我们能进一步得到推论：</w:t>
      </w:r>
    </w:p>
    <w:p w14:paraId="35F98BE5" w14:textId="53C9B0B4" w:rsidR="00063332" w:rsidRPr="00D22B0A" w:rsidRDefault="00063332" w:rsidP="00063332">
      <w:pPr>
        <w:ind w:firstLine="420"/>
      </w:pPr>
      <w:r w:rsidRPr="00D22B0A">
        <w:t>存在一个球队</w:t>
      </w:r>
      <m:oMath>
        <m:r>
          <w:rPr>
            <w:rFonts w:ascii="Cambria Math" w:hAnsi="Cambria Math"/>
          </w:rPr>
          <m:t>k</m:t>
        </m:r>
      </m:oMath>
      <w:r w:rsidRPr="00D22B0A">
        <w:t>被淘汰，使得所有</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oMath>
      <w:r w:rsidRPr="00D22B0A">
        <w:t>的球队</w:t>
      </w:r>
      <m:oMath>
        <m:r>
          <w:rPr>
            <w:rFonts w:ascii="Cambria Math" w:hAnsi="Cambria Math"/>
          </w:rPr>
          <m:t>i</m:t>
        </m:r>
      </m:oMath>
      <w:r w:rsidRPr="00D22B0A">
        <w:t>也被淘汰，所有</w:t>
      </w:r>
      <m:oMath>
        <m:sSub>
          <m:sSubPr>
            <m:ctrlPr>
              <w:rPr>
                <w:rFonts w:ascii="Cambria Math" w:hAnsi="Cambria Math"/>
                <w:i/>
                <w:iCs/>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g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的</m:t>
        </m:r>
      </m:oMath>
      <w:r w:rsidRPr="00D22B0A">
        <w:t>球队</w:t>
      </w:r>
      <m:oMath>
        <m:r>
          <w:rPr>
            <w:rFonts w:ascii="Cambria Math" w:hAnsi="Cambria Math"/>
          </w:rPr>
          <m:t>j</m:t>
        </m:r>
        <m:r>
          <w:rPr>
            <w:rFonts w:ascii="Cambria Math" w:hAnsi="Cambria Math"/>
          </w:rPr>
          <m:t>不被</m:t>
        </m:r>
      </m:oMath>
      <w:r w:rsidRPr="00D22B0A">
        <w:t>淘汰。</w:t>
      </w:r>
    </w:p>
    <w:p w14:paraId="5C66B746" w14:textId="77777777" w:rsidR="00063332" w:rsidRPr="00D22B0A" w:rsidRDefault="00063332" w:rsidP="00063332"/>
    <w:p w14:paraId="5417146B" w14:textId="723A3B02" w:rsidR="00063332" w:rsidRPr="00D22B0A" w:rsidRDefault="00063332" w:rsidP="00063332">
      <w:pPr>
        <w:rPr>
          <w:b/>
          <w:bCs/>
        </w:rPr>
      </w:pPr>
      <w:r w:rsidRPr="00D22B0A">
        <w:rPr>
          <w:b/>
          <w:bCs/>
        </w:rPr>
        <w:t>参数化最大流算法：</w:t>
      </w:r>
    </w:p>
    <w:p w14:paraId="1B1005B9" w14:textId="5916D641" w:rsidR="00063332" w:rsidRPr="00D22B0A" w:rsidRDefault="00063332" w:rsidP="00063332">
      <w:pPr>
        <w:ind w:firstLine="420"/>
      </w:pPr>
      <w:r w:rsidRPr="00D22B0A">
        <w:t>根据上面得到的推论，我们可以优化我们的最大流算法。</w:t>
      </w:r>
    </w:p>
    <w:p w14:paraId="63D856A3" w14:textId="6AA4CE63" w:rsidR="00063332" w:rsidRPr="00063332" w:rsidRDefault="00063332" w:rsidP="00063332">
      <w:pPr>
        <w:ind w:firstLine="420"/>
      </w:pPr>
      <w:r w:rsidRPr="00063332">
        <w:t>在流网络的图中，将球队节点到汇节点的边权值设为</w:t>
      </w:r>
      <m:oMath>
        <m:r>
          <w:rPr>
            <w:rFonts w:ascii="Cambria Math" w:hAnsi="Cambria Math"/>
          </w:rPr>
          <m:t>W-</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rsidRPr="00063332">
        <w:t>W</w:t>
      </w:r>
      <w:r w:rsidRPr="00063332">
        <w:t>为参数，表示球队的最大胜利场数。</w:t>
      </w:r>
    </w:p>
    <w:p w14:paraId="7D808859" w14:textId="048094EB" w:rsidR="00063332" w:rsidRPr="00063332" w:rsidRDefault="00063332" w:rsidP="00063332">
      <w:pPr>
        <w:ind w:firstLine="420"/>
      </w:pPr>
      <w:r w:rsidRPr="00063332">
        <w:t>如果该流网络的最大流不等于剩余比赛数，则说明最大胜利场数小于等于</w:t>
      </w:r>
      <w:r w:rsidRPr="00063332">
        <w:t>W</w:t>
      </w:r>
      <w:r w:rsidRPr="00063332">
        <w:t>的球队要被淘汰（结合前面的</w:t>
      </w:r>
      <w:r w:rsidRPr="00D22B0A">
        <w:t>推论</w:t>
      </w:r>
      <w:r w:rsidRPr="00063332">
        <w:t>）</w:t>
      </w:r>
    </w:p>
    <w:p w14:paraId="46FBB611" w14:textId="5C803467" w:rsidR="00063332" w:rsidRPr="00063332" w:rsidRDefault="00063332" w:rsidP="00063332">
      <w:pPr>
        <w:ind w:firstLine="420"/>
      </w:pPr>
      <w:r w:rsidRPr="00063332">
        <w:t>如此，只需要二分查找，找到最大的</w:t>
      </w:r>
      <w:r w:rsidRPr="00063332">
        <w:t>W</w:t>
      </w:r>
      <w:r w:rsidRPr="00063332">
        <w:t>（临界值），使得所有最大胜利场数小于等于</w:t>
      </w:r>
      <w:r w:rsidRPr="00063332">
        <w:t>W</w:t>
      </w:r>
      <w:r w:rsidRPr="00063332">
        <w:t>的球队被淘汰，所有最大胜利场数大于</w:t>
      </w:r>
      <w:r w:rsidRPr="00063332">
        <w:t>W</w:t>
      </w:r>
      <w:r w:rsidRPr="00063332">
        <w:t>的球队不被淘汰，则可根据每个球队的</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oMath>
      <w:r w:rsidRPr="00063332">
        <w:t>，</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gt;W</m:t>
        </m:r>
        <m:r>
          <m:rPr>
            <m:sty m:val="p"/>
          </m:rPr>
          <w:rPr>
            <w:rFonts w:ascii="Cambria Math" w:hAnsi="Cambria Math"/>
          </w:rPr>
          <m:t>的</m:t>
        </m:r>
      </m:oMath>
      <w:r w:rsidRPr="00063332">
        <w:t>球队有可能夺冠，</w:t>
      </w:r>
      <w:r w:rsidRPr="00063332">
        <w:t xml:space="preserve">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W</m:t>
        </m:r>
        <m:r>
          <m:rPr>
            <m:sty m:val="p"/>
          </m:rPr>
          <w:rPr>
            <w:rFonts w:ascii="Cambria Math" w:hAnsi="Cambria Math"/>
          </w:rPr>
          <m:t>的</m:t>
        </m:r>
      </m:oMath>
      <w:r w:rsidRPr="00063332">
        <w:t>球队必然被淘汰。</w:t>
      </w:r>
    </w:p>
    <w:p w14:paraId="01313DA7" w14:textId="77777777" w:rsidR="00063332" w:rsidRPr="00D22B0A" w:rsidRDefault="00063332" w:rsidP="00063332">
      <w:pPr>
        <w:ind w:firstLine="420"/>
      </w:pPr>
    </w:p>
    <w:p w14:paraId="0C7374FF" w14:textId="5C6EEAF2" w:rsidR="00063332" w:rsidRPr="00D22B0A" w:rsidRDefault="00063332" w:rsidP="00063332">
      <w:pPr>
        <w:ind w:firstLine="420"/>
      </w:pPr>
      <w:r w:rsidRPr="00D22B0A">
        <w:t>以我们之前讨论的四个球队为例，通过二分查找，可以找到</w:t>
      </w:r>
      <w:r w:rsidRPr="00D22B0A">
        <w:t>W</w:t>
      </w:r>
      <w:r w:rsidRPr="00D22B0A">
        <w:t>的临界值为</w:t>
      </w:r>
      <w:r w:rsidRPr="00D22B0A">
        <w:t>83</w:t>
      </w:r>
      <w:r w:rsidRPr="00D22B0A">
        <w:t>，故最大胜利场数分别为</w:t>
      </w:r>
      <w:r w:rsidRPr="00D22B0A">
        <w:t>83</w:t>
      </w:r>
      <w:r w:rsidRPr="00D22B0A">
        <w:t>和</w:t>
      </w:r>
      <w:r w:rsidRPr="00D22B0A">
        <w:t>80</w:t>
      </w:r>
      <w:r w:rsidRPr="00D22B0A">
        <w:t>的</w:t>
      </w:r>
      <w:r w:rsidRPr="00D22B0A">
        <w:t>Philly</w:t>
      </w:r>
      <w:r w:rsidRPr="00D22B0A">
        <w:t>和</w:t>
      </w:r>
      <w:r w:rsidRPr="00D22B0A">
        <w:t>Montreal</w:t>
      </w:r>
      <w:r w:rsidRPr="00D22B0A">
        <w:t>被淘汰，最大胜利场数分别为</w:t>
      </w:r>
      <w:r w:rsidRPr="00D22B0A">
        <w:t>91</w:t>
      </w:r>
      <w:r w:rsidRPr="00D22B0A">
        <w:t>和</w:t>
      </w:r>
      <w:r w:rsidRPr="00D22B0A">
        <w:t>84</w:t>
      </w:r>
      <w:r w:rsidRPr="00D22B0A">
        <w:t>的</w:t>
      </w:r>
      <w:r w:rsidRPr="00D22B0A">
        <w:t>Atlanta</w:t>
      </w:r>
      <w:r w:rsidRPr="00D22B0A">
        <w:t>和</w:t>
      </w:r>
      <w:r w:rsidRPr="00D22B0A">
        <w:t>New York</w:t>
      </w:r>
      <w:r w:rsidRPr="00D22B0A">
        <w:t>有可能夺冠。</w:t>
      </w:r>
    </w:p>
    <w:p w14:paraId="398AF6CC" w14:textId="7482B3A9" w:rsidR="00063332" w:rsidRPr="00D22B0A" w:rsidRDefault="00063332" w:rsidP="00063332">
      <w:pPr>
        <w:ind w:firstLineChars="900" w:firstLine="1890"/>
      </w:pPr>
      <w:r w:rsidRPr="00D22B0A">
        <w:rPr>
          <w:noProof/>
        </w:rPr>
        <w:drawing>
          <wp:inline distT="0" distB="0" distL="0" distR="0" wp14:anchorId="55335DAB" wp14:editId="7FF8F210">
            <wp:extent cx="3051018" cy="1965145"/>
            <wp:effectExtent l="0" t="0" r="0" b="0"/>
            <wp:docPr id="510362761" name="图片 3" descr="图示&#10;&#10;描述已自动生成">
              <a:extLst xmlns:a="http://schemas.openxmlformats.org/drawingml/2006/main">
                <a:ext uri="{FF2B5EF4-FFF2-40B4-BE49-F238E27FC236}">
                  <a16:creationId xmlns:a16="http://schemas.microsoft.com/office/drawing/2014/main" id="{2F6B2D35-9A4D-C27E-30E5-6555D9D46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10;&#10;描述已自动生成">
                      <a:extLst>
                        <a:ext uri="{FF2B5EF4-FFF2-40B4-BE49-F238E27FC236}">
                          <a16:creationId xmlns:a16="http://schemas.microsoft.com/office/drawing/2014/main" id="{2F6B2D35-9A4D-C27E-30E5-6555D9D46F8A}"/>
                        </a:ext>
                      </a:extLst>
                    </pic:cNvPr>
                    <pic:cNvPicPr>
                      <a:picLocks noChangeAspect="1"/>
                    </pic:cNvPicPr>
                  </pic:nvPicPr>
                  <pic:blipFill>
                    <a:blip r:embed="rId12"/>
                    <a:stretch>
                      <a:fillRect/>
                    </a:stretch>
                  </pic:blipFill>
                  <pic:spPr>
                    <a:xfrm>
                      <a:off x="0" y="0"/>
                      <a:ext cx="3058646" cy="1970058"/>
                    </a:xfrm>
                    <a:prstGeom prst="rect">
                      <a:avLst/>
                    </a:prstGeom>
                  </pic:spPr>
                </pic:pic>
              </a:graphicData>
            </a:graphic>
          </wp:inline>
        </w:drawing>
      </w:r>
    </w:p>
    <w:p w14:paraId="3C4E0C2F" w14:textId="77777777" w:rsidR="00063332" w:rsidRPr="00D22B0A" w:rsidRDefault="00063332" w:rsidP="00063332"/>
    <w:p w14:paraId="183B8B28" w14:textId="72B674E9" w:rsidR="00063332" w:rsidRPr="00063332" w:rsidRDefault="00063332" w:rsidP="00063332">
      <w:pPr>
        <w:rPr>
          <w:b/>
          <w:bCs/>
        </w:rPr>
      </w:pPr>
      <w:r w:rsidRPr="00063332">
        <w:rPr>
          <w:b/>
          <w:bCs/>
        </w:rPr>
        <w:t>时间复杂度分析</w:t>
      </w:r>
      <w:r w:rsidRPr="00D22B0A">
        <w:rPr>
          <w:b/>
          <w:bCs/>
        </w:rPr>
        <w:t>：</w:t>
      </w:r>
    </w:p>
    <w:p w14:paraId="3F563581" w14:textId="546CBFE5" w:rsidR="00063332" w:rsidRPr="00D22B0A" w:rsidRDefault="00063332" w:rsidP="00063332">
      <w:pPr>
        <w:ind w:firstLineChars="200" w:firstLine="420"/>
      </w:pPr>
      <w:r w:rsidRPr="00063332">
        <w:t>由于只需要二分查找临界值</w:t>
      </w:r>
      <m:oMath>
        <m:r>
          <w:rPr>
            <w:rFonts w:ascii="Cambria Math" w:hAnsi="Cambria Math"/>
          </w:rPr>
          <m:t>W</m:t>
        </m:r>
      </m:oMath>
      <w:r w:rsidRPr="00063332">
        <w:t>，不需要对每个球队进行最大流算法，所以判断所有球队是否被淘汰的时间复杂度从</w:t>
      </w:r>
      <m:oMath>
        <m:r>
          <w:rPr>
            <w:rFonts w:ascii="Cambria Math" w:hAnsi="Cambria Math"/>
          </w:rPr>
          <m:t>O(n)</m:t>
        </m:r>
      </m:oMath>
      <w:r w:rsidRPr="00063332">
        <w:t>变成</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U</m:t>
            </m:r>
          </m:e>
        </m:func>
        <m:r>
          <w:rPr>
            <w:rFonts w:ascii="Cambria Math" w:hAnsi="Cambria Math"/>
          </w:rPr>
          <m:t>)</m:t>
        </m:r>
      </m:oMath>
      <w:r w:rsidRPr="00063332">
        <w:t>，其中</w:t>
      </w:r>
      <m:oMath>
        <m:r>
          <w:rPr>
            <w:rFonts w:ascii="Cambria Math" w:hAnsi="Cambria Math"/>
          </w:rPr>
          <m:t>U=</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e>
        </m:func>
        <m:r>
          <w:rPr>
            <w:rFonts w:ascii="Cambria Math" w:hAnsi="Cambria Math"/>
          </w:rPr>
          <m:t>-</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func>
        <m:r>
          <w:rPr>
            <w:rFonts w:ascii="Cambria Math" w:hAnsi="Cambria Math"/>
          </w:rPr>
          <m:t>,i∈N,j∈N</m:t>
        </m:r>
      </m:oMath>
      <w:r w:rsidRPr="00063332">
        <w:t>。</w:t>
      </w:r>
    </w:p>
    <w:p w14:paraId="4C839329" w14:textId="77777777" w:rsidR="00EB3436" w:rsidRPr="00D22B0A" w:rsidRDefault="00EB3436" w:rsidP="00EB3436"/>
    <w:p w14:paraId="29532F8B" w14:textId="7E1172A2" w:rsidR="00EB3436" w:rsidRPr="00063332" w:rsidRDefault="00EB3436" w:rsidP="00EB3436">
      <w:pPr>
        <w:rPr>
          <w:b/>
          <w:bCs/>
        </w:rPr>
      </w:pPr>
      <w:r w:rsidRPr="00D22B0A">
        <w:rPr>
          <w:b/>
          <w:bCs/>
        </w:rPr>
        <w:t>代码解释：</w:t>
      </w:r>
    </w:p>
    <w:p w14:paraId="69FAC137" w14:textId="47DAF2E3" w:rsidR="00304346" w:rsidRPr="00D22B0A" w:rsidRDefault="00EB3436" w:rsidP="00EB3436">
      <w:pPr>
        <w:ind w:firstLine="420"/>
      </w:pPr>
      <w:r w:rsidRPr="00D22B0A">
        <w:t>初始化：</w:t>
      </w:r>
    </w:p>
    <w:p w14:paraId="687ABE14" w14:textId="20892A5F" w:rsidR="00EB3436" w:rsidRPr="00D22B0A" w:rsidRDefault="00EB3436" w:rsidP="00D22B0A">
      <w:pPr>
        <w:ind w:firstLineChars="600" w:firstLine="1260"/>
      </w:pPr>
      <w:r w:rsidRPr="00D22B0A">
        <w:rPr>
          <w:noProof/>
        </w:rPr>
        <w:lastRenderedPageBreak/>
        <w:drawing>
          <wp:inline distT="0" distB="0" distL="0" distR="0" wp14:anchorId="492B3788" wp14:editId="06C7AC7B">
            <wp:extent cx="3689287" cy="366886"/>
            <wp:effectExtent l="0" t="0" r="0" b="0"/>
            <wp:docPr id="167834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2176" name=""/>
                    <pic:cNvPicPr/>
                  </pic:nvPicPr>
                  <pic:blipFill>
                    <a:blip r:embed="rId41"/>
                    <a:stretch>
                      <a:fillRect/>
                    </a:stretch>
                  </pic:blipFill>
                  <pic:spPr>
                    <a:xfrm>
                      <a:off x="0" y="0"/>
                      <a:ext cx="3728738" cy="370809"/>
                    </a:xfrm>
                    <a:prstGeom prst="rect">
                      <a:avLst/>
                    </a:prstGeom>
                  </pic:spPr>
                </pic:pic>
              </a:graphicData>
            </a:graphic>
          </wp:inline>
        </w:drawing>
      </w:r>
    </w:p>
    <w:p w14:paraId="228FBAD5" w14:textId="41FF495E" w:rsidR="00EB3436" w:rsidRPr="00D22B0A" w:rsidRDefault="00EB3436" w:rsidP="00EB3436">
      <w:r w:rsidRPr="00D22B0A">
        <w:t xml:space="preserve">    </w:t>
      </w:r>
      <w:r w:rsidRPr="00D22B0A">
        <w:t>根据每支球队的最大可能胜利场数从小到大进行排序，并且初始化</w:t>
      </w:r>
      <w:r w:rsidRPr="00D22B0A">
        <w:t>l</w:t>
      </w:r>
      <w:r w:rsidRPr="00D22B0A">
        <w:t>为每支球队的最大可能胜利场数的最小值，</w:t>
      </w:r>
      <w:r w:rsidRPr="00D22B0A">
        <w:t>r</w:t>
      </w:r>
      <w:r w:rsidRPr="00D22B0A">
        <w:t>为每支球队的最大可能胜利场数的最大值。</w:t>
      </w:r>
    </w:p>
    <w:p w14:paraId="1FBA0AF5" w14:textId="77777777" w:rsidR="00EB3436" w:rsidRPr="00D22B0A" w:rsidRDefault="00EB3436" w:rsidP="00EB3436"/>
    <w:p w14:paraId="3BE15496" w14:textId="495EF5F8" w:rsidR="00EB3436" w:rsidRPr="00D22B0A" w:rsidRDefault="00EB3436" w:rsidP="00EB3436">
      <w:r w:rsidRPr="00D22B0A">
        <w:t xml:space="preserve">    </w:t>
      </w:r>
      <w:r w:rsidRPr="00D22B0A">
        <w:t>二分查找临界值</w:t>
      </w:r>
      <w:r w:rsidRPr="00D22B0A">
        <w:t>W</w:t>
      </w:r>
      <w:r w:rsidRPr="00D22B0A">
        <w:t>：</w:t>
      </w:r>
    </w:p>
    <w:p w14:paraId="1B7A4A2B" w14:textId="5BAEA081" w:rsidR="00EB3436" w:rsidRPr="00D22B0A" w:rsidRDefault="00EB3436" w:rsidP="00D22B0A">
      <w:pPr>
        <w:ind w:firstLineChars="600" w:firstLine="1260"/>
      </w:pPr>
      <w:r w:rsidRPr="00D22B0A">
        <w:rPr>
          <w:noProof/>
        </w:rPr>
        <w:drawing>
          <wp:inline distT="0" distB="0" distL="0" distR="0" wp14:anchorId="55506661" wp14:editId="4168F5D4">
            <wp:extent cx="3642709" cy="1688471"/>
            <wp:effectExtent l="0" t="0" r="0" b="6985"/>
            <wp:docPr id="5231474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7418" name="图片 1" descr="文本&#10;&#10;描述已自动生成"/>
                    <pic:cNvPicPr/>
                  </pic:nvPicPr>
                  <pic:blipFill>
                    <a:blip r:embed="rId42"/>
                    <a:stretch>
                      <a:fillRect/>
                    </a:stretch>
                  </pic:blipFill>
                  <pic:spPr>
                    <a:xfrm>
                      <a:off x="0" y="0"/>
                      <a:ext cx="3657134" cy="1695157"/>
                    </a:xfrm>
                    <a:prstGeom prst="rect">
                      <a:avLst/>
                    </a:prstGeom>
                  </pic:spPr>
                </pic:pic>
              </a:graphicData>
            </a:graphic>
          </wp:inline>
        </w:drawing>
      </w:r>
    </w:p>
    <w:p w14:paraId="5E8D0930" w14:textId="79F01BDB" w:rsidR="00EB3436" w:rsidRPr="00D22B0A" w:rsidRDefault="00EB3436" w:rsidP="00EB3436">
      <w:pPr>
        <w:ind w:firstLineChars="200" w:firstLine="420"/>
      </w:pPr>
      <w:r w:rsidRPr="00D22B0A">
        <w:t>Build_Graph(mid)</w:t>
      </w:r>
      <w:r w:rsidRPr="00D22B0A">
        <w:t>根据当前的</w:t>
      </w:r>
      <w:r w:rsidRPr="00D22B0A">
        <w:t>mid(</w:t>
      </w:r>
      <w:r w:rsidRPr="00D22B0A">
        <w:t>即</w:t>
      </w:r>
      <w:r w:rsidRPr="00D22B0A">
        <w:t>W)</w:t>
      </w:r>
      <w:r w:rsidRPr="00D22B0A">
        <w:t>构建残留网络</w:t>
      </w:r>
      <w:r w:rsidRPr="00D22B0A">
        <w:t>graph</w:t>
      </w:r>
      <w:r w:rsidRPr="00D22B0A">
        <w:t>，然后</w:t>
      </w:r>
      <w:r w:rsidRPr="00D22B0A">
        <w:t>Ford_Fulkerson(graph, 1, 2 + (n * (n - 1) / 2) + n)</w:t>
      </w:r>
      <w:r w:rsidRPr="00D22B0A">
        <w:t>调用</w:t>
      </w:r>
      <w:r w:rsidRPr="00D22B0A">
        <w:t>Ford-Fulkerson</w:t>
      </w:r>
      <w:r w:rsidRPr="00D22B0A">
        <w:t>算法从源点到汇点计算最大流量。</w:t>
      </w:r>
    </w:p>
    <w:p w14:paraId="13881AAF" w14:textId="226A3B0D" w:rsidR="00EB3436" w:rsidRPr="00D22B0A" w:rsidRDefault="00EB3436" w:rsidP="00EB3436">
      <w:pPr>
        <w:ind w:firstLineChars="200" w:firstLine="420"/>
      </w:pPr>
      <w:r w:rsidRPr="00D22B0A">
        <w:t>如果计算得到最大流量等于剩余比赛数量，说明当前</w:t>
      </w:r>
      <w:r w:rsidRPr="00D22B0A">
        <w:t>W</w:t>
      </w:r>
      <w:r w:rsidRPr="00D22B0A">
        <w:t>大于临界值，则向左压缩查找范围；若计算得到最大流量小于剩余比赛数量，说明当前</w:t>
      </w:r>
      <w:r w:rsidRPr="00D22B0A">
        <w:t>W</w:t>
      </w:r>
      <w:r w:rsidRPr="00D22B0A">
        <w:t>小于或等于临界值，记录当前</w:t>
      </w:r>
      <w:r w:rsidRPr="00D22B0A">
        <w:t>W</w:t>
      </w:r>
      <w:r w:rsidRPr="00D22B0A">
        <w:t>后，向右压缩查找范围。最终找到临界值</w:t>
      </w:r>
      <w:r w:rsidRPr="00D22B0A">
        <w:t>W</w:t>
      </w:r>
      <w:r w:rsidRPr="00D22B0A">
        <w:t>后退出循环。</w:t>
      </w:r>
    </w:p>
    <w:p w14:paraId="6D1A1584" w14:textId="77777777" w:rsidR="00EB3436" w:rsidRPr="00D22B0A" w:rsidRDefault="00EB3436" w:rsidP="00EB3436"/>
    <w:p w14:paraId="243136E4" w14:textId="045A9708" w:rsidR="00304346" w:rsidRPr="00D22B0A" w:rsidRDefault="00063332">
      <w:pPr>
        <w:rPr>
          <w:b/>
          <w:sz w:val="28"/>
          <w:szCs w:val="28"/>
        </w:rPr>
      </w:pPr>
      <w:r w:rsidRPr="00D22B0A">
        <w:rPr>
          <w:b/>
          <w:sz w:val="28"/>
          <w:szCs w:val="28"/>
        </w:rPr>
        <w:t>五、算法测试结果及效率分析</w:t>
      </w:r>
    </w:p>
    <w:p w14:paraId="72E504BD" w14:textId="2F91B2AF" w:rsidR="00063332" w:rsidRPr="00D22B0A" w:rsidRDefault="00063332" w:rsidP="00063332">
      <w:pPr>
        <w:ind w:firstLineChars="200" w:firstLine="420"/>
      </w:pPr>
      <w:r w:rsidRPr="00D22B0A">
        <w:rPr>
          <w:bCs/>
        </w:rPr>
        <w:t>对于</w:t>
      </w:r>
      <w:r w:rsidRPr="00D22B0A">
        <w:t>四个球队的比赛情况，它们淘汰结果如下。</w:t>
      </w:r>
    </w:p>
    <w:p w14:paraId="4BA305B3" w14:textId="0F6C8DC6" w:rsidR="00063332" w:rsidRPr="00D22B0A" w:rsidRDefault="00063332" w:rsidP="00063332">
      <w:pPr>
        <w:ind w:firstLineChars="500" w:firstLine="1050"/>
      </w:pPr>
      <w:r w:rsidRPr="00D22B0A">
        <w:rPr>
          <w:noProof/>
        </w:rPr>
        <w:drawing>
          <wp:inline distT="0" distB="0" distL="0" distR="0" wp14:anchorId="52878BBE" wp14:editId="0739C293">
            <wp:extent cx="3902043" cy="1150506"/>
            <wp:effectExtent l="0" t="0" r="3810" b="0"/>
            <wp:docPr id="2108065069"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5069" name="图片 4" descr="表格&#10;&#10;描述已自动生成"/>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0671" cy="1155998"/>
                    </a:xfrm>
                    <a:prstGeom prst="rect">
                      <a:avLst/>
                    </a:prstGeom>
                    <a:noFill/>
                    <a:ln>
                      <a:noFill/>
                    </a:ln>
                  </pic:spPr>
                </pic:pic>
              </a:graphicData>
            </a:graphic>
          </wp:inline>
        </w:drawing>
      </w:r>
    </w:p>
    <w:p w14:paraId="7C822217" w14:textId="1C497AAE" w:rsidR="00063332" w:rsidRPr="00D22B0A" w:rsidRDefault="00063332" w:rsidP="00063332">
      <w:pPr>
        <w:ind w:firstLineChars="1200" w:firstLine="2520"/>
        <w:rPr>
          <w:bCs/>
        </w:rPr>
      </w:pPr>
      <w:r w:rsidRPr="00D22B0A">
        <w:rPr>
          <w:bCs/>
          <w:noProof/>
        </w:rPr>
        <w:drawing>
          <wp:inline distT="0" distB="0" distL="0" distR="0" wp14:anchorId="49F427AC" wp14:editId="0F3A2419">
            <wp:extent cx="2055136" cy="889056"/>
            <wp:effectExtent l="0" t="0" r="2540" b="6350"/>
            <wp:docPr id="1086456911"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56911" name="图片 3" descr="文本&#10;&#10;描述已自动生成"/>
                    <pic:cNvPicPr>
                      <a:picLocks noChangeAspect="1"/>
                    </pic:cNvPicPr>
                  </pic:nvPicPr>
                  <pic:blipFill>
                    <a:blip r:embed="rId44"/>
                    <a:stretch>
                      <a:fillRect/>
                    </a:stretch>
                  </pic:blipFill>
                  <pic:spPr>
                    <a:xfrm>
                      <a:off x="0" y="0"/>
                      <a:ext cx="2070937" cy="895892"/>
                    </a:xfrm>
                    <a:prstGeom prst="rect">
                      <a:avLst/>
                    </a:prstGeom>
                  </pic:spPr>
                </pic:pic>
              </a:graphicData>
            </a:graphic>
          </wp:inline>
        </w:drawing>
      </w:r>
    </w:p>
    <w:p w14:paraId="1C64C317" w14:textId="77777777" w:rsidR="00063332" w:rsidRPr="00D22B0A" w:rsidRDefault="00063332" w:rsidP="00063332">
      <w:pPr>
        <w:rPr>
          <w:bCs/>
        </w:rPr>
      </w:pPr>
    </w:p>
    <w:p w14:paraId="69A2C380" w14:textId="3B1A8DED" w:rsidR="00F81879" w:rsidRPr="00D22B0A" w:rsidRDefault="00F81879" w:rsidP="00F81879">
      <w:pPr>
        <w:ind w:firstLineChars="200" w:firstLine="420"/>
        <w:rPr>
          <w:bCs/>
        </w:rPr>
      </w:pPr>
      <w:r w:rsidRPr="00D22B0A">
        <w:rPr>
          <w:bCs/>
        </w:rPr>
        <w:t>下面从普林斯顿大学课程网站获取</w:t>
      </w:r>
      <w:r w:rsidRPr="00D22B0A">
        <w:rPr>
          <w:bCs/>
        </w:rPr>
        <w:t>5</w:t>
      </w:r>
      <w:r w:rsidRPr="00D22B0A">
        <w:rPr>
          <w:bCs/>
        </w:rPr>
        <w:t>个测试数据，对上面提出的算法效率进行测试。</w:t>
      </w:r>
    </w:p>
    <w:p w14:paraId="5D9F3113" w14:textId="626D3138" w:rsidR="00F81879" w:rsidRPr="00D22B0A" w:rsidRDefault="00BA24CF" w:rsidP="00F81879">
      <w:pPr>
        <w:rPr>
          <w:bCs/>
        </w:rPr>
      </w:pPr>
      <w:r w:rsidRPr="00D22B0A">
        <w:rPr>
          <w:bCs/>
          <w:noProof/>
        </w:rPr>
        <w:lastRenderedPageBreak/>
        <w:drawing>
          <wp:inline distT="0" distB="0" distL="0" distR="0" wp14:anchorId="120626C2" wp14:editId="052540C7">
            <wp:extent cx="5274310" cy="2362200"/>
            <wp:effectExtent l="0" t="0" r="2540" b="0"/>
            <wp:docPr id="314523055" name="图片 8" descr="文本&#10;&#10;描述已自动生成">
              <a:extLst xmlns:a="http://schemas.openxmlformats.org/drawingml/2006/main">
                <a:ext uri="{FF2B5EF4-FFF2-40B4-BE49-F238E27FC236}">
                  <a16:creationId xmlns:a16="http://schemas.microsoft.com/office/drawing/2014/main" id="{7F3C9CCB-0DF6-518D-EB40-83E6218D1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3055" name="图片 8" descr="文本&#10;&#10;描述已自动生成">
                      <a:extLst>
                        <a:ext uri="{FF2B5EF4-FFF2-40B4-BE49-F238E27FC236}">
                          <a16:creationId xmlns:a16="http://schemas.microsoft.com/office/drawing/2014/main" id="{7F3C9CCB-0DF6-518D-EB40-83E6218D14DB}"/>
                        </a:ext>
                      </a:extLst>
                    </pic:cNvPr>
                    <pic:cNvPicPr>
                      <a:picLocks noChangeAspect="1"/>
                    </pic:cNvPicPr>
                  </pic:nvPicPr>
                  <pic:blipFill>
                    <a:blip r:embed="rId45"/>
                    <a:stretch>
                      <a:fillRect/>
                    </a:stretch>
                  </pic:blipFill>
                  <pic:spPr>
                    <a:xfrm>
                      <a:off x="0" y="0"/>
                      <a:ext cx="5274310" cy="2362200"/>
                    </a:xfrm>
                    <a:prstGeom prst="rect">
                      <a:avLst/>
                    </a:prstGeom>
                  </pic:spPr>
                </pic:pic>
              </a:graphicData>
            </a:graphic>
          </wp:inline>
        </w:drawing>
      </w:r>
    </w:p>
    <w:p w14:paraId="14979FB5" w14:textId="77777777" w:rsidR="00BA24CF" w:rsidRPr="00D22B0A" w:rsidRDefault="00BA24CF" w:rsidP="00F81879">
      <w:pPr>
        <w:rPr>
          <w:bCs/>
        </w:rPr>
      </w:pPr>
    </w:p>
    <w:p w14:paraId="793E159C" w14:textId="360F8D55" w:rsidR="00BA24CF" w:rsidRPr="00D22B0A" w:rsidRDefault="00BA24CF" w:rsidP="00BA24CF">
      <w:pPr>
        <w:ind w:firstLineChars="200" w:firstLine="420"/>
        <w:rPr>
          <w:bCs/>
        </w:rPr>
      </w:pPr>
      <w:r w:rsidRPr="00BA24CF">
        <w:rPr>
          <w:bCs/>
        </w:rPr>
        <w:t>各最大流算法</w:t>
      </w:r>
      <w:r w:rsidRPr="00D22B0A">
        <w:rPr>
          <w:bCs/>
        </w:rPr>
        <w:t>的</w:t>
      </w:r>
      <w:r w:rsidRPr="00BA24CF">
        <w:rPr>
          <w:bCs/>
        </w:rPr>
        <w:t>测试结果</w:t>
      </w:r>
      <w:r w:rsidRPr="00D22B0A">
        <w:rPr>
          <w:bCs/>
        </w:rPr>
        <w:t>如下。</w:t>
      </w:r>
    </w:p>
    <w:tbl>
      <w:tblPr>
        <w:tblStyle w:val="1-1"/>
        <w:tblW w:w="0" w:type="auto"/>
        <w:tblLook w:val="04A0" w:firstRow="1" w:lastRow="0" w:firstColumn="1" w:lastColumn="0" w:noHBand="0" w:noVBand="1"/>
      </w:tblPr>
      <w:tblGrid>
        <w:gridCol w:w="2074"/>
        <w:gridCol w:w="2074"/>
        <w:gridCol w:w="2074"/>
        <w:gridCol w:w="2074"/>
      </w:tblGrid>
      <w:tr w:rsidR="00BA24CF" w:rsidRPr="00D22B0A" w14:paraId="0CDA2377" w14:textId="77777777" w:rsidTr="00D07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4E908A" w14:textId="77777777" w:rsidR="00BA24CF" w:rsidRPr="00D22B0A" w:rsidRDefault="00BA24CF" w:rsidP="00D079EB">
            <w:pPr>
              <w:autoSpaceDE w:val="0"/>
              <w:autoSpaceDN w:val="0"/>
              <w:adjustRightInd w:val="0"/>
              <w:jc w:val="left"/>
              <w:rPr>
                <w:rFonts w:ascii="Times New Roman" w:eastAsia="宋体" w:hAnsi="Times New Roman" w:cs="Times New Roman"/>
              </w:rPr>
            </w:pPr>
          </w:p>
        </w:tc>
        <w:tc>
          <w:tcPr>
            <w:tcW w:w="2074" w:type="dxa"/>
          </w:tcPr>
          <w:p w14:paraId="730BE0E3" w14:textId="77777777" w:rsidR="00BA24CF" w:rsidRPr="00D22B0A" w:rsidRDefault="00BA24CF" w:rsidP="00D079E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Ford-Fulkerson</w:t>
            </w:r>
          </w:p>
        </w:tc>
        <w:tc>
          <w:tcPr>
            <w:tcW w:w="2074" w:type="dxa"/>
          </w:tcPr>
          <w:p w14:paraId="29BF4DBE" w14:textId="77777777" w:rsidR="00BA24CF" w:rsidRPr="00D22B0A" w:rsidRDefault="00BA24CF" w:rsidP="00D079E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Edmond-Karp</w:t>
            </w:r>
          </w:p>
        </w:tc>
        <w:tc>
          <w:tcPr>
            <w:tcW w:w="2074" w:type="dxa"/>
          </w:tcPr>
          <w:p w14:paraId="2B162D71" w14:textId="77777777" w:rsidR="00BA24CF" w:rsidRPr="00D22B0A" w:rsidRDefault="00BA24CF" w:rsidP="00D079E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Dinic</w:t>
            </w:r>
          </w:p>
        </w:tc>
      </w:tr>
      <w:tr w:rsidR="00BA24CF" w:rsidRPr="00D22B0A" w14:paraId="518C421E" w14:textId="77777777" w:rsidTr="00D079EB">
        <w:tc>
          <w:tcPr>
            <w:cnfStyle w:val="001000000000" w:firstRow="0" w:lastRow="0" w:firstColumn="1" w:lastColumn="0" w:oddVBand="0" w:evenVBand="0" w:oddHBand="0" w:evenHBand="0" w:firstRowFirstColumn="0" w:firstRowLastColumn="0" w:lastRowFirstColumn="0" w:lastRowLastColumn="0"/>
            <w:tcW w:w="2074" w:type="dxa"/>
          </w:tcPr>
          <w:p w14:paraId="278F56C9" w14:textId="77777777" w:rsidR="00BA24CF" w:rsidRPr="00D22B0A" w:rsidRDefault="00BA24CF" w:rsidP="00D079EB">
            <w:pPr>
              <w:autoSpaceDE w:val="0"/>
              <w:autoSpaceDN w:val="0"/>
              <w:adjustRightInd w:val="0"/>
              <w:jc w:val="left"/>
              <w:rPr>
                <w:rFonts w:ascii="Times New Roman" w:eastAsia="宋体" w:hAnsi="Times New Roman" w:cs="Times New Roman"/>
              </w:rPr>
            </w:pPr>
            <w:r w:rsidRPr="00D22B0A">
              <w:rPr>
                <w:rFonts w:ascii="Times New Roman" w:eastAsia="宋体" w:hAnsi="Times New Roman" w:cs="Times New Roman"/>
              </w:rPr>
              <w:t>Team32</w:t>
            </w:r>
          </w:p>
        </w:tc>
        <w:tc>
          <w:tcPr>
            <w:tcW w:w="2074" w:type="dxa"/>
          </w:tcPr>
          <w:p w14:paraId="41012C98"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486400</w:t>
            </w:r>
          </w:p>
        </w:tc>
        <w:tc>
          <w:tcPr>
            <w:tcW w:w="2074" w:type="dxa"/>
          </w:tcPr>
          <w:p w14:paraId="6518994F"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1.488000</w:t>
            </w:r>
          </w:p>
        </w:tc>
        <w:tc>
          <w:tcPr>
            <w:tcW w:w="2074" w:type="dxa"/>
          </w:tcPr>
          <w:p w14:paraId="7BBE6096"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388500</w:t>
            </w:r>
          </w:p>
        </w:tc>
      </w:tr>
      <w:tr w:rsidR="00BA24CF" w:rsidRPr="00D22B0A" w14:paraId="097DC1DB" w14:textId="77777777" w:rsidTr="00D079EB">
        <w:tc>
          <w:tcPr>
            <w:cnfStyle w:val="001000000000" w:firstRow="0" w:lastRow="0" w:firstColumn="1" w:lastColumn="0" w:oddVBand="0" w:evenVBand="0" w:oddHBand="0" w:evenHBand="0" w:firstRowFirstColumn="0" w:firstRowLastColumn="0" w:lastRowFirstColumn="0" w:lastRowLastColumn="0"/>
            <w:tcW w:w="2074" w:type="dxa"/>
          </w:tcPr>
          <w:p w14:paraId="0CD15AD5" w14:textId="77777777" w:rsidR="00BA24CF" w:rsidRPr="00D22B0A" w:rsidRDefault="00BA24CF" w:rsidP="00D079EB">
            <w:pPr>
              <w:autoSpaceDE w:val="0"/>
              <w:autoSpaceDN w:val="0"/>
              <w:adjustRightInd w:val="0"/>
              <w:jc w:val="left"/>
              <w:rPr>
                <w:rFonts w:ascii="Times New Roman" w:eastAsia="宋体" w:hAnsi="Times New Roman" w:cs="Times New Roman"/>
              </w:rPr>
            </w:pPr>
            <w:r w:rsidRPr="00D22B0A">
              <w:rPr>
                <w:rFonts w:ascii="Times New Roman" w:eastAsia="宋体" w:hAnsi="Times New Roman" w:cs="Times New Roman"/>
              </w:rPr>
              <w:t>Team36</w:t>
            </w:r>
          </w:p>
        </w:tc>
        <w:tc>
          <w:tcPr>
            <w:tcW w:w="2074" w:type="dxa"/>
          </w:tcPr>
          <w:p w14:paraId="5696605D"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745900</w:t>
            </w:r>
          </w:p>
        </w:tc>
        <w:tc>
          <w:tcPr>
            <w:tcW w:w="2074" w:type="dxa"/>
          </w:tcPr>
          <w:p w14:paraId="61FBB875"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2.691800</w:t>
            </w:r>
          </w:p>
        </w:tc>
        <w:tc>
          <w:tcPr>
            <w:tcW w:w="2074" w:type="dxa"/>
          </w:tcPr>
          <w:p w14:paraId="10E05732"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415100</w:t>
            </w:r>
          </w:p>
        </w:tc>
      </w:tr>
      <w:tr w:rsidR="00BA24CF" w:rsidRPr="00D22B0A" w14:paraId="0B0D364F" w14:textId="77777777" w:rsidTr="00D079EB">
        <w:tc>
          <w:tcPr>
            <w:cnfStyle w:val="001000000000" w:firstRow="0" w:lastRow="0" w:firstColumn="1" w:lastColumn="0" w:oddVBand="0" w:evenVBand="0" w:oddHBand="0" w:evenHBand="0" w:firstRowFirstColumn="0" w:firstRowLastColumn="0" w:lastRowFirstColumn="0" w:lastRowLastColumn="0"/>
            <w:tcW w:w="2074" w:type="dxa"/>
          </w:tcPr>
          <w:p w14:paraId="388293E0" w14:textId="77777777" w:rsidR="00BA24CF" w:rsidRPr="00D22B0A" w:rsidRDefault="00BA24CF" w:rsidP="00D079EB">
            <w:pPr>
              <w:autoSpaceDE w:val="0"/>
              <w:autoSpaceDN w:val="0"/>
              <w:adjustRightInd w:val="0"/>
              <w:jc w:val="left"/>
              <w:rPr>
                <w:rFonts w:ascii="Times New Roman" w:eastAsia="宋体" w:hAnsi="Times New Roman" w:cs="Times New Roman"/>
              </w:rPr>
            </w:pPr>
            <w:r w:rsidRPr="00D22B0A">
              <w:rPr>
                <w:rFonts w:ascii="Times New Roman" w:eastAsia="宋体" w:hAnsi="Times New Roman" w:cs="Times New Roman"/>
              </w:rPr>
              <w:t>Team42</w:t>
            </w:r>
          </w:p>
        </w:tc>
        <w:tc>
          <w:tcPr>
            <w:tcW w:w="2074" w:type="dxa"/>
          </w:tcPr>
          <w:p w14:paraId="046FBD63"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665300</w:t>
            </w:r>
          </w:p>
        </w:tc>
        <w:tc>
          <w:tcPr>
            <w:tcW w:w="2074" w:type="dxa"/>
          </w:tcPr>
          <w:p w14:paraId="4DC13D9B"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2.525900</w:t>
            </w:r>
          </w:p>
        </w:tc>
        <w:tc>
          <w:tcPr>
            <w:tcW w:w="2074" w:type="dxa"/>
          </w:tcPr>
          <w:p w14:paraId="09653775"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500000</w:t>
            </w:r>
          </w:p>
        </w:tc>
      </w:tr>
      <w:tr w:rsidR="00BA24CF" w:rsidRPr="00D22B0A" w14:paraId="5AF9D537" w14:textId="77777777" w:rsidTr="00D079EB">
        <w:tc>
          <w:tcPr>
            <w:cnfStyle w:val="001000000000" w:firstRow="0" w:lastRow="0" w:firstColumn="1" w:lastColumn="0" w:oddVBand="0" w:evenVBand="0" w:oddHBand="0" w:evenHBand="0" w:firstRowFirstColumn="0" w:firstRowLastColumn="0" w:lastRowFirstColumn="0" w:lastRowLastColumn="0"/>
            <w:tcW w:w="2074" w:type="dxa"/>
          </w:tcPr>
          <w:p w14:paraId="14E92E06" w14:textId="77777777" w:rsidR="00BA24CF" w:rsidRPr="00D22B0A" w:rsidRDefault="00BA24CF" w:rsidP="00D079EB">
            <w:pPr>
              <w:autoSpaceDE w:val="0"/>
              <w:autoSpaceDN w:val="0"/>
              <w:adjustRightInd w:val="0"/>
              <w:jc w:val="left"/>
              <w:rPr>
                <w:rFonts w:ascii="Times New Roman" w:eastAsia="宋体" w:hAnsi="Times New Roman" w:cs="Times New Roman"/>
              </w:rPr>
            </w:pPr>
            <w:r w:rsidRPr="00D22B0A">
              <w:rPr>
                <w:rFonts w:ascii="Times New Roman" w:eastAsia="宋体" w:hAnsi="Times New Roman" w:cs="Times New Roman"/>
              </w:rPr>
              <w:t>Team48</w:t>
            </w:r>
          </w:p>
        </w:tc>
        <w:tc>
          <w:tcPr>
            <w:tcW w:w="2074" w:type="dxa"/>
          </w:tcPr>
          <w:p w14:paraId="50974DEE"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834100</w:t>
            </w:r>
          </w:p>
        </w:tc>
        <w:tc>
          <w:tcPr>
            <w:tcW w:w="2074" w:type="dxa"/>
          </w:tcPr>
          <w:p w14:paraId="579594AD"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4.057400</w:t>
            </w:r>
          </w:p>
        </w:tc>
        <w:tc>
          <w:tcPr>
            <w:tcW w:w="2074" w:type="dxa"/>
          </w:tcPr>
          <w:p w14:paraId="20759C4C"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616600</w:t>
            </w:r>
          </w:p>
        </w:tc>
      </w:tr>
      <w:tr w:rsidR="00BA24CF" w:rsidRPr="00D22B0A" w14:paraId="2178F7BC" w14:textId="77777777" w:rsidTr="00D079EB">
        <w:tc>
          <w:tcPr>
            <w:cnfStyle w:val="001000000000" w:firstRow="0" w:lastRow="0" w:firstColumn="1" w:lastColumn="0" w:oddVBand="0" w:evenVBand="0" w:oddHBand="0" w:evenHBand="0" w:firstRowFirstColumn="0" w:firstRowLastColumn="0" w:lastRowFirstColumn="0" w:lastRowLastColumn="0"/>
            <w:tcW w:w="2074" w:type="dxa"/>
          </w:tcPr>
          <w:p w14:paraId="3D75955E" w14:textId="77777777" w:rsidR="00BA24CF" w:rsidRPr="00D22B0A" w:rsidRDefault="00BA24CF" w:rsidP="00D079EB">
            <w:pPr>
              <w:autoSpaceDE w:val="0"/>
              <w:autoSpaceDN w:val="0"/>
              <w:adjustRightInd w:val="0"/>
              <w:jc w:val="left"/>
              <w:rPr>
                <w:rFonts w:ascii="Times New Roman" w:eastAsia="宋体" w:hAnsi="Times New Roman" w:cs="Times New Roman"/>
              </w:rPr>
            </w:pPr>
            <w:r w:rsidRPr="00D22B0A">
              <w:rPr>
                <w:rFonts w:ascii="Times New Roman" w:eastAsia="宋体" w:hAnsi="Times New Roman" w:cs="Times New Roman"/>
              </w:rPr>
              <w:t>Team54</w:t>
            </w:r>
          </w:p>
        </w:tc>
        <w:tc>
          <w:tcPr>
            <w:tcW w:w="2074" w:type="dxa"/>
          </w:tcPr>
          <w:p w14:paraId="62F010B0"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1.288900</w:t>
            </w:r>
          </w:p>
        </w:tc>
        <w:tc>
          <w:tcPr>
            <w:tcW w:w="2074" w:type="dxa"/>
          </w:tcPr>
          <w:p w14:paraId="2EBD0C1A"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8.233900</w:t>
            </w:r>
          </w:p>
        </w:tc>
        <w:tc>
          <w:tcPr>
            <w:tcW w:w="2074" w:type="dxa"/>
          </w:tcPr>
          <w:p w14:paraId="258604F5"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816900</w:t>
            </w:r>
          </w:p>
        </w:tc>
      </w:tr>
    </w:tbl>
    <w:p w14:paraId="77026F0D" w14:textId="0E19C535" w:rsidR="00BA24CF" w:rsidRPr="00D22B0A" w:rsidRDefault="00BA24CF" w:rsidP="00BA24CF">
      <w:pPr>
        <w:ind w:firstLineChars="700" w:firstLine="1470"/>
        <w:rPr>
          <w:bCs/>
        </w:rPr>
      </w:pPr>
      <w:r w:rsidRPr="00D22B0A">
        <w:rPr>
          <w:bCs/>
          <w:noProof/>
        </w:rPr>
        <w:drawing>
          <wp:inline distT="0" distB="0" distL="0" distR="0" wp14:anchorId="0DAF2BFE" wp14:editId="6CF1AB66">
            <wp:extent cx="3396870" cy="2041556"/>
            <wp:effectExtent l="0" t="0" r="0" b="0"/>
            <wp:docPr id="13" name="图片 12" descr="图表, 条形图&#10;&#10;描述已自动生成">
              <a:extLst xmlns:a="http://schemas.openxmlformats.org/drawingml/2006/main">
                <a:ext uri="{FF2B5EF4-FFF2-40B4-BE49-F238E27FC236}">
                  <a16:creationId xmlns:a16="http://schemas.microsoft.com/office/drawing/2014/main" id="{C462328D-48C3-496D-62C9-9BEBAE358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表, 条形图&#10;&#10;描述已自动生成">
                      <a:extLst>
                        <a:ext uri="{FF2B5EF4-FFF2-40B4-BE49-F238E27FC236}">
                          <a16:creationId xmlns:a16="http://schemas.microsoft.com/office/drawing/2014/main" id="{C462328D-48C3-496D-62C9-9BEBAE35819B}"/>
                        </a:ext>
                      </a:extLst>
                    </pic:cNvPr>
                    <pic:cNvPicPr>
                      <a:picLocks noChangeAspect="1"/>
                    </pic:cNvPicPr>
                  </pic:nvPicPr>
                  <pic:blipFill>
                    <a:blip r:embed="rId46"/>
                    <a:stretch>
                      <a:fillRect/>
                    </a:stretch>
                  </pic:blipFill>
                  <pic:spPr>
                    <a:xfrm>
                      <a:off x="0" y="0"/>
                      <a:ext cx="3405934" cy="2047003"/>
                    </a:xfrm>
                    <a:prstGeom prst="rect">
                      <a:avLst/>
                    </a:prstGeom>
                  </pic:spPr>
                </pic:pic>
              </a:graphicData>
            </a:graphic>
          </wp:inline>
        </w:drawing>
      </w:r>
    </w:p>
    <w:p w14:paraId="2F37947C" w14:textId="61E0C692" w:rsidR="00BA24CF" w:rsidRPr="00BA24CF" w:rsidRDefault="00BA24CF" w:rsidP="00BA24CF">
      <w:pPr>
        <w:rPr>
          <w:bCs/>
        </w:rPr>
      </w:pPr>
      <w:r w:rsidRPr="00D22B0A">
        <w:rPr>
          <w:bCs/>
        </w:rPr>
        <w:t xml:space="preserve">    </w:t>
      </w:r>
      <w:r w:rsidRPr="00D22B0A">
        <w:rPr>
          <w:bCs/>
        </w:rPr>
        <w:t>可以看到，三种最大流算法的运行效率从高到低为</w:t>
      </w:r>
      <w:r w:rsidRPr="00D22B0A">
        <w:rPr>
          <w:bCs/>
        </w:rPr>
        <w:t>Dinic</w:t>
      </w:r>
      <w:r w:rsidRPr="00D22B0A">
        <w:rPr>
          <w:bCs/>
        </w:rPr>
        <w:t>、</w:t>
      </w:r>
      <w:r w:rsidRPr="00D22B0A">
        <w:t>Ford-Fulkerson</w:t>
      </w:r>
      <w:r w:rsidRPr="00D22B0A">
        <w:t>、</w:t>
      </w:r>
      <w:r w:rsidRPr="00D22B0A">
        <w:t>Edmond-Karp</w:t>
      </w:r>
      <w:r w:rsidRPr="00D22B0A">
        <w:t>，对于数据规模最大的数据</w:t>
      </w:r>
      <w:r w:rsidRPr="00D22B0A">
        <w:t>team54</w:t>
      </w:r>
      <w:r w:rsidRPr="00D22B0A">
        <w:t>，三种最大流算法的运行时间分别为</w:t>
      </w:r>
      <w:r w:rsidRPr="00D22B0A">
        <w:t>1.288900s</w:t>
      </w:r>
      <w:r w:rsidRPr="00D22B0A">
        <w:t>、</w:t>
      </w:r>
      <w:r w:rsidRPr="00D22B0A">
        <w:t>8.233900s</w:t>
      </w:r>
      <w:r w:rsidRPr="00D22B0A">
        <w:t>、</w:t>
      </w:r>
      <w:r w:rsidRPr="00D22B0A">
        <w:t>0.816900s</w:t>
      </w:r>
      <w:r w:rsidRPr="00D22B0A">
        <w:t>。</w:t>
      </w:r>
    </w:p>
    <w:p w14:paraId="611C79D8" w14:textId="77777777" w:rsidR="00BA24CF" w:rsidRPr="00D22B0A" w:rsidRDefault="00BA24CF" w:rsidP="00F81879">
      <w:pPr>
        <w:rPr>
          <w:bCs/>
        </w:rPr>
      </w:pPr>
    </w:p>
    <w:p w14:paraId="0AF32D37" w14:textId="0C48BAC8" w:rsidR="00BA24CF" w:rsidRPr="00D22B0A" w:rsidRDefault="00BA24CF" w:rsidP="00BA24CF">
      <w:pPr>
        <w:ind w:firstLineChars="200" w:firstLine="420"/>
        <w:rPr>
          <w:bCs/>
        </w:rPr>
      </w:pPr>
      <w:r w:rsidRPr="00BA24CF">
        <w:rPr>
          <w:bCs/>
        </w:rPr>
        <w:t>各最大流算法</w:t>
      </w:r>
      <w:r w:rsidRPr="00D22B0A">
        <w:rPr>
          <w:bCs/>
        </w:rPr>
        <w:t>结合参数化的</w:t>
      </w:r>
      <w:r w:rsidRPr="00BA24CF">
        <w:rPr>
          <w:bCs/>
        </w:rPr>
        <w:t>测试结果</w:t>
      </w:r>
      <w:r w:rsidRPr="00D22B0A">
        <w:rPr>
          <w:bCs/>
        </w:rPr>
        <w:t>如下。</w:t>
      </w:r>
    </w:p>
    <w:tbl>
      <w:tblPr>
        <w:tblStyle w:val="1-1"/>
        <w:tblW w:w="0" w:type="auto"/>
        <w:tblLook w:val="04A0" w:firstRow="1" w:lastRow="0" w:firstColumn="1" w:lastColumn="0" w:noHBand="0" w:noVBand="1"/>
      </w:tblPr>
      <w:tblGrid>
        <w:gridCol w:w="2074"/>
        <w:gridCol w:w="2074"/>
        <w:gridCol w:w="2074"/>
        <w:gridCol w:w="2074"/>
      </w:tblGrid>
      <w:tr w:rsidR="00BA24CF" w:rsidRPr="00D22B0A" w14:paraId="6B158083" w14:textId="77777777" w:rsidTr="00D07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3CCABBC" w14:textId="77777777" w:rsidR="00BA24CF" w:rsidRPr="00D22B0A" w:rsidRDefault="00BA24CF" w:rsidP="00D079EB">
            <w:pPr>
              <w:autoSpaceDE w:val="0"/>
              <w:autoSpaceDN w:val="0"/>
              <w:adjustRightInd w:val="0"/>
              <w:jc w:val="left"/>
              <w:rPr>
                <w:rFonts w:ascii="Times New Roman" w:eastAsia="宋体" w:hAnsi="Times New Roman" w:cs="Times New Roman"/>
              </w:rPr>
            </w:pPr>
          </w:p>
        </w:tc>
        <w:tc>
          <w:tcPr>
            <w:tcW w:w="2074" w:type="dxa"/>
          </w:tcPr>
          <w:p w14:paraId="1DE5321A" w14:textId="77777777" w:rsidR="00BA24CF" w:rsidRPr="00D22B0A" w:rsidRDefault="00BA24CF" w:rsidP="00D079E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Ford-Fulkerson</w:t>
            </w:r>
          </w:p>
        </w:tc>
        <w:tc>
          <w:tcPr>
            <w:tcW w:w="2074" w:type="dxa"/>
          </w:tcPr>
          <w:p w14:paraId="7CBFCB03" w14:textId="77777777" w:rsidR="00BA24CF" w:rsidRPr="00D22B0A" w:rsidRDefault="00BA24CF" w:rsidP="00D079E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Edmond-Karp</w:t>
            </w:r>
          </w:p>
        </w:tc>
        <w:tc>
          <w:tcPr>
            <w:tcW w:w="2074" w:type="dxa"/>
          </w:tcPr>
          <w:p w14:paraId="64DC1B70" w14:textId="77777777" w:rsidR="00BA24CF" w:rsidRPr="00D22B0A" w:rsidRDefault="00BA24CF" w:rsidP="00D079E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Dinic</w:t>
            </w:r>
          </w:p>
        </w:tc>
      </w:tr>
      <w:tr w:rsidR="00BA24CF" w:rsidRPr="00D22B0A" w14:paraId="46D418AE" w14:textId="77777777" w:rsidTr="00D079EB">
        <w:tc>
          <w:tcPr>
            <w:cnfStyle w:val="001000000000" w:firstRow="0" w:lastRow="0" w:firstColumn="1" w:lastColumn="0" w:oddVBand="0" w:evenVBand="0" w:oddHBand="0" w:evenHBand="0" w:firstRowFirstColumn="0" w:firstRowLastColumn="0" w:lastRowFirstColumn="0" w:lastRowLastColumn="0"/>
            <w:tcW w:w="2074" w:type="dxa"/>
          </w:tcPr>
          <w:p w14:paraId="32EFFFDA" w14:textId="77777777" w:rsidR="00BA24CF" w:rsidRPr="00D22B0A" w:rsidRDefault="00BA24CF" w:rsidP="00D079EB">
            <w:pPr>
              <w:autoSpaceDE w:val="0"/>
              <w:autoSpaceDN w:val="0"/>
              <w:adjustRightInd w:val="0"/>
              <w:jc w:val="left"/>
              <w:rPr>
                <w:rFonts w:ascii="Times New Roman" w:eastAsia="宋体" w:hAnsi="Times New Roman" w:cs="Times New Roman"/>
              </w:rPr>
            </w:pPr>
            <w:r w:rsidRPr="00D22B0A">
              <w:rPr>
                <w:rFonts w:ascii="Times New Roman" w:eastAsia="宋体" w:hAnsi="Times New Roman" w:cs="Times New Roman"/>
              </w:rPr>
              <w:t>Team32</w:t>
            </w:r>
          </w:p>
        </w:tc>
        <w:tc>
          <w:tcPr>
            <w:tcW w:w="2074" w:type="dxa"/>
          </w:tcPr>
          <w:p w14:paraId="3C371527"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070300</w:t>
            </w:r>
          </w:p>
        </w:tc>
        <w:tc>
          <w:tcPr>
            <w:tcW w:w="2074" w:type="dxa"/>
          </w:tcPr>
          <w:p w14:paraId="28335389"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212400</w:t>
            </w:r>
          </w:p>
        </w:tc>
        <w:tc>
          <w:tcPr>
            <w:tcW w:w="2074" w:type="dxa"/>
          </w:tcPr>
          <w:p w14:paraId="5418647E"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061100</w:t>
            </w:r>
          </w:p>
        </w:tc>
      </w:tr>
      <w:tr w:rsidR="00BA24CF" w:rsidRPr="00D22B0A" w14:paraId="5D315508" w14:textId="77777777" w:rsidTr="00D079EB">
        <w:tc>
          <w:tcPr>
            <w:cnfStyle w:val="001000000000" w:firstRow="0" w:lastRow="0" w:firstColumn="1" w:lastColumn="0" w:oddVBand="0" w:evenVBand="0" w:oddHBand="0" w:evenHBand="0" w:firstRowFirstColumn="0" w:firstRowLastColumn="0" w:lastRowFirstColumn="0" w:lastRowLastColumn="0"/>
            <w:tcW w:w="2074" w:type="dxa"/>
          </w:tcPr>
          <w:p w14:paraId="51C39C0F" w14:textId="77777777" w:rsidR="00BA24CF" w:rsidRPr="00D22B0A" w:rsidRDefault="00BA24CF" w:rsidP="00D079EB">
            <w:pPr>
              <w:autoSpaceDE w:val="0"/>
              <w:autoSpaceDN w:val="0"/>
              <w:adjustRightInd w:val="0"/>
              <w:jc w:val="left"/>
              <w:rPr>
                <w:rFonts w:ascii="Times New Roman" w:eastAsia="宋体" w:hAnsi="Times New Roman" w:cs="Times New Roman"/>
              </w:rPr>
            </w:pPr>
            <w:r w:rsidRPr="00D22B0A">
              <w:rPr>
                <w:rFonts w:ascii="Times New Roman" w:eastAsia="宋体" w:hAnsi="Times New Roman" w:cs="Times New Roman"/>
              </w:rPr>
              <w:t>Team36</w:t>
            </w:r>
          </w:p>
        </w:tc>
        <w:tc>
          <w:tcPr>
            <w:tcW w:w="2074" w:type="dxa"/>
          </w:tcPr>
          <w:p w14:paraId="5846C4EA"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113100</w:t>
            </w:r>
          </w:p>
        </w:tc>
        <w:tc>
          <w:tcPr>
            <w:tcW w:w="2074" w:type="dxa"/>
          </w:tcPr>
          <w:p w14:paraId="2DFD1A34"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424000</w:t>
            </w:r>
          </w:p>
        </w:tc>
        <w:tc>
          <w:tcPr>
            <w:tcW w:w="2074" w:type="dxa"/>
          </w:tcPr>
          <w:p w14:paraId="61E30485"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068000</w:t>
            </w:r>
          </w:p>
        </w:tc>
      </w:tr>
      <w:tr w:rsidR="00BA24CF" w:rsidRPr="00D22B0A" w14:paraId="3BECCAFA" w14:textId="77777777" w:rsidTr="00D079EB">
        <w:tc>
          <w:tcPr>
            <w:cnfStyle w:val="001000000000" w:firstRow="0" w:lastRow="0" w:firstColumn="1" w:lastColumn="0" w:oddVBand="0" w:evenVBand="0" w:oddHBand="0" w:evenHBand="0" w:firstRowFirstColumn="0" w:firstRowLastColumn="0" w:lastRowFirstColumn="0" w:lastRowLastColumn="0"/>
            <w:tcW w:w="2074" w:type="dxa"/>
          </w:tcPr>
          <w:p w14:paraId="4897F144" w14:textId="77777777" w:rsidR="00BA24CF" w:rsidRPr="00D22B0A" w:rsidRDefault="00BA24CF" w:rsidP="00D079EB">
            <w:pPr>
              <w:autoSpaceDE w:val="0"/>
              <w:autoSpaceDN w:val="0"/>
              <w:adjustRightInd w:val="0"/>
              <w:jc w:val="left"/>
              <w:rPr>
                <w:rFonts w:ascii="Times New Roman" w:eastAsia="宋体" w:hAnsi="Times New Roman" w:cs="Times New Roman"/>
              </w:rPr>
            </w:pPr>
            <w:r w:rsidRPr="00D22B0A">
              <w:rPr>
                <w:rFonts w:ascii="Times New Roman" w:eastAsia="宋体" w:hAnsi="Times New Roman" w:cs="Times New Roman"/>
              </w:rPr>
              <w:t>Team42</w:t>
            </w:r>
          </w:p>
        </w:tc>
        <w:tc>
          <w:tcPr>
            <w:tcW w:w="2074" w:type="dxa"/>
          </w:tcPr>
          <w:p w14:paraId="080FA3FC"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064800</w:t>
            </w:r>
          </w:p>
        </w:tc>
        <w:tc>
          <w:tcPr>
            <w:tcW w:w="2074" w:type="dxa"/>
          </w:tcPr>
          <w:p w14:paraId="5B12ABB3"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260600</w:t>
            </w:r>
          </w:p>
        </w:tc>
        <w:tc>
          <w:tcPr>
            <w:tcW w:w="2074" w:type="dxa"/>
          </w:tcPr>
          <w:p w14:paraId="7651D1DC"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049400</w:t>
            </w:r>
          </w:p>
        </w:tc>
      </w:tr>
      <w:tr w:rsidR="00BA24CF" w:rsidRPr="00D22B0A" w14:paraId="05880C06" w14:textId="77777777" w:rsidTr="00D079EB">
        <w:tc>
          <w:tcPr>
            <w:cnfStyle w:val="001000000000" w:firstRow="0" w:lastRow="0" w:firstColumn="1" w:lastColumn="0" w:oddVBand="0" w:evenVBand="0" w:oddHBand="0" w:evenHBand="0" w:firstRowFirstColumn="0" w:firstRowLastColumn="0" w:lastRowFirstColumn="0" w:lastRowLastColumn="0"/>
            <w:tcW w:w="2074" w:type="dxa"/>
          </w:tcPr>
          <w:p w14:paraId="06339B96" w14:textId="77777777" w:rsidR="00BA24CF" w:rsidRPr="00D22B0A" w:rsidRDefault="00BA24CF" w:rsidP="00D079EB">
            <w:pPr>
              <w:autoSpaceDE w:val="0"/>
              <w:autoSpaceDN w:val="0"/>
              <w:adjustRightInd w:val="0"/>
              <w:jc w:val="left"/>
              <w:rPr>
                <w:rFonts w:ascii="Times New Roman" w:eastAsia="宋体" w:hAnsi="Times New Roman" w:cs="Times New Roman"/>
              </w:rPr>
            </w:pPr>
            <w:r w:rsidRPr="00D22B0A">
              <w:rPr>
                <w:rFonts w:ascii="Times New Roman" w:eastAsia="宋体" w:hAnsi="Times New Roman" w:cs="Times New Roman"/>
              </w:rPr>
              <w:t>Team48</w:t>
            </w:r>
          </w:p>
        </w:tc>
        <w:tc>
          <w:tcPr>
            <w:tcW w:w="2074" w:type="dxa"/>
          </w:tcPr>
          <w:p w14:paraId="04E476E7"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082900</w:t>
            </w:r>
          </w:p>
        </w:tc>
        <w:tc>
          <w:tcPr>
            <w:tcW w:w="2074" w:type="dxa"/>
          </w:tcPr>
          <w:p w14:paraId="4BB2323E"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379400</w:t>
            </w:r>
          </w:p>
        </w:tc>
        <w:tc>
          <w:tcPr>
            <w:tcW w:w="2074" w:type="dxa"/>
          </w:tcPr>
          <w:p w14:paraId="0E3E4274"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059600</w:t>
            </w:r>
          </w:p>
        </w:tc>
      </w:tr>
      <w:tr w:rsidR="00BA24CF" w:rsidRPr="00D22B0A" w14:paraId="1001E6C6" w14:textId="77777777" w:rsidTr="00D079EB">
        <w:tc>
          <w:tcPr>
            <w:cnfStyle w:val="001000000000" w:firstRow="0" w:lastRow="0" w:firstColumn="1" w:lastColumn="0" w:oddVBand="0" w:evenVBand="0" w:oddHBand="0" w:evenHBand="0" w:firstRowFirstColumn="0" w:firstRowLastColumn="0" w:lastRowFirstColumn="0" w:lastRowLastColumn="0"/>
            <w:tcW w:w="2074" w:type="dxa"/>
          </w:tcPr>
          <w:p w14:paraId="4F41F847" w14:textId="77777777" w:rsidR="00BA24CF" w:rsidRPr="00D22B0A" w:rsidRDefault="00BA24CF" w:rsidP="00D079EB">
            <w:pPr>
              <w:autoSpaceDE w:val="0"/>
              <w:autoSpaceDN w:val="0"/>
              <w:adjustRightInd w:val="0"/>
              <w:jc w:val="left"/>
              <w:rPr>
                <w:rFonts w:ascii="Times New Roman" w:eastAsia="宋体" w:hAnsi="Times New Roman" w:cs="Times New Roman"/>
              </w:rPr>
            </w:pPr>
            <w:r w:rsidRPr="00D22B0A">
              <w:rPr>
                <w:rFonts w:ascii="Times New Roman" w:eastAsia="宋体" w:hAnsi="Times New Roman" w:cs="Times New Roman"/>
              </w:rPr>
              <w:t>Team54</w:t>
            </w:r>
          </w:p>
        </w:tc>
        <w:tc>
          <w:tcPr>
            <w:tcW w:w="2074" w:type="dxa"/>
          </w:tcPr>
          <w:p w14:paraId="30DE9B2E"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109400</w:t>
            </w:r>
          </w:p>
        </w:tc>
        <w:tc>
          <w:tcPr>
            <w:tcW w:w="2074" w:type="dxa"/>
          </w:tcPr>
          <w:p w14:paraId="66F3EFF4"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690300</w:t>
            </w:r>
          </w:p>
        </w:tc>
        <w:tc>
          <w:tcPr>
            <w:tcW w:w="2074" w:type="dxa"/>
          </w:tcPr>
          <w:p w14:paraId="37493EFB" w14:textId="77777777" w:rsidR="00BA24CF" w:rsidRPr="00D22B0A" w:rsidRDefault="00BA24CF" w:rsidP="00D079E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22B0A">
              <w:rPr>
                <w:rFonts w:ascii="Times New Roman" w:eastAsia="宋体" w:hAnsi="Times New Roman" w:cs="Times New Roman"/>
              </w:rPr>
              <w:t>0.076700</w:t>
            </w:r>
          </w:p>
        </w:tc>
      </w:tr>
    </w:tbl>
    <w:p w14:paraId="278728ED" w14:textId="288A4B01" w:rsidR="00063332" w:rsidRPr="00D22B0A" w:rsidRDefault="005D047F" w:rsidP="005D047F">
      <w:pPr>
        <w:ind w:firstLineChars="800" w:firstLine="1680"/>
        <w:rPr>
          <w:bCs/>
        </w:rPr>
      </w:pPr>
      <w:r w:rsidRPr="00D22B0A">
        <w:rPr>
          <w:bCs/>
          <w:noProof/>
        </w:rPr>
        <w:lastRenderedPageBreak/>
        <w:drawing>
          <wp:inline distT="0" distB="0" distL="0" distR="0" wp14:anchorId="5C6C1C6F" wp14:editId="2739D5B7">
            <wp:extent cx="3372416" cy="2027038"/>
            <wp:effectExtent l="0" t="0" r="0" b="0"/>
            <wp:docPr id="1115288068" name="图片 6" descr="图表, 条形图&#10;&#10;描述已自动生成">
              <a:extLst xmlns:a="http://schemas.openxmlformats.org/drawingml/2006/main">
                <a:ext uri="{FF2B5EF4-FFF2-40B4-BE49-F238E27FC236}">
                  <a16:creationId xmlns:a16="http://schemas.microsoft.com/office/drawing/2014/main" id="{CABADB29-B70F-C896-E2A6-D042E1BC6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8068" name="图片 6" descr="图表, 条形图&#10;&#10;描述已自动生成">
                      <a:extLst>
                        <a:ext uri="{FF2B5EF4-FFF2-40B4-BE49-F238E27FC236}">
                          <a16:creationId xmlns:a16="http://schemas.microsoft.com/office/drawing/2014/main" id="{CABADB29-B70F-C896-E2A6-D042E1BC6071}"/>
                        </a:ext>
                      </a:extLst>
                    </pic:cNvPr>
                    <pic:cNvPicPr>
                      <a:picLocks noChangeAspect="1"/>
                    </pic:cNvPicPr>
                  </pic:nvPicPr>
                  <pic:blipFill>
                    <a:blip r:embed="rId47"/>
                    <a:stretch>
                      <a:fillRect/>
                    </a:stretch>
                  </pic:blipFill>
                  <pic:spPr>
                    <a:xfrm>
                      <a:off x="0" y="0"/>
                      <a:ext cx="3384248" cy="2034150"/>
                    </a:xfrm>
                    <a:prstGeom prst="rect">
                      <a:avLst/>
                    </a:prstGeom>
                  </pic:spPr>
                </pic:pic>
              </a:graphicData>
            </a:graphic>
          </wp:inline>
        </w:drawing>
      </w:r>
    </w:p>
    <w:p w14:paraId="5B7A5576" w14:textId="25D8D007" w:rsidR="005D047F" w:rsidRPr="00D22B0A" w:rsidRDefault="005D047F" w:rsidP="005D047F">
      <w:pPr>
        <w:ind w:firstLineChars="200" w:firstLine="420"/>
        <w:rPr>
          <w:bCs/>
        </w:rPr>
      </w:pPr>
      <w:r w:rsidRPr="00D22B0A">
        <w:rPr>
          <w:bCs/>
        </w:rPr>
        <w:t>可以看到，三种</w:t>
      </w:r>
      <w:r w:rsidRPr="00BA24CF">
        <w:rPr>
          <w:bCs/>
        </w:rPr>
        <w:t>最大流算法</w:t>
      </w:r>
      <w:r w:rsidRPr="00D22B0A">
        <w:rPr>
          <w:bCs/>
        </w:rPr>
        <w:t>结合参数化的运行效率从高到低为</w:t>
      </w:r>
      <w:r w:rsidRPr="00D22B0A">
        <w:rPr>
          <w:bCs/>
        </w:rPr>
        <w:t>Dinic</w:t>
      </w:r>
      <w:r w:rsidRPr="00D22B0A">
        <w:rPr>
          <w:bCs/>
        </w:rPr>
        <w:t>、</w:t>
      </w:r>
      <w:r w:rsidRPr="00D22B0A">
        <w:t>Ford-Fulkerson</w:t>
      </w:r>
      <w:r w:rsidRPr="00D22B0A">
        <w:t>、</w:t>
      </w:r>
      <w:r w:rsidRPr="00D22B0A">
        <w:t>Edmond-Karp</w:t>
      </w:r>
      <w:r w:rsidRPr="00D22B0A">
        <w:t>，对于数据规模最大的数据</w:t>
      </w:r>
      <w:r w:rsidRPr="00D22B0A">
        <w:t>team54</w:t>
      </w:r>
      <w:r w:rsidRPr="00D22B0A">
        <w:t>，</w:t>
      </w:r>
      <w:r w:rsidRPr="00D22B0A">
        <w:rPr>
          <w:bCs/>
        </w:rPr>
        <w:t>三种</w:t>
      </w:r>
      <w:r w:rsidRPr="00BA24CF">
        <w:rPr>
          <w:bCs/>
        </w:rPr>
        <w:t>最大流算法</w:t>
      </w:r>
      <w:r w:rsidRPr="00D22B0A">
        <w:rPr>
          <w:bCs/>
        </w:rPr>
        <w:t>结合参数化</w:t>
      </w:r>
      <w:r w:rsidRPr="00D22B0A">
        <w:t>的运行时间分别为</w:t>
      </w:r>
      <w:r w:rsidRPr="00D22B0A">
        <w:t>0.109400s</w:t>
      </w:r>
      <w:r w:rsidRPr="00D22B0A">
        <w:t>、</w:t>
      </w:r>
      <w:r w:rsidRPr="00D22B0A">
        <w:t>0.690300s</w:t>
      </w:r>
      <w:r w:rsidRPr="00D22B0A">
        <w:t>、</w:t>
      </w:r>
      <w:r w:rsidRPr="00D22B0A">
        <w:t>0.076700s</w:t>
      </w:r>
      <w:r w:rsidRPr="00D22B0A">
        <w:t>。很显然，二分</w:t>
      </w:r>
      <w:r w:rsidRPr="00D22B0A">
        <w:t>+</w:t>
      </w:r>
      <w:r w:rsidRPr="00D22B0A">
        <w:t>参数化最大流算法对三种最大流算法的提升是巨大的，并且该提升会随着数据规模的增大而提高。</w:t>
      </w:r>
      <w:r w:rsidRPr="00D22B0A">
        <w:rPr>
          <w:bCs/>
        </w:rPr>
        <w:t xml:space="preserve"> </w:t>
      </w:r>
    </w:p>
    <w:p w14:paraId="0F139063" w14:textId="719D27D4" w:rsidR="00304346" w:rsidRPr="00D22B0A" w:rsidRDefault="00063332">
      <w:pPr>
        <w:rPr>
          <w:b/>
          <w:bCs/>
          <w:sz w:val="28"/>
          <w:szCs w:val="28"/>
        </w:rPr>
      </w:pPr>
      <w:r w:rsidRPr="00D22B0A">
        <w:rPr>
          <w:b/>
          <w:bCs/>
          <w:sz w:val="28"/>
          <w:szCs w:val="28"/>
        </w:rPr>
        <w:t>六、经验总结</w:t>
      </w:r>
    </w:p>
    <w:p w14:paraId="44CF96D0" w14:textId="1FBDB770" w:rsidR="00304346" w:rsidRPr="00D22B0A" w:rsidRDefault="00C041A1" w:rsidP="00D22B0A">
      <w:pPr>
        <w:ind w:firstLine="420"/>
      </w:pPr>
      <w:r w:rsidRPr="00D22B0A">
        <w:t>这次实验主要考察我们对最大流算法的应用，除了</w:t>
      </w:r>
      <w:r w:rsidRPr="00D22B0A">
        <w:rPr>
          <w:bCs/>
        </w:rPr>
        <w:t>Dinic</w:t>
      </w:r>
      <w:r w:rsidRPr="00D22B0A">
        <w:rPr>
          <w:bCs/>
        </w:rPr>
        <w:t>、</w:t>
      </w:r>
      <w:r w:rsidRPr="00D22B0A">
        <w:t>Ford-Fulkerson</w:t>
      </w:r>
      <w:r w:rsidRPr="00D22B0A">
        <w:t>、</w:t>
      </w:r>
      <w:r w:rsidRPr="00D22B0A">
        <w:t>Edmond-Karp</w:t>
      </w:r>
      <w:r w:rsidRPr="00D22B0A">
        <w:t>这三个算法外，我自己还去找论文看看有没有进一步优化的算法，最终才</w:t>
      </w:r>
      <w:r w:rsidR="00D22B0A">
        <w:rPr>
          <w:rFonts w:hint="eastAsia"/>
        </w:rPr>
        <w:t>了解</w:t>
      </w:r>
      <w:r w:rsidRPr="00D22B0A">
        <w:t>到二分</w:t>
      </w:r>
      <w:r w:rsidRPr="00D22B0A">
        <w:t>+</w:t>
      </w:r>
      <w:r w:rsidRPr="00D22B0A">
        <w:t>参数化最大流这个算法。论文是全英的，阅读起来对我来说有点困难，不过我也学会了借助</w:t>
      </w:r>
      <w:r w:rsidRPr="00D22B0A">
        <w:t>ChatGPT</w:t>
      </w:r>
      <w:r w:rsidRPr="00D22B0A">
        <w:t>来辅助我阅读论文。此外，为了测试算法效率，我还搜到了普林斯顿大学专门为该问题开设了实验，且提供了一些测试样例，于是我就拿这些测试样例对算法的效率进行测试。所以，这次实验给我的最大的收获是学会搜索、学会使用工具</w:t>
      </w:r>
      <w:r w:rsidR="00D22B0A">
        <w:rPr>
          <w:rFonts w:hint="eastAsia"/>
        </w:rPr>
        <w:t>、学会阅读文献</w:t>
      </w:r>
      <w:r w:rsidRPr="00D22B0A">
        <w:t>。</w:t>
      </w:r>
    </w:p>
    <w:p w14:paraId="0B13862A" w14:textId="77777777" w:rsidR="00D22B0A" w:rsidRDefault="00D22B0A" w:rsidP="00D22B0A">
      <w:pPr>
        <w:rPr>
          <w:rFonts w:ascii="宋体" w:hAnsi="宋体"/>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304346" w14:paraId="67C8EE14" w14:textId="77777777">
        <w:trPr>
          <w:trHeight w:val="6496"/>
        </w:trPr>
        <w:tc>
          <w:tcPr>
            <w:tcW w:w="8160" w:type="dxa"/>
            <w:tcBorders>
              <w:top w:val="single" w:sz="4" w:space="0" w:color="auto"/>
              <w:left w:val="single" w:sz="4" w:space="0" w:color="auto"/>
              <w:bottom w:val="single" w:sz="4" w:space="0" w:color="auto"/>
              <w:right w:val="single" w:sz="4" w:space="0" w:color="auto"/>
            </w:tcBorders>
          </w:tcPr>
          <w:p w14:paraId="6AD98F8A" w14:textId="77777777" w:rsidR="00304346" w:rsidRDefault="00000000">
            <w:pPr>
              <w:rPr>
                <w:rFonts w:ascii="宋体" w:hAnsi="宋体"/>
              </w:rPr>
            </w:pPr>
            <w:r>
              <w:rPr>
                <w:rFonts w:ascii="宋体" w:hAnsi="宋体" w:hint="eastAsia"/>
              </w:rPr>
              <w:lastRenderedPageBreak/>
              <w:t>指导教师批阅意见：</w:t>
            </w:r>
          </w:p>
          <w:p w14:paraId="37648324" w14:textId="77777777" w:rsidR="00304346" w:rsidRDefault="00304346">
            <w:pPr>
              <w:rPr>
                <w:rFonts w:ascii="宋体" w:hAnsi="宋体"/>
              </w:rPr>
            </w:pPr>
          </w:p>
          <w:p w14:paraId="2607C609" w14:textId="77777777" w:rsidR="00304346" w:rsidRDefault="00000000">
            <w:pPr>
              <w:rPr>
                <w:rFonts w:ascii="宋体" w:hAnsi="宋体"/>
              </w:rPr>
            </w:pPr>
            <w:r>
              <w:rPr>
                <w:rFonts w:ascii="宋体" w:hAnsi="宋体" w:hint="eastAsia"/>
              </w:rPr>
              <w:t xml:space="preserve"> </w:t>
            </w:r>
            <w:r>
              <w:rPr>
                <w:rFonts w:ascii="宋体" w:hAnsi="宋体"/>
              </w:rPr>
              <w:t xml:space="preserve">   </w:t>
            </w:r>
          </w:p>
          <w:p w14:paraId="13450577" w14:textId="77777777" w:rsidR="00304346" w:rsidRDefault="00304346">
            <w:pPr>
              <w:rPr>
                <w:rFonts w:ascii="宋体" w:hAnsi="宋体"/>
              </w:rPr>
            </w:pPr>
          </w:p>
          <w:p w14:paraId="59EF5090" w14:textId="77777777" w:rsidR="00304346" w:rsidRDefault="00304346">
            <w:pPr>
              <w:rPr>
                <w:rFonts w:ascii="宋体" w:hAnsi="宋体"/>
              </w:rPr>
            </w:pPr>
          </w:p>
          <w:p w14:paraId="4CF29634" w14:textId="77777777" w:rsidR="00304346" w:rsidRDefault="00304346">
            <w:pPr>
              <w:rPr>
                <w:rFonts w:ascii="宋体" w:hAnsi="宋体"/>
              </w:rPr>
            </w:pPr>
          </w:p>
          <w:p w14:paraId="11792654" w14:textId="77777777" w:rsidR="00304346" w:rsidRDefault="00304346">
            <w:pPr>
              <w:rPr>
                <w:rFonts w:ascii="宋体" w:hAnsi="宋体"/>
              </w:rPr>
            </w:pPr>
          </w:p>
          <w:p w14:paraId="6FC02B65" w14:textId="77777777" w:rsidR="00304346" w:rsidRDefault="00304346">
            <w:pPr>
              <w:rPr>
                <w:rFonts w:ascii="宋体" w:hAnsi="宋体"/>
              </w:rPr>
            </w:pPr>
          </w:p>
          <w:p w14:paraId="3A4DBB73" w14:textId="77777777" w:rsidR="00304346" w:rsidRDefault="00000000">
            <w:pPr>
              <w:rPr>
                <w:rFonts w:ascii="宋体" w:hAnsi="宋体"/>
              </w:rPr>
            </w:pPr>
            <w:r>
              <w:rPr>
                <w:rFonts w:ascii="宋体" w:hAnsi="宋体" w:hint="eastAsia"/>
              </w:rPr>
              <w:t>成绩评定：</w:t>
            </w:r>
          </w:p>
          <w:p w14:paraId="531D0B0F" w14:textId="77777777" w:rsidR="00304346" w:rsidRDefault="00304346">
            <w:pPr>
              <w:rPr>
                <w:rFonts w:ascii="宋体" w:hAnsi="宋体"/>
              </w:rPr>
            </w:pPr>
          </w:p>
          <w:p w14:paraId="1C3E27F3" w14:textId="77777777" w:rsidR="00304346" w:rsidRDefault="00304346">
            <w:pPr>
              <w:rPr>
                <w:rFonts w:ascii="宋体" w:hAnsi="宋体"/>
              </w:rPr>
            </w:pPr>
          </w:p>
          <w:p w14:paraId="178F6587" w14:textId="77777777" w:rsidR="00304346" w:rsidRDefault="00304346">
            <w:pPr>
              <w:rPr>
                <w:rFonts w:ascii="宋体" w:hAnsi="宋体"/>
              </w:rPr>
            </w:pPr>
          </w:p>
          <w:p w14:paraId="7336B41F" w14:textId="77777777" w:rsidR="00304346" w:rsidRDefault="00304346">
            <w:pPr>
              <w:rPr>
                <w:rFonts w:ascii="宋体" w:hAnsi="宋体"/>
              </w:rPr>
            </w:pPr>
          </w:p>
          <w:p w14:paraId="14A8FF6D" w14:textId="77777777" w:rsidR="00304346" w:rsidRDefault="00304346"/>
          <w:p w14:paraId="325BBD4F" w14:textId="77777777" w:rsidR="00304346" w:rsidRDefault="00304346"/>
          <w:p w14:paraId="047A48D5" w14:textId="77777777" w:rsidR="00304346" w:rsidRDefault="00000000">
            <w:pPr>
              <w:rPr>
                <w:rFonts w:ascii="宋体" w:hAnsi="宋体"/>
              </w:rPr>
            </w:pPr>
            <w:r>
              <w:t xml:space="preserve">                                                 </w:t>
            </w:r>
            <w:r>
              <w:rPr>
                <w:rFonts w:ascii="宋体" w:hAnsi="宋体" w:hint="eastAsia"/>
              </w:rPr>
              <w:t>指导教师签字：</w:t>
            </w:r>
            <w:r>
              <w:rPr>
                <w:rFonts w:ascii="宋体" w:hAnsi="宋体"/>
              </w:rPr>
              <w:t xml:space="preserve"> </w:t>
            </w:r>
          </w:p>
          <w:p w14:paraId="6248D1A4" w14:textId="77777777" w:rsidR="00304346" w:rsidRDefault="00000000">
            <w:pPr>
              <w:rPr>
                <w:rFonts w:ascii="宋体" w:hAnsi="宋体"/>
              </w:rPr>
            </w:pPr>
            <w:r>
              <w:t xml:space="preserve">                                                 </w:t>
            </w:r>
            <w:r>
              <w:rPr>
                <w:rFonts w:ascii="宋体" w:hAnsi="宋体" w:hint="eastAsia"/>
              </w:rPr>
              <w:t xml:space="preserve">年 </w:t>
            </w:r>
            <w:r>
              <w:t xml:space="preserve">   </w:t>
            </w:r>
            <w:r>
              <w:rPr>
                <w:rFonts w:ascii="宋体" w:hAnsi="宋体" w:hint="eastAsia"/>
              </w:rPr>
              <w:t xml:space="preserve">月 </w:t>
            </w:r>
            <w:r>
              <w:t xml:space="preserve">   </w:t>
            </w:r>
            <w:r>
              <w:rPr>
                <w:rFonts w:ascii="宋体" w:hAnsi="宋体" w:hint="eastAsia"/>
              </w:rPr>
              <w:t>日</w:t>
            </w:r>
          </w:p>
          <w:p w14:paraId="1E9F7E9C" w14:textId="77777777" w:rsidR="00304346" w:rsidRDefault="00304346">
            <w:pPr>
              <w:rPr>
                <w:rFonts w:ascii="宋体" w:hAnsi="宋体"/>
              </w:rPr>
            </w:pPr>
          </w:p>
        </w:tc>
      </w:tr>
      <w:tr w:rsidR="00304346" w14:paraId="00FCDF0C" w14:textId="77777777">
        <w:trPr>
          <w:trHeight w:val="1236"/>
        </w:trPr>
        <w:tc>
          <w:tcPr>
            <w:tcW w:w="8160" w:type="dxa"/>
            <w:tcBorders>
              <w:top w:val="single" w:sz="4" w:space="0" w:color="auto"/>
              <w:left w:val="single" w:sz="4" w:space="0" w:color="auto"/>
              <w:bottom w:val="single" w:sz="4" w:space="0" w:color="auto"/>
              <w:right w:val="single" w:sz="4" w:space="0" w:color="auto"/>
            </w:tcBorders>
          </w:tcPr>
          <w:p w14:paraId="22625314" w14:textId="77777777" w:rsidR="00304346" w:rsidRDefault="00000000">
            <w:pPr>
              <w:rPr>
                <w:rFonts w:ascii="宋体" w:hAnsi="宋体"/>
              </w:rPr>
            </w:pPr>
            <w:r>
              <w:rPr>
                <w:rFonts w:ascii="宋体" w:hAnsi="宋体" w:hint="eastAsia"/>
              </w:rPr>
              <w:t>备注：</w:t>
            </w:r>
          </w:p>
          <w:p w14:paraId="3119E9A1" w14:textId="77777777" w:rsidR="00304346" w:rsidRDefault="00304346">
            <w:pPr>
              <w:rPr>
                <w:rFonts w:ascii="宋体" w:hAnsi="宋体"/>
              </w:rPr>
            </w:pPr>
          </w:p>
          <w:p w14:paraId="4A248447" w14:textId="77777777" w:rsidR="00304346" w:rsidRDefault="00304346">
            <w:pPr>
              <w:rPr>
                <w:rFonts w:ascii="宋体" w:hAnsi="宋体"/>
              </w:rPr>
            </w:pPr>
          </w:p>
          <w:p w14:paraId="75F379DF" w14:textId="77777777" w:rsidR="00304346" w:rsidRDefault="00304346">
            <w:pPr>
              <w:rPr>
                <w:rFonts w:ascii="宋体" w:hAnsi="宋体"/>
              </w:rPr>
            </w:pPr>
          </w:p>
          <w:p w14:paraId="1897574D" w14:textId="77777777" w:rsidR="00304346" w:rsidRDefault="00304346">
            <w:pPr>
              <w:rPr>
                <w:rFonts w:ascii="宋体" w:hAnsi="宋体"/>
              </w:rPr>
            </w:pPr>
          </w:p>
        </w:tc>
      </w:tr>
    </w:tbl>
    <w:p w14:paraId="00057A13" w14:textId="77777777" w:rsidR="00304346" w:rsidRDefault="00000000">
      <w:pPr>
        <w:rPr>
          <w:rFonts w:ascii="宋体" w:hAnsi="宋体"/>
        </w:rPr>
      </w:pPr>
      <w:r>
        <w:rPr>
          <w:rFonts w:ascii="宋体" w:hAnsi="宋体" w:hint="eastAsia"/>
        </w:rPr>
        <w:t xml:space="preserve"> </w:t>
      </w:r>
    </w:p>
    <w:p w14:paraId="6D28CC8B" w14:textId="77777777" w:rsidR="00304346" w:rsidRDefault="00000000">
      <w:pPr>
        <w:rPr>
          <w:rFonts w:ascii="宋体" w:hAnsi="宋体"/>
        </w:rPr>
      </w:pPr>
      <w:r>
        <w:rPr>
          <w:rFonts w:ascii="宋体" w:hAnsi="宋体" w:hint="eastAsia"/>
        </w:rPr>
        <w:t xml:space="preserve"> </w:t>
      </w:r>
    </w:p>
    <w:p w14:paraId="513BEB30" w14:textId="77777777" w:rsidR="00304346" w:rsidRDefault="00000000">
      <w:pPr>
        <w:rPr>
          <w:rFonts w:ascii="宋体" w:hAnsi="宋体"/>
        </w:rPr>
      </w:pPr>
      <w:r>
        <w:rPr>
          <w:rFonts w:ascii="宋体" w:hAnsi="宋体" w:hint="eastAsia"/>
        </w:rPr>
        <w:t>注：</w:t>
      </w:r>
      <w:r>
        <w:rPr>
          <w:rFonts w:hint="eastAsia"/>
        </w:rPr>
        <w:t>1</w:t>
      </w:r>
      <w:r>
        <w:rPr>
          <w:rFonts w:ascii="宋体" w:hAnsi="宋体" w:hint="eastAsia"/>
        </w:rPr>
        <w:t>、报告内的项目或内容设置，可根据实际情况加以调整和补充。</w:t>
      </w:r>
    </w:p>
    <w:p w14:paraId="02BA7991" w14:textId="77777777" w:rsidR="00304346" w:rsidRDefault="00000000">
      <w:pPr>
        <w:rPr>
          <w:rFonts w:ascii="宋体" w:hAnsi="宋体"/>
        </w:rPr>
      </w:pPr>
      <w:r>
        <w:rPr>
          <w:rFonts w:ascii="宋体" w:hAnsi="宋体" w:hint="eastAsia"/>
        </w:rPr>
        <w:t xml:space="preserve">    </w:t>
      </w:r>
      <w:r>
        <w:rPr>
          <w:rFonts w:hint="eastAsia"/>
        </w:rPr>
        <w:t>2</w:t>
      </w:r>
      <w:r>
        <w:rPr>
          <w:rFonts w:ascii="宋体" w:hAnsi="宋体" w:hint="eastAsia"/>
        </w:rPr>
        <w:t>、教师批改学生实验报告时间应在学生提交实验报告时间后</w:t>
      </w:r>
      <w:r>
        <w:rPr>
          <w:rFonts w:hint="eastAsia"/>
        </w:rPr>
        <w:t>10</w:t>
      </w:r>
      <w:r>
        <w:rPr>
          <w:rFonts w:ascii="宋体" w:hAnsi="宋体" w:hint="eastAsia"/>
        </w:rPr>
        <w:t>日内。</w:t>
      </w:r>
    </w:p>
    <w:p w14:paraId="46D65D15" w14:textId="77777777" w:rsidR="00304346" w:rsidRDefault="00304346"/>
    <w:sectPr w:rsidR="003043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8947D6"/>
    <w:multiLevelType w:val="singleLevel"/>
    <w:tmpl w:val="8E8947D6"/>
    <w:lvl w:ilvl="0">
      <w:start w:val="1"/>
      <w:numFmt w:val="decimal"/>
      <w:suff w:val="nothing"/>
      <w:lvlText w:val="%1、"/>
      <w:lvlJc w:val="left"/>
      <w:pPr>
        <w:ind w:left="120" w:firstLine="0"/>
      </w:pPr>
    </w:lvl>
  </w:abstractNum>
  <w:abstractNum w:abstractNumId="1" w15:restartNumberingAfterBreak="0">
    <w:nsid w:val="984A54BA"/>
    <w:multiLevelType w:val="singleLevel"/>
    <w:tmpl w:val="984A54BA"/>
    <w:lvl w:ilvl="0">
      <w:start w:val="2"/>
      <w:numFmt w:val="chineseCounting"/>
      <w:suff w:val="nothing"/>
      <w:lvlText w:val="（%1）"/>
      <w:lvlJc w:val="left"/>
      <w:rPr>
        <w:rFonts w:hint="eastAsia"/>
      </w:rPr>
    </w:lvl>
  </w:abstractNum>
  <w:abstractNum w:abstractNumId="2" w15:restartNumberingAfterBreak="0">
    <w:nsid w:val="A8121F61"/>
    <w:multiLevelType w:val="singleLevel"/>
    <w:tmpl w:val="A8121F61"/>
    <w:lvl w:ilvl="0">
      <w:start w:val="2"/>
      <w:numFmt w:val="decimal"/>
      <w:suff w:val="nothing"/>
      <w:lvlText w:val="%1、"/>
      <w:lvlJc w:val="left"/>
    </w:lvl>
  </w:abstractNum>
  <w:abstractNum w:abstractNumId="3" w15:restartNumberingAfterBreak="0">
    <w:nsid w:val="CC7FE06E"/>
    <w:multiLevelType w:val="singleLevel"/>
    <w:tmpl w:val="CC7FE06E"/>
    <w:lvl w:ilvl="0">
      <w:start w:val="1"/>
      <w:numFmt w:val="chineseCounting"/>
      <w:suff w:val="nothing"/>
      <w:lvlText w:val="（%1）"/>
      <w:lvlJc w:val="left"/>
      <w:rPr>
        <w:rFonts w:hint="eastAsia"/>
      </w:rPr>
    </w:lvl>
  </w:abstractNum>
  <w:abstractNum w:abstractNumId="4" w15:restartNumberingAfterBreak="0">
    <w:nsid w:val="E6B8EE18"/>
    <w:multiLevelType w:val="singleLevel"/>
    <w:tmpl w:val="E6B8EE18"/>
    <w:lvl w:ilvl="0">
      <w:start w:val="1"/>
      <w:numFmt w:val="bullet"/>
      <w:lvlText w:val=""/>
      <w:lvlJc w:val="left"/>
      <w:pPr>
        <w:ind w:left="420" w:hanging="420"/>
      </w:pPr>
      <w:rPr>
        <w:rFonts w:ascii="Wingdings" w:hAnsi="Wingdings" w:hint="default"/>
      </w:rPr>
    </w:lvl>
  </w:abstractNum>
  <w:abstractNum w:abstractNumId="5" w15:restartNumberingAfterBreak="0">
    <w:nsid w:val="0A9D4B4C"/>
    <w:multiLevelType w:val="hybridMultilevel"/>
    <w:tmpl w:val="E8267A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BF2067E"/>
    <w:multiLevelType w:val="multilevel"/>
    <w:tmpl w:val="0BF2067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650425"/>
    <w:multiLevelType w:val="hybridMultilevel"/>
    <w:tmpl w:val="37F0776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FEF670C"/>
    <w:multiLevelType w:val="hybridMultilevel"/>
    <w:tmpl w:val="20061016"/>
    <w:lvl w:ilvl="0" w:tplc="8B8625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A5707E"/>
    <w:multiLevelType w:val="hybridMultilevel"/>
    <w:tmpl w:val="C8BEBAD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1F15DE6"/>
    <w:multiLevelType w:val="hybridMultilevel"/>
    <w:tmpl w:val="88ACB7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ECAAC71A">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4883946"/>
    <w:multiLevelType w:val="hybridMultilevel"/>
    <w:tmpl w:val="B0183B10"/>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6320414"/>
    <w:multiLevelType w:val="hybridMultilevel"/>
    <w:tmpl w:val="4E405C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7E70255"/>
    <w:multiLevelType w:val="hybridMultilevel"/>
    <w:tmpl w:val="703C12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D8F156E"/>
    <w:multiLevelType w:val="hybridMultilevel"/>
    <w:tmpl w:val="1F14AC30"/>
    <w:lvl w:ilvl="0" w:tplc="36D05CB0">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E83C734"/>
    <w:multiLevelType w:val="singleLevel"/>
    <w:tmpl w:val="2E83C734"/>
    <w:lvl w:ilvl="0">
      <w:start w:val="1"/>
      <w:numFmt w:val="chineseCounting"/>
      <w:suff w:val="nothing"/>
      <w:lvlText w:val="（%1）"/>
      <w:lvlJc w:val="left"/>
      <w:rPr>
        <w:rFonts w:hint="eastAsia"/>
      </w:rPr>
    </w:lvl>
  </w:abstractNum>
  <w:abstractNum w:abstractNumId="16" w15:restartNumberingAfterBreak="0">
    <w:nsid w:val="324A77AA"/>
    <w:multiLevelType w:val="hybridMultilevel"/>
    <w:tmpl w:val="B41285B0"/>
    <w:lvl w:ilvl="0" w:tplc="8BBE81CA">
      <w:start w:val="4"/>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26D2DA3"/>
    <w:multiLevelType w:val="multilevel"/>
    <w:tmpl w:val="326D2DA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279B671"/>
    <w:multiLevelType w:val="singleLevel"/>
    <w:tmpl w:val="3279B671"/>
    <w:lvl w:ilvl="0">
      <w:start w:val="5"/>
      <w:numFmt w:val="chineseCounting"/>
      <w:suff w:val="nothing"/>
      <w:lvlText w:val="%1、"/>
      <w:lvlJc w:val="left"/>
      <w:rPr>
        <w:rFonts w:hint="eastAsia"/>
      </w:rPr>
    </w:lvl>
  </w:abstractNum>
  <w:abstractNum w:abstractNumId="19" w15:restartNumberingAfterBreak="0">
    <w:nsid w:val="35A25820"/>
    <w:multiLevelType w:val="hybridMultilevel"/>
    <w:tmpl w:val="5C92A2DE"/>
    <w:lvl w:ilvl="0" w:tplc="8A58DEA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8315E8F"/>
    <w:multiLevelType w:val="hybridMultilevel"/>
    <w:tmpl w:val="B022BA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27F32F7"/>
    <w:multiLevelType w:val="hybridMultilevel"/>
    <w:tmpl w:val="7582994A"/>
    <w:lvl w:ilvl="0" w:tplc="26A6FB7C">
      <w:start w:val="1"/>
      <w:numFmt w:val="bullet"/>
      <w:pStyle w:val="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6364C40"/>
    <w:multiLevelType w:val="multilevel"/>
    <w:tmpl w:val="46364C40"/>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3" w15:restartNumberingAfterBreak="0">
    <w:nsid w:val="4C5A4EBF"/>
    <w:multiLevelType w:val="hybridMultilevel"/>
    <w:tmpl w:val="253A75E2"/>
    <w:lvl w:ilvl="0" w:tplc="EA28BC3C">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61B95220"/>
    <w:multiLevelType w:val="hybridMultilevel"/>
    <w:tmpl w:val="8A58C0DE"/>
    <w:lvl w:ilvl="0" w:tplc="8DC438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24373C8"/>
    <w:multiLevelType w:val="hybridMultilevel"/>
    <w:tmpl w:val="1FA68D1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CBE7E16"/>
    <w:multiLevelType w:val="hybridMultilevel"/>
    <w:tmpl w:val="34F883CC"/>
    <w:lvl w:ilvl="0" w:tplc="9DF41C5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09E3C46"/>
    <w:multiLevelType w:val="hybridMultilevel"/>
    <w:tmpl w:val="FC14481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BF955B4"/>
    <w:multiLevelType w:val="hybridMultilevel"/>
    <w:tmpl w:val="3F6EB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45463233">
    <w:abstractNumId w:val="22"/>
  </w:num>
  <w:num w:numId="2" w16cid:durableId="2052025191">
    <w:abstractNumId w:val="17"/>
  </w:num>
  <w:num w:numId="3" w16cid:durableId="1717729511">
    <w:abstractNumId w:val="6"/>
  </w:num>
  <w:num w:numId="4" w16cid:durableId="916673903">
    <w:abstractNumId w:val="4"/>
  </w:num>
  <w:num w:numId="5" w16cid:durableId="1501580888">
    <w:abstractNumId w:val="2"/>
  </w:num>
  <w:num w:numId="6" w16cid:durableId="798301281">
    <w:abstractNumId w:val="1"/>
  </w:num>
  <w:num w:numId="7" w16cid:durableId="1804931561">
    <w:abstractNumId w:val="0"/>
  </w:num>
  <w:num w:numId="8" w16cid:durableId="778334166">
    <w:abstractNumId w:val="18"/>
  </w:num>
  <w:num w:numId="9" w16cid:durableId="1958676875">
    <w:abstractNumId w:val="15"/>
  </w:num>
  <w:num w:numId="10" w16cid:durableId="161774421">
    <w:abstractNumId w:val="3"/>
  </w:num>
  <w:num w:numId="11" w16cid:durableId="705447667">
    <w:abstractNumId w:val="9"/>
  </w:num>
  <w:num w:numId="12" w16cid:durableId="2005549538">
    <w:abstractNumId w:val="23"/>
  </w:num>
  <w:num w:numId="13" w16cid:durableId="1338193442">
    <w:abstractNumId w:val="24"/>
  </w:num>
  <w:num w:numId="14" w16cid:durableId="1840197504">
    <w:abstractNumId w:val="26"/>
  </w:num>
  <w:num w:numId="15" w16cid:durableId="449593138">
    <w:abstractNumId w:val="8"/>
  </w:num>
  <w:num w:numId="16" w16cid:durableId="1862743376">
    <w:abstractNumId w:val="7"/>
  </w:num>
  <w:num w:numId="17" w16cid:durableId="1148551114">
    <w:abstractNumId w:val="14"/>
  </w:num>
  <w:num w:numId="18" w16cid:durableId="1684212064">
    <w:abstractNumId w:val="11"/>
  </w:num>
  <w:num w:numId="19" w16cid:durableId="625432872">
    <w:abstractNumId w:val="10"/>
  </w:num>
  <w:num w:numId="20" w16cid:durableId="1835409651">
    <w:abstractNumId w:val="21"/>
  </w:num>
  <w:num w:numId="21" w16cid:durableId="1050373731">
    <w:abstractNumId w:val="5"/>
  </w:num>
  <w:num w:numId="22" w16cid:durableId="1649045377">
    <w:abstractNumId w:val="27"/>
  </w:num>
  <w:num w:numId="23" w16cid:durableId="1031145638">
    <w:abstractNumId w:val="28"/>
  </w:num>
  <w:num w:numId="24" w16cid:durableId="1012880934">
    <w:abstractNumId w:val="13"/>
  </w:num>
  <w:num w:numId="25" w16cid:durableId="901872924">
    <w:abstractNumId w:val="25"/>
  </w:num>
  <w:num w:numId="26" w16cid:durableId="2094008071">
    <w:abstractNumId w:val="16"/>
  </w:num>
  <w:num w:numId="27" w16cid:durableId="1206405716">
    <w:abstractNumId w:val="19"/>
  </w:num>
  <w:num w:numId="28" w16cid:durableId="2103649669">
    <w:abstractNumId w:val="12"/>
  </w:num>
  <w:num w:numId="29" w16cid:durableId="11741477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xNjQyMTYzYTEzMjhkMzU0NzBmNmE2MjQ2ZjM4ZDIifQ=="/>
  </w:docVars>
  <w:rsids>
    <w:rsidRoot w:val="00172A27"/>
    <w:rsid w:val="000155C8"/>
    <w:rsid w:val="000279D2"/>
    <w:rsid w:val="00052CDA"/>
    <w:rsid w:val="00063332"/>
    <w:rsid w:val="00083705"/>
    <w:rsid w:val="000866A5"/>
    <w:rsid w:val="0008783F"/>
    <w:rsid w:val="00091811"/>
    <w:rsid w:val="00093255"/>
    <w:rsid w:val="00095B5A"/>
    <w:rsid w:val="000A08BD"/>
    <w:rsid w:val="000A55D2"/>
    <w:rsid w:val="000A690F"/>
    <w:rsid w:val="000D1F50"/>
    <w:rsid w:val="000E20FB"/>
    <w:rsid w:val="00100432"/>
    <w:rsid w:val="00112809"/>
    <w:rsid w:val="0011366B"/>
    <w:rsid w:val="00121946"/>
    <w:rsid w:val="00124EAB"/>
    <w:rsid w:val="001263A2"/>
    <w:rsid w:val="00137CAA"/>
    <w:rsid w:val="001408AE"/>
    <w:rsid w:val="0016442B"/>
    <w:rsid w:val="001647EA"/>
    <w:rsid w:val="00165A63"/>
    <w:rsid w:val="0016733A"/>
    <w:rsid w:val="00172A27"/>
    <w:rsid w:val="0018524E"/>
    <w:rsid w:val="00187575"/>
    <w:rsid w:val="00195B3E"/>
    <w:rsid w:val="001A11D7"/>
    <w:rsid w:val="001B27E2"/>
    <w:rsid w:val="001D2C94"/>
    <w:rsid w:val="001D2D35"/>
    <w:rsid w:val="001D44BC"/>
    <w:rsid w:val="001F3378"/>
    <w:rsid w:val="002010C1"/>
    <w:rsid w:val="00242A07"/>
    <w:rsid w:val="0024562D"/>
    <w:rsid w:val="00252FA7"/>
    <w:rsid w:val="002619CD"/>
    <w:rsid w:val="002703DE"/>
    <w:rsid w:val="00270750"/>
    <w:rsid w:val="0027489B"/>
    <w:rsid w:val="00284E58"/>
    <w:rsid w:val="00292B80"/>
    <w:rsid w:val="00292F2C"/>
    <w:rsid w:val="00292F43"/>
    <w:rsid w:val="002953F1"/>
    <w:rsid w:val="002963EC"/>
    <w:rsid w:val="002B4399"/>
    <w:rsid w:val="002D5128"/>
    <w:rsid w:val="002E0D63"/>
    <w:rsid w:val="002F053D"/>
    <w:rsid w:val="00304346"/>
    <w:rsid w:val="0033375E"/>
    <w:rsid w:val="00340454"/>
    <w:rsid w:val="0034154F"/>
    <w:rsid w:val="00342765"/>
    <w:rsid w:val="00355797"/>
    <w:rsid w:val="003903B6"/>
    <w:rsid w:val="00397EB7"/>
    <w:rsid w:val="003B6A58"/>
    <w:rsid w:val="003B731F"/>
    <w:rsid w:val="003C5E14"/>
    <w:rsid w:val="003D5B6E"/>
    <w:rsid w:val="003E021A"/>
    <w:rsid w:val="003E06D6"/>
    <w:rsid w:val="003E3571"/>
    <w:rsid w:val="004069D7"/>
    <w:rsid w:val="00415073"/>
    <w:rsid w:val="00430DDA"/>
    <w:rsid w:val="004345B3"/>
    <w:rsid w:val="00434CE5"/>
    <w:rsid w:val="00435467"/>
    <w:rsid w:val="004356B6"/>
    <w:rsid w:val="00440A80"/>
    <w:rsid w:val="00444A1B"/>
    <w:rsid w:val="00466130"/>
    <w:rsid w:val="0046798B"/>
    <w:rsid w:val="0047769B"/>
    <w:rsid w:val="004818AF"/>
    <w:rsid w:val="004839F9"/>
    <w:rsid w:val="00484651"/>
    <w:rsid w:val="00495870"/>
    <w:rsid w:val="004A0D80"/>
    <w:rsid w:val="004B1400"/>
    <w:rsid w:val="004B4DDE"/>
    <w:rsid w:val="004B7FF1"/>
    <w:rsid w:val="004C4473"/>
    <w:rsid w:val="004D34E1"/>
    <w:rsid w:val="004E45F3"/>
    <w:rsid w:val="004F253F"/>
    <w:rsid w:val="004F33EB"/>
    <w:rsid w:val="005073E8"/>
    <w:rsid w:val="00513875"/>
    <w:rsid w:val="00517603"/>
    <w:rsid w:val="00522CDA"/>
    <w:rsid w:val="00525C68"/>
    <w:rsid w:val="00527EEC"/>
    <w:rsid w:val="005503B7"/>
    <w:rsid w:val="0056525F"/>
    <w:rsid w:val="00580227"/>
    <w:rsid w:val="00580B03"/>
    <w:rsid w:val="00583006"/>
    <w:rsid w:val="005869BE"/>
    <w:rsid w:val="005939CC"/>
    <w:rsid w:val="005B610D"/>
    <w:rsid w:val="005D047F"/>
    <w:rsid w:val="005E38AE"/>
    <w:rsid w:val="005F01DE"/>
    <w:rsid w:val="005F5249"/>
    <w:rsid w:val="005F734D"/>
    <w:rsid w:val="005F7FD4"/>
    <w:rsid w:val="00604C4D"/>
    <w:rsid w:val="006158F8"/>
    <w:rsid w:val="00620DF4"/>
    <w:rsid w:val="00623AE4"/>
    <w:rsid w:val="00634DF7"/>
    <w:rsid w:val="006447AC"/>
    <w:rsid w:val="00653A7F"/>
    <w:rsid w:val="00655D18"/>
    <w:rsid w:val="00663457"/>
    <w:rsid w:val="006637D9"/>
    <w:rsid w:val="0066598D"/>
    <w:rsid w:val="00671C1E"/>
    <w:rsid w:val="00695736"/>
    <w:rsid w:val="0069693A"/>
    <w:rsid w:val="006C27C1"/>
    <w:rsid w:val="006E591D"/>
    <w:rsid w:val="006E7A99"/>
    <w:rsid w:val="00700127"/>
    <w:rsid w:val="00727E78"/>
    <w:rsid w:val="0074294D"/>
    <w:rsid w:val="00746375"/>
    <w:rsid w:val="00750663"/>
    <w:rsid w:val="00754998"/>
    <w:rsid w:val="007626F0"/>
    <w:rsid w:val="00767526"/>
    <w:rsid w:val="00777A67"/>
    <w:rsid w:val="007B21E6"/>
    <w:rsid w:val="007B2D30"/>
    <w:rsid w:val="007D4268"/>
    <w:rsid w:val="007E0010"/>
    <w:rsid w:val="007E26E9"/>
    <w:rsid w:val="007F032F"/>
    <w:rsid w:val="0081044A"/>
    <w:rsid w:val="00822D3B"/>
    <w:rsid w:val="00827486"/>
    <w:rsid w:val="00827AD6"/>
    <w:rsid w:val="00830BA8"/>
    <w:rsid w:val="00834030"/>
    <w:rsid w:val="00846428"/>
    <w:rsid w:val="0084774E"/>
    <w:rsid w:val="00860242"/>
    <w:rsid w:val="00864974"/>
    <w:rsid w:val="008A631F"/>
    <w:rsid w:val="008B039F"/>
    <w:rsid w:val="008B31F3"/>
    <w:rsid w:val="008B76EE"/>
    <w:rsid w:val="008D0D6B"/>
    <w:rsid w:val="008E7566"/>
    <w:rsid w:val="008F5AFD"/>
    <w:rsid w:val="00906DB1"/>
    <w:rsid w:val="00923070"/>
    <w:rsid w:val="009351C2"/>
    <w:rsid w:val="00937B4F"/>
    <w:rsid w:val="00952C62"/>
    <w:rsid w:val="0096364E"/>
    <w:rsid w:val="00986387"/>
    <w:rsid w:val="009A36FA"/>
    <w:rsid w:val="009B53FA"/>
    <w:rsid w:val="009C10F4"/>
    <w:rsid w:val="009C2D00"/>
    <w:rsid w:val="009C3D46"/>
    <w:rsid w:val="009C5C0E"/>
    <w:rsid w:val="009E1587"/>
    <w:rsid w:val="00A26A70"/>
    <w:rsid w:val="00A43888"/>
    <w:rsid w:val="00A724B4"/>
    <w:rsid w:val="00A74E31"/>
    <w:rsid w:val="00A90E5A"/>
    <w:rsid w:val="00A95D72"/>
    <w:rsid w:val="00AA243E"/>
    <w:rsid w:val="00AC317B"/>
    <w:rsid w:val="00AC3303"/>
    <w:rsid w:val="00AF1FBF"/>
    <w:rsid w:val="00B16A5D"/>
    <w:rsid w:val="00B31E09"/>
    <w:rsid w:val="00B32115"/>
    <w:rsid w:val="00B32193"/>
    <w:rsid w:val="00B545BA"/>
    <w:rsid w:val="00B7346D"/>
    <w:rsid w:val="00B75CA0"/>
    <w:rsid w:val="00B84149"/>
    <w:rsid w:val="00B84698"/>
    <w:rsid w:val="00B9122E"/>
    <w:rsid w:val="00BA24CF"/>
    <w:rsid w:val="00BA38CD"/>
    <w:rsid w:val="00BC1ACA"/>
    <w:rsid w:val="00BC410B"/>
    <w:rsid w:val="00BC4EFC"/>
    <w:rsid w:val="00BE1EB3"/>
    <w:rsid w:val="00BE7625"/>
    <w:rsid w:val="00BF7A16"/>
    <w:rsid w:val="00C041A1"/>
    <w:rsid w:val="00C0489D"/>
    <w:rsid w:val="00C13C89"/>
    <w:rsid w:val="00C148B6"/>
    <w:rsid w:val="00C25971"/>
    <w:rsid w:val="00C414E3"/>
    <w:rsid w:val="00C663DA"/>
    <w:rsid w:val="00C80EF6"/>
    <w:rsid w:val="00C83ABD"/>
    <w:rsid w:val="00C8678F"/>
    <w:rsid w:val="00CA56CF"/>
    <w:rsid w:val="00CB01C3"/>
    <w:rsid w:val="00CB596B"/>
    <w:rsid w:val="00CB7346"/>
    <w:rsid w:val="00CC24BF"/>
    <w:rsid w:val="00CD3EEA"/>
    <w:rsid w:val="00CD5EA9"/>
    <w:rsid w:val="00CF2710"/>
    <w:rsid w:val="00D22B0A"/>
    <w:rsid w:val="00D47D9F"/>
    <w:rsid w:val="00D648C1"/>
    <w:rsid w:val="00DA68C4"/>
    <w:rsid w:val="00DB0271"/>
    <w:rsid w:val="00DC0DB1"/>
    <w:rsid w:val="00DC69AD"/>
    <w:rsid w:val="00DD1293"/>
    <w:rsid w:val="00DF1464"/>
    <w:rsid w:val="00DF4884"/>
    <w:rsid w:val="00DF4D05"/>
    <w:rsid w:val="00E04D7F"/>
    <w:rsid w:val="00E1493B"/>
    <w:rsid w:val="00E24F16"/>
    <w:rsid w:val="00E32E07"/>
    <w:rsid w:val="00E419A3"/>
    <w:rsid w:val="00E43748"/>
    <w:rsid w:val="00E471B3"/>
    <w:rsid w:val="00E67B57"/>
    <w:rsid w:val="00E765E3"/>
    <w:rsid w:val="00E93C62"/>
    <w:rsid w:val="00E944AA"/>
    <w:rsid w:val="00EA6C95"/>
    <w:rsid w:val="00EB3436"/>
    <w:rsid w:val="00EC5B72"/>
    <w:rsid w:val="00ED0CA8"/>
    <w:rsid w:val="00EF2099"/>
    <w:rsid w:val="00EF7E30"/>
    <w:rsid w:val="00F02BF6"/>
    <w:rsid w:val="00F170B8"/>
    <w:rsid w:val="00F20F9A"/>
    <w:rsid w:val="00F45EBF"/>
    <w:rsid w:val="00F46C50"/>
    <w:rsid w:val="00F51FA4"/>
    <w:rsid w:val="00F708F7"/>
    <w:rsid w:val="00F81879"/>
    <w:rsid w:val="00F820E9"/>
    <w:rsid w:val="00F963DF"/>
    <w:rsid w:val="00FB4582"/>
    <w:rsid w:val="00FB7D82"/>
    <w:rsid w:val="00FD19DC"/>
    <w:rsid w:val="00FD5C85"/>
    <w:rsid w:val="00FD64E5"/>
    <w:rsid w:val="00FE762D"/>
    <w:rsid w:val="00FF5284"/>
    <w:rsid w:val="00FF67E4"/>
    <w:rsid w:val="01B841E6"/>
    <w:rsid w:val="04013BF8"/>
    <w:rsid w:val="046C3066"/>
    <w:rsid w:val="04A902F8"/>
    <w:rsid w:val="0A4B754C"/>
    <w:rsid w:val="0DD336AF"/>
    <w:rsid w:val="0F4B5E65"/>
    <w:rsid w:val="13631212"/>
    <w:rsid w:val="14135559"/>
    <w:rsid w:val="155B7EED"/>
    <w:rsid w:val="176F4EEF"/>
    <w:rsid w:val="183121A5"/>
    <w:rsid w:val="193A2FA1"/>
    <w:rsid w:val="1ED25EA4"/>
    <w:rsid w:val="22A87507"/>
    <w:rsid w:val="2EED02C1"/>
    <w:rsid w:val="32B24D7A"/>
    <w:rsid w:val="32DA34AC"/>
    <w:rsid w:val="32DF0D23"/>
    <w:rsid w:val="34F57478"/>
    <w:rsid w:val="3660217B"/>
    <w:rsid w:val="3B6224F2"/>
    <w:rsid w:val="44F6437C"/>
    <w:rsid w:val="481018F4"/>
    <w:rsid w:val="48677399"/>
    <w:rsid w:val="4A913A8A"/>
    <w:rsid w:val="4B3C2D5F"/>
    <w:rsid w:val="50D374AA"/>
    <w:rsid w:val="513B13C3"/>
    <w:rsid w:val="52C955FA"/>
    <w:rsid w:val="53E1082F"/>
    <w:rsid w:val="5B43362B"/>
    <w:rsid w:val="5DEF78BB"/>
    <w:rsid w:val="5E3A3C45"/>
    <w:rsid w:val="60787FEA"/>
    <w:rsid w:val="62562501"/>
    <w:rsid w:val="639151F2"/>
    <w:rsid w:val="640C7F83"/>
    <w:rsid w:val="67136C12"/>
    <w:rsid w:val="6A474653"/>
    <w:rsid w:val="72A746B3"/>
    <w:rsid w:val="72B211B7"/>
    <w:rsid w:val="73345BDE"/>
    <w:rsid w:val="736A5E0C"/>
    <w:rsid w:val="7A514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7CEF"/>
  <w15:docId w15:val="{B8C11B51-37A4-4E44-BC81-C0FEA92D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1"/>
    </w:rPr>
  </w:style>
  <w:style w:type="paragraph" w:styleId="2">
    <w:name w:val="heading 2"/>
    <w:basedOn w:val="a0"/>
    <w:next w:val="a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uiPriority w:val="99"/>
    <w:qFormat/>
    <w:pPr>
      <w:keepNext/>
      <w:keepLines/>
      <w:spacing w:before="260" w:after="260" w:line="415" w:lineRule="auto"/>
      <w:outlineLvl w:val="2"/>
    </w:pPr>
    <w:rPr>
      <w:b/>
      <w:bCs/>
      <w:sz w:val="32"/>
      <w:szCs w:val="32"/>
    </w:rPr>
  </w:style>
  <w:style w:type="paragraph" w:styleId="4">
    <w:name w:val="heading 4"/>
    <w:basedOn w:val="a0"/>
    <w:next w:val="a0"/>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rPr>
      <w:rFonts w:asciiTheme="majorHAnsi" w:eastAsia="黑体" w:hAnsiTheme="majorHAnsi" w:cstheme="majorBidi"/>
      <w:sz w:val="20"/>
      <w:szCs w:val="20"/>
    </w:rPr>
  </w:style>
  <w:style w:type="paragraph" w:styleId="a5">
    <w:name w:val="footer"/>
    <w:basedOn w:val="a0"/>
    <w:link w:val="a6"/>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Normal (Web)"/>
    <w:basedOn w:val="a0"/>
    <w:autoRedefine/>
    <w:uiPriority w:val="99"/>
    <w:unhideWhenUsed/>
    <w:qFormat/>
    <w:pPr>
      <w:spacing w:beforeAutospacing="1" w:afterAutospacing="1"/>
      <w:jc w:val="left"/>
    </w:pPr>
    <w:rPr>
      <w:kern w:val="0"/>
      <w:sz w:val="24"/>
    </w:rPr>
  </w:style>
  <w:style w:type="table" w:styleId="aa">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autoRedefine/>
    <w:uiPriority w:val="22"/>
    <w:qFormat/>
    <w:rPr>
      <w:b/>
      <w:bCs/>
    </w:rPr>
  </w:style>
  <w:style w:type="character" w:styleId="HTML0">
    <w:name w:val="HTML Code"/>
    <w:basedOn w:val="a1"/>
    <w:autoRedefine/>
    <w:uiPriority w:val="99"/>
    <w:semiHidden/>
    <w:unhideWhenUsed/>
    <w:qFormat/>
    <w:rPr>
      <w:rFonts w:ascii="宋体" w:eastAsia="宋体" w:hAnsi="宋体" w:cs="宋体"/>
      <w:sz w:val="24"/>
      <w:szCs w:val="24"/>
    </w:rPr>
  </w:style>
  <w:style w:type="character" w:customStyle="1" w:styleId="a8">
    <w:name w:val="页眉 字符"/>
    <w:basedOn w:val="a1"/>
    <w:link w:val="a7"/>
    <w:autoRedefine/>
    <w:uiPriority w:val="99"/>
    <w:qFormat/>
    <w:rPr>
      <w:sz w:val="18"/>
      <w:szCs w:val="18"/>
      <w14:ligatures w14:val="none"/>
    </w:rPr>
  </w:style>
  <w:style w:type="character" w:customStyle="1" w:styleId="a6">
    <w:name w:val="页脚 字符"/>
    <w:basedOn w:val="a1"/>
    <w:link w:val="a5"/>
    <w:autoRedefine/>
    <w:uiPriority w:val="99"/>
    <w:qFormat/>
    <w:rPr>
      <w:sz w:val="18"/>
      <w:szCs w:val="18"/>
      <w14:ligatures w14:val="none"/>
    </w:rPr>
  </w:style>
  <w:style w:type="paragraph" w:styleId="a">
    <w:name w:val="List Paragraph"/>
    <w:basedOn w:val="a0"/>
    <w:autoRedefine/>
    <w:uiPriority w:val="34"/>
    <w:qFormat/>
    <w:rsid w:val="00D648C1"/>
    <w:pPr>
      <w:numPr>
        <w:numId w:val="20"/>
      </w:numPr>
      <w:snapToGrid w:val="0"/>
    </w:pPr>
  </w:style>
  <w:style w:type="character" w:styleId="ac">
    <w:name w:val="Placeholder Text"/>
    <w:basedOn w:val="a1"/>
    <w:autoRedefine/>
    <w:uiPriority w:val="99"/>
    <w:unhideWhenUsed/>
    <w:qFormat/>
    <w:rPr>
      <w:color w:val="666666"/>
    </w:rPr>
  </w:style>
  <w:style w:type="character" w:customStyle="1" w:styleId="30">
    <w:name w:val="标题 3 字符"/>
    <w:basedOn w:val="a1"/>
    <w:link w:val="3"/>
    <w:autoRedefine/>
    <w:uiPriority w:val="99"/>
    <w:qFormat/>
    <w:rPr>
      <w:b/>
      <w:bCs/>
      <w:kern w:val="2"/>
      <w:sz w:val="32"/>
      <w:szCs w:val="32"/>
    </w:rPr>
  </w:style>
  <w:style w:type="character" w:customStyle="1" w:styleId="katex-mathml">
    <w:name w:val="katex-mathml"/>
    <w:basedOn w:val="a1"/>
    <w:rsid w:val="002953F1"/>
  </w:style>
  <w:style w:type="character" w:customStyle="1" w:styleId="mord">
    <w:name w:val="mord"/>
    <w:basedOn w:val="a1"/>
    <w:rsid w:val="002953F1"/>
  </w:style>
  <w:style w:type="character" w:styleId="ad">
    <w:name w:val="Hyperlink"/>
    <w:basedOn w:val="a1"/>
    <w:uiPriority w:val="99"/>
    <w:unhideWhenUsed/>
    <w:rsid w:val="00FF67E4"/>
    <w:rPr>
      <w:color w:val="0563C1" w:themeColor="hyperlink"/>
      <w:u w:val="single"/>
    </w:rPr>
  </w:style>
  <w:style w:type="character" w:styleId="ae">
    <w:name w:val="Unresolved Mention"/>
    <w:basedOn w:val="a1"/>
    <w:uiPriority w:val="99"/>
    <w:semiHidden/>
    <w:unhideWhenUsed/>
    <w:rsid w:val="00FF67E4"/>
    <w:rPr>
      <w:color w:val="605E5C"/>
      <w:shd w:val="clear" w:color="auto" w:fill="E1DFDD"/>
    </w:rPr>
  </w:style>
  <w:style w:type="table" w:styleId="1-1">
    <w:name w:val="Grid Table 1 Light Accent 1"/>
    <w:basedOn w:val="a2"/>
    <w:uiPriority w:val="46"/>
    <w:rsid w:val="00BA24CF"/>
    <w:rPr>
      <w:rFonts w:asciiTheme="minorHAnsi" w:eastAsiaTheme="minorEastAsia" w:hAnsiTheme="minorHAnsi" w:cstheme="minorBidi"/>
      <w:kern w:val="2"/>
      <w:sz w:val="21"/>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open">
    <w:name w:val="mopen"/>
    <w:basedOn w:val="a1"/>
    <w:rsid w:val="008B039F"/>
  </w:style>
  <w:style w:type="character" w:customStyle="1" w:styleId="mpunct">
    <w:name w:val="mpunct"/>
    <w:basedOn w:val="a1"/>
    <w:rsid w:val="008B039F"/>
  </w:style>
  <w:style w:type="character" w:customStyle="1" w:styleId="mclose">
    <w:name w:val="mclose"/>
    <w:basedOn w:val="a1"/>
    <w:rsid w:val="008B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9251">
      <w:bodyDiv w:val="1"/>
      <w:marLeft w:val="0"/>
      <w:marRight w:val="0"/>
      <w:marTop w:val="0"/>
      <w:marBottom w:val="0"/>
      <w:divBdr>
        <w:top w:val="none" w:sz="0" w:space="0" w:color="auto"/>
        <w:left w:val="none" w:sz="0" w:space="0" w:color="auto"/>
        <w:bottom w:val="none" w:sz="0" w:space="0" w:color="auto"/>
        <w:right w:val="none" w:sz="0" w:space="0" w:color="auto"/>
      </w:divBdr>
    </w:div>
    <w:div w:id="71582485">
      <w:bodyDiv w:val="1"/>
      <w:marLeft w:val="0"/>
      <w:marRight w:val="0"/>
      <w:marTop w:val="0"/>
      <w:marBottom w:val="0"/>
      <w:divBdr>
        <w:top w:val="none" w:sz="0" w:space="0" w:color="auto"/>
        <w:left w:val="none" w:sz="0" w:space="0" w:color="auto"/>
        <w:bottom w:val="none" w:sz="0" w:space="0" w:color="auto"/>
        <w:right w:val="none" w:sz="0" w:space="0" w:color="auto"/>
      </w:divBdr>
    </w:div>
    <w:div w:id="96143192">
      <w:bodyDiv w:val="1"/>
      <w:marLeft w:val="0"/>
      <w:marRight w:val="0"/>
      <w:marTop w:val="0"/>
      <w:marBottom w:val="0"/>
      <w:divBdr>
        <w:top w:val="none" w:sz="0" w:space="0" w:color="auto"/>
        <w:left w:val="none" w:sz="0" w:space="0" w:color="auto"/>
        <w:bottom w:val="none" w:sz="0" w:space="0" w:color="auto"/>
        <w:right w:val="none" w:sz="0" w:space="0" w:color="auto"/>
      </w:divBdr>
    </w:div>
    <w:div w:id="314380399">
      <w:bodyDiv w:val="1"/>
      <w:marLeft w:val="0"/>
      <w:marRight w:val="0"/>
      <w:marTop w:val="0"/>
      <w:marBottom w:val="0"/>
      <w:divBdr>
        <w:top w:val="none" w:sz="0" w:space="0" w:color="auto"/>
        <w:left w:val="none" w:sz="0" w:space="0" w:color="auto"/>
        <w:bottom w:val="none" w:sz="0" w:space="0" w:color="auto"/>
        <w:right w:val="none" w:sz="0" w:space="0" w:color="auto"/>
      </w:divBdr>
      <w:divsChild>
        <w:div w:id="808596577">
          <w:marLeft w:val="547"/>
          <w:marRight w:val="0"/>
          <w:marTop w:val="110"/>
          <w:marBottom w:val="120"/>
          <w:divBdr>
            <w:top w:val="none" w:sz="0" w:space="0" w:color="auto"/>
            <w:left w:val="none" w:sz="0" w:space="0" w:color="auto"/>
            <w:bottom w:val="none" w:sz="0" w:space="0" w:color="auto"/>
            <w:right w:val="none" w:sz="0" w:space="0" w:color="auto"/>
          </w:divBdr>
        </w:div>
      </w:divsChild>
    </w:div>
    <w:div w:id="327439783">
      <w:bodyDiv w:val="1"/>
      <w:marLeft w:val="0"/>
      <w:marRight w:val="0"/>
      <w:marTop w:val="0"/>
      <w:marBottom w:val="0"/>
      <w:divBdr>
        <w:top w:val="none" w:sz="0" w:space="0" w:color="auto"/>
        <w:left w:val="none" w:sz="0" w:space="0" w:color="auto"/>
        <w:bottom w:val="none" w:sz="0" w:space="0" w:color="auto"/>
        <w:right w:val="none" w:sz="0" w:space="0" w:color="auto"/>
      </w:divBdr>
    </w:div>
    <w:div w:id="424152204">
      <w:bodyDiv w:val="1"/>
      <w:marLeft w:val="0"/>
      <w:marRight w:val="0"/>
      <w:marTop w:val="0"/>
      <w:marBottom w:val="0"/>
      <w:divBdr>
        <w:top w:val="none" w:sz="0" w:space="0" w:color="auto"/>
        <w:left w:val="none" w:sz="0" w:space="0" w:color="auto"/>
        <w:bottom w:val="none" w:sz="0" w:space="0" w:color="auto"/>
        <w:right w:val="none" w:sz="0" w:space="0" w:color="auto"/>
      </w:divBdr>
    </w:div>
    <w:div w:id="455147934">
      <w:bodyDiv w:val="1"/>
      <w:marLeft w:val="0"/>
      <w:marRight w:val="0"/>
      <w:marTop w:val="0"/>
      <w:marBottom w:val="0"/>
      <w:divBdr>
        <w:top w:val="none" w:sz="0" w:space="0" w:color="auto"/>
        <w:left w:val="none" w:sz="0" w:space="0" w:color="auto"/>
        <w:bottom w:val="none" w:sz="0" w:space="0" w:color="auto"/>
        <w:right w:val="none" w:sz="0" w:space="0" w:color="auto"/>
      </w:divBdr>
    </w:div>
    <w:div w:id="512036743">
      <w:bodyDiv w:val="1"/>
      <w:marLeft w:val="0"/>
      <w:marRight w:val="0"/>
      <w:marTop w:val="0"/>
      <w:marBottom w:val="0"/>
      <w:divBdr>
        <w:top w:val="none" w:sz="0" w:space="0" w:color="auto"/>
        <w:left w:val="none" w:sz="0" w:space="0" w:color="auto"/>
        <w:bottom w:val="none" w:sz="0" w:space="0" w:color="auto"/>
        <w:right w:val="none" w:sz="0" w:space="0" w:color="auto"/>
      </w:divBdr>
    </w:div>
    <w:div w:id="530342866">
      <w:bodyDiv w:val="1"/>
      <w:marLeft w:val="0"/>
      <w:marRight w:val="0"/>
      <w:marTop w:val="0"/>
      <w:marBottom w:val="0"/>
      <w:divBdr>
        <w:top w:val="none" w:sz="0" w:space="0" w:color="auto"/>
        <w:left w:val="none" w:sz="0" w:space="0" w:color="auto"/>
        <w:bottom w:val="none" w:sz="0" w:space="0" w:color="auto"/>
        <w:right w:val="none" w:sz="0" w:space="0" w:color="auto"/>
      </w:divBdr>
    </w:div>
    <w:div w:id="530413807">
      <w:bodyDiv w:val="1"/>
      <w:marLeft w:val="0"/>
      <w:marRight w:val="0"/>
      <w:marTop w:val="0"/>
      <w:marBottom w:val="0"/>
      <w:divBdr>
        <w:top w:val="none" w:sz="0" w:space="0" w:color="auto"/>
        <w:left w:val="none" w:sz="0" w:space="0" w:color="auto"/>
        <w:bottom w:val="none" w:sz="0" w:space="0" w:color="auto"/>
        <w:right w:val="none" w:sz="0" w:space="0" w:color="auto"/>
      </w:divBdr>
    </w:div>
    <w:div w:id="560140755">
      <w:bodyDiv w:val="1"/>
      <w:marLeft w:val="0"/>
      <w:marRight w:val="0"/>
      <w:marTop w:val="0"/>
      <w:marBottom w:val="0"/>
      <w:divBdr>
        <w:top w:val="none" w:sz="0" w:space="0" w:color="auto"/>
        <w:left w:val="none" w:sz="0" w:space="0" w:color="auto"/>
        <w:bottom w:val="none" w:sz="0" w:space="0" w:color="auto"/>
        <w:right w:val="none" w:sz="0" w:space="0" w:color="auto"/>
      </w:divBdr>
    </w:div>
    <w:div w:id="651494226">
      <w:bodyDiv w:val="1"/>
      <w:marLeft w:val="0"/>
      <w:marRight w:val="0"/>
      <w:marTop w:val="0"/>
      <w:marBottom w:val="0"/>
      <w:divBdr>
        <w:top w:val="none" w:sz="0" w:space="0" w:color="auto"/>
        <w:left w:val="none" w:sz="0" w:space="0" w:color="auto"/>
        <w:bottom w:val="none" w:sz="0" w:space="0" w:color="auto"/>
        <w:right w:val="none" w:sz="0" w:space="0" w:color="auto"/>
      </w:divBdr>
    </w:div>
    <w:div w:id="695538961">
      <w:bodyDiv w:val="1"/>
      <w:marLeft w:val="0"/>
      <w:marRight w:val="0"/>
      <w:marTop w:val="0"/>
      <w:marBottom w:val="0"/>
      <w:divBdr>
        <w:top w:val="none" w:sz="0" w:space="0" w:color="auto"/>
        <w:left w:val="none" w:sz="0" w:space="0" w:color="auto"/>
        <w:bottom w:val="none" w:sz="0" w:space="0" w:color="auto"/>
        <w:right w:val="none" w:sz="0" w:space="0" w:color="auto"/>
      </w:divBdr>
    </w:div>
    <w:div w:id="709691099">
      <w:bodyDiv w:val="1"/>
      <w:marLeft w:val="0"/>
      <w:marRight w:val="0"/>
      <w:marTop w:val="0"/>
      <w:marBottom w:val="0"/>
      <w:divBdr>
        <w:top w:val="none" w:sz="0" w:space="0" w:color="auto"/>
        <w:left w:val="none" w:sz="0" w:space="0" w:color="auto"/>
        <w:bottom w:val="none" w:sz="0" w:space="0" w:color="auto"/>
        <w:right w:val="none" w:sz="0" w:space="0" w:color="auto"/>
      </w:divBdr>
      <w:divsChild>
        <w:div w:id="1747920796">
          <w:marLeft w:val="547"/>
          <w:marRight w:val="0"/>
          <w:marTop w:val="110"/>
          <w:marBottom w:val="120"/>
          <w:divBdr>
            <w:top w:val="none" w:sz="0" w:space="0" w:color="auto"/>
            <w:left w:val="none" w:sz="0" w:space="0" w:color="auto"/>
            <w:bottom w:val="none" w:sz="0" w:space="0" w:color="auto"/>
            <w:right w:val="none" w:sz="0" w:space="0" w:color="auto"/>
          </w:divBdr>
        </w:div>
      </w:divsChild>
    </w:div>
    <w:div w:id="726488198">
      <w:bodyDiv w:val="1"/>
      <w:marLeft w:val="0"/>
      <w:marRight w:val="0"/>
      <w:marTop w:val="0"/>
      <w:marBottom w:val="0"/>
      <w:divBdr>
        <w:top w:val="none" w:sz="0" w:space="0" w:color="auto"/>
        <w:left w:val="none" w:sz="0" w:space="0" w:color="auto"/>
        <w:bottom w:val="none" w:sz="0" w:space="0" w:color="auto"/>
        <w:right w:val="none" w:sz="0" w:space="0" w:color="auto"/>
      </w:divBdr>
    </w:div>
    <w:div w:id="747846399">
      <w:bodyDiv w:val="1"/>
      <w:marLeft w:val="0"/>
      <w:marRight w:val="0"/>
      <w:marTop w:val="0"/>
      <w:marBottom w:val="0"/>
      <w:divBdr>
        <w:top w:val="none" w:sz="0" w:space="0" w:color="auto"/>
        <w:left w:val="none" w:sz="0" w:space="0" w:color="auto"/>
        <w:bottom w:val="none" w:sz="0" w:space="0" w:color="auto"/>
        <w:right w:val="none" w:sz="0" w:space="0" w:color="auto"/>
      </w:divBdr>
    </w:div>
    <w:div w:id="812989884">
      <w:bodyDiv w:val="1"/>
      <w:marLeft w:val="0"/>
      <w:marRight w:val="0"/>
      <w:marTop w:val="0"/>
      <w:marBottom w:val="0"/>
      <w:divBdr>
        <w:top w:val="none" w:sz="0" w:space="0" w:color="auto"/>
        <w:left w:val="none" w:sz="0" w:space="0" w:color="auto"/>
        <w:bottom w:val="none" w:sz="0" w:space="0" w:color="auto"/>
        <w:right w:val="none" w:sz="0" w:space="0" w:color="auto"/>
      </w:divBdr>
    </w:div>
    <w:div w:id="860631563">
      <w:bodyDiv w:val="1"/>
      <w:marLeft w:val="0"/>
      <w:marRight w:val="0"/>
      <w:marTop w:val="0"/>
      <w:marBottom w:val="0"/>
      <w:divBdr>
        <w:top w:val="none" w:sz="0" w:space="0" w:color="auto"/>
        <w:left w:val="none" w:sz="0" w:space="0" w:color="auto"/>
        <w:bottom w:val="none" w:sz="0" w:space="0" w:color="auto"/>
        <w:right w:val="none" w:sz="0" w:space="0" w:color="auto"/>
      </w:divBdr>
    </w:div>
    <w:div w:id="871115199">
      <w:bodyDiv w:val="1"/>
      <w:marLeft w:val="0"/>
      <w:marRight w:val="0"/>
      <w:marTop w:val="0"/>
      <w:marBottom w:val="0"/>
      <w:divBdr>
        <w:top w:val="none" w:sz="0" w:space="0" w:color="auto"/>
        <w:left w:val="none" w:sz="0" w:space="0" w:color="auto"/>
        <w:bottom w:val="none" w:sz="0" w:space="0" w:color="auto"/>
        <w:right w:val="none" w:sz="0" w:space="0" w:color="auto"/>
      </w:divBdr>
    </w:div>
    <w:div w:id="872767042">
      <w:bodyDiv w:val="1"/>
      <w:marLeft w:val="0"/>
      <w:marRight w:val="0"/>
      <w:marTop w:val="0"/>
      <w:marBottom w:val="0"/>
      <w:divBdr>
        <w:top w:val="none" w:sz="0" w:space="0" w:color="auto"/>
        <w:left w:val="none" w:sz="0" w:space="0" w:color="auto"/>
        <w:bottom w:val="none" w:sz="0" w:space="0" w:color="auto"/>
        <w:right w:val="none" w:sz="0" w:space="0" w:color="auto"/>
      </w:divBdr>
      <w:divsChild>
        <w:div w:id="1175416431">
          <w:marLeft w:val="547"/>
          <w:marRight w:val="0"/>
          <w:marTop w:val="110"/>
          <w:marBottom w:val="120"/>
          <w:divBdr>
            <w:top w:val="none" w:sz="0" w:space="0" w:color="auto"/>
            <w:left w:val="none" w:sz="0" w:space="0" w:color="auto"/>
            <w:bottom w:val="none" w:sz="0" w:space="0" w:color="auto"/>
            <w:right w:val="none" w:sz="0" w:space="0" w:color="auto"/>
          </w:divBdr>
        </w:div>
      </w:divsChild>
    </w:div>
    <w:div w:id="955871011">
      <w:bodyDiv w:val="1"/>
      <w:marLeft w:val="0"/>
      <w:marRight w:val="0"/>
      <w:marTop w:val="0"/>
      <w:marBottom w:val="0"/>
      <w:divBdr>
        <w:top w:val="none" w:sz="0" w:space="0" w:color="auto"/>
        <w:left w:val="none" w:sz="0" w:space="0" w:color="auto"/>
        <w:bottom w:val="none" w:sz="0" w:space="0" w:color="auto"/>
        <w:right w:val="none" w:sz="0" w:space="0" w:color="auto"/>
      </w:divBdr>
    </w:div>
    <w:div w:id="1051003671">
      <w:bodyDiv w:val="1"/>
      <w:marLeft w:val="0"/>
      <w:marRight w:val="0"/>
      <w:marTop w:val="0"/>
      <w:marBottom w:val="0"/>
      <w:divBdr>
        <w:top w:val="none" w:sz="0" w:space="0" w:color="auto"/>
        <w:left w:val="none" w:sz="0" w:space="0" w:color="auto"/>
        <w:bottom w:val="none" w:sz="0" w:space="0" w:color="auto"/>
        <w:right w:val="none" w:sz="0" w:space="0" w:color="auto"/>
      </w:divBdr>
    </w:div>
    <w:div w:id="1064374807">
      <w:bodyDiv w:val="1"/>
      <w:marLeft w:val="0"/>
      <w:marRight w:val="0"/>
      <w:marTop w:val="0"/>
      <w:marBottom w:val="0"/>
      <w:divBdr>
        <w:top w:val="none" w:sz="0" w:space="0" w:color="auto"/>
        <w:left w:val="none" w:sz="0" w:space="0" w:color="auto"/>
        <w:bottom w:val="none" w:sz="0" w:space="0" w:color="auto"/>
        <w:right w:val="none" w:sz="0" w:space="0" w:color="auto"/>
      </w:divBdr>
    </w:div>
    <w:div w:id="1114708872">
      <w:bodyDiv w:val="1"/>
      <w:marLeft w:val="0"/>
      <w:marRight w:val="0"/>
      <w:marTop w:val="0"/>
      <w:marBottom w:val="0"/>
      <w:divBdr>
        <w:top w:val="none" w:sz="0" w:space="0" w:color="auto"/>
        <w:left w:val="none" w:sz="0" w:space="0" w:color="auto"/>
        <w:bottom w:val="none" w:sz="0" w:space="0" w:color="auto"/>
        <w:right w:val="none" w:sz="0" w:space="0" w:color="auto"/>
      </w:divBdr>
    </w:div>
    <w:div w:id="1234240417">
      <w:bodyDiv w:val="1"/>
      <w:marLeft w:val="0"/>
      <w:marRight w:val="0"/>
      <w:marTop w:val="0"/>
      <w:marBottom w:val="0"/>
      <w:divBdr>
        <w:top w:val="none" w:sz="0" w:space="0" w:color="auto"/>
        <w:left w:val="none" w:sz="0" w:space="0" w:color="auto"/>
        <w:bottom w:val="none" w:sz="0" w:space="0" w:color="auto"/>
        <w:right w:val="none" w:sz="0" w:space="0" w:color="auto"/>
      </w:divBdr>
    </w:div>
    <w:div w:id="1346327750">
      <w:bodyDiv w:val="1"/>
      <w:marLeft w:val="0"/>
      <w:marRight w:val="0"/>
      <w:marTop w:val="0"/>
      <w:marBottom w:val="0"/>
      <w:divBdr>
        <w:top w:val="none" w:sz="0" w:space="0" w:color="auto"/>
        <w:left w:val="none" w:sz="0" w:space="0" w:color="auto"/>
        <w:bottom w:val="none" w:sz="0" w:space="0" w:color="auto"/>
        <w:right w:val="none" w:sz="0" w:space="0" w:color="auto"/>
      </w:divBdr>
    </w:div>
    <w:div w:id="1410079080">
      <w:bodyDiv w:val="1"/>
      <w:marLeft w:val="0"/>
      <w:marRight w:val="0"/>
      <w:marTop w:val="0"/>
      <w:marBottom w:val="0"/>
      <w:divBdr>
        <w:top w:val="none" w:sz="0" w:space="0" w:color="auto"/>
        <w:left w:val="none" w:sz="0" w:space="0" w:color="auto"/>
        <w:bottom w:val="none" w:sz="0" w:space="0" w:color="auto"/>
        <w:right w:val="none" w:sz="0" w:space="0" w:color="auto"/>
      </w:divBdr>
    </w:div>
    <w:div w:id="1419794333">
      <w:bodyDiv w:val="1"/>
      <w:marLeft w:val="0"/>
      <w:marRight w:val="0"/>
      <w:marTop w:val="0"/>
      <w:marBottom w:val="0"/>
      <w:divBdr>
        <w:top w:val="none" w:sz="0" w:space="0" w:color="auto"/>
        <w:left w:val="none" w:sz="0" w:space="0" w:color="auto"/>
        <w:bottom w:val="none" w:sz="0" w:space="0" w:color="auto"/>
        <w:right w:val="none" w:sz="0" w:space="0" w:color="auto"/>
      </w:divBdr>
      <w:divsChild>
        <w:div w:id="1243680454">
          <w:marLeft w:val="547"/>
          <w:marRight w:val="0"/>
          <w:marTop w:val="110"/>
          <w:marBottom w:val="120"/>
          <w:divBdr>
            <w:top w:val="none" w:sz="0" w:space="0" w:color="auto"/>
            <w:left w:val="none" w:sz="0" w:space="0" w:color="auto"/>
            <w:bottom w:val="none" w:sz="0" w:space="0" w:color="auto"/>
            <w:right w:val="none" w:sz="0" w:space="0" w:color="auto"/>
          </w:divBdr>
        </w:div>
      </w:divsChild>
    </w:div>
    <w:div w:id="1443066209">
      <w:bodyDiv w:val="1"/>
      <w:marLeft w:val="0"/>
      <w:marRight w:val="0"/>
      <w:marTop w:val="0"/>
      <w:marBottom w:val="0"/>
      <w:divBdr>
        <w:top w:val="none" w:sz="0" w:space="0" w:color="auto"/>
        <w:left w:val="none" w:sz="0" w:space="0" w:color="auto"/>
        <w:bottom w:val="none" w:sz="0" w:space="0" w:color="auto"/>
        <w:right w:val="none" w:sz="0" w:space="0" w:color="auto"/>
      </w:divBdr>
      <w:divsChild>
        <w:div w:id="678199124">
          <w:marLeft w:val="547"/>
          <w:marRight w:val="0"/>
          <w:marTop w:val="110"/>
          <w:marBottom w:val="120"/>
          <w:divBdr>
            <w:top w:val="none" w:sz="0" w:space="0" w:color="auto"/>
            <w:left w:val="none" w:sz="0" w:space="0" w:color="auto"/>
            <w:bottom w:val="none" w:sz="0" w:space="0" w:color="auto"/>
            <w:right w:val="none" w:sz="0" w:space="0" w:color="auto"/>
          </w:divBdr>
        </w:div>
      </w:divsChild>
    </w:div>
    <w:div w:id="1463769119">
      <w:bodyDiv w:val="1"/>
      <w:marLeft w:val="0"/>
      <w:marRight w:val="0"/>
      <w:marTop w:val="0"/>
      <w:marBottom w:val="0"/>
      <w:divBdr>
        <w:top w:val="none" w:sz="0" w:space="0" w:color="auto"/>
        <w:left w:val="none" w:sz="0" w:space="0" w:color="auto"/>
        <w:bottom w:val="none" w:sz="0" w:space="0" w:color="auto"/>
        <w:right w:val="none" w:sz="0" w:space="0" w:color="auto"/>
      </w:divBdr>
      <w:divsChild>
        <w:div w:id="808664584">
          <w:marLeft w:val="547"/>
          <w:marRight w:val="0"/>
          <w:marTop w:val="110"/>
          <w:marBottom w:val="120"/>
          <w:divBdr>
            <w:top w:val="none" w:sz="0" w:space="0" w:color="auto"/>
            <w:left w:val="none" w:sz="0" w:space="0" w:color="auto"/>
            <w:bottom w:val="none" w:sz="0" w:space="0" w:color="auto"/>
            <w:right w:val="none" w:sz="0" w:space="0" w:color="auto"/>
          </w:divBdr>
        </w:div>
      </w:divsChild>
    </w:div>
    <w:div w:id="1468085072">
      <w:bodyDiv w:val="1"/>
      <w:marLeft w:val="0"/>
      <w:marRight w:val="0"/>
      <w:marTop w:val="0"/>
      <w:marBottom w:val="0"/>
      <w:divBdr>
        <w:top w:val="none" w:sz="0" w:space="0" w:color="auto"/>
        <w:left w:val="none" w:sz="0" w:space="0" w:color="auto"/>
        <w:bottom w:val="none" w:sz="0" w:space="0" w:color="auto"/>
        <w:right w:val="none" w:sz="0" w:space="0" w:color="auto"/>
      </w:divBdr>
      <w:divsChild>
        <w:div w:id="24210485">
          <w:marLeft w:val="547"/>
          <w:marRight w:val="0"/>
          <w:marTop w:val="110"/>
          <w:marBottom w:val="120"/>
          <w:divBdr>
            <w:top w:val="none" w:sz="0" w:space="0" w:color="auto"/>
            <w:left w:val="none" w:sz="0" w:space="0" w:color="auto"/>
            <w:bottom w:val="none" w:sz="0" w:space="0" w:color="auto"/>
            <w:right w:val="none" w:sz="0" w:space="0" w:color="auto"/>
          </w:divBdr>
        </w:div>
      </w:divsChild>
    </w:div>
    <w:div w:id="1477837228">
      <w:bodyDiv w:val="1"/>
      <w:marLeft w:val="0"/>
      <w:marRight w:val="0"/>
      <w:marTop w:val="0"/>
      <w:marBottom w:val="0"/>
      <w:divBdr>
        <w:top w:val="none" w:sz="0" w:space="0" w:color="auto"/>
        <w:left w:val="none" w:sz="0" w:space="0" w:color="auto"/>
        <w:bottom w:val="none" w:sz="0" w:space="0" w:color="auto"/>
        <w:right w:val="none" w:sz="0" w:space="0" w:color="auto"/>
      </w:divBdr>
      <w:divsChild>
        <w:div w:id="989363007">
          <w:marLeft w:val="547"/>
          <w:marRight w:val="0"/>
          <w:marTop w:val="110"/>
          <w:marBottom w:val="120"/>
          <w:divBdr>
            <w:top w:val="none" w:sz="0" w:space="0" w:color="auto"/>
            <w:left w:val="none" w:sz="0" w:space="0" w:color="auto"/>
            <w:bottom w:val="none" w:sz="0" w:space="0" w:color="auto"/>
            <w:right w:val="none" w:sz="0" w:space="0" w:color="auto"/>
          </w:divBdr>
        </w:div>
      </w:divsChild>
    </w:div>
    <w:div w:id="1503474224">
      <w:bodyDiv w:val="1"/>
      <w:marLeft w:val="0"/>
      <w:marRight w:val="0"/>
      <w:marTop w:val="0"/>
      <w:marBottom w:val="0"/>
      <w:divBdr>
        <w:top w:val="none" w:sz="0" w:space="0" w:color="auto"/>
        <w:left w:val="none" w:sz="0" w:space="0" w:color="auto"/>
        <w:bottom w:val="none" w:sz="0" w:space="0" w:color="auto"/>
        <w:right w:val="none" w:sz="0" w:space="0" w:color="auto"/>
      </w:divBdr>
    </w:div>
    <w:div w:id="1522204790">
      <w:bodyDiv w:val="1"/>
      <w:marLeft w:val="0"/>
      <w:marRight w:val="0"/>
      <w:marTop w:val="0"/>
      <w:marBottom w:val="0"/>
      <w:divBdr>
        <w:top w:val="none" w:sz="0" w:space="0" w:color="auto"/>
        <w:left w:val="none" w:sz="0" w:space="0" w:color="auto"/>
        <w:bottom w:val="none" w:sz="0" w:space="0" w:color="auto"/>
        <w:right w:val="none" w:sz="0" w:space="0" w:color="auto"/>
      </w:divBdr>
      <w:divsChild>
        <w:div w:id="700281870">
          <w:marLeft w:val="547"/>
          <w:marRight w:val="0"/>
          <w:marTop w:val="110"/>
          <w:marBottom w:val="120"/>
          <w:divBdr>
            <w:top w:val="none" w:sz="0" w:space="0" w:color="auto"/>
            <w:left w:val="none" w:sz="0" w:space="0" w:color="auto"/>
            <w:bottom w:val="none" w:sz="0" w:space="0" w:color="auto"/>
            <w:right w:val="none" w:sz="0" w:space="0" w:color="auto"/>
          </w:divBdr>
        </w:div>
        <w:div w:id="1594706506">
          <w:marLeft w:val="778"/>
          <w:marRight w:val="0"/>
          <w:marTop w:val="110"/>
          <w:marBottom w:val="120"/>
          <w:divBdr>
            <w:top w:val="none" w:sz="0" w:space="0" w:color="auto"/>
            <w:left w:val="none" w:sz="0" w:space="0" w:color="auto"/>
            <w:bottom w:val="none" w:sz="0" w:space="0" w:color="auto"/>
            <w:right w:val="none" w:sz="0" w:space="0" w:color="auto"/>
          </w:divBdr>
        </w:div>
        <w:div w:id="748766890">
          <w:marLeft w:val="778"/>
          <w:marRight w:val="0"/>
          <w:marTop w:val="110"/>
          <w:marBottom w:val="120"/>
          <w:divBdr>
            <w:top w:val="none" w:sz="0" w:space="0" w:color="auto"/>
            <w:left w:val="none" w:sz="0" w:space="0" w:color="auto"/>
            <w:bottom w:val="none" w:sz="0" w:space="0" w:color="auto"/>
            <w:right w:val="none" w:sz="0" w:space="0" w:color="auto"/>
          </w:divBdr>
        </w:div>
        <w:div w:id="348263826">
          <w:marLeft w:val="778"/>
          <w:marRight w:val="0"/>
          <w:marTop w:val="110"/>
          <w:marBottom w:val="120"/>
          <w:divBdr>
            <w:top w:val="none" w:sz="0" w:space="0" w:color="auto"/>
            <w:left w:val="none" w:sz="0" w:space="0" w:color="auto"/>
            <w:bottom w:val="none" w:sz="0" w:space="0" w:color="auto"/>
            <w:right w:val="none" w:sz="0" w:space="0" w:color="auto"/>
          </w:divBdr>
        </w:div>
        <w:div w:id="238640620">
          <w:marLeft w:val="778"/>
          <w:marRight w:val="0"/>
          <w:marTop w:val="110"/>
          <w:marBottom w:val="120"/>
          <w:divBdr>
            <w:top w:val="none" w:sz="0" w:space="0" w:color="auto"/>
            <w:left w:val="none" w:sz="0" w:space="0" w:color="auto"/>
            <w:bottom w:val="none" w:sz="0" w:space="0" w:color="auto"/>
            <w:right w:val="none" w:sz="0" w:space="0" w:color="auto"/>
          </w:divBdr>
        </w:div>
      </w:divsChild>
    </w:div>
    <w:div w:id="1523668301">
      <w:bodyDiv w:val="1"/>
      <w:marLeft w:val="0"/>
      <w:marRight w:val="0"/>
      <w:marTop w:val="0"/>
      <w:marBottom w:val="0"/>
      <w:divBdr>
        <w:top w:val="none" w:sz="0" w:space="0" w:color="auto"/>
        <w:left w:val="none" w:sz="0" w:space="0" w:color="auto"/>
        <w:bottom w:val="none" w:sz="0" w:space="0" w:color="auto"/>
        <w:right w:val="none" w:sz="0" w:space="0" w:color="auto"/>
      </w:divBdr>
    </w:div>
    <w:div w:id="1530949042">
      <w:bodyDiv w:val="1"/>
      <w:marLeft w:val="0"/>
      <w:marRight w:val="0"/>
      <w:marTop w:val="0"/>
      <w:marBottom w:val="0"/>
      <w:divBdr>
        <w:top w:val="none" w:sz="0" w:space="0" w:color="auto"/>
        <w:left w:val="none" w:sz="0" w:space="0" w:color="auto"/>
        <w:bottom w:val="none" w:sz="0" w:space="0" w:color="auto"/>
        <w:right w:val="none" w:sz="0" w:space="0" w:color="auto"/>
      </w:divBdr>
    </w:div>
    <w:div w:id="1545824386">
      <w:bodyDiv w:val="1"/>
      <w:marLeft w:val="0"/>
      <w:marRight w:val="0"/>
      <w:marTop w:val="0"/>
      <w:marBottom w:val="0"/>
      <w:divBdr>
        <w:top w:val="none" w:sz="0" w:space="0" w:color="auto"/>
        <w:left w:val="none" w:sz="0" w:space="0" w:color="auto"/>
        <w:bottom w:val="none" w:sz="0" w:space="0" w:color="auto"/>
        <w:right w:val="none" w:sz="0" w:space="0" w:color="auto"/>
      </w:divBdr>
      <w:divsChild>
        <w:div w:id="917713392">
          <w:marLeft w:val="547"/>
          <w:marRight w:val="0"/>
          <w:marTop w:val="110"/>
          <w:marBottom w:val="120"/>
          <w:divBdr>
            <w:top w:val="none" w:sz="0" w:space="0" w:color="auto"/>
            <w:left w:val="none" w:sz="0" w:space="0" w:color="auto"/>
            <w:bottom w:val="none" w:sz="0" w:space="0" w:color="auto"/>
            <w:right w:val="none" w:sz="0" w:space="0" w:color="auto"/>
          </w:divBdr>
        </w:div>
      </w:divsChild>
    </w:div>
    <w:div w:id="1696618001">
      <w:bodyDiv w:val="1"/>
      <w:marLeft w:val="0"/>
      <w:marRight w:val="0"/>
      <w:marTop w:val="0"/>
      <w:marBottom w:val="0"/>
      <w:divBdr>
        <w:top w:val="none" w:sz="0" w:space="0" w:color="auto"/>
        <w:left w:val="none" w:sz="0" w:space="0" w:color="auto"/>
        <w:bottom w:val="none" w:sz="0" w:space="0" w:color="auto"/>
        <w:right w:val="none" w:sz="0" w:space="0" w:color="auto"/>
      </w:divBdr>
    </w:div>
    <w:div w:id="1743333879">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835564521">
      <w:bodyDiv w:val="1"/>
      <w:marLeft w:val="0"/>
      <w:marRight w:val="0"/>
      <w:marTop w:val="0"/>
      <w:marBottom w:val="0"/>
      <w:divBdr>
        <w:top w:val="none" w:sz="0" w:space="0" w:color="auto"/>
        <w:left w:val="none" w:sz="0" w:space="0" w:color="auto"/>
        <w:bottom w:val="none" w:sz="0" w:space="0" w:color="auto"/>
        <w:right w:val="none" w:sz="0" w:space="0" w:color="auto"/>
      </w:divBdr>
    </w:div>
    <w:div w:id="1839033348">
      <w:bodyDiv w:val="1"/>
      <w:marLeft w:val="0"/>
      <w:marRight w:val="0"/>
      <w:marTop w:val="0"/>
      <w:marBottom w:val="0"/>
      <w:divBdr>
        <w:top w:val="none" w:sz="0" w:space="0" w:color="auto"/>
        <w:left w:val="none" w:sz="0" w:space="0" w:color="auto"/>
        <w:bottom w:val="none" w:sz="0" w:space="0" w:color="auto"/>
        <w:right w:val="none" w:sz="0" w:space="0" w:color="auto"/>
      </w:divBdr>
      <w:divsChild>
        <w:div w:id="205993323">
          <w:marLeft w:val="547"/>
          <w:marRight w:val="0"/>
          <w:marTop w:val="110"/>
          <w:marBottom w:val="120"/>
          <w:divBdr>
            <w:top w:val="none" w:sz="0" w:space="0" w:color="auto"/>
            <w:left w:val="none" w:sz="0" w:space="0" w:color="auto"/>
            <w:bottom w:val="none" w:sz="0" w:space="0" w:color="auto"/>
            <w:right w:val="none" w:sz="0" w:space="0" w:color="auto"/>
          </w:divBdr>
        </w:div>
      </w:divsChild>
    </w:div>
    <w:div w:id="1862863142">
      <w:bodyDiv w:val="1"/>
      <w:marLeft w:val="0"/>
      <w:marRight w:val="0"/>
      <w:marTop w:val="0"/>
      <w:marBottom w:val="0"/>
      <w:divBdr>
        <w:top w:val="none" w:sz="0" w:space="0" w:color="auto"/>
        <w:left w:val="none" w:sz="0" w:space="0" w:color="auto"/>
        <w:bottom w:val="none" w:sz="0" w:space="0" w:color="auto"/>
        <w:right w:val="none" w:sz="0" w:space="0" w:color="auto"/>
      </w:divBdr>
    </w:div>
    <w:div w:id="1896163427">
      <w:bodyDiv w:val="1"/>
      <w:marLeft w:val="0"/>
      <w:marRight w:val="0"/>
      <w:marTop w:val="0"/>
      <w:marBottom w:val="0"/>
      <w:divBdr>
        <w:top w:val="none" w:sz="0" w:space="0" w:color="auto"/>
        <w:left w:val="none" w:sz="0" w:space="0" w:color="auto"/>
        <w:bottom w:val="none" w:sz="0" w:space="0" w:color="auto"/>
        <w:right w:val="none" w:sz="0" w:space="0" w:color="auto"/>
      </w:divBdr>
    </w:div>
    <w:div w:id="1902641680">
      <w:bodyDiv w:val="1"/>
      <w:marLeft w:val="0"/>
      <w:marRight w:val="0"/>
      <w:marTop w:val="0"/>
      <w:marBottom w:val="0"/>
      <w:divBdr>
        <w:top w:val="none" w:sz="0" w:space="0" w:color="auto"/>
        <w:left w:val="none" w:sz="0" w:space="0" w:color="auto"/>
        <w:bottom w:val="none" w:sz="0" w:space="0" w:color="auto"/>
        <w:right w:val="none" w:sz="0" w:space="0" w:color="auto"/>
      </w:divBdr>
    </w:div>
    <w:div w:id="1907839703">
      <w:bodyDiv w:val="1"/>
      <w:marLeft w:val="0"/>
      <w:marRight w:val="0"/>
      <w:marTop w:val="0"/>
      <w:marBottom w:val="0"/>
      <w:divBdr>
        <w:top w:val="none" w:sz="0" w:space="0" w:color="auto"/>
        <w:left w:val="none" w:sz="0" w:space="0" w:color="auto"/>
        <w:bottom w:val="none" w:sz="0" w:space="0" w:color="auto"/>
        <w:right w:val="none" w:sz="0" w:space="0" w:color="auto"/>
      </w:divBdr>
    </w:div>
    <w:div w:id="1928804505">
      <w:bodyDiv w:val="1"/>
      <w:marLeft w:val="0"/>
      <w:marRight w:val="0"/>
      <w:marTop w:val="0"/>
      <w:marBottom w:val="0"/>
      <w:divBdr>
        <w:top w:val="none" w:sz="0" w:space="0" w:color="auto"/>
        <w:left w:val="none" w:sz="0" w:space="0" w:color="auto"/>
        <w:bottom w:val="none" w:sz="0" w:space="0" w:color="auto"/>
        <w:right w:val="none" w:sz="0" w:space="0" w:color="auto"/>
      </w:divBdr>
    </w:div>
    <w:div w:id="2015304158">
      <w:bodyDiv w:val="1"/>
      <w:marLeft w:val="0"/>
      <w:marRight w:val="0"/>
      <w:marTop w:val="0"/>
      <w:marBottom w:val="0"/>
      <w:divBdr>
        <w:top w:val="none" w:sz="0" w:space="0" w:color="auto"/>
        <w:left w:val="none" w:sz="0" w:space="0" w:color="auto"/>
        <w:bottom w:val="none" w:sz="0" w:space="0" w:color="auto"/>
        <w:right w:val="none" w:sz="0" w:space="0" w:color="auto"/>
      </w:divBdr>
    </w:div>
    <w:div w:id="2037458216">
      <w:bodyDiv w:val="1"/>
      <w:marLeft w:val="0"/>
      <w:marRight w:val="0"/>
      <w:marTop w:val="0"/>
      <w:marBottom w:val="0"/>
      <w:divBdr>
        <w:top w:val="none" w:sz="0" w:space="0" w:color="auto"/>
        <w:left w:val="none" w:sz="0" w:space="0" w:color="auto"/>
        <w:bottom w:val="none" w:sz="0" w:space="0" w:color="auto"/>
        <w:right w:val="none" w:sz="0" w:space="0" w:color="auto"/>
      </w:divBdr>
    </w:div>
    <w:div w:id="2043238227">
      <w:bodyDiv w:val="1"/>
      <w:marLeft w:val="0"/>
      <w:marRight w:val="0"/>
      <w:marTop w:val="0"/>
      <w:marBottom w:val="0"/>
      <w:divBdr>
        <w:top w:val="none" w:sz="0" w:space="0" w:color="auto"/>
        <w:left w:val="none" w:sz="0" w:space="0" w:color="auto"/>
        <w:bottom w:val="none" w:sz="0" w:space="0" w:color="auto"/>
        <w:right w:val="none" w:sz="0" w:space="0" w:color="auto"/>
      </w:divBdr>
    </w:div>
    <w:div w:id="2043506880">
      <w:bodyDiv w:val="1"/>
      <w:marLeft w:val="0"/>
      <w:marRight w:val="0"/>
      <w:marTop w:val="0"/>
      <w:marBottom w:val="0"/>
      <w:divBdr>
        <w:top w:val="none" w:sz="0" w:space="0" w:color="auto"/>
        <w:left w:val="none" w:sz="0" w:space="0" w:color="auto"/>
        <w:bottom w:val="none" w:sz="0" w:space="0" w:color="auto"/>
        <w:right w:val="none" w:sz="0" w:space="0" w:color="auto"/>
      </w:divBdr>
    </w:div>
    <w:div w:id="2081902011">
      <w:bodyDiv w:val="1"/>
      <w:marLeft w:val="0"/>
      <w:marRight w:val="0"/>
      <w:marTop w:val="0"/>
      <w:marBottom w:val="0"/>
      <w:divBdr>
        <w:top w:val="none" w:sz="0" w:space="0" w:color="auto"/>
        <w:left w:val="none" w:sz="0" w:space="0" w:color="auto"/>
        <w:bottom w:val="none" w:sz="0" w:space="0" w:color="auto"/>
        <w:right w:val="none" w:sz="0" w:space="0" w:color="auto"/>
      </w:divBdr>
    </w:div>
    <w:div w:id="2098939446">
      <w:bodyDiv w:val="1"/>
      <w:marLeft w:val="0"/>
      <w:marRight w:val="0"/>
      <w:marTop w:val="0"/>
      <w:marBottom w:val="0"/>
      <w:divBdr>
        <w:top w:val="none" w:sz="0" w:space="0" w:color="auto"/>
        <w:left w:val="none" w:sz="0" w:space="0" w:color="auto"/>
        <w:bottom w:val="none" w:sz="0" w:space="0" w:color="auto"/>
        <w:right w:val="none" w:sz="0" w:space="0" w:color="auto"/>
      </w:divBdr>
    </w:div>
    <w:div w:id="210607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cs.princeton.edu/~wayne/papers/baseball.pdf" TargetMode="Externa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50D5-C7C5-4EDC-B8A6-7CADBFE1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1</Pages>
  <Words>2055</Words>
  <Characters>11719</Characters>
  <Application>Microsoft Office Word</Application>
  <DocSecurity>0</DocSecurity>
  <Lines>97</Lines>
  <Paragraphs>27</Paragraphs>
  <ScaleCrop>false</ScaleCrop>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子豪</dc:creator>
  <cp:lastModifiedBy>简 校滨</cp:lastModifiedBy>
  <cp:revision>42</cp:revision>
  <dcterms:created xsi:type="dcterms:W3CDTF">2024-03-13T12:21:00Z</dcterms:created>
  <dcterms:modified xsi:type="dcterms:W3CDTF">2024-07-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dbf2ff680bc11bdab2def2d38096f24473ed45ae7d3f8045d1e2616914bdd</vt:lpwstr>
  </property>
  <property fmtid="{D5CDD505-2E9C-101B-9397-08002B2CF9AE}" pid="3" name="KSOProductBuildVer">
    <vt:lpwstr>2052-12.1.0.16929</vt:lpwstr>
  </property>
  <property fmtid="{D5CDD505-2E9C-101B-9397-08002B2CF9AE}" pid="4" name="ICV">
    <vt:lpwstr>5D3F7D8E5DAC42E088977561581FAC88_12</vt:lpwstr>
  </property>
</Properties>
</file>